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20096" w14:textId="77777777" w:rsidR="00962826" w:rsidRPr="00547530" w:rsidRDefault="004E308C" w:rsidP="00547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DITAL LEI PAULO GUSTAVO N° 02/2024 </w:t>
      </w:r>
    </w:p>
    <w:p w14:paraId="55FD1AB6" w14:textId="77777777" w:rsidR="006D5914" w:rsidRPr="00547530" w:rsidRDefault="00962616" w:rsidP="00547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547530">
        <w:rPr>
          <w:rFonts w:ascii="Arial" w:hAnsi="Arial" w:cs="Arial"/>
          <w:b/>
          <w:sz w:val="24"/>
        </w:rPr>
        <w:t xml:space="preserve">SELEÇÃO DE PROJETOS PARA ARTE E CULTURA DA CAPITAL DA MÚSICA E TERRA DE PAULO SETÚBAL </w:t>
      </w:r>
    </w:p>
    <w:p w14:paraId="69F69600" w14:textId="77777777" w:rsidR="006C18F7" w:rsidRPr="00547530" w:rsidRDefault="006C18F7" w:rsidP="004A168E">
      <w:pPr>
        <w:spacing w:after="0" w:line="360" w:lineRule="auto"/>
        <w:jc w:val="both"/>
        <w:rPr>
          <w:rFonts w:ascii="Arial" w:hAnsi="Arial" w:cs="Arial"/>
        </w:rPr>
      </w:pPr>
    </w:p>
    <w:p w14:paraId="33E56EB1" w14:textId="77777777" w:rsidR="00EF6FF9" w:rsidRPr="00547530" w:rsidRDefault="00C7485C" w:rsidP="00EF6FF9">
      <w:pPr>
        <w:spacing w:after="0" w:line="360" w:lineRule="auto"/>
        <w:jc w:val="both"/>
        <w:rPr>
          <w:rFonts w:ascii="Arial" w:hAnsi="Arial" w:cs="Arial"/>
          <w:sz w:val="24"/>
          <w:highlight w:val="yellow"/>
        </w:rPr>
      </w:pPr>
      <w:r w:rsidRPr="00547530">
        <w:rPr>
          <w:rFonts w:ascii="Arial" w:hAnsi="Arial" w:cs="Arial"/>
          <w:sz w:val="24"/>
        </w:rPr>
        <w:t>A PREFEITURA DE TATUI,</w:t>
      </w:r>
      <w:r w:rsidR="002246BF" w:rsidRPr="00547530">
        <w:rPr>
          <w:rFonts w:ascii="Arial" w:hAnsi="Arial" w:cs="Arial"/>
          <w:sz w:val="24"/>
        </w:rPr>
        <w:t xml:space="preserve"> por meio </w:t>
      </w:r>
      <w:r w:rsidRPr="00547530">
        <w:rPr>
          <w:rFonts w:ascii="Arial" w:hAnsi="Arial" w:cs="Arial"/>
          <w:sz w:val="24"/>
        </w:rPr>
        <w:t xml:space="preserve">DA SECRETARIA DE ESPORTE, CULTURA, TURISMO E LAZER </w:t>
      </w:r>
      <w:r w:rsidR="00EE51EE" w:rsidRPr="00547530">
        <w:rPr>
          <w:rFonts w:ascii="Arial" w:hAnsi="Arial" w:cs="Arial"/>
          <w:sz w:val="24"/>
        </w:rPr>
        <w:t xml:space="preserve">em cumprimento </w:t>
      </w:r>
      <w:r w:rsidR="00952632" w:rsidRPr="00547530">
        <w:rPr>
          <w:rFonts w:ascii="Arial" w:hAnsi="Arial" w:cs="Arial"/>
          <w:sz w:val="24"/>
        </w:rPr>
        <w:t>Lei Complementar</w:t>
      </w:r>
      <w:r w:rsidR="006D6FD1" w:rsidRPr="00547530">
        <w:rPr>
          <w:rFonts w:ascii="Arial" w:hAnsi="Arial" w:cs="Arial"/>
          <w:sz w:val="24"/>
        </w:rPr>
        <w:t xml:space="preserve"> nº 195 de 08 de julho de 2022, </w:t>
      </w:r>
      <w:r w:rsidR="00E91DF0" w:rsidRPr="00547530">
        <w:rPr>
          <w:rFonts w:ascii="Arial" w:hAnsi="Arial" w:cs="Arial"/>
          <w:sz w:val="24"/>
        </w:rPr>
        <w:t>Decreto Federal nº 11.525</w:t>
      </w:r>
      <w:r w:rsidR="00952632" w:rsidRPr="00547530">
        <w:rPr>
          <w:rFonts w:ascii="Arial" w:hAnsi="Arial" w:cs="Arial"/>
          <w:sz w:val="24"/>
        </w:rPr>
        <w:t xml:space="preserve"> de 11 de maio de 2023</w:t>
      </w:r>
      <w:r w:rsidR="006D6FD1" w:rsidRPr="00547530">
        <w:rPr>
          <w:rFonts w:ascii="Arial" w:hAnsi="Arial" w:cs="Arial"/>
          <w:b/>
          <w:sz w:val="24"/>
        </w:rPr>
        <w:t xml:space="preserve"> </w:t>
      </w:r>
      <w:r w:rsidR="006D6FD1" w:rsidRPr="00547530">
        <w:rPr>
          <w:rFonts w:ascii="Arial" w:hAnsi="Arial" w:cs="Arial"/>
          <w:sz w:val="24"/>
        </w:rPr>
        <w:t>e Decreto nº 11.453 de 23 de março de 2023</w:t>
      </w:r>
      <w:r w:rsidR="006D6FD1" w:rsidRPr="00547530">
        <w:rPr>
          <w:rFonts w:ascii="Arial" w:hAnsi="Arial" w:cs="Arial"/>
          <w:b/>
          <w:sz w:val="24"/>
        </w:rPr>
        <w:t xml:space="preserve"> </w:t>
      </w:r>
      <w:r w:rsidR="006C18F7" w:rsidRPr="00547530">
        <w:rPr>
          <w:rFonts w:ascii="Arial" w:hAnsi="Arial" w:cs="Arial"/>
          <w:sz w:val="24"/>
        </w:rPr>
        <w:t xml:space="preserve">TORNA PÚBLICO que, no período de </w:t>
      </w:r>
      <w:r w:rsidR="004E308C">
        <w:rPr>
          <w:rFonts w:ascii="Arial" w:hAnsi="Arial" w:cs="Arial"/>
          <w:b/>
          <w:sz w:val="24"/>
        </w:rPr>
        <w:t>17 de junho a 19 de julho de 2024</w:t>
      </w:r>
      <w:r w:rsidR="006C18F7" w:rsidRPr="00547530">
        <w:rPr>
          <w:rFonts w:ascii="Arial" w:hAnsi="Arial" w:cs="Arial"/>
          <w:sz w:val="24"/>
        </w:rPr>
        <w:t xml:space="preserve">, estarão abertas as inscrições para a </w:t>
      </w:r>
      <w:r w:rsidR="00962616" w:rsidRPr="00547530">
        <w:rPr>
          <w:rFonts w:ascii="Arial" w:hAnsi="Arial" w:cs="Arial"/>
          <w:b/>
          <w:sz w:val="24"/>
        </w:rPr>
        <w:t xml:space="preserve">SELEÇÃO DE PROJETOS PARA ARTE E CULTURA DA CAPITAL DA MÚSICA E TERRA DE PAULO SETÚBAL </w:t>
      </w:r>
      <w:r w:rsidR="00952632" w:rsidRPr="00547530">
        <w:rPr>
          <w:rFonts w:ascii="Arial" w:hAnsi="Arial" w:cs="Arial"/>
          <w:b/>
          <w:sz w:val="24"/>
        </w:rPr>
        <w:t>,</w:t>
      </w:r>
      <w:r w:rsidR="00F9410A" w:rsidRPr="00547530">
        <w:rPr>
          <w:rFonts w:ascii="Arial" w:hAnsi="Arial" w:cs="Arial"/>
          <w:b/>
          <w:sz w:val="24"/>
        </w:rPr>
        <w:t xml:space="preserve"> </w:t>
      </w:r>
      <w:r w:rsidR="00EE51EE" w:rsidRPr="00547530">
        <w:rPr>
          <w:rFonts w:ascii="Arial" w:hAnsi="Arial" w:cs="Arial"/>
          <w:sz w:val="24"/>
        </w:rPr>
        <w:t>que tem com</w:t>
      </w:r>
      <w:r w:rsidR="00F522B5" w:rsidRPr="00547530">
        <w:rPr>
          <w:rFonts w:ascii="Arial" w:hAnsi="Arial" w:cs="Arial"/>
          <w:sz w:val="24"/>
        </w:rPr>
        <w:t xml:space="preserve"> </w:t>
      </w:r>
      <w:r w:rsidR="00FE0580" w:rsidRPr="00547530">
        <w:rPr>
          <w:rFonts w:ascii="Arial" w:hAnsi="Arial" w:cs="Arial"/>
          <w:sz w:val="24"/>
        </w:rPr>
        <w:t>o objetivo</w:t>
      </w:r>
      <w:r w:rsidR="00EE51EE" w:rsidRPr="00547530">
        <w:rPr>
          <w:rFonts w:ascii="Arial" w:hAnsi="Arial" w:cs="Arial"/>
          <w:sz w:val="24"/>
        </w:rPr>
        <w:t xml:space="preserve"> </w:t>
      </w:r>
      <w:r w:rsidR="00456983" w:rsidRPr="00547530">
        <w:rPr>
          <w:rFonts w:ascii="Arial" w:hAnsi="Arial" w:cs="Arial"/>
          <w:sz w:val="24"/>
        </w:rPr>
        <w:t xml:space="preserve">o </w:t>
      </w:r>
      <w:r w:rsidR="00651838" w:rsidRPr="00547530">
        <w:rPr>
          <w:rFonts w:ascii="Arial" w:hAnsi="Arial" w:cs="Arial"/>
          <w:sz w:val="24"/>
        </w:rPr>
        <w:t>FOMENTO</w:t>
      </w:r>
      <w:r w:rsidR="00456983" w:rsidRPr="00547530">
        <w:rPr>
          <w:rFonts w:ascii="Arial" w:hAnsi="Arial" w:cs="Arial"/>
          <w:sz w:val="24"/>
        </w:rPr>
        <w:t xml:space="preserve"> a </w:t>
      </w:r>
      <w:r w:rsidR="00952632" w:rsidRPr="00547530">
        <w:rPr>
          <w:rFonts w:ascii="Arial" w:hAnsi="Arial" w:cs="Arial"/>
          <w:sz w:val="24"/>
        </w:rPr>
        <w:t>ações emergenciais destinadas ao setor cultural a serem adotadas em decorrência dos efeitos econômicos e sociais da pandemia da covid-19.</w:t>
      </w:r>
    </w:p>
    <w:p w14:paraId="03D45D56" w14:textId="77777777" w:rsidR="00763C4D" w:rsidRPr="00547530" w:rsidRDefault="00EF6FF9" w:rsidP="006D5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4"/>
        </w:rPr>
      </w:pPr>
      <w:r w:rsidRPr="00547530">
        <w:rPr>
          <w:rFonts w:ascii="Arial" w:hAnsi="Arial" w:cs="Arial"/>
          <w:b/>
          <w:sz w:val="24"/>
          <w:u w:val="single"/>
        </w:rPr>
        <w:t>Entende-se por</w:t>
      </w:r>
      <w:r w:rsidRPr="00547530">
        <w:rPr>
          <w:rFonts w:ascii="Arial" w:hAnsi="Arial" w:cs="Arial"/>
          <w:b/>
          <w:sz w:val="24"/>
        </w:rPr>
        <w:t xml:space="preserve"> </w:t>
      </w:r>
      <w:r w:rsidR="00962616" w:rsidRPr="00547530">
        <w:rPr>
          <w:rFonts w:ascii="Arial" w:hAnsi="Arial" w:cs="Arial"/>
          <w:b/>
          <w:sz w:val="24"/>
        </w:rPr>
        <w:t xml:space="preserve">SELEÇÃO DE PROJETOS PARA ARTE E CULTURA DA CAPITAL DA MÚSICA E TERRA DE PAULO SETÚBAL, PROPOSTASDE TRABALHOS ARTÍSTICOS, referente as expressões: teatral, circense, dança, artes visuais, artesanato, </w:t>
      </w:r>
      <w:r w:rsidR="000F11C9" w:rsidRPr="00547530">
        <w:rPr>
          <w:rFonts w:ascii="Arial" w:hAnsi="Arial" w:cs="Arial"/>
          <w:b/>
          <w:sz w:val="24"/>
        </w:rPr>
        <w:t>música, entre</w:t>
      </w:r>
      <w:r w:rsidR="00962616" w:rsidRPr="00547530">
        <w:rPr>
          <w:rFonts w:ascii="Arial" w:hAnsi="Arial" w:cs="Arial"/>
          <w:b/>
          <w:sz w:val="24"/>
        </w:rPr>
        <w:t xml:space="preserve"> outros</w:t>
      </w:r>
      <w:r w:rsidR="004A1BFB">
        <w:rPr>
          <w:rFonts w:ascii="Arial" w:hAnsi="Arial" w:cs="Arial"/>
          <w:b/>
          <w:sz w:val="24"/>
        </w:rPr>
        <w:t>, exceto audiovisual</w:t>
      </w:r>
      <w:r w:rsidR="00962616" w:rsidRPr="00547530">
        <w:rPr>
          <w:rFonts w:ascii="Arial" w:hAnsi="Arial" w:cs="Arial"/>
          <w:b/>
          <w:sz w:val="24"/>
        </w:rPr>
        <w:t xml:space="preserve">. </w:t>
      </w:r>
      <w:bookmarkStart w:id="0" w:name="_GoBack"/>
      <w:bookmarkEnd w:id="0"/>
    </w:p>
    <w:p w14:paraId="050D6857" w14:textId="77777777" w:rsidR="00F008D7" w:rsidRPr="00547530" w:rsidRDefault="00F008D7" w:rsidP="00F008D7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547530">
        <w:rPr>
          <w:rFonts w:ascii="Arial" w:hAnsi="Arial" w:cs="Arial"/>
          <w:sz w:val="24"/>
        </w:rPr>
        <w:t>O presente Edital e regulamento</w:t>
      </w:r>
      <w:r w:rsidR="00ED6B10" w:rsidRPr="00547530">
        <w:rPr>
          <w:rFonts w:ascii="Arial" w:hAnsi="Arial" w:cs="Arial"/>
          <w:sz w:val="24"/>
        </w:rPr>
        <w:t>,</w:t>
      </w:r>
      <w:r w:rsidRPr="00547530">
        <w:rPr>
          <w:rFonts w:ascii="Arial" w:hAnsi="Arial" w:cs="Arial"/>
          <w:sz w:val="24"/>
        </w:rPr>
        <w:t xml:space="preserve"> disciplina os termos e condições gerais </w:t>
      </w:r>
      <w:r w:rsidR="00603341" w:rsidRPr="00547530">
        <w:rPr>
          <w:rFonts w:ascii="Arial" w:hAnsi="Arial" w:cs="Arial"/>
          <w:sz w:val="24"/>
        </w:rPr>
        <w:t>pela</w:t>
      </w:r>
      <w:r w:rsidRPr="00547530">
        <w:rPr>
          <w:rFonts w:ascii="Arial" w:hAnsi="Arial" w:cs="Arial"/>
          <w:sz w:val="24"/>
        </w:rPr>
        <w:t>s quais</w:t>
      </w:r>
      <w:r w:rsidR="00603341" w:rsidRPr="00547530">
        <w:rPr>
          <w:rFonts w:ascii="Arial" w:hAnsi="Arial" w:cs="Arial"/>
          <w:sz w:val="24"/>
        </w:rPr>
        <w:t xml:space="preserve"> se realizará a</w:t>
      </w:r>
      <w:r w:rsidR="00603341" w:rsidRPr="00547530">
        <w:rPr>
          <w:rFonts w:ascii="Arial" w:hAnsi="Arial" w:cs="Arial"/>
          <w:b/>
          <w:sz w:val="24"/>
        </w:rPr>
        <w:t xml:space="preserve"> </w:t>
      </w:r>
      <w:r w:rsidR="00763C4D" w:rsidRPr="00547530">
        <w:rPr>
          <w:rFonts w:ascii="Arial" w:hAnsi="Arial" w:cs="Arial"/>
          <w:b/>
          <w:sz w:val="24"/>
        </w:rPr>
        <w:t>ESPAÇO CULTURAL - SELEÇÃO DE PROJETOS PARA ARTE E CULTURA DA CAPITAL DA MÚSICA E TERRA DE PAULO SETÚBAL</w:t>
      </w:r>
      <w:r w:rsidR="00603341" w:rsidRPr="00547530">
        <w:rPr>
          <w:rFonts w:ascii="Arial" w:hAnsi="Arial" w:cs="Arial"/>
          <w:b/>
          <w:sz w:val="24"/>
        </w:rPr>
        <w:t xml:space="preserve">. </w:t>
      </w:r>
    </w:p>
    <w:p w14:paraId="6E6878A4" w14:textId="77777777" w:rsidR="00346663" w:rsidRPr="00547530" w:rsidRDefault="00346663" w:rsidP="00F008D7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8E91DC5" w14:textId="77777777" w:rsidR="006C18F7" w:rsidRPr="00547530" w:rsidRDefault="006D6FD1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t xml:space="preserve">Art. </w:t>
      </w:r>
      <w:r w:rsidR="006C18F7" w:rsidRPr="00547530">
        <w:rPr>
          <w:rFonts w:ascii="Arial" w:hAnsi="Arial" w:cs="Arial"/>
          <w:b/>
        </w:rPr>
        <w:t>1</w:t>
      </w:r>
      <w:r w:rsidRPr="00547530">
        <w:rPr>
          <w:rFonts w:ascii="Arial" w:hAnsi="Arial" w:cs="Arial"/>
          <w:b/>
        </w:rPr>
        <w:t xml:space="preserve">º </w:t>
      </w:r>
      <w:r w:rsidR="00BB55A0" w:rsidRPr="00547530">
        <w:rPr>
          <w:rFonts w:ascii="Arial" w:hAnsi="Arial" w:cs="Arial"/>
          <w:b/>
        </w:rPr>
        <w:t xml:space="preserve">DO </w:t>
      </w:r>
      <w:r w:rsidR="009C72AF" w:rsidRPr="00547530">
        <w:rPr>
          <w:rFonts w:ascii="Arial" w:hAnsi="Arial" w:cs="Arial"/>
          <w:b/>
        </w:rPr>
        <w:t xml:space="preserve">OBJETO DO </w:t>
      </w:r>
      <w:r w:rsidR="00931ECE" w:rsidRPr="00547530">
        <w:rPr>
          <w:rFonts w:ascii="Arial" w:hAnsi="Arial" w:cs="Arial"/>
          <w:b/>
        </w:rPr>
        <w:t>CERTAME</w:t>
      </w:r>
    </w:p>
    <w:p w14:paraId="6227E183" w14:textId="56E09641" w:rsidR="00346663" w:rsidRPr="00547530" w:rsidRDefault="006C18F7" w:rsidP="006D5914">
      <w:pPr>
        <w:spacing w:line="360" w:lineRule="auto"/>
        <w:jc w:val="both"/>
        <w:rPr>
          <w:rFonts w:ascii="Arial" w:hAnsi="Arial" w:cs="Arial"/>
          <w:sz w:val="24"/>
        </w:rPr>
      </w:pPr>
      <w:r w:rsidRPr="00547530">
        <w:rPr>
          <w:rFonts w:ascii="Arial" w:hAnsi="Arial" w:cs="Arial"/>
        </w:rPr>
        <w:t xml:space="preserve">O </w:t>
      </w:r>
      <w:r w:rsidR="00FE0580" w:rsidRPr="00547530">
        <w:rPr>
          <w:rFonts w:ascii="Arial" w:hAnsi="Arial" w:cs="Arial"/>
        </w:rPr>
        <w:t>Edital</w:t>
      </w:r>
      <w:r w:rsidRPr="00547530">
        <w:rPr>
          <w:rFonts w:ascii="Arial" w:hAnsi="Arial" w:cs="Arial"/>
        </w:rPr>
        <w:t xml:space="preserve"> é uma realização da Prefeitura Municipal de Tatuí, por meio </w:t>
      </w:r>
      <w:r w:rsidR="002246BF" w:rsidRPr="00547530">
        <w:rPr>
          <w:rFonts w:ascii="Arial" w:hAnsi="Arial" w:cs="Arial"/>
        </w:rPr>
        <w:t xml:space="preserve">da </w:t>
      </w:r>
      <w:r w:rsidR="00DA3BBE" w:rsidRPr="00547530">
        <w:rPr>
          <w:rFonts w:ascii="Arial" w:hAnsi="Arial" w:cs="Arial"/>
        </w:rPr>
        <w:t>Secretaria Municipal de Esporte, Cultura, Turismo</w:t>
      </w:r>
      <w:r w:rsidR="00C7485C" w:rsidRPr="00547530">
        <w:rPr>
          <w:rFonts w:ascii="Arial" w:hAnsi="Arial" w:cs="Arial"/>
        </w:rPr>
        <w:t xml:space="preserve"> e</w:t>
      </w:r>
      <w:r w:rsidR="00FE0580" w:rsidRPr="00547530">
        <w:rPr>
          <w:rFonts w:ascii="Arial" w:hAnsi="Arial" w:cs="Arial"/>
        </w:rPr>
        <w:t xml:space="preserve"> Lazer</w:t>
      </w:r>
      <w:r w:rsidRPr="00547530">
        <w:rPr>
          <w:rFonts w:ascii="Arial" w:hAnsi="Arial" w:cs="Arial"/>
        </w:rPr>
        <w:t>,</w:t>
      </w:r>
      <w:r w:rsidR="009C72AF" w:rsidRPr="00547530">
        <w:rPr>
          <w:rFonts w:ascii="Arial" w:hAnsi="Arial" w:cs="Arial"/>
        </w:rPr>
        <w:t xml:space="preserve"> e</w:t>
      </w:r>
      <w:r w:rsidRPr="00547530">
        <w:rPr>
          <w:rFonts w:ascii="Arial" w:hAnsi="Arial" w:cs="Arial"/>
        </w:rPr>
        <w:t xml:space="preserve"> tem por finalidade, </w:t>
      </w:r>
      <w:r w:rsidR="00535E2A" w:rsidRPr="00547530">
        <w:rPr>
          <w:rFonts w:ascii="Arial" w:hAnsi="Arial" w:cs="Arial"/>
        </w:rPr>
        <w:t xml:space="preserve">a </w:t>
      </w:r>
      <w:r w:rsidR="00962616" w:rsidRPr="00547530">
        <w:rPr>
          <w:rFonts w:ascii="Arial" w:hAnsi="Arial" w:cs="Arial"/>
          <w:b/>
          <w:sz w:val="24"/>
        </w:rPr>
        <w:t xml:space="preserve">SELEÇÃO DE PROJETOS PARA ARTE E CULTURA DA CAPITAL DA MÚSICA E TERRA DE PAULO SETÚBAL, PROPOSTASDE TRABALHOS ARTÍSTICOS, referente as expressões: teatral, circense, dança, artes visuais, artesanato, música, entre </w:t>
      </w:r>
      <w:r w:rsidR="00D4654F" w:rsidRPr="00547530">
        <w:rPr>
          <w:rFonts w:ascii="Arial" w:hAnsi="Arial" w:cs="Arial"/>
          <w:b/>
          <w:sz w:val="24"/>
        </w:rPr>
        <w:t xml:space="preserve">outros </w:t>
      </w:r>
      <w:r w:rsidR="00D4654F">
        <w:rPr>
          <w:rFonts w:ascii="Arial" w:hAnsi="Arial" w:cs="Arial"/>
          <w:b/>
          <w:sz w:val="24"/>
        </w:rPr>
        <w:t>excetos audiovisuais</w:t>
      </w:r>
      <w:r w:rsidR="00962616" w:rsidRPr="00547530">
        <w:rPr>
          <w:rFonts w:ascii="Arial" w:hAnsi="Arial" w:cs="Arial"/>
          <w:b/>
          <w:sz w:val="24"/>
        </w:rPr>
        <w:t>.</w:t>
      </w:r>
    </w:p>
    <w:p w14:paraId="2F033B5A" w14:textId="1F9348E1" w:rsidR="00651838" w:rsidRPr="00F557A4" w:rsidRDefault="00651838" w:rsidP="007A725B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lastRenderedPageBreak/>
        <w:t xml:space="preserve">O prazo para realização de todas as ações do projeto selecionado por este Edital, bem como o Relatório Final de Execução dever ser devidamente protocolado no órgão Municipal de </w:t>
      </w:r>
      <w:r w:rsidRPr="00F557A4">
        <w:rPr>
          <w:rFonts w:ascii="Arial" w:hAnsi="Arial" w:cs="Arial"/>
        </w:rPr>
        <w:t xml:space="preserve">Cultura até o dia </w:t>
      </w:r>
      <w:r w:rsidR="00D4654F" w:rsidRPr="00F557A4">
        <w:rPr>
          <w:rFonts w:ascii="Arial" w:hAnsi="Arial" w:cs="Arial"/>
        </w:rPr>
        <w:t>07 de março de 2025, podendo ser prorrogado por mais três meses.</w:t>
      </w:r>
    </w:p>
    <w:p w14:paraId="2A08C097" w14:textId="7B527A9F" w:rsidR="00122953" w:rsidRPr="00F557A4" w:rsidRDefault="002F4F71" w:rsidP="0045005B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557A4">
        <w:rPr>
          <w:rFonts w:ascii="Arial" w:hAnsi="Arial" w:cs="Arial"/>
        </w:rPr>
        <w:t xml:space="preserve">O valor total deste instrumento é de </w:t>
      </w:r>
      <w:r w:rsidR="00AE4AE6" w:rsidRPr="00F557A4">
        <w:rPr>
          <w:rFonts w:ascii="Arial" w:hAnsi="Arial" w:cs="Arial"/>
          <w:b/>
        </w:rPr>
        <w:t xml:space="preserve">R$ </w:t>
      </w:r>
      <w:r w:rsidR="004E308C" w:rsidRPr="00F557A4">
        <w:rPr>
          <w:rFonts w:ascii="Arial" w:hAnsi="Arial" w:cs="Arial"/>
          <w:b/>
        </w:rPr>
        <w:t>10.000,00</w:t>
      </w:r>
      <w:r w:rsidRPr="00F557A4">
        <w:rPr>
          <w:rFonts w:ascii="Arial" w:hAnsi="Arial" w:cs="Arial"/>
          <w:b/>
        </w:rPr>
        <w:t xml:space="preserve"> (</w:t>
      </w:r>
      <w:r w:rsidR="004E308C" w:rsidRPr="00F557A4">
        <w:rPr>
          <w:rFonts w:ascii="Arial" w:hAnsi="Arial" w:cs="Arial"/>
          <w:b/>
        </w:rPr>
        <w:t xml:space="preserve">dez </w:t>
      </w:r>
      <w:r w:rsidR="006D5914" w:rsidRPr="00F557A4">
        <w:rPr>
          <w:rFonts w:ascii="Arial" w:hAnsi="Arial" w:cs="Arial"/>
          <w:b/>
        </w:rPr>
        <w:t>m</w:t>
      </w:r>
      <w:r w:rsidRPr="00F557A4">
        <w:rPr>
          <w:rFonts w:ascii="Arial" w:hAnsi="Arial" w:cs="Arial"/>
          <w:b/>
        </w:rPr>
        <w:t>il</w:t>
      </w:r>
      <w:r w:rsidR="009E7015" w:rsidRPr="00F557A4">
        <w:rPr>
          <w:rFonts w:ascii="Arial" w:hAnsi="Arial" w:cs="Arial"/>
          <w:b/>
        </w:rPr>
        <w:t xml:space="preserve"> </w:t>
      </w:r>
      <w:r w:rsidR="00AB39E8" w:rsidRPr="00F557A4">
        <w:rPr>
          <w:rFonts w:ascii="Arial" w:hAnsi="Arial" w:cs="Arial"/>
          <w:b/>
        </w:rPr>
        <w:t>r</w:t>
      </w:r>
      <w:r w:rsidRPr="00F557A4">
        <w:rPr>
          <w:rFonts w:ascii="Arial" w:hAnsi="Arial" w:cs="Arial"/>
          <w:b/>
        </w:rPr>
        <w:t>eais</w:t>
      </w:r>
      <w:r w:rsidR="006D5914" w:rsidRPr="00F557A4">
        <w:rPr>
          <w:rFonts w:ascii="Arial" w:hAnsi="Arial" w:cs="Arial"/>
        </w:rPr>
        <w:t xml:space="preserve">). </w:t>
      </w:r>
      <w:r w:rsidRPr="00F557A4">
        <w:rPr>
          <w:rFonts w:ascii="Arial" w:hAnsi="Arial" w:cs="Arial"/>
        </w:rPr>
        <w:t xml:space="preserve">Constitui objeto deste Edital, a </w:t>
      </w:r>
      <w:r w:rsidRPr="00F557A4">
        <w:rPr>
          <w:rFonts w:ascii="Arial" w:hAnsi="Arial" w:cs="Arial"/>
          <w:b/>
        </w:rPr>
        <w:t xml:space="preserve">seleção de </w:t>
      </w:r>
      <w:r w:rsidR="004E308C" w:rsidRPr="00F557A4">
        <w:rPr>
          <w:rFonts w:ascii="Arial" w:hAnsi="Arial" w:cs="Arial"/>
          <w:b/>
        </w:rPr>
        <w:t>0</w:t>
      </w:r>
      <w:r w:rsidR="00D4654F" w:rsidRPr="00F557A4">
        <w:rPr>
          <w:rFonts w:ascii="Arial" w:hAnsi="Arial" w:cs="Arial"/>
          <w:b/>
        </w:rPr>
        <w:t>2</w:t>
      </w:r>
      <w:r w:rsidR="002235F0" w:rsidRPr="00F557A4">
        <w:rPr>
          <w:rFonts w:ascii="Arial" w:hAnsi="Arial" w:cs="Arial"/>
          <w:b/>
        </w:rPr>
        <w:t xml:space="preserve"> (</w:t>
      </w:r>
      <w:r w:rsidR="00D4654F" w:rsidRPr="00F557A4">
        <w:rPr>
          <w:rFonts w:ascii="Arial" w:hAnsi="Arial" w:cs="Arial"/>
          <w:b/>
        </w:rPr>
        <w:t>dois</w:t>
      </w:r>
      <w:r w:rsidR="002235F0" w:rsidRPr="00F557A4">
        <w:rPr>
          <w:rFonts w:ascii="Arial" w:hAnsi="Arial" w:cs="Arial"/>
          <w:b/>
        </w:rPr>
        <w:t xml:space="preserve">) </w:t>
      </w:r>
      <w:r w:rsidR="0079403D" w:rsidRPr="00F557A4">
        <w:rPr>
          <w:rFonts w:ascii="Arial" w:hAnsi="Arial" w:cs="Arial"/>
        </w:rPr>
        <w:t>projeto</w:t>
      </w:r>
      <w:r w:rsidR="000156A4" w:rsidRPr="00F557A4">
        <w:rPr>
          <w:rFonts w:ascii="Arial" w:hAnsi="Arial" w:cs="Arial"/>
        </w:rPr>
        <w:t>s</w:t>
      </w:r>
      <w:r w:rsidR="0079403D" w:rsidRPr="00F557A4">
        <w:rPr>
          <w:rFonts w:ascii="Arial" w:hAnsi="Arial" w:cs="Arial"/>
        </w:rPr>
        <w:t>/proposta</w:t>
      </w:r>
      <w:r w:rsidR="000156A4" w:rsidRPr="00F557A4">
        <w:rPr>
          <w:rFonts w:ascii="Arial" w:hAnsi="Arial" w:cs="Arial"/>
        </w:rPr>
        <w:t>s</w:t>
      </w:r>
      <w:r w:rsidR="002235F0" w:rsidRPr="00F557A4">
        <w:rPr>
          <w:rFonts w:ascii="Arial" w:hAnsi="Arial" w:cs="Arial"/>
        </w:rPr>
        <w:t>, sendo</w:t>
      </w:r>
      <w:r w:rsidR="006D5914" w:rsidRPr="00F557A4">
        <w:rPr>
          <w:rFonts w:ascii="Arial" w:hAnsi="Arial" w:cs="Arial"/>
        </w:rPr>
        <w:t xml:space="preserve"> que cada um receberá o </w:t>
      </w:r>
      <w:r w:rsidR="0079403D" w:rsidRPr="00F557A4">
        <w:rPr>
          <w:rFonts w:ascii="Arial" w:hAnsi="Arial" w:cs="Arial"/>
        </w:rPr>
        <w:t xml:space="preserve">valor </w:t>
      </w:r>
      <w:r w:rsidR="006D5914" w:rsidRPr="00F557A4">
        <w:rPr>
          <w:rFonts w:ascii="Arial" w:hAnsi="Arial" w:cs="Arial"/>
        </w:rPr>
        <w:t xml:space="preserve">de R$ </w:t>
      </w:r>
      <w:r w:rsidR="004E308C" w:rsidRPr="00F557A4">
        <w:rPr>
          <w:rFonts w:ascii="Arial" w:hAnsi="Arial" w:cs="Arial"/>
        </w:rPr>
        <w:t xml:space="preserve">5.000,00 </w:t>
      </w:r>
      <w:r w:rsidR="00ED6FFF" w:rsidRPr="00F557A4">
        <w:rPr>
          <w:rFonts w:ascii="Arial" w:hAnsi="Arial" w:cs="Arial"/>
        </w:rPr>
        <w:t>(</w:t>
      </w:r>
      <w:r w:rsidR="004E308C" w:rsidRPr="00F557A4">
        <w:rPr>
          <w:rFonts w:ascii="Arial" w:hAnsi="Arial" w:cs="Arial"/>
        </w:rPr>
        <w:t>cinco mil reais</w:t>
      </w:r>
      <w:r w:rsidR="00ED6FFF" w:rsidRPr="00F557A4">
        <w:rPr>
          <w:rFonts w:ascii="Arial" w:hAnsi="Arial" w:cs="Arial"/>
        </w:rPr>
        <w:t xml:space="preserve">) para a cada </w:t>
      </w:r>
      <w:r w:rsidR="000F11C9" w:rsidRPr="00F557A4">
        <w:rPr>
          <w:rFonts w:ascii="Arial" w:hAnsi="Arial" w:cs="Arial"/>
        </w:rPr>
        <w:t xml:space="preserve">projeto. </w:t>
      </w:r>
      <w:r w:rsidR="002235F0" w:rsidRPr="00F557A4">
        <w:rPr>
          <w:rFonts w:ascii="Arial" w:hAnsi="Arial" w:cs="Arial"/>
        </w:rPr>
        <w:t>O valor deste instrumento poderá ter a incidência de impostos no recebimento de recursos por parte de pessoas físicas e jurídicas, quando for objeto do certame, conforme estabelecido no artigo 13 da Lei complementar 195/2022</w:t>
      </w:r>
      <w:r w:rsidR="0079403D" w:rsidRPr="00F557A4">
        <w:rPr>
          <w:rFonts w:ascii="Arial" w:hAnsi="Arial" w:cs="Arial"/>
        </w:rPr>
        <w:t>.</w:t>
      </w:r>
      <w:r w:rsidRPr="00F557A4">
        <w:rPr>
          <w:rFonts w:ascii="Arial" w:hAnsi="Arial" w:cs="Arial"/>
        </w:rPr>
        <w:t xml:space="preserve"> </w:t>
      </w:r>
    </w:p>
    <w:p w14:paraId="2CD132FA" w14:textId="77777777" w:rsidR="00BB55A0" w:rsidRPr="00547530" w:rsidRDefault="005562ED" w:rsidP="00122953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  <w:b/>
        </w:rPr>
        <w:t>O Total Geral da Pontuação F</w:t>
      </w:r>
      <w:r w:rsidR="00026AB2" w:rsidRPr="00547530">
        <w:rPr>
          <w:rFonts w:ascii="Arial" w:hAnsi="Arial" w:cs="Arial"/>
          <w:b/>
        </w:rPr>
        <w:t>inal deverá observar o seguinte</w:t>
      </w:r>
      <w:r w:rsidR="00026AB2" w:rsidRPr="00547530">
        <w:rPr>
          <w:rFonts w:ascii="Arial" w:hAnsi="Arial" w:cs="Arial"/>
        </w:rPr>
        <w:t xml:space="preserve">: A pontuação da avaliação final será acrescida </w:t>
      </w:r>
      <w:r w:rsidRPr="00547530">
        <w:rPr>
          <w:rFonts w:ascii="Arial" w:hAnsi="Arial" w:cs="Arial"/>
        </w:rPr>
        <w:t xml:space="preserve">de </w:t>
      </w:r>
      <w:r w:rsidRPr="00547530">
        <w:rPr>
          <w:rFonts w:ascii="Arial" w:hAnsi="Arial" w:cs="Arial"/>
          <w:b/>
        </w:rPr>
        <w:t>01 (UM) PONTO ADICIONAL</w:t>
      </w:r>
      <w:r w:rsidR="00026AB2" w:rsidRPr="00547530">
        <w:rPr>
          <w:rFonts w:ascii="Arial" w:hAnsi="Arial" w:cs="Arial"/>
        </w:rPr>
        <w:t xml:space="preserve">, não cumulativa, para </w:t>
      </w:r>
      <w:r w:rsidR="000C5867" w:rsidRPr="00547530">
        <w:rPr>
          <w:rFonts w:ascii="Arial" w:hAnsi="Arial" w:cs="Arial"/>
        </w:rPr>
        <w:t>os</w:t>
      </w:r>
      <w:r w:rsidR="00026AB2" w:rsidRPr="00547530">
        <w:rPr>
          <w:rFonts w:ascii="Arial" w:hAnsi="Arial" w:cs="Arial"/>
        </w:rPr>
        <w:t xml:space="preserve"> casos autodeclarados</w:t>
      </w:r>
      <w:r w:rsidR="0002689C" w:rsidRPr="00547530">
        <w:rPr>
          <w:rFonts w:ascii="Arial" w:hAnsi="Arial" w:cs="Arial"/>
        </w:rPr>
        <w:t>, no ato da inscrição</w:t>
      </w:r>
      <w:r w:rsidR="000C5867" w:rsidRPr="00547530">
        <w:rPr>
          <w:rFonts w:ascii="Arial" w:hAnsi="Arial" w:cs="Arial"/>
        </w:rPr>
        <w:t>, tais como: agentes culturais e equipes compostas de forma representativa por mulheres; pessoas negras; pessoas indígenas; comunidades tradicionais, inclusive de terreiro e quilombolas; populações nômades e povos ciganos; pessoas LGBTQIA</w:t>
      </w:r>
      <w:r w:rsidRPr="00547530">
        <w:rPr>
          <w:rFonts w:ascii="Arial" w:hAnsi="Arial" w:cs="Arial"/>
        </w:rPr>
        <w:t>PN</w:t>
      </w:r>
      <w:r w:rsidR="000C5867" w:rsidRPr="00547530">
        <w:rPr>
          <w:rFonts w:ascii="Arial" w:hAnsi="Arial" w:cs="Arial"/>
        </w:rPr>
        <w:t>+;</w:t>
      </w:r>
      <w:r w:rsidR="00122953" w:rsidRPr="00547530">
        <w:rPr>
          <w:rFonts w:ascii="Arial" w:hAnsi="Arial" w:cs="Arial"/>
        </w:rPr>
        <w:t xml:space="preserve"> pessoas com deﬁciência, pessoas idosas, em situação de rua e outros grupos vulnerabilizados socialmente. </w:t>
      </w:r>
      <w:r w:rsidR="00026AB2" w:rsidRPr="00547530">
        <w:rPr>
          <w:rFonts w:ascii="Arial" w:hAnsi="Arial" w:cs="Arial"/>
        </w:rPr>
        <w:t>Caso o proponente pretenda benef</w:t>
      </w:r>
      <w:r w:rsidR="00D10402" w:rsidRPr="00547530">
        <w:rPr>
          <w:rFonts w:ascii="Arial" w:hAnsi="Arial" w:cs="Arial"/>
        </w:rPr>
        <w:t>iciar-se do disposto na</w:t>
      </w:r>
      <w:r w:rsidR="0002689C" w:rsidRPr="00547530">
        <w:rPr>
          <w:rFonts w:ascii="Arial" w:hAnsi="Arial" w:cs="Arial"/>
        </w:rPr>
        <w:t xml:space="preserve"> </w:t>
      </w:r>
      <w:r w:rsidR="00D10402" w:rsidRPr="00547530">
        <w:rPr>
          <w:rFonts w:ascii="Arial" w:hAnsi="Arial" w:cs="Arial"/>
        </w:rPr>
        <w:t xml:space="preserve">alínea </w:t>
      </w:r>
      <w:r w:rsidR="0002689C" w:rsidRPr="00547530">
        <w:rPr>
          <w:rFonts w:ascii="Arial" w:hAnsi="Arial" w:cs="Arial"/>
        </w:rPr>
        <w:t>1.</w:t>
      </w:r>
      <w:r w:rsidR="00122953" w:rsidRPr="00547530">
        <w:rPr>
          <w:rFonts w:ascii="Arial" w:hAnsi="Arial" w:cs="Arial"/>
        </w:rPr>
        <w:t>4</w:t>
      </w:r>
      <w:r w:rsidR="00026AB2" w:rsidRPr="00547530">
        <w:rPr>
          <w:rFonts w:ascii="Arial" w:hAnsi="Arial" w:cs="Arial"/>
        </w:rPr>
        <w:t xml:space="preserve"> será necessário assinalar</w:t>
      </w:r>
      <w:r w:rsidR="00255F2A" w:rsidRPr="00547530">
        <w:rPr>
          <w:rFonts w:ascii="Arial" w:hAnsi="Arial" w:cs="Arial"/>
        </w:rPr>
        <w:t xml:space="preserve"> </w:t>
      </w:r>
      <w:r w:rsidR="00026AB2" w:rsidRPr="00547530">
        <w:rPr>
          <w:rFonts w:ascii="Arial" w:hAnsi="Arial" w:cs="Arial"/>
        </w:rPr>
        <w:t>a alternativa de autodeclaração de etnia e/ou gênero e/ou pessoa com</w:t>
      </w:r>
      <w:r w:rsidR="00255F2A" w:rsidRPr="00547530">
        <w:rPr>
          <w:rFonts w:ascii="Arial" w:hAnsi="Arial" w:cs="Arial"/>
        </w:rPr>
        <w:t xml:space="preserve"> </w:t>
      </w:r>
      <w:r w:rsidR="00026AB2" w:rsidRPr="00547530">
        <w:rPr>
          <w:rFonts w:ascii="Arial" w:hAnsi="Arial" w:cs="Arial"/>
        </w:rPr>
        <w:t>deficiência</w:t>
      </w:r>
      <w:r w:rsidR="00122953" w:rsidRPr="00547530">
        <w:rPr>
          <w:rFonts w:ascii="Arial" w:hAnsi="Arial" w:cs="Arial"/>
        </w:rPr>
        <w:t>,</w:t>
      </w:r>
      <w:r w:rsidR="00026AB2" w:rsidRPr="00547530">
        <w:rPr>
          <w:rFonts w:ascii="Arial" w:hAnsi="Arial" w:cs="Arial"/>
        </w:rPr>
        <w:t xml:space="preserve"> no momento da inscrição do projeto no sistema,</w:t>
      </w:r>
      <w:r w:rsidR="00255F2A" w:rsidRPr="00547530">
        <w:rPr>
          <w:rFonts w:ascii="Arial" w:hAnsi="Arial" w:cs="Arial"/>
        </w:rPr>
        <w:t xml:space="preserve"> </w:t>
      </w:r>
      <w:r w:rsidR="00026AB2" w:rsidRPr="00547530">
        <w:rPr>
          <w:rFonts w:ascii="Arial" w:hAnsi="Arial" w:cs="Arial"/>
        </w:rPr>
        <w:t>assumindo a responsabilidade civil e penal sobre tal declaração. Em caso</w:t>
      </w:r>
      <w:r w:rsidR="00255F2A" w:rsidRPr="00547530">
        <w:rPr>
          <w:rFonts w:ascii="Arial" w:hAnsi="Arial" w:cs="Arial"/>
        </w:rPr>
        <w:t xml:space="preserve"> </w:t>
      </w:r>
      <w:r w:rsidR="00026AB2" w:rsidRPr="00547530">
        <w:rPr>
          <w:rFonts w:ascii="Arial" w:hAnsi="Arial" w:cs="Arial"/>
        </w:rPr>
        <w:t>de falsidade ideológica, ficará sujeito às sanções prescritas em lei e demais</w:t>
      </w:r>
      <w:r w:rsidR="00255F2A" w:rsidRPr="00547530">
        <w:rPr>
          <w:rFonts w:ascii="Arial" w:hAnsi="Arial" w:cs="Arial"/>
        </w:rPr>
        <w:t xml:space="preserve"> normas legais aplicáveis.</w:t>
      </w:r>
    </w:p>
    <w:p w14:paraId="709D7DA7" w14:textId="77777777" w:rsidR="000C5867" w:rsidRPr="00547530" w:rsidRDefault="005562ED" w:rsidP="007A725B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  <w:b/>
        </w:rPr>
        <w:t>O RESULTADO FINAL</w:t>
      </w:r>
      <w:r w:rsidRPr="00547530">
        <w:rPr>
          <w:rFonts w:ascii="Arial" w:hAnsi="Arial" w:cs="Arial"/>
        </w:rPr>
        <w:t xml:space="preserve"> </w:t>
      </w:r>
      <w:r w:rsidR="000C5867" w:rsidRPr="00547530">
        <w:rPr>
          <w:rFonts w:ascii="Arial" w:hAnsi="Arial" w:cs="Arial"/>
        </w:rPr>
        <w:t>deverá o disposto no Decreto nº 11.525, conforme estabelece artigo 16 alínea III do § 1º</w:t>
      </w:r>
      <w:r w:rsidR="000C5867" w:rsidRPr="00547530">
        <w:rPr>
          <w:rFonts w:ascii="Arial" w:hAnsi="Arial" w:cs="Arial"/>
          <w:b/>
        </w:rPr>
        <w:t xml:space="preserve">: </w:t>
      </w:r>
      <w:r w:rsidRPr="00547530">
        <w:rPr>
          <w:rFonts w:ascii="Arial" w:hAnsi="Arial" w:cs="Arial"/>
          <w:b/>
        </w:rPr>
        <w:t>GARANTINDO A COTA</w:t>
      </w:r>
      <w:r w:rsidR="006269DB" w:rsidRPr="00547530">
        <w:rPr>
          <w:rFonts w:ascii="Arial" w:hAnsi="Arial" w:cs="Arial"/>
          <w:b/>
        </w:rPr>
        <w:t xml:space="preserve"> </w:t>
      </w:r>
      <w:r w:rsidR="006269DB" w:rsidRPr="00547530">
        <w:rPr>
          <w:rFonts w:ascii="Arial" w:hAnsi="Arial" w:cs="Arial"/>
        </w:rPr>
        <w:t>por meio de</w:t>
      </w:r>
      <w:r w:rsidR="006269DB" w:rsidRPr="00547530">
        <w:rPr>
          <w:rFonts w:ascii="Arial" w:hAnsi="Arial" w:cs="Arial"/>
          <w:b/>
        </w:rPr>
        <w:t xml:space="preserve"> </w:t>
      </w:r>
      <w:r w:rsidR="006269DB" w:rsidRPr="00547530">
        <w:rPr>
          <w:rFonts w:ascii="Arial" w:hAnsi="Arial" w:cs="Arial"/>
        </w:rPr>
        <w:t xml:space="preserve">Declaração Étnico-Racial (anexo IV) </w:t>
      </w:r>
      <w:r w:rsidR="000C5867" w:rsidRPr="00547530">
        <w:rPr>
          <w:rFonts w:ascii="Arial" w:hAnsi="Arial" w:cs="Arial"/>
        </w:rPr>
        <w:t xml:space="preserve">para os proponentes dos projetos respeitando o mínimo de: </w:t>
      </w:r>
    </w:p>
    <w:p w14:paraId="64EA71E4" w14:textId="77777777" w:rsidR="000C5867" w:rsidRPr="00547530" w:rsidRDefault="000C5867" w:rsidP="00A73972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a) vinte por cento </w:t>
      </w:r>
      <w:r w:rsidR="005562ED" w:rsidRPr="00547530">
        <w:rPr>
          <w:rFonts w:ascii="Arial" w:hAnsi="Arial" w:cs="Arial"/>
        </w:rPr>
        <w:t xml:space="preserve">(20%) </w:t>
      </w:r>
      <w:r w:rsidRPr="00547530">
        <w:rPr>
          <w:rFonts w:ascii="Arial" w:hAnsi="Arial" w:cs="Arial"/>
        </w:rPr>
        <w:t xml:space="preserve">para </w:t>
      </w:r>
      <w:r w:rsidR="005562ED" w:rsidRPr="00547530">
        <w:rPr>
          <w:rFonts w:ascii="Arial" w:hAnsi="Arial" w:cs="Arial"/>
          <w:b/>
        </w:rPr>
        <w:t>PESSOAS NEGRAS</w:t>
      </w:r>
      <w:r w:rsidRPr="00547530">
        <w:rPr>
          <w:rFonts w:ascii="Arial" w:hAnsi="Arial" w:cs="Arial"/>
        </w:rPr>
        <w:t xml:space="preserve">; e </w:t>
      </w:r>
    </w:p>
    <w:p w14:paraId="11202C58" w14:textId="77777777" w:rsidR="00EF1CEA" w:rsidRPr="00547530" w:rsidRDefault="000C5867" w:rsidP="00A73972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b) dez por cento</w:t>
      </w:r>
      <w:r w:rsidR="005562ED" w:rsidRPr="00547530">
        <w:rPr>
          <w:rFonts w:ascii="Arial" w:hAnsi="Arial" w:cs="Arial"/>
        </w:rPr>
        <w:t xml:space="preserve"> (10%) </w:t>
      </w:r>
      <w:r w:rsidRPr="00547530">
        <w:rPr>
          <w:rFonts w:ascii="Arial" w:hAnsi="Arial" w:cs="Arial"/>
        </w:rPr>
        <w:t xml:space="preserve">para </w:t>
      </w:r>
      <w:r w:rsidR="005562ED" w:rsidRPr="00547530">
        <w:rPr>
          <w:rFonts w:ascii="Arial" w:hAnsi="Arial" w:cs="Arial"/>
          <w:b/>
        </w:rPr>
        <w:t>PESSOAS INDÍGENAS</w:t>
      </w:r>
      <w:r w:rsidRPr="00547530">
        <w:rPr>
          <w:rFonts w:ascii="Arial" w:hAnsi="Arial" w:cs="Arial"/>
        </w:rPr>
        <w:t>.</w:t>
      </w:r>
    </w:p>
    <w:p w14:paraId="1A51F0C1" w14:textId="77777777" w:rsidR="00030A24" w:rsidRDefault="00030A24" w:rsidP="00030A24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As pessoas negras e indígenas que optarem pelas cotas e atingirem nota suficiente para se classificar no número de vagas oferecidas para ampla concorrência não ocuparão as vagas destinadas para o preenchimento das cotas. Em caso de desistência de optantes aprovados nas cotas, a vaga não preenchida deverá ser ocupada por pessoa que concorreu às cotas de acordo com a ordem de classificação</w:t>
      </w:r>
    </w:p>
    <w:p w14:paraId="648652E4" w14:textId="77777777" w:rsidR="00F557A4" w:rsidRPr="00547530" w:rsidRDefault="00F557A4" w:rsidP="00030A24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</w:p>
    <w:p w14:paraId="548DEC36" w14:textId="77777777" w:rsidR="006C18F7" w:rsidRPr="00547530" w:rsidRDefault="006D6FD1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lastRenderedPageBreak/>
        <w:t xml:space="preserve">Art. 2º </w:t>
      </w:r>
      <w:r w:rsidR="00BB55A0" w:rsidRPr="00547530">
        <w:rPr>
          <w:rFonts w:ascii="Arial" w:hAnsi="Arial" w:cs="Arial"/>
          <w:b/>
        </w:rPr>
        <w:t xml:space="preserve">DA </w:t>
      </w:r>
      <w:r w:rsidR="006C18F7" w:rsidRPr="00547530">
        <w:rPr>
          <w:rFonts w:ascii="Arial" w:hAnsi="Arial" w:cs="Arial"/>
          <w:b/>
        </w:rPr>
        <w:t>JUSTIFICATIVA</w:t>
      </w:r>
    </w:p>
    <w:p w14:paraId="63ABB41F" w14:textId="77777777" w:rsidR="005466DA" w:rsidRDefault="00255F2A" w:rsidP="004A168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O Presente Edital, </w:t>
      </w:r>
      <w:r w:rsidR="005466DA" w:rsidRPr="00547530">
        <w:rPr>
          <w:rFonts w:ascii="Arial" w:hAnsi="Arial" w:cs="Arial"/>
        </w:rPr>
        <w:t>d</w:t>
      </w:r>
      <w:r w:rsidR="005562ED" w:rsidRPr="00547530">
        <w:rPr>
          <w:rFonts w:ascii="Arial" w:hAnsi="Arial" w:cs="Arial"/>
        </w:rPr>
        <w:t>ispõe sobre apoio ﬁnanceiro para garantir ações emergenciais direcionadas ao setor cultural</w:t>
      </w:r>
      <w:r w:rsidR="005466DA" w:rsidRPr="00547530">
        <w:rPr>
          <w:rFonts w:ascii="Arial" w:hAnsi="Arial" w:cs="Arial"/>
        </w:rPr>
        <w:t xml:space="preserve"> do município de Tatuí, </w:t>
      </w:r>
      <w:r w:rsidR="005562ED" w:rsidRPr="00547530">
        <w:rPr>
          <w:rFonts w:ascii="Arial" w:hAnsi="Arial" w:cs="Arial"/>
        </w:rPr>
        <w:t>para enfrentamento das consequências sociai</w:t>
      </w:r>
      <w:r w:rsidR="005466DA" w:rsidRPr="00547530">
        <w:rPr>
          <w:rFonts w:ascii="Arial" w:hAnsi="Arial" w:cs="Arial"/>
        </w:rPr>
        <w:t>s e econômicas no setor cultura</w:t>
      </w:r>
      <w:r w:rsidR="005562ED" w:rsidRPr="00547530">
        <w:rPr>
          <w:rFonts w:ascii="Arial" w:hAnsi="Arial" w:cs="Arial"/>
        </w:rPr>
        <w:t xml:space="preserve"> </w:t>
      </w:r>
      <w:r w:rsidR="005466DA" w:rsidRPr="00547530">
        <w:rPr>
          <w:rFonts w:ascii="Arial" w:hAnsi="Arial" w:cs="Arial"/>
        </w:rPr>
        <w:t>em decorrência dos efeitos econômicos e sociais da pandemia da COVID-19</w:t>
      </w:r>
      <w:r w:rsidR="00651838" w:rsidRPr="00547530">
        <w:rPr>
          <w:rFonts w:ascii="Arial" w:hAnsi="Arial" w:cs="Arial"/>
        </w:rPr>
        <w:t xml:space="preserve">, conforme estabelece a Lei Complementar nº 195/2022. </w:t>
      </w:r>
    </w:p>
    <w:p w14:paraId="4D2A07AA" w14:textId="77777777" w:rsidR="005D695F" w:rsidRPr="00547530" w:rsidRDefault="005D695F" w:rsidP="004A168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6074EF01" w14:textId="77777777" w:rsidR="002F4F71" w:rsidRPr="00547530" w:rsidRDefault="006D6FD1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t xml:space="preserve">Art. 3º </w:t>
      </w:r>
      <w:r w:rsidR="002F4F71" w:rsidRPr="00547530">
        <w:rPr>
          <w:rFonts w:ascii="Arial" w:hAnsi="Arial" w:cs="Arial"/>
          <w:b/>
        </w:rPr>
        <w:t>DOS RECURSOS FINANCEIROS</w:t>
      </w:r>
    </w:p>
    <w:p w14:paraId="0101E8F0" w14:textId="77777777" w:rsidR="000F11C9" w:rsidRPr="00547530" w:rsidRDefault="000F11C9" w:rsidP="000F11C9">
      <w:p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O valor total deste instrumento é de </w:t>
      </w:r>
      <w:r w:rsidRPr="00547530">
        <w:rPr>
          <w:rFonts w:ascii="Arial" w:hAnsi="Arial" w:cs="Arial"/>
          <w:b/>
        </w:rPr>
        <w:t xml:space="preserve">R$ </w:t>
      </w:r>
      <w:r w:rsidR="004E308C">
        <w:rPr>
          <w:rFonts w:ascii="Arial" w:hAnsi="Arial" w:cs="Arial"/>
          <w:b/>
        </w:rPr>
        <w:t>10.000,00</w:t>
      </w:r>
      <w:r w:rsidRPr="00547530">
        <w:rPr>
          <w:rFonts w:ascii="Arial" w:hAnsi="Arial" w:cs="Arial"/>
          <w:b/>
        </w:rPr>
        <w:t xml:space="preserve"> (</w:t>
      </w:r>
      <w:r w:rsidR="004E308C">
        <w:rPr>
          <w:rFonts w:ascii="Arial" w:hAnsi="Arial" w:cs="Arial"/>
          <w:b/>
        </w:rPr>
        <w:t>Dez mil</w:t>
      </w:r>
      <w:r w:rsidRPr="00547530">
        <w:rPr>
          <w:rFonts w:ascii="Arial" w:hAnsi="Arial" w:cs="Arial"/>
          <w:b/>
        </w:rPr>
        <w:t xml:space="preserve"> reais</w:t>
      </w:r>
      <w:r w:rsidRPr="00547530">
        <w:rPr>
          <w:rFonts w:ascii="Arial" w:hAnsi="Arial" w:cs="Arial"/>
        </w:rPr>
        <w:t xml:space="preserve">). Constitui objeto deste Edital, a </w:t>
      </w:r>
      <w:r w:rsidRPr="00547530">
        <w:rPr>
          <w:rFonts w:ascii="Arial" w:hAnsi="Arial" w:cs="Arial"/>
          <w:b/>
        </w:rPr>
        <w:t xml:space="preserve">seleção de </w:t>
      </w:r>
      <w:r w:rsidR="004E308C">
        <w:rPr>
          <w:rFonts w:ascii="Arial" w:hAnsi="Arial" w:cs="Arial"/>
          <w:b/>
        </w:rPr>
        <w:t>05 (</w:t>
      </w:r>
      <w:r w:rsidRPr="00547530">
        <w:rPr>
          <w:rFonts w:ascii="Arial" w:hAnsi="Arial" w:cs="Arial"/>
          <w:b/>
        </w:rPr>
        <w:t xml:space="preserve">cinco) </w:t>
      </w:r>
      <w:r w:rsidRPr="00547530">
        <w:rPr>
          <w:rFonts w:ascii="Arial" w:hAnsi="Arial" w:cs="Arial"/>
        </w:rPr>
        <w:t xml:space="preserve">projetos/propostas contínuos, sendo que cada um receberá o valor de R$ </w:t>
      </w:r>
      <w:r w:rsidR="004E308C">
        <w:rPr>
          <w:rFonts w:ascii="Arial" w:hAnsi="Arial" w:cs="Arial"/>
        </w:rPr>
        <w:t xml:space="preserve">5.000,00 </w:t>
      </w:r>
      <w:r w:rsidRPr="00547530">
        <w:rPr>
          <w:rFonts w:ascii="Arial" w:hAnsi="Arial" w:cs="Arial"/>
        </w:rPr>
        <w:t>(</w:t>
      </w:r>
      <w:r w:rsidR="004E308C">
        <w:rPr>
          <w:rFonts w:ascii="Arial" w:hAnsi="Arial" w:cs="Arial"/>
        </w:rPr>
        <w:t>Cinco</w:t>
      </w:r>
      <w:r w:rsidRPr="00547530">
        <w:rPr>
          <w:rFonts w:ascii="Arial" w:hAnsi="Arial" w:cs="Arial"/>
        </w:rPr>
        <w:t xml:space="preserve"> mil reais) para a cada projeto. </w:t>
      </w:r>
    </w:p>
    <w:p w14:paraId="4151DE0F" w14:textId="77777777" w:rsidR="002F4F71" w:rsidRPr="00547530" w:rsidRDefault="002F4F71" w:rsidP="000F11C9">
      <w:pPr>
        <w:pStyle w:val="PargrafodaLista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As despesas</w:t>
      </w:r>
      <w:r w:rsidR="00481C46" w:rsidRPr="00547530">
        <w:rPr>
          <w:rFonts w:ascii="Arial" w:hAnsi="Arial" w:cs="Arial"/>
        </w:rPr>
        <w:t>,</w:t>
      </w:r>
      <w:r w:rsidRPr="00547530">
        <w:rPr>
          <w:rFonts w:ascii="Arial" w:hAnsi="Arial" w:cs="Arial"/>
        </w:rPr>
        <w:t xml:space="preserve"> </w:t>
      </w:r>
      <w:r w:rsidR="00481C46" w:rsidRPr="00547530">
        <w:rPr>
          <w:rFonts w:ascii="Arial" w:hAnsi="Arial" w:cs="Arial"/>
        </w:rPr>
        <w:t xml:space="preserve">dos projetos selecionados, </w:t>
      </w:r>
      <w:r w:rsidRPr="00547530">
        <w:rPr>
          <w:rFonts w:ascii="Arial" w:hAnsi="Arial" w:cs="Arial"/>
        </w:rPr>
        <w:t>do presente Edital correrão por conta da seguinte dotação orçamentária 02.10.01 – 13.392.0013.20</w:t>
      </w:r>
      <w:r w:rsidR="004E308C">
        <w:rPr>
          <w:rFonts w:ascii="Arial" w:hAnsi="Arial" w:cs="Arial"/>
        </w:rPr>
        <w:t>17- 3.3.90.36</w:t>
      </w:r>
      <w:r w:rsidR="00481C46" w:rsidRPr="00547530">
        <w:rPr>
          <w:rFonts w:ascii="Arial" w:hAnsi="Arial" w:cs="Arial"/>
        </w:rPr>
        <w:t xml:space="preserve"> - Ficha </w:t>
      </w:r>
      <w:r w:rsidR="004E308C">
        <w:rPr>
          <w:rFonts w:ascii="Arial" w:hAnsi="Arial" w:cs="Arial"/>
        </w:rPr>
        <w:t>704</w:t>
      </w:r>
      <w:r w:rsidRPr="00547530">
        <w:rPr>
          <w:rFonts w:ascii="Arial" w:hAnsi="Arial" w:cs="Arial"/>
        </w:rPr>
        <w:t xml:space="preserve">. </w:t>
      </w:r>
    </w:p>
    <w:p w14:paraId="7CC0B8FE" w14:textId="77777777" w:rsidR="00365D23" w:rsidRPr="00547530" w:rsidRDefault="00481C46" w:rsidP="00365D23">
      <w:pPr>
        <w:pStyle w:val="PargrafodaLista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As despesas, para operacionalização, do presente Edital correrão por conta da seguinte dotação orçamentária 02.10.01 – 13.392.0013.20</w:t>
      </w:r>
      <w:r w:rsidR="00651838" w:rsidRPr="00547530">
        <w:rPr>
          <w:rFonts w:ascii="Arial" w:hAnsi="Arial" w:cs="Arial"/>
        </w:rPr>
        <w:t xml:space="preserve">17- 3.3.90.39 - Ficha </w:t>
      </w:r>
      <w:r w:rsidR="0045005B">
        <w:rPr>
          <w:rFonts w:ascii="Arial" w:hAnsi="Arial" w:cs="Arial"/>
        </w:rPr>
        <w:t>705</w:t>
      </w:r>
      <w:r w:rsidRPr="00547530">
        <w:rPr>
          <w:rFonts w:ascii="Arial" w:hAnsi="Arial" w:cs="Arial"/>
        </w:rPr>
        <w:t xml:space="preserve"> para o atendimento do capitulo X artigos 17 e 18 do Decreto Federal nº 11.525/2023. </w:t>
      </w:r>
    </w:p>
    <w:p w14:paraId="0885E1E3" w14:textId="77777777" w:rsidR="006C18F7" w:rsidRPr="00547530" w:rsidRDefault="006D6FD1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t>Art. 4º</w:t>
      </w:r>
      <w:r w:rsidR="006C18F7" w:rsidRPr="00547530">
        <w:rPr>
          <w:rFonts w:ascii="Arial" w:hAnsi="Arial" w:cs="Arial"/>
          <w:b/>
        </w:rPr>
        <w:t xml:space="preserve"> DAS CARACTERÍSTICAS DOS</w:t>
      </w:r>
      <w:r w:rsidR="0039556E" w:rsidRPr="00547530">
        <w:rPr>
          <w:rFonts w:ascii="Arial" w:hAnsi="Arial" w:cs="Arial"/>
          <w:b/>
        </w:rPr>
        <w:t xml:space="preserve"> </w:t>
      </w:r>
      <w:r w:rsidR="006C18F7" w:rsidRPr="00547530">
        <w:rPr>
          <w:rFonts w:ascii="Arial" w:hAnsi="Arial" w:cs="Arial"/>
          <w:b/>
        </w:rPr>
        <w:t>PROPONENTES</w:t>
      </w:r>
    </w:p>
    <w:p w14:paraId="13376D73" w14:textId="77777777" w:rsidR="002629B1" w:rsidRPr="00547530" w:rsidRDefault="002629B1" w:rsidP="002629B1">
      <w:p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As propostas deverão ser inscritas exclusivamente por </w:t>
      </w:r>
      <w:r w:rsidR="00AB39E8" w:rsidRPr="00547530">
        <w:rPr>
          <w:rFonts w:ascii="Arial" w:hAnsi="Arial" w:cs="Arial"/>
        </w:rPr>
        <w:t xml:space="preserve">Pessoa Física, </w:t>
      </w:r>
      <w:r w:rsidR="00010F1C" w:rsidRPr="00547530">
        <w:rPr>
          <w:rFonts w:ascii="Arial" w:hAnsi="Arial" w:cs="Arial"/>
        </w:rPr>
        <w:t>profissional do Setor Cultural ou Gestor(a) de Coletivo Cultural</w:t>
      </w:r>
      <w:r w:rsidR="00CB3BB8" w:rsidRPr="00547530">
        <w:rPr>
          <w:rFonts w:ascii="Arial" w:hAnsi="Arial" w:cs="Arial"/>
        </w:rPr>
        <w:t>,</w:t>
      </w:r>
      <w:r w:rsidRPr="00547530">
        <w:rPr>
          <w:rFonts w:ascii="Arial" w:hAnsi="Arial" w:cs="Arial"/>
        </w:rPr>
        <w:t xml:space="preserve"> </w:t>
      </w:r>
      <w:r w:rsidR="00010F1C" w:rsidRPr="00547530">
        <w:rPr>
          <w:rFonts w:ascii="Arial" w:hAnsi="Arial" w:cs="Arial"/>
          <w:b/>
        </w:rPr>
        <w:t>residente</w:t>
      </w:r>
      <w:r w:rsidRPr="00547530">
        <w:rPr>
          <w:rFonts w:ascii="Arial" w:hAnsi="Arial" w:cs="Arial"/>
          <w:b/>
        </w:rPr>
        <w:t xml:space="preserve"> no município de Tatuí, </w:t>
      </w:r>
      <w:r w:rsidRPr="00547530">
        <w:rPr>
          <w:rFonts w:ascii="Arial" w:hAnsi="Arial" w:cs="Arial"/>
        </w:rPr>
        <w:t>que doravante serão denominadas “</w:t>
      </w:r>
      <w:r w:rsidRPr="00547530">
        <w:rPr>
          <w:rFonts w:ascii="Arial" w:hAnsi="Arial" w:cs="Arial"/>
          <w:b/>
        </w:rPr>
        <w:t xml:space="preserve">PROPONENTES” </w:t>
      </w:r>
      <w:r w:rsidRPr="00547530">
        <w:rPr>
          <w:rFonts w:ascii="Arial" w:hAnsi="Arial" w:cs="Arial"/>
        </w:rPr>
        <w:t>com os seguintes requisitos:</w:t>
      </w:r>
    </w:p>
    <w:p w14:paraId="506EA028" w14:textId="77777777" w:rsidR="002629B1" w:rsidRPr="00547530" w:rsidRDefault="00AB39E8" w:rsidP="002629B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Pessoa Física</w:t>
      </w:r>
      <w:r w:rsidR="002629B1" w:rsidRPr="00547530">
        <w:rPr>
          <w:rFonts w:ascii="Arial" w:hAnsi="Arial" w:cs="Arial"/>
        </w:rPr>
        <w:t xml:space="preserve"> – com atuação comprovada no desenvolvimento de atividades culturais no município de Tatuí, por meio de autodeclaração do proponente, conforme anexo III. </w:t>
      </w:r>
    </w:p>
    <w:p w14:paraId="3F02EE08" w14:textId="77777777" w:rsidR="002629B1" w:rsidRPr="00547530" w:rsidRDefault="002629B1" w:rsidP="002629B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Que estejam inscritos no Cadastro Municipal de Cultura, Integrante do Sistema Municipal de Indicadores Culturais (SMIC), por meio do Decreto Municipal nº 20.664, de 17 de julho de 2020 - Acesso aos Inscritos: </w:t>
      </w:r>
      <w:hyperlink r:id="rId8" w:history="1">
        <w:r w:rsidRPr="00547530">
          <w:rPr>
            <w:rStyle w:val="Hyperlink"/>
            <w:rFonts w:ascii="Arial" w:hAnsi="Arial" w:cs="Arial"/>
            <w:color w:val="auto"/>
          </w:rPr>
          <w:t>https://bit.ly/3j7l0VS</w:t>
        </w:r>
      </w:hyperlink>
      <w:r w:rsidRPr="00547530">
        <w:rPr>
          <w:rFonts w:ascii="Arial" w:hAnsi="Arial" w:cs="Arial"/>
        </w:rPr>
        <w:t xml:space="preserve">. </w:t>
      </w:r>
    </w:p>
    <w:p w14:paraId="6E727807" w14:textId="77777777" w:rsidR="00EF1CEA" w:rsidRPr="00547530" w:rsidRDefault="00EF1CEA" w:rsidP="00EF1CEA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38739D8E" w14:textId="601C04D0" w:rsidR="006C18F7" w:rsidRPr="00547530" w:rsidRDefault="00BB55A0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4.1</w:t>
      </w:r>
      <w:r w:rsidR="006C18F7" w:rsidRPr="00547530">
        <w:rPr>
          <w:rFonts w:ascii="Arial" w:hAnsi="Arial" w:cs="Arial"/>
        </w:rPr>
        <w:t xml:space="preserve"> </w:t>
      </w:r>
      <w:r w:rsidR="001C7ABD" w:rsidRPr="00547530">
        <w:rPr>
          <w:rFonts w:ascii="Arial" w:hAnsi="Arial" w:cs="Arial"/>
        </w:rPr>
        <w:tab/>
      </w:r>
      <w:r w:rsidR="006C18F7" w:rsidRPr="00547530">
        <w:rPr>
          <w:rFonts w:ascii="Arial" w:hAnsi="Arial" w:cs="Arial"/>
        </w:rPr>
        <w:t xml:space="preserve">Na presente seleção </w:t>
      </w:r>
      <w:r w:rsidR="004A168E" w:rsidRPr="00547530">
        <w:rPr>
          <w:rFonts w:ascii="Arial" w:hAnsi="Arial" w:cs="Arial"/>
          <w:b/>
        </w:rPr>
        <w:t>ESTARÃO IMPEDIDOS</w:t>
      </w:r>
      <w:r w:rsidR="004A168E" w:rsidRPr="00547530">
        <w:rPr>
          <w:rFonts w:ascii="Arial" w:hAnsi="Arial" w:cs="Arial"/>
        </w:rPr>
        <w:t xml:space="preserve"> </w:t>
      </w:r>
      <w:r w:rsidR="006C18F7" w:rsidRPr="00547530">
        <w:rPr>
          <w:rFonts w:ascii="Arial" w:hAnsi="Arial" w:cs="Arial"/>
        </w:rPr>
        <w:t xml:space="preserve">de se inscrever e de </w:t>
      </w:r>
      <w:r w:rsidR="00621D8E" w:rsidRPr="00547530">
        <w:rPr>
          <w:rFonts w:ascii="Arial" w:hAnsi="Arial" w:cs="Arial"/>
        </w:rPr>
        <w:t>participar</w:t>
      </w:r>
      <w:r w:rsidR="006C18F7" w:rsidRPr="00547530">
        <w:rPr>
          <w:rFonts w:ascii="Arial" w:hAnsi="Arial" w:cs="Arial"/>
        </w:rPr>
        <w:t xml:space="preserve"> da</w:t>
      </w:r>
      <w:r w:rsidR="00621D8E" w:rsidRPr="00547530">
        <w:rPr>
          <w:rFonts w:ascii="Arial" w:hAnsi="Arial" w:cs="Arial"/>
        </w:rPr>
        <w:t xml:space="preserve"> </w:t>
      </w:r>
      <w:r w:rsidR="006C18F7" w:rsidRPr="00547530">
        <w:rPr>
          <w:rFonts w:ascii="Arial" w:hAnsi="Arial" w:cs="Arial"/>
        </w:rPr>
        <w:t xml:space="preserve">execução </w:t>
      </w:r>
      <w:r w:rsidR="00D4654F" w:rsidRPr="00547530">
        <w:rPr>
          <w:rFonts w:ascii="Arial" w:hAnsi="Arial" w:cs="Arial"/>
        </w:rPr>
        <w:t>das propostas</w:t>
      </w:r>
      <w:r w:rsidR="006C18F7" w:rsidRPr="00547530">
        <w:rPr>
          <w:rFonts w:ascii="Arial" w:hAnsi="Arial" w:cs="Arial"/>
        </w:rPr>
        <w:t>:</w:t>
      </w:r>
    </w:p>
    <w:p w14:paraId="4670118C" w14:textId="77777777" w:rsidR="006C18F7" w:rsidRPr="00547530" w:rsidRDefault="006C18F7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Membros da comissão julgadora e/ou sócios;</w:t>
      </w:r>
    </w:p>
    <w:p w14:paraId="545E1434" w14:textId="77777777" w:rsidR="003B3765" w:rsidRDefault="003B3765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Membros da Comissão de Elaboração dos Editais da Lei Paulo Gustavo; </w:t>
      </w:r>
    </w:p>
    <w:p w14:paraId="383A01C2" w14:textId="77777777" w:rsidR="0045005B" w:rsidRPr="00547530" w:rsidRDefault="0045005B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tos e Proponentes contemplados no Edital 06/2023;</w:t>
      </w:r>
    </w:p>
    <w:p w14:paraId="2462346A" w14:textId="77777777" w:rsidR="006C18F7" w:rsidRPr="00547530" w:rsidRDefault="006C18F7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lastRenderedPageBreak/>
        <w:t xml:space="preserve">Pessoas </w:t>
      </w:r>
      <w:r w:rsidR="00621D8E" w:rsidRPr="00547530">
        <w:rPr>
          <w:rFonts w:ascii="Arial" w:hAnsi="Arial" w:cs="Arial"/>
        </w:rPr>
        <w:t>físicas</w:t>
      </w:r>
      <w:r w:rsidRPr="00547530">
        <w:rPr>
          <w:rFonts w:ascii="Arial" w:hAnsi="Arial" w:cs="Arial"/>
        </w:rPr>
        <w:t xml:space="preserve"> que possuam vínculo matrimonial, de união estável ou relação</w:t>
      </w:r>
      <w:r w:rsidR="00DE0B98" w:rsidRPr="00547530">
        <w:rPr>
          <w:rFonts w:ascii="Arial" w:hAnsi="Arial" w:cs="Arial"/>
        </w:rPr>
        <w:t xml:space="preserve"> </w:t>
      </w:r>
      <w:r w:rsidR="00906E92" w:rsidRPr="00547530">
        <w:rPr>
          <w:rFonts w:ascii="Arial" w:hAnsi="Arial" w:cs="Arial"/>
        </w:rPr>
        <w:t>de parentesco até 3</w:t>
      </w:r>
      <w:r w:rsidRPr="00547530">
        <w:rPr>
          <w:rFonts w:ascii="Arial" w:hAnsi="Arial" w:cs="Arial"/>
        </w:rPr>
        <w:t>° grau com membros da comissão julgadora;</w:t>
      </w:r>
    </w:p>
    <w:p w14:paraId="66817E2D" w14:textId="0213AACC" w:rsidR="003660B8" w:rsidRPr="00547530" w:rsidRDefault="00D4654F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Propostas ou documentações postadas</w:t>
      </w:r>
      <w:r w:rsidR="006C18F7" w:rsidRPr="00547530">
        <w:rPr>
          <w:rFonts w:ascii="Arial" w:hAnsi="Arial" w:cs="Arial"/>
        </w:rPr>
        <w:t xml:space="preserve"> em desacordo ao estabelecido </w:t>
      </w:r>
      <w:r w:rsidR="003B5148" w:rsidRPr="00547530">
        <w:rPr>
          <w:rFonts w:ascii="Arial" w:hAnsi="Arial" w:cs="Arial"/>
        </w:rPr>
        <w:t>n</w:t>
      </w:r>
      <w:r w:rsidR="006C18F7" w:rsidRPr="00547530">
        <w:rPr>
          <w:rFonts w:ascii="Arial" w:hAnsi="Arial" w:cs="Arial"/>
        </w:rPr>
        <w:t>este edital;</w:t>
      </w:r>
    </w:p>
    <w:p w14:paraId="10D282FB" w14:textId="260A64AE" w:rsidR="00ED3368" w:rsidRDefault="00ED3368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Proponentes que não tenham protocolados os Relatórios de Execução de </w:t>
      </w:r>
      <w:r w:rsidR="00B46474" w:rsidRPr="00547530">
        <w:rPr>
          <w:rFonts w:ascii="Arial" w:hAnsi="Arial" w:cs="Arial"/>
        </w:rPr>
        <w:t>propostas</w:t>
      </w:r>
      <w:r w:rsidR="00F557A4">
        <w:rPr>
          <w:rFonts w:ascii="Arial" w:hAnsi="Arial" w:cs="Arial"/>
        </w:rPr>
        <w:t xml:space="preserve"> anteriores a este Edital;</w:t>
      </w:r>
    </w:p>
    <w:p w14:paraId="32299058" w14:textId="5125E02D" w:rsidR="00F557A4" w:rsidRDefault="00F557A4" w:rsidP="00F557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rvidor do órgão Municipal de Cultura e de seus respectivos equipamentos culturais. </w:t>
      </w:r>
    </w:p>
    <w:p w14:paraId="76F7899B" w14:textId="77777777" w:rsidR="00EF1CEA" w:rsidRPr="00547530" w:rsidRDefault="00EF1CEA" w:rsidP="00EF1CEA">
      <w:pPr>
        <w:pStyle w:val="PargrafodaLista"/>
        <w:spacing w:after="0" w:line="360" w:lineRule="auto"/>
        <w:jc w:val="both"/>
        <w:rPr>
          <w:rFonts w:ascii="Arial" w:hAnsi="Arial" w:cs="Arial"/>
          <w:sz w:val="10"/>
        </w:rPr>
      </w:pPr>
    </w:p>
    <w:p w14:paraId="116708E1" w14:textId="77777777" w:rsidR="006C18F7" w:rsidRPr="00547530" w:rsidRDefault="006D6FD1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t>Art. 5º</w:t>
      </w:r>
      <w:r w:rsidR="006C18F7" w:rsidRPr="00547530">
        <w:rPr>
          <w:rFonts w:ascii="Arial" w:hAnsi="Arial" w:cs="Arial"/>
          <w:b/>
        </w:rPr>
        <w:t xml:space="preserve"> DO CALENDÁRIO</w:t>
      </w:r>
    </w:p>
    <w:p w14:paraId="38CC6619" w14:textId="77777777" w:rsidR="0045005B" w:rsidRPr="004200F0" w:rsidRDefault="0045005B" w:rsidP="0045005B">
      <w:pPr>
        <w:spacing w:after="0" w:line="360" w:lineRule="auto"/>
        <w:jc w:val="both"/>
        <w:rPr>
          <w:rFonts w:ascii="Arial" w:hAnsi="Arial" w:cs="Arial"/>
        </w:rPr>
      </w:pPr>
      <w:r w:rsidRPr="004200F0">
        <w:rPr>
          <w:rFonts w:ascii="Arial" w:hAnsi="Arial" w:cs="Arial"/>
        </w:rPr>
        <w:t>CRONOGRAMA DE DATAS DO EDITAL</w:t>
      </w:r>
    </w:p>
    <w:p w14:paraId="14759611" w14:textId="77777777" w:rsidR="0045005B" w:rsidRPr="004200F0" w:rsidRDefault="0045005B" w:rsidP="004500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4200F0">
        <w:rPr>
          <w:rFonts w:ascii="Arial" w:hAnsi="Arial" w:cs="Arial"/>
        </w:rPr>
        <w:t xml:space="preserve">Período de inscrições = </w:t>
      </w:r>
      <w:r w:rsidRPr="00A21CBE">
        <w:rPr>
          <w:rFonts w:ascii="Arial" w:hAnsi="Arial" w:cs="Arial"/>
        </w:rPr>
        <w:t xml:space="preserve">17 de junho a 19 de julho de 2024 </w:t>
      </w:r>
    </w:p>
    <w:p w14:paraId="7E0ABA80" w14:textId="77777777" w:rsidR="0045005B" w:rsidRPr="004200F0" w:rsidRDefault="0045005B" w:rsidP="004500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4200F0">
        <w:rPr>
          <w:rFonts w:ascii="Arial" w:hAnsi="Arial" w:cs="Arial"/>
        </w:rPr>
        <w:t xml:space="preserve">Divulgação dos Inscritos = </w:t>
      </w:r>
      <w:r>
        <w:rPr>
          <w:rFonts w:ascii="Arial" w:hAnsi="Arial" w:cs="Arial"/>
        </w:rPr>
        <w:t>24 de julho de 2024</w:t>
      </w:r>
    </w:p>
    <w:p w14:paraId="7CA1C6C5" w14:textId="77777777" w:rsidR="0045005B" w:rsidRPr="004200F0" w:rsidRDefault="0045005B" w:rsidP="004500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4200F0">
        <w:rPr>
          <w:rFonts w:ascii="Arial" w:hAnsi="Arial" w:cs="Arial"/>
        </w:rPr>
        <w:t xml:space="preserve">Saneamento de Falhas (conforme descrição no alínea 7.8) = de </w:t>
      </w:r>
      <w:r>
        <w:rPr>
          <w:rFonts w:ascii="Arial" w:hAnsi="Arial" w:cs="Arial"/>
        </w:rPr>
        <w:t>25 a 29 de julho de 2024</w:t>
      </w:r>
    </w:p>
    <w:p w14:paraId="65536096" w14:textId="77777777" w:rsidR="0045005B" w:rsidRPr="004200F0" w:rsidRDefault="0045005B" w:rsidP="004500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4200F0">
        <w:rPr>
          <w:rFonts w:ascii="Arial" w:hAnsi="Arial" w:cs="Arial"/>
        </w:rPr>
        <w:t xml:space="preserve">Publicação do Saneamento de Falhas = </w:t>
      </w:r>
      <w:r>
        <w:rPr>
          <w:rFonts w:ascii="Arial" w:hAnsi="Arial" w:cs="Arial"/>
        </w:rPr>
        <w:t>31 de julho de 2024</w:t>
      </w:r>
    </w:p>
    <w:p w14:paraId="4AAD3F6C" w14:textId="77777777" w:rsidR="0045005B" w:rsidRPr="004200F0" w:rsidRDefault="0045005B" w:rsidP="004500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4200F0">
        <w:rPr>
          <w:rFonts w:ascii="Arial" w:hAnsi="Arial" w:cs="Arial"/>
        </w:rPr>
        <w:t xml:space="preserve">Publicação do Resultado Parcial do Edital = </w:t>
      </w:r>
      <w:r>
        <w:rPr>
          <w:rFonts w:ascii="Arial" w:hAnsi="Arial" w:cs="Arial"/>
        </w:rPr>
        <w:t>20 de agosto de 2024</w:t>
      </w:r>
    </w:p>
    <w:p w14:paraId="7366DF68" w14:textId="77777777" w:rsidR="0045005B" w:rsidRPr="004200F0" w:rsidRDefault="0045005B" w:rsidP="004500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4200F0">
        <w:rPr>
          <w:rFonts w:ascii="Arial" w:hAnsi="Arial" w:cs="Arial"/>
        </w:rPr>
        <w:t xml:space="preserve">Período de Recurso da Publicação do Resultado Parcial = </w:t>
      </w:r>
      <w:r>
        <w:rPr>
          <w:rFonts w:ascii="Arial" w:hAnsi="Arial" w:cs="Arial"/>
        </w:rPr>
        <w:t>de 21 a 23 de agosto de 2024</w:t>
      </w:r>
    </w:p>
    <w:p w14:paraId="4C959C6E" w14:textId="77777777" w:rsidR="0045005B" w:rsidRDefault="0045005B" w:rsidP="004500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4200F0">
        <w:rPr>
          <w:rFonts w:ascii="Arial" w:hAnsi="Arial" w:cs="Arial"/>
        </w:rPr>
        <w:t xml:space="preserve">Publicação e Homologação do Resultado Final = </w:t>
      </w:r>
      <w:r>
        <w:rPr>
          <w:rFonts w:ascii="Arial" w:hAnsi="Arial" w:cs="Arial"/>
        </w:rPr>
        <w:t>29 de agosto de 2024</w:t>
      </w:r>
    </w:p>
    <w:p w14:paraId="229F0759" w14:textId="77777777" w:rsidR="0045005B" w:rsidRPr="00F91B0D" w:rsidRDefault="0045005B" w:rsidP="004500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o de Fomento (item 10.1) = de 02 a 06 de setembro de 2024</w:t>
      </w:r>
    </w:p>
    <w:p w14:paraId="49E99D93" w14:textId="77777777" w:rsidR="00EF1CEA" w:rsidRPr="00547530" w:rsidRDefault="00EF1CEA" w:rsidP="00EF1CEA">
      <w:pPr>
        <w:spacing w:after="0" w:line="360" w:lineRule="auto"/>
        <w:ind w:left="360"/>
        <w:jc w:val="both"/>
        <w:rPr>
          <w:rFonts w:ascii="Arial" w:hAnsi="Arial" w:cs="Arial"/>
          <w:sz w:val="14"/>
        </w:rPr>
      </w:pPr>
    </w:p>
    <w:p w14:paraId="224EEBBE" w14:textId="77777777" w:rsidR="006C18F7" w:rsidRPr="00547530" w:rsidRDefault="006D6FD1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t xml:space="preserve">Art. 6º </w:t>
      </w:r>
      <w:r w:rsidR="00BB55A0" w:rsidRPr="00547530">
        <w:rPr>
          <w:rFonts w:ascii="Arial" w:hAnsi="Arial" w:cs="Arial"/>
          <w:b/>
        </w:rPr>
        <w:t xml:space="preserve">DAS </w:t>
      </w:r>
      <w:r w:rsidR="006C18F7" w:rsidRPr="00547530">
        <w:rPr>
          <w:rFonts w:ascii="Arial" w:hAnsi="Arial" w:cs="Arial"/>
          <w:b/>
        </w:rPr>
        <w:t xml:space="preserve">INSCRIÇÃO </w:t>
      </w:r>
      <w:r w:rsidR="00BB55A0" w:rsidRPr="00547530">
        <w:rPr>
          <w:rFonts w:ascii="Arial" w:hAnsi="Arial" w:cs="Arial"/>
          <w:b/>
        </w:rPr>
        <w:t xml:space="preserve">DO PLANO DE TRABALHO </w:t>
      </w:r>
    </w:p>
    <w:p w14:paraId="48B69B9C" w14:textId="603F4C20" w:rsidR="006C18F7" w:rsidRPr="00547530" w:rsidRDefault="0039556E" w:rsidP="00EF1CEA">
      <w:p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As propostas de que tratam o</w:t>
      </w:r>
      <w:r w:rsidR="006C18F7" w:rsidRPr="00547530">
        <w:rPr>
          <w:rFonts w:ascii="Arial" w:hAnsi="Arial" w:cs="Arial"/>
        </w:rPr>
        <w:t xml:space="preserve"> presente </w:t>
      </w:r>
      <w:r w:rsidR="00950ECA" w:rsidRPr="00547530">
        <w:rPr>
          <w:rFonts w:ascii="Arial" w:hAnsi="Arial" w:cs="Arial"/>
        </w:rPr>
        <w:t>Edital</w:t>
      </w:r>
      <w:r w:rsidR="006C18F7" w:rsidRPr="00547530">
        <w:rPr>
          <w:rFonts w:ascii="Arial" w:hAnsi="Arial" w:cs="Arial"/>
        </w:rPr>
        <w:t xml:space="preserve"> deverão ser enviadas, exclusivamente, por meio eletrônico, através de formulário presente no endereço</w:t>
      </w:r>
      <w:r w:rsidR="008A5317" w:rsidRPr="00547530">
        <w:rPr>
          <w:rFonts w:ascii="Arial" w:hAnsi="Arial" w:cs="Arial"/>
        </w:rPr>
        <w:t xml:space="preserve"> </w:t>
      </w:r>
      <w:hyperlink r:id="rId9" w:history="1">
        <w:r w:rsidR="00D12164" w:rsidRPr="00A5022D">
          <w:rPr>
            <w:rStyle w:val="Hyperlink"/>
          </w:rPr>
          <w:t>https://forms.gle/q26xqQahHUMSLqjF8</w:t>
        </w:r>
      </w:hyperlink>
      <w:r w:rsidR="00D12164">
        <w:t xml:space="preserve">, </w:t>
      </w:r>
      <w:r w:rsidR="006C18F7" w:rsidRPr="00547530">
        <w:rPr>
          <w:rFonts w:ascii="Arial" w:hAnsi="Arial" w:cs="Arial"/>
        </w:rPr>
        <w:t>entre os</w:t>
      </w:r>
      <w:r w:rsidR="000F22FF" w:rsidRPr="00547530">
        <w:rPr>
          <w:rFonts w:ascii="Arial" w:hAnsi="Arial" w:cs="Arial"/>
        </w:rPr>
        <w:t xml:space="preserve"> dias</w:t>
      </w:r>
      <w:r w:rsidR="006C18F7" w:rsidRPr="00547530">
        <w:rPr>
          <w:rFonts w:ascii="Arial" w:hAnsi="Arial" w:cs="Arial"/>
        </w:rPr>
        <w:t xml:space="preserve"> </w:t>
      </w:r>
      <w:r w:rsidR="004E308C">
        <w:rPr>
          <w:rFonts w:ascii="Arial" w:hAnsi="Arial" w:cs="Arial"/>
          <w:b/>
        </w:rPr>
        <w:t>17 de junho a 19 de julho de 2024</w:t>
      </w:r>
      <w:r w:rsidR="000F22FF" w:rsidRPr="00547530">
        <w:rPr>
          <w:rFonts w:ascii="Arial" w:hAnsi="Arial" w:cs="Arial"/>
          <w:b/>
        </w:rPr>
        <w:t xml:space="preserve">. </w:t>
      </w:r>
    </w:p>
    <w:p w14:paraId="207C835E" w14:textId="77777777" w:rsidR="00EF1CEA" w:rsidRPr="00547530" w:rsidRDefault="00EF1CEA" w:rsidP="00EF1CEA">
      <w:pPr>
        <w:spacing w:after="0" w:line="360" w:lineRule="auto"/>
        <w:jc w:val="both"/>
        <w:rPr>
          <w:rFonts w:ascii="Arial" w:hAnsi="Arial" w:cs="Arial"/>
        </w:rPr>
      </w:pPr>
    </w:p>
    <w:p w14:paraId="63C882DD" w14:textId="77777777" w:rsidR="006C18F7" w:rsidRPr="00547530" w:rsidRDefault="00BB55A0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6.1. </w:t>
      </w:r>
      <w:r w:rsidR="001C7ABD" w:rsidRPr="00547530">
        <w:rPr>
          <w:rFonts w:ascii="Arial" w:hAnsi="Arial" w:cs="Arial"/>
        </w:rPr>
        <w:tab/>
      </w:r>
      <w:r w:rsidR="006C18F7" w:rsidRPr="00547530">
        <w:rPr>
          <w:rFonts w:ascii="Arial" w:hAnsi="Arial" w:cs="Arial"/>
        </w:rPr>
        <w:t>Para a inscrição, os interessados deverão enviar os seguintes documentos:</w:t>
      </w:r>
    </w:p>
    <w:p w14:paraId="1E5150B3" w14:textId="77777777" w:rsidR="006C18F7" w:rsidRPr="00547530" w:rsidRDefault="006C18F7" w:rsidP="007A725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  <w:b/>
        </w:rPr>
        <w:t>FICHA DE INSCRIÇÃO – ANEXO I</w:t>
      </w:r>
      <w:r w:rsidR="00066E10" w:rsidRPr="00547530">
        <w:rPr>
          <w:rFonts w:ascii="Arial" w:hAnsi="Arial" w:cs="Arial"/>
        </w:rPr>
        <w:t xml:space="preserve"> – Preenchimento totalmente virtual</w:t>
      </w:r>
      <w:r w:rsidR="008A5317" w:rsidRPr="00547530">
        <w:rPr>
          <w:rFonts w:ascii="Arial" w:hAnsi="Arial" w:cs="Arial"/>
        </w:rPr>
        <w:t xml:space="preserve"> </w:t>
      </w:r>
    </w:p>
    <w:p w14:paraId="30919288" w14:textId="77777777" w:rsidR="002629B1" w:rsidRPr="00547530" w:rsidRDefault="00D03C18" w:rsidP="0045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547530">
        <w:rPr>
          <w:rFonts w:ascii="Arial" w:eastAsia="Times New Roman" w:hAnsi="Arial" w:cs="Arial"/>
          <w:b/>
          <w:u w:val="single"/>
          <w:lang w:eastAsia="pt-BR"/>
        </w:rPr>
        <w:t xml:space="preserve">DADOS DO PROPONENTE </w:t>
      </w:r>
    </w:p>
    <w:p w14:paraId="5BAF4B63" w14:textId="77777777" w:rsidR="002629B1" w:rsidRPr="00547530" w:rsidRDefault="002629B1" w:rsidP="0045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Nome do Proponente:</w:t>
      </w:r>
    </w:p>
    <w:p w14:paraId="6EEC08F4" w14:textId="77777777" w:rsidR="002629B1" w:rsidRPr="00547530" w:rsidRDefault="002629B1" w:rsidP="0045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RG:</w:t>
      </w:r>
    </w:p>
    <w:p w14:paraId="7020595F" w14:textId="77777777" w:rsidR="002629B1" w:rsidRPr="00547530" w:rsidRDefault="002629B1" w:rsidP="0045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CPF:</w:t>
      </w:r>
    </w:p>
    <w:p w14:paraId="24117E89" w14:textId="77777777" w:rsidR="00D03C18" w:rsidRPr="00547530" w:rsidRDefault="00D03C18" w:rsidP="0045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Cadastro Municipal de Cultura - </w:t>
      </w:r>
      <w:r w:rsidRPr="00547530">
        <w:rPr>
          <w:rFonts w:ascii="Arial" w:hAnsi="Arial" w:cs="Arial"/>
          <w:shd w:val="clear" w:color="auto" w:fill="FFFFFF"/>
        </w:rPr>
        <w:t>integrante do Sistema Municipal de Indicadores Culturais (SMIC), por meio do Decreto Municipal nº 20.664, de 17 de julho de 2020. Confira acessando o link </w:t>
      </w:r>
      <w:hyperlink r:id="rId10" w:tgtFrame="_blank" w:history="1">
        <w:r w:rsidRPr="00547530">
          <w:rPr>
            <w:rStyle w:val="Hyperlink"/>
            <w:rFonts w:ascii="Arial" w:hAnsi="Arial" w:cs="Arial"/>
            <w:color w:val="auto"/>
            <w:shd w:val="clear" w:color="auto" w:fill="FFFFFF"/>
          </w:rPr>
          <w:t>https://bit.ly/3j7l0VS</w:t>
        </w:r>
      </w:hyperlink>
      <w:r w:rsidRPr="00547530">
        <w:rPr>
          <w:rFonts w:ascii="Arial" w:hAnsi="Arial" w:cs="Arial"/>
          <w:shd w:val="clear" w:color="auto" w:fill="FFFFFF"/>
        </w:rPr>
        <w:t xml:space="preserve">. </w:t>
      </w:r>
    </w:p>
    <w:p w14:paraId="4E300C56" w14:textId="77777777" w:rsidR="002629B1" w:rsidRPr="00547530" w:rsidRDefault="002629B1" w:rsidP="0045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Endereço:</w:t>
      </w:r>
    </w:p>
    <w:p w14:paraId="24560C6C" w14:textId="77777777" w:rsidR="002629B1" w:rsidRPr="00547530" w:rsidRDefault="002629B1" w:rsidP="0045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Contato:</w:t>
      </w:r>
    </w:p>
    <w:p w14:paraId="14274229" w14:textId="77777777" w:rsidR="002629B1" w:rsidRPr="00547530" w:rsidRDefault="002629B1" w:rsidP="0045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e-mail: </w:t>
      </w:r>
    </w:p>
    <w:p w14:paraId="4121D7D7" w14:textId="77777777" w:rsidR="002629B1" w:rsidRPr="00547530" w:rsidRDefault="002629B1" w:rsidP="0045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lastRenderedPageBreak/>
        <w:t xml:space="preserve">Ponto Adicional: conforme estabelecido pela </w:t>
      </w:r>
      <w:r w:rsidRPr="00547530">
        <w:rPr>
          <w:rFonts w:ascii="Arial" w:hAnsi="Arial" w:cs="Arial"/>
        </w:rPr>
        <w:t>alínea 1</w:t>
      </w:r>
      <w:r w:rsidRPr="00547530">
        <w:rPr>
          <w:rFonts w:ascii="Arial" w:eastAsia="Times New Roman" w:hAnsi="Arial" w:cs="Arial"/>
          <w:lang w:eastAsia="pt-BR"/>
        </w:rPr>
        <w:t xml:space="preserve">.4 do referido Edital </w:t>
      </w:r>
    </w:p>
    <w:p w14:paraId="4A622EBE" w14:textId="77777777" w:rsidR="002629B1" w:rsidRPr="00547530" w:rsidRDefault="002629B1" w:rsidP="0045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Vai concorrer às cotas, conforme estabelecido pela </w:t>
      </w:r>
      <w:r w:rsidRPr="00547530">
        <w:rPr>
          <w:rFonts w:ascii="Arial" w:hAnsi="Arial" w:cs="Arial"/>
        </w:rPr>
        <w:t xml:space="preserve">alínea </w:t>
      </w:r>
      <w:r w:rsidRPr="00547530">
        <w:rPr>
          <w:rFonts w:ascii="Arial" w:eastAsia="Times New Roman" w:hAnsi="Arial" w:cs="Arial"/>
          <w:lang w:eastAsia="pt-BR"/>
        </w:rPr>
        <w:t>1.5 do referido Edital</w:t>
      </w:r>
    </w:p>
    <w:p w14:paraId="33A80E7C" w14:textId="77777777" w:rsidR="002629B1" w:rsidRPr="00547530" w:rsidRDefault="002629B1" w:rsidP="0045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(   ) Sim               (    ) Não</w:t>
      </w:r>
    </w:p>
    <w:p w14:paraId="51406E42" w14:textId="77777777" w:rsidR="002629B1" w:rsidRPr="00547530" w:rsidRDefault="002629B1" w:rsidP="0045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Se sim. Qual? </w:t>
      </w:r>
    </w:p>
    <w:p w14:paraId="2FD2B132" w14:textId="77777777" w:rsidR="002629B1" w:rsidRPr="00547530" w:rsidRDefault="002629B1" w:rsidP="0045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both"/>
        <w:rPr>
          <w:rFonts w:ascii="Arial" w:hAnsi="Arial" w:cs="Arial"/>
        </w:rPr>
      </w:pPr>
      <w:r w:rsidRPr="00547530">
        <w:rPr>
          <w:rFonts w:ascii="Arial" w:eastAsia="Times New Roman" w:hAnsi="Arial" w:cs="Arial"/>
          <w:lang w:eastAsia="pt-BR"/>
        </w:rPr>
        <w:t xml:space="preserve">(   ) </w:t>
      </w:r>
      <w:r w:rsidRPr="00547530">
        <w:rPr>
          <w:rFonts w:ascii="Arial" w:hAnsi="Arial" w:cs="Arial"/>
          <w:b/>
        </w:rPr>
        <w:t>PESSOAS NEGRAS</w:t>
      </w:r>
      <w:r w:rsidRPr="00547530">
        <w:rPr>
          <w:rFonts w:ascii="Arial" w:hAnsi="Arial" w:cs="Arial"/>
        </w:rPr>
        <w:t xml:space="preserve">; e </w:t>
      </w:r>
    </w:p>
    <w:p w14:paraId="40E48F20" w14:textId="77777777" w:rsidR="002629B1" w:rsidRPr="00547530" w:rsidRDefault="002629B1" w:rsidP="0045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(    ) </w:t>
      </w:r>
      <w:r w:rsidRPr="00547530">
        <w:rPr>
          <w:rFonts w:ascii="Arial" w:hAnsi="Arial" w:cs="Arial"/>
          <w:b/>
        </w:rPr>
        <w:t>PESSOAS INDÍGENAS</w:t>
      </w:r>
      <w:r w:rsidRPr="00547530">
        <w:rPr>
          <w:rFonts w:ascii="Arial" w:hAnsi="Arial" w:cs="Arial"/>
        </w:rPr>
        <w:t>.</w:t>
      </w:r>
    </w:p>
    <w:p w14:paraId="1B538ECD" w14:textId="77777777" w:rsidR="002629B1" w:rsidRPr="00547530" w:rsidRDefault="002629B1" w:rsidP="0045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Inserir </w:t>
      </w:r>
      <w:r w:rsidRPr="00547530">
        <w:rPr>
          <w:rFonts w:ascii="Arial" w:hAnsi="Arial" w:cs="Arial"/>
        </w:rPr>
        <w:t>Declaração Étnico-Racial</w:t>
      </w:r>
      <w:r w:rsidRPr="00547530">
        <w:rPr>
          <w:rFonts w:ascii="Arial" w:eastAsia="Times New Roman" w:hAnsi="Arial" w:cs="Arial"/>
          <w:lang w:eastAsia="pt-BR"/>
        </w:rPr>
        <w:t xml:space="preserve"> conforme Modelo Anexo IV em PDF</w:t>
      </w:r>
    </w:p>
    <w:p w14:paraId="6F9A0F95" w14:textId="77777777" w:rsidR="00CB3BB8" w:rsidRPr="00547530" w:rsidRDefault="00CB3BB8" w:rsidP="0045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</w:p>
    <w:p w14:paraId="0454C16A" w14:textId="77777777" w:rsidR="00010F1C" w:rsidRPr="00547530" w:rsidRDefault="00010F1C" w:rsidP="0045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É Gestor(a) de Coletivo Cultural</w:t>
      </w:r>
    </w:p>
    <w:p w14:paraId="428CC3C5" w14:textId="77777777" w:rsidR="00010F1C" w:rsidRPr="00547530" w:rsidRDefault="00010F1C" w:rsidP="0045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(  )  Sim    (  ) Não</w:t>
      </w:r>
    </w:p>
    <w:p w14:paraId="2D3F2240" w14:textId="77777777" w:rsidR="00CB3BB8" w:rsidRPr="00547530" w:rsidRDefault="00CB3BB8" w:rsidP="0045005B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547530">
        <w:rPr>
          <w:rFonts w:ascii="Arial" w:eastAsia="Times New Roman" w:hAnsi="Arial" w:cs="Arial"/>
          <w:b/>
          <w:u w:val="single"/>
          <w:lang w:eastAsia="pt-BR"/>
        </w:rPr>
        <w:t xml:space="preserve">DADOS </w:t>
      </w:r>
      <w:r w:rsidR="00010F1C" w:rsidRPr="00547530">
        <w:rPr>
          <w:rFonts w:ascii="Arial" w:eastAsia="Times New Roman" w:hAnsi="Arial" w:cs="Arial"/>
          <w:b/>
          <w:u w:val="single"/>
          <w:lang w:eastAsia="pt-BR"/>
        </w:rPr>
        <w:t>COLETIVO CULTURAL</w:t>
      </w:r>
    </w:p>
    <w:p w14:paraId="6A11C83D" w14:textId="77777777" w:rsidR="00CB3BB8" w:rsidRPr="00547530" w:rsidRDefault="00CB3BB8" w:rsidP="0045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Nome do </w:t>
      </w:r>
      <w:r w:rsidR="00010F1C" w:rsidRPr="00547530">
        <w:rPr>
          <w:rFonts w:ascii="Arial" w:eastAsia="Times New Roman" w:hAnsi="Arial" w:cs="Arial"/>
          <w:lang w:eastAsia="pt-BR"/>
        </w:rPr>
        <w:t xml:space="preserve">Coletivo Cultural </w:t>
      </w:r>
      <w:r w:rsidRPr="00547530">
        <w:rPr>
          <w:rFonts w:ascii="Arial" w:eastAsia="Times New Roman" w:hAnsi="Arial" w:cs="Arial"/>
          <w:lang w:eastAsia="pt-BR"/>
        </w:rPr>
        <w:t xml:space="preserve"> </w:t>
      </w:r>
    </w:p>
    <w:p w14:paraId="473BC7F1" w14:textId="77777777" w:rsidR="00CB3BB8" w:rsidRPr="00547530" w:rsidRDefault="00CB3BB8" w:rsidP="0045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Ano de</w:t>
      </w:r>
      <w:r w:rsidR="00010F1C" w:rsidRPr="00547530">
        <w:rPr>
          <w:rFonts w:ascii="Arial" w:eastAsia="Times New Roman" w:hAnsi="Arial" w:cs="Arial"/>
          <w:lang w:eastAsia="pt-BR"/>
        </w:rPr>
        <w:t xml:space="preserve"> criação do Coletivo Cultural:</w:t>
      </w:r>
    </w:p>
    <w:p w14:paraId="5B724516" w14:textId="77777777" w:rsidR="00CB3BB8" w:rsidRPr="00547530" w:rsidRDefault="00CB3BB8" w:rsidP="0045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Cadastro Municipal de Cultura - </w:t>
      </w:r>
      <w:r w:rsidRPr="00547530">
        <w:rPr>
          <w:rFonts w:ascii="Arial" w:hAnsi="Arial" w:cs="Arial"/>
          <w:shd w:val="clear" w:color="auto" w:fill="FFFFFF"/>
        </w:rPr>
        <w:t>integrante do Sistema Municipal de Indicadores Culturais (SMIC), por meio do Decreto Municipal nº 20.664, de 17 de julho de 2020. Confira acessando o link </w:t>
      </w:r>
      <w:hyperlink r:id="rId11" w:tgtFrame="_blank" w:history="1">
        <w:r w:rsidRPr="00547530">
          <w:rPr>
            <w:rStyle w:val="Hyperlink"/>
            <w:rFonts w:ascii="Arial" w:hAnsi="Arial" w:cs="Arial"/>
            <w:color w:val="auto"/>
            <w:shd w:val="clear" w:color="auto" w:fill="FFFFFF"/>
          </w:rPr>
          <w:t>https://bit.ly/3j7l0VS</w:t>
        </w:r>
      </w:hyperlink>
      <w:r w:rsidRPr="00547530">
        <w:rPr>
          <w:rFonts w:ascii="Arial" w:hAnsi="Arial" w:cs="Arial"/>
          <w:shd w:val="clear" w:color="auto" w:fill="FFFFFF"/>
        </w:rPr>
        <w:t xml:space="preserve">. </w:t>
      </w:r>
    </w:p>
    <w:p w14:paraId="49D14358" w14:textId="77777777" w:rsidR="00CB3BB8" w:rsidRPr="00547530" w:rsidRDefault="00CB3BB8" w:rsidP="0045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Contato:</w:t>
      </w:r>
    </w:p>
    <w:p w14:paraId="7C116573" w14:textId="77777777" w:rsidR="00CB3BB8" w:rsidRPr="00547530" w:rsidRDefault="00CB3BB8" w:rsidP="0045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e-mail;</w:t>
      </w:r>
    </w:p>
    <w:p w14:paraId="426DEEDA" w14:textId="77777777" w:rsidR="009D6C47" w:rsidRPr="00547530" w:rsidRDefault="009D6C47" w:rsidP="009D6C47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0E7107A0" w14:textId="77777777" w:rsidR="0088647B" w:rsidRPr="00547530" w:rsidRDefault="00096781" w:rsidP="002235F0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  <w:b/>
        </w:rPr>
        <w:t xml:space="preserve">APRESENTAÇÃO DO PLANO DE TRABALHO </w:t>
      </w:r>
      <w:r w:rsidR="006C18F7" w:rsidRPr="00547530">
        <w:rPr>
          <w:rFonts w:ascii="Arial" w:hAnsi="Arial" w:cs="Arial"/>
          <w:b/>
        </w:rPr>
        <w:t>– ANEXO II</w:t>
      </w:r>
      <w:r w:rsidR="00066E10" w:rsidRPr="00547530">
        <w:rPr>
          <w:rFonts w:ascii="Arial" w:hAnsi="Arial" w:cs="Arial"/>
        </w:rPr>
        <w:t xml:space="preserve"> – Preenchimento totalmente virtual</w:t>
      </w:r>
      <w:r w:rsidR="008A5317" w:rsidRPr="00547530">
        <w:rPr>
          <w:rFonts w:ascii="Arial" w:hAnsi="Arial" w:cs="Arial"/>
        </w:rPr>
        <w:t xml:space="preserve">, contendo: 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9"/>
        <w:gridCol w:w="8525"/>
      </w:tblGrid>
      <w:tr w:rsidR="00547530" w:rsidRPr="004D3CB0" w14:paraId="6100CCD7" w14:textId="77777777" w:rsidTr="004D3CB0">
        <w:trPr>
          <w:trHeight w:val="300"/>
          <w:jc w:val="center"/>
        </w:trPr>
        <w:tc>
          <w:tcPr>
            <w:tcW w:w="1619" w:type="dxa"/>
            <w:shd w:val="clear" w:color="auto" w:fill="D99594" w:themeFill="accent2" w:themeFillTint="99"/>
            <w:noWrap/>
            <w:vAlign w:val="center"/>
            <w:hideMark/>
          </w:tcPr>
          <w:p w14:paraId="213E4438" w14:textId="77777777" w:rsidR="00962826" w:rsidRPr="004D3CB0" w:rsidRDefault="00962826" w:rsidP="00065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RITÉRIOS</w:t>
            </w:r>
          </w:p>
        </w:tc>
        <w:tc>
          <w:tcPr>
            <w:tcW w:w="8525" w:type="dxa"/>
            <w:shd w:val="clear" w:color="auto" w:fill="D99594" w:themeFill="accent2" w:themeFillTint="99"/>
            <w:noWrap/>
            <w:vAlign w:val="center"/>
            <w:hideMark/>
          </w:tcPr>
          <w:p w14:paraId="6CCBC992" w14:textId="77777777" w:rsidR="00962826" w:rsidRPr="004D3CB0" w:rsidRDefault="00962826" w:rsidP="00065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CRIÇÃO</w:t>
            </w:r>
          </w:p>
        </w:tc>
      </w:tr>
      <w:tr w:rsidR="00547530" w:rsidRPr="004D3CB0" w14:paraId="3E1DF639" w14:textId="77777777" w:rsidTr="004D3CB0">
        <w:trPr>
          <w:trHeight w:val="300"/>
          <w:jc w:val="center"/>
        </w:trPr>
        <w:tc>
          <w:tcPr>
            <w:tcW w:w="1619" w:type="dxa"/>
            <w:shd w:val="clear" w:color="auto" w:fill="auto"/>
            <w:noWrap/>
            <w:vAlign w:val="center"/>
          </w:tcPr>
          <w:p w14:paraId="76BF3609" w14:textId="77777777" w:rsidR="00443F36" w:rsidRPr="004D3CB0" w:rsidRDefault="00443F36" w:rsidP="006D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3CB0">
              <w:rPr>
                <w:rFonts w:ascii="Arial" w:hAnsi="Arial" w:cs="Arial"/>
                <w:sz w:val="20"/>
                <w:szCs w:val="20"/>
              </w:rPr>
              <w:t xml:space="preserve">Nome do Projeto </w:t>
            </w:r>
          </w:p>
        </w:tc>
        <w:tc>
          <w:tcPr>
            <w:tcW w:w="8525" w:type="dxa"/>
            <w:shd w:val="clear" w:color="auto" w:fill="auto"/>
            <w:noWrap/>
            <w:vAlign w:val="center"/>
          </w:tcPr>
          <w:p w14:paraId="2088E09F" w14:textId="77777777" w:rsidR="00443F36" w:rsidRPr="004D3CB0" w:rsidRDefault="00443F36" w:rsidP="006D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530" w:rsidRPr="004D3CB0" w14:paraId="40BEEBC8" w14:textId="77777777" w:rsidTr="004D3CB0">
        <w:trPr>
          <w:trHeight w:val="300"/>
          <w:jc w:val="center"/>
        </w:trPr>
        <w:tc>
          <w:tcPr>
            <w:tcW w:w="1619" w:type="dxa"/>
            <w:shd w:val="clear" w:color="auto" w:fill="auto"/>
            <w:noWrap/>
            <w:vAlign w:val="center"/>
          </w:tcPr>
          <w:p w14:paraId="1E7BC6F8" w14:textId="77777777" w:rsidR="00914E21" w:rsidRPr="004D3CB0" w:rsidRDefault="00914E21" w:rsidP="00914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o e Justificativa</w:t>
            </w:r>
          </w:p>
        </w:tc>
        <w:tc>
          <w:tcPr>
            <w:tcW w:w="8525" w:type="dxa"/>
            <w:shd w:val="clear" w:color="auto" w:fill="auto"/>
            <w:noWrap/>
            <w:vAlign w:val="center"/>
          </w:tcPr>
          <w:p w14:paraId="0D8CDEE8" w14:textId="77777777" w:rsidR="00914E21" w:rsidRPr="004D3CB0" w:rsidRDefault="00914E21" w:rsidP="00914E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formar o potencial de impacto do projeto na cena cultural da cidade de Tatuí; </w:t>
            </w:r>
          </w:p>
          <w:p w14:paraId="70501058" w14:textId="77777777" w:rsidR="00010F1C" w:rsidRPr="004D3CB0" w:rsidRDefault="00010F1C" w:rsidP="00010F1C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que será realizado pelo projeto? </w:t>
            </w:r>
          </w:p>
          <w:p w14:paraId="4A8FE44C" w14:textId="77777777" w:rsidR="00914E21" w:rsidRPr="004D3CB0" w:rsidRDefault="00914E21" w:rsidP="00914E2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hAnsi="Arial" w:cs="Arial"/>
                <w:sz w:val="20"/>
                <w:szCs w:val="20"/>
              </w:rPr>
              <w:t>Objeto da ação cultural que aborde linguagens, expressões, manifestações e temáticas de grupos, detalhando as c</w:t>
            </w: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ntribuições criativas de outras linguagens artísticas; </w:t>
            </w:r>
          </w:p>
          <w:p w14:paraId="0D3619D8" w14:textId="77777777" w:rsidR="00914E21" w:rsidRPr="004D3CB0" w:rsidRDefault="00914E21" w:rsidP="00914E2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hAnsi="Arial" w:cs="Arial"/>
                <w:sz w:val="20"/>
                <w:szCs w:val="20"/>
              </w:rPr>
              <w:t>Identificar a quantidade de público que o projeto visa atender O perfil do público a que a ação cultural é direcionada, os recortes de vulnerabilidade social e as especificidades territoriais;</w:t>
            </w: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6F8A2BF6" w14:textId="77777777" w:rsidR="00914E21" w:rsidRPr="004D3CB0" w:rsidRDefault="00914E21" w:rsidP="00914E2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screver quais iniciativas educativas/culturais serão destinadas a contribuição para a formação de público, dando protagonismo e estímulo a participação de: mulheres, de negros, de indígenas, de povos tradicionais, LGBTQIAPN+, de pessoas com deﬁciência e de outras minorias. </w:t>
            </w:r>
          </w:p>
          <w:p w14:paraId="22C57AEC" w14:textId="77777777" w:rsidR="00914E21" w:rsidRPr="004D3CB0" w:rsidRDefault="00914E21" w:rsidP="00914E2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CB0">
              <w:rPr>
                <w:rFonts w:ascii="Arial" w:hAnsi="Arial" w:cs="Arial"/>
                <w:sz w:val="20"/>
                <w:szCs w:val="20"/>
              </w:rPr>
              <w:t>Informar iniciativas de acessibilidade física, atitudinal e comunicacional compatíveis com as características do objeto;</w:t>
            </w:r>
          </w:p>
          <w:p w14:paraId="0D0981A2" w14:textId="77777777" w:rsidR="00914E21" w:rsidRPr="004D3CB0" w:rsidRDefault="00914E21" w:rsidP="00914E2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hAnsi="Arial" w:cs="Arial"/>
                <w:sz w:val="20"/>
                <w:szCs w:val="20"/>
              </w:rPr>
              <w:t xml:space="preserve">Poderão ser apresentados propostas </w:t>
            </w: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boradas em espaços de participação social, tais como: conselhos, comitês e fóruns setoriais</w:t>
            </w:r>
          </w:p>
        </w:tc>
      </w:tr>
      <w:tr w:rsidR="00547530" w:rsidRPr="004D3CB0" w14:paraId="46717C3E" w14:textId="77777777" w:rsidTr="004D3CB0">
        <w:trPr>
          <w:trHeight w:val="300"/>
          <w:jc w:val="center"/>
        </w:trPr>
        <w:tc>
          <w:tcPr>
            <w:tcW w:w="1619" w:type="dxa"/>
            <w:shd w:val="clear" w:color="auto" w:fill="auto"/>
            <w:noWrap/>
            <w:vAlign w:val="center"/>
          </w:tcPr>
          <w:p w14:paraId="77683FE1" w14:textId="77777777" w:rsidR="00914E21" w:rsidRPr="004D3CB0" w:rsidRDefault="00914E21" w:rsidP="00914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onograma </w:t>
            </w:r>
          </w:p>
        </w:tc>
        <w:tc>
          <w:tcPr>
            <w:tcW w:w="8525" w:type="dxa"/>
            <w:shd w:val="clear" w:color="auto" w:fill="auto"/>
            <w:noWrap/>
            <w:vAlign w:val="center"/>
          </w:tcPr>
          <w:p w14:paraId="75678DFA" w14:textId="77777777" w:rsidR="00914E21" w:rsidRPr="004D3CB0" w:rsidRDefault="00914E21" w:rsidP="00914E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ormar as capacidades de execução</w:t>
            </w:r>
          </w:p>
          <w:p w14:paraId="20BE97C0" w14:textId="77777777" w:rsidR="00914E21" w:rsidRPr="004D3CB0" w:rsidRDefault="00914E21" w:rsidP="0092181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evisão do período de execução do projeto = Data de início; Data final </w:t>
            </w:r>
          </w:p>
          <w:p w14:paraId="4AD051D4" w14:textId="77777777" w:rsidR="00914E21" w:rsidRPr="004D3CB0" w:rsidRDefault="00914E21" w:rsidP="0092181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is de realização do projeto, seja presencial ou virtual; </w:t>
            </w:r>
          </w:p>
          <w:p w14:paraId="34E00AE2" w14:textId="77777777" w:rsidR="00914E21" w:rsidRPr="004D3CB0" w:rsidRDefault="00914E21" w:rsidP="0092181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trapartida social: incluída obrigatoriamente a realização de exibições gratuitas e assegurando a acessibilidade de grupos com restrições e o direcionamento à rede de ensino pública; </w:t>
            </w:r>
          </w:p>
          <w:p w14:paraId="120E43EA" w14:textId="77777777" w:rsidR="00914E21" w:rsidRPr="004D3CB0" w:rsidRDefault="00914E21" w:rsidP="0092181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Estratégia de Divulgação: informando quais materiais serão</w:t>
            </w:r>
            <w:r w:rsidRPr="004D3CB0">
              <w:rPr>
                <w:rFonts w:ascii="Arial" w:hAnsi="Arial" w:cs="Arial"/>
                <w:sz w:val="20"/>
                <w:szCs w:val="20"/>
              </w:rPr>
              <w:t xml:space="preserve"> produzidos como difusão dos produtos culturais e se os mesmos serão disponibilizado em formatos acessíveis e em quais meios de veiculação pretende inseri-los</w:t>
            </w: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; </w:t>
            </w:r>
          </w:p>
          <w:p w14:paraId="48502A3F" w14:textId="77777777" w:rsidR="00914E21" w:rsidRPr="004D3CB0" w:rsidRDefault="00914E21" w:rsidP="0092181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dimento para a entrega do relatório do Projeto.</w:t>
            </w:r>
          </w:p>
        </w:tc>
      </w:tr>
      <w:tr w:rsidR="00547530" w:rsidRPr="004D3CB0" w14:paraId="4C0F5EA0" w14:textId="77777777" w:rsidTr="004D3CB0">
        <w:trPr>
          <w:trHeight w:val="300"/>
          <w:jc w:val="center"/>
        </w:trPr>
        <w:tc>
          <w:tcPr>
            <w:tcW w:w="1619" w:type="dxa"/>
            <w:shd w:val="clear" w:color="auto" w:fill="auto"/>
            <w:noWrap/>
            <w:vAlign w:val="center"/>
          </w:tcPr>
          <w:p w14:paraId="0AB829B3" w14:textId="77777777" w:rsidR="00893311" w:rsidRPr="004D3CB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Ficha Técnica/Artística</w:t>
            </w:r>
          </w:p>
        </w:tc>
        <w:tc>
          <w:tcPr>
            <w:tcW w:w="8525" w:type="dxa"/>
            <w:shd w:val="clear" w:color="auto" w:fill="auto"/>
            <w:noWrap/>
            <w:vAlign w:val="center"/>
          </w:tcPr>
          <w:p w14:paraId="56245CF7" w14:textId="77777777" w:rsidR="00893311" w:rsidRPr="004D3CB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ormar o currículo dos integrantes e a compatibilidade com as funções a serem desenvolvidas.</w:t>
            </w:r>
          </w:p>
        </w:tc>
      </w:tr>
      <w:tr w:rsidR="00893311" w:rsidRPr="004D3CB0" w14:paraId="5E0DC46D" w14:textId="77777777" w:rsidTr="004D3CB0">
        <w:trPr>
          <w:trHeight w:val="300"/>
          <w:jc w:val="center"/>
        </w:trPr>
        <w:tc>
          <w:tcPr>
            <w:tcW w:w="1619" w:type="dxa"/>
            <w:shd w:val="clear" w:color="auto" w:fill="auto"/>
            <w:noWrap/>
            <w:vAlign w:val="center"/>
          </w:tcPr>
          <w:p w14:paraId="04ADF360" w14:textId="77777777" w:rsidR="00893311" w:rsidRPr="004D3CB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rículo do profissional de Cultura ou do Coletivo Cultural</w:t>
            </w:r>
          </w:p>
        </w:tc>
        <w:tc>
          <w:tcPr>
            <w:tcW w:w="8525" w:type="dxa"/>
            <w:shd w:val="clear" w:color="auto" w:fill="auto"/>
            <w:noWrap/>
            <w:vAlign w:val="center"/>
          </w:tcPr>
          <w:p w14:paraId="205E55C9" w14:textId="77777777" w:rsidR="00893311" w:rsidRPr="004D3CB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D3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esentar o currículo do Profissional de Cultura ou histórico de formação do Coletivo Cultural desde sua formação, transformação, e produção até o presente momento.</w:t>
            </w:r>
          </w:p>
        </w:tc>
      </w:tr>
    </w:tbl>
    <w:p w14:paraId="51358395" w14:textId="77777777" w:rsidR="0006564F" w:rsidRPr="00547530" w:rsidRDefault="0006564F" w:rsidP="0006564F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0D05B9E2" w14:textId="77777777" w:rsidR="0006564F" w:rsidRPr="00547530" w:rsidRDefault="00E77638" w:rsidP="007A725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  <w:b/>
        </w:rPr>
        <w:t>AUTODECLARAÇÃO</w:t>
      </w:r>
      <w:r w:rsidR="00B70C4C" w:rsidRPr="00547530">
        <w:rPr>
          <w:rFonts w:ascii="Arial" w:hAnsi="Arial" w:cs="Arial"/>
          <w:b/>
        </w:rPr>
        <w:t xml:space="preserve"> DE </w:t>
      </w:r>
      <w:r w:rsidR="0006564F" w:rsidRPr="00547530">
        <w:rPr>
          <w:rFonts w:ascii="Arial" w:hAnsi="Arial" w:cs="Arial"/>
          <w:b/>
        </w:rPr>
        <w:t>ENDEREÇO</w:t>
      </w:r>
      <w:r w:rsidR="000F22FF" w:rsidRPr="00547530">
        <w:rPr>
          <w:rFonts w:ascii="Arial" w:hAnsi="Arial" w:cs="Arial"/>
          <w:b/>
        </w:rPr>
        <w:t xml:space="preserve"> - ANEXO I</w:t>
      </w:r>
      <w:r w:rsidR="006D1171" w:rsidRPr="00547530">
        <w:rPr>
          <w:rFonts w:ascii="Arial" w:hAnsi="Arial" w:cs="Arial"/>
          <w:b/>
        </w:rPr>
        <w:t>II</w:t>
      </w:r>
      <w:r w:rsidR="0006564F" w:rsidRPr="00547530">
        <w:rPr>
          <w:rFonts w:ascii="Arial" w:hAnsi="Arial" w:cs="Arial"/>
        </w:rPr>
        <w:t xml:space="preserve"> em formato auto declaratório que deve ser convertido em PDF junto com conta que de veracidade aos dados apresentados na Declaração</w:t>
      </w:r>
      <w:r w:rsidR="00D61BF7" w:rsidRPr="00547530">
        <w:rPr>
          <w:rFonts w:ascii="Arial" w:hAnsi="Arial" w:cs="Arial"/>
        </w:rPr>
        <w:t>, conforme estabelece o § 6º do artigo 19 do Decreto nº 11.453/2023</w:t>
      </w:r>
      <w:r w:rsidR="00005925" w:rsidRPr="00547530">
        <w:rPr>
          <w:rFonts w:ascii="Arial" w:hAnsi="Arial" w:cs="Arial"/>
        </w:rPr>
        <w:t>;</w:t>
      </w:r>
    </w:p>
    <w:p w14:paraId="2FB8C2E8" w14:textId="77777777" w:rsidR="001C7ABD" w:rsidRPr="00547530" w:rsidRDefault="001C7ABD" w:rsidP="001C7ABD">
      <w:pPr>
        <w:spacing w:after="0" w:line="360" w:lineRule="auto"/>
        <w:jc w:val="both"/>
        <w:rPr>
          <w:rFonts w:ascii="Arial" w:hAnsi="Arial" w:cs="Arial"/>
          <w:b/>
        </w:rPr>
      </w:pPr>
    </w:p>
    <w:p w14:paraId="5E1A13C6" w14:textId="77777777" w:rsidR="0006564F" w:rsidRPr="00547530" w:rsidRDefault="0006564F" w:rsidP="007A725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  <w:b/>
        </w:rPr>
        <w:t xml:space="preserve">AUTODECLARAÇÃO </w:t>
      </w:r>
      <w:r w:rsidR="006269DB" w:rsidRPr="00547530">
        <w:rPr>
          <w:rFonts w:ascii="Arial" w:hAnsi="Arial" w:cs="Arial"/>
          <w:b/>
        </w:rPr>
        <w:t xml:space="preserve">ÉTNICO-RACIAL </w:t>
      </w:r>
      <w:r w:rsidRPr="00547530">
        <w:rPr>
          <w:rFonts w:ascii="Arial" w:hAnsi="Arial" w:cs="Arial"/>
          <w:b/>
        </w:rPr>
        <w:t>- ANEXO IV</w:t>
      </w:r>
      <w:r w:rsidRPr="00547530">
        <w:rPr>
          <w:rFonts w:ascii="Arial" w:hAnsi="Arial" w:cs="Arial"/>
        </w:rPr>
        <w:t xml:space="preserve"> em formato auto declaratório que deve ser convertido em PDF, conforme estabelecido na alínea 1.4 </w:t>
      </w:r>
      <w:r w:rsidRPr="00547530">
        <w:rPr>
          <w:rFonts w:ascii="Arial" w:hAnsi="Arial" w:cs="Arial"/>
          <w:b/>
        </w:rPr>
        <w:t>do referido Edital GARANTINDO A COTA</w:t>
      </w:r>
      <w:r w:rsidRPr="00547530">
        <w:rPr>
          <w:rFonts w:ascii="Arial" w:hAnsi="Arial" w:cs="Arial"/>
        </w:rPr>
        <w:t xml:space="preserve"> para os proponentes dos projetos respeitando o mínimo de: </w:t>
      </w:r>
    </w:p>
    <w:p w14:paraId="29757670" w14:textId="77777777" w:rsidR="0006564F" w:rsidRPr="00547530" w:rsidRDefault="0006564F" w:rsidP="00BB55A0">
      <w:pPr>
        <w:pStyle w:val="PargrafodaLista"/>
        <w:spacing w:after="0" w:line="360" w:lineRule="auto"/>
        <w:ind w:left="567" w:firstLine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a) vinte por cento (20%) para </w:t>
      </w:r>
      <w:r w:rsidRPr="00547530">
        <w:rPr>
          <w:rFonts w:ascii="Arial" w:hAnsi="Arial" w:cs="Arial"/>
          <w:b/>
        </w:rPr>
        <w:t>PESSOAS NEGRAS</w:t>
      </w:r>
      <w:r w:rsidRPr="00547530">
        <w:rPr>
          <w:rFonts w:ascii="Arial" w:hAnsi="Arial" w:cs="Arial"/>
        </w:rPr>
        <w:t xml:space="preserve">; e </w:t>
      </w:r>
    </w:p>
    <w:p w14:paraId="1A4D628F" w14:textId="77777777" w:rsidR="0006564F" w:rsidRPr="00547530" w:rsidRDefault="0006564F" w:rsidP="00BB55A0">
      <w:pPr>
        <w:pStyle w:val="PargrafodaLista"/>
        <w:spacing w:after="0" w:line="360" w:lineRule="auto"/>
        <w:ind w:left="567" w:firstLine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b) dez por cento (10%) para </w:t>
      </w:r>
      <w:r w:rsidRPr="00547530">
        <w:rPr>
          <w:rFonts w:ascii="Arial" w:hAnsi="Arial" w:cs="Arial"/>
          <w:b/>
        </w:rPr>
        <w:t>PESSOAS INDÍGENAS</w:t>
      </w:r>
      <w:r w:rsidRPr="00547530">
        <w:rPr>
          <w:rFonts w:ascii="Arial" w:hAnsi="Arial" w:cs="Arial"/>
        </w:rPr>
        <w:t>.</w:t>
      </w:r>
    </w:p>
    <w:p w14:paraId="25CAC072" w14:textId="77777777" w:rsidR="0006564F" w:rsidRPr="00547530" w:rsidRDefault="0006564F" w:rsidP="00BB55A0">
      <w:pPr>
        <w:spacing w:after="0" w:line="360" w:lineRule="auto"/>
        <w:ind w:left="567" w:firstLine="851"/>
        <w:jc w:val="both"/>
        <w:rPr>
          <w:rFonts w:ascii="Arial" w:hAnsi="Arial" w:cs="Arial"/>
        </w:rPr>
      </w:pPr>
    </w:p>
    <w:p w14:paraId="6E45AD9A" w14:textId="77777777" w:rsidR="00442E8C" w:rsidRDefault="006C18F7" w:rsidP="00442E8C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6</w:t>
      </w:r>
      <w:r w:rsidR="00BB55A0" w:rsidRPr="00547530">
        <w:rPr>
          <w:rFonts w:ascii="Arial" w:hAnsi="Arial" w:cs="Arial"/>
        </w:rPr>
        <w:t>.2</w:t>
      </w:r>
      <w:r w:rsidR="000F22FF" w:rsidRPr="00547530">
        <w:rPr>
          <w:rFonts w:ascii="Arial" w:hAnsi="Arial" w:cs="Arial"/>
        </w:rPr>
        <w:t xml:space="preserve"> </w:t>
      </w:r>
      <w:r w:rsidR="001C7ABD" w:rsidRPr="00547530">
        <w:rPr>
          <w:rFonts w:ascii="Arial" w:hAnsi="Arial" w:cs="Arial"/>
        </w:rPr>
        <w:tab/>
      </w:r>
      <w:r w:rsidR="000F22FF" w:rsidRPr="00547530">
        <w:rPr>
          <w:rFonts w:ascii="Arial" w:hAnsi="Arial" w:cs="Arial"/>
        </w:rPr>
        <w:t>A inscrição é</w:t>
      </w:r>
      <w:r w:rsidR="0006564F" w:rsidRPr="00547530">
        <w:rPr>
          <w:rFonts w:ascii="Arial" w:hAnsi="Arial" w:cs="Arial"/>
        </w:rPr>
        <w:t xml:space="preserve"> gratuita e não serão aceitas inscrições que não forem aprese</w:t>
      </w:r>
      <w:r w:rsidR="00D10402" w:rsidRPr="00547530">
        <w:rPr>
          <w:rFonts w:ascii="Arial" w:hAnsi="Arial" w:cs="Arial"/>
        </w:rPr>
        <w:t>nta</w:t>
      </w:r>
      <w:r w:rsidR="00BB55A0" w:rsidRPr="00547530">
        <w:rPr>
          <w:rFonts w:ascii="Arial" w:hAnsi="Arial" w:cs="Arial"/>
        </w:rPr>
        <w:t xml:space="preserve">s via formulário descrito </w:t>
      </w:r>
      <w:r w:rsidR="00D61BF7" w:rsidRPr="00547530">
        <w:rPr>
          <w:rFonts w:ascii="Arial" w:hAnsi="Arial" w:cs="Arial"/>
        </w:rPr>
        <w:t>n</w:t>
      </w:r>
      <w:r w:rsidR="00BB55A0" w:rsidRPr="00547530">
        <w:rPr>
          <w:rFonts w:ascii="Arial" w:hAnsi="Arial" w:cs="Arial"/>
        </w:rPr>
        <w:t xml:space="preserve">o </w:t>
      </w:r>
      <w:r w:rsidR="00D61BF7" w:rsidRPr="00547530">
        <w:rPr>
          <w:rFonts w:ascii="Arial" w:hAnsi="Arial" w:cs="Arial"/>
        </w:rPr>
        <w:t xml:space="preserve">caput </w:t>
      </w:r>
      <w:r w:rsidR="00BB55A0" w:rsidRPr="00547530">
        <w:rPr>
          <w:rFonts w:ascii="Arial" w:hAnsi="Arial" w:cs="Arial"/>
        </w:rPr>
        <w:t xml:space="preserve">do artigo 6º. </w:t>
      </w:r>
      <w:r w:rsidR="0006564F" w:rsidRPr="00547530">
        <w:rPr>
          <w:rFonts w:ascii="Arial" w:hAnsi="Arial" w:cs="Arial"/>
        </w:rPr>
        <w:t xml:space="preserve"> </w:t>
      </w:r>
    </w:p>
    <w:p w14:paraId="0221E522" w14:textId="77777777" w:rsidR="00442E8C" w:rsidRDefault="00442E8C" w:rsidP="00442E8C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14:paraId="69600A50" w14:textId="77777777" w:rsidR="00442E8C" w:rsidRDefault="00442E8C" w:rsidP="00442E8C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 </w:t>
      </w:r>
      <w:r>
        <w:rPr>
          <w:rFonts w:ascii="Arial" w:hAnsi="Arial" w:cs="Arial"/>
        </w:rPr>
        <w:tab/>
        <w:t>Cada proponente poderá inscrever somente um (01) projeto neste Edital.  Caso haja duas ou mais inscrições, de um mesmo Proponente, será considerada apenas a última inscrição efetuada, sendo esta identificada pelo sistema on-line pela data e hora de envio da inscrição via Internet.</w:t>
      </w:r>
    </w:p>
    <w:p w14:paraId="24788B6A" w14:textId="77777777" w:rsidR="004D3CB0" w:rsidRPr="00547530" w:rsidRDefault="004D3CB0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14:paraId="3F891EA6" w14:textId="77777777" w:rsidR="006C18F7" w:rsidRPr="00547530" w:rsidRDefault="006D6FD1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t>Art. 7</w:t>
      </w:r>
      <w:r w:rsidR="004C35C2" w:rsidRPr="00547530">
        <w:rPr>
          <w:rFonts w:ascii="Arial" w:hAnsi="Arial" w:cs="Arial"/>
          <w:b/>
        </w:rPr>
        <w:t>º DA</w:t>
      </w:r>
      <w:r w:rsidR="006C18F7" w:rsidRPr="00547530">
        <w:rPr>
          <w:rFonts w:ascii="Arial" w:hAnsi="Arial" w:cs="Arial"/>
          <w:b/>
        </w:rPr>
        <w:t xml:space="preserve"> SELEÇÃO</w:t>
      </w:r>
    </w:p>
    <w:p w14:paraId="0A69A88A" w14:textId="77777777" w:rsidR="006C18F7" w:rsidRPr="00547530" w:rsidRDefault="008B12C7" w:rsidP="00EF1CEA">
      <w:pP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A COMISSÃO DE AVALIAÇÃO será composta por 03 (três) especialistas na área da cultura, indicados pelo</w:t>
      </w:r>
      <w:r w:rsidRPr="00547530">
        <w:rPr>
          <w:rFonts w:ascii="Arial" w:hAnsi="Arial" w:cs="Arial"/>
          <w:b/>
        </w:rPr>
        <w:t xml:space="preserve"> Grupo de Trabalho de Acompanhamento e Fiscalização</w:t>
      </w:r>
      <w:r w:rsidRPr="00547530">
        <w:rPr>
          <w:rFonts w:ascii="Arial" w:hAnsi="Arial" w:cs="Arial"/>
        </w:rPr>
        <w:t xml:space="preserve"> dos </w:t>
      </w:r>
      <w:r w:rsidR="00F57ED2" w:rsidRPr="00547530">
        <w:rPr>
          <w:rFonts w:ascii="Arial" w:hAnsi="Arial" w:cs="Arial"/>
        </w:rPr>
        <w:t>Editais da LEI PAULO GUSTAVO</w:t>
      </w:r>
      <w:r w:rsidRPr="00547530">
        <w:rPr>
          <w:rFonts w:ascii="Arial" w:hAnsi="Arial" w:cs="Arial"/>
        </w:rPr>
        <w:t>, que terão como função examinar o conteúdo das propostas de acordo com os critérios aqui estabelecidos.</w:t>
      </w:r>
    </w:p>
    <w:p w14:paraId="12736EA2" w14:textId="77777777" w:rsidR="00EF1CEA" w:rsidRPr="00547530" w:rsidRDefault="00EF1CEA" w:rsidP="00EF1CEA">
      <w:pPr>
        <w:spacing w:after="0" w:line="360" w:lineRule="auto"/>
        <w:jc w:val="both"/>
        <w:rPr>
          <w:rFonts w:ascii="Arial" w:hAnsi="Arial" w:cs="Arial"/>
        </w:rPr>
      </w:pPr>
    </w:p>
    <w:p w14:paraId="7167EEAD" w14:textId="77777777" w:rsidR="006C18F7" w:rsidRPr="00547530" w:rsidRDefault="006C18F7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lastRenderedPageBreak/>
        <w:t>7.</w:t>
      </w:r>
      <w:r w:rsidR="005D01B1" w:rsidRPr="00547530">
        <w:rPr>
          <w:rFonts w:ascii="Arial" w:hAnsi="Arial" w:cs="Arial"/>
        </w:rPr>
        <w:t>1</w:t>
      </w:r>
      <w:r w:rsidRPr="00547530">
        <w:rPr>
          <w:rFonts w:ascii="Arial" w:hAnsi="Arial" w:cs="Arial"/>
        </w:rPr>
        <w:t xml:space="preserve"> </w:t>
      </w:r>
      <w:r w:rsidR="00C2179A" w:rsidRPr="00547530">
        <w:rPr>
          <w:rFonts w:ascii="Arial" w:hAnsi="Arial" w:cs="Arial"/>
        </w:rPr>
        <w:tab/>
      </w:r>
      <w:r w:rsidRPr="00547530">
        <w:rPr>
          <w:rFonts w:ascii="Arial" w:hAnsi="Arial" w:cs="Arial"/>
        </w:rPr>
        <w:t>A Comissão de Avalia</w:t>
      </w:r>
      <w:r w:rsidR="0080416E" w:rsidRPr="00547530">
        <w:rPr>
          <w:rFonts w:ascii="Arial" w:hAnsi="Arial" w:cs="Arial"/>
        </w:rPr>
        <w:t xml:space="preserve">ção é soberana em suas decisões, porém deverá respeitar os princípios que regem a Administração Pública e, que estão elencados no artigo 37, “caput” da constituição Federal, em especial, os princípios da MORALIDADE E IMPESSOALIDADE, quando do recebimento e julgamento dos trabalhos que lhes forem submetidos pelos inscritos. </w:t>
      </w:r>
    </w:p>
    <w:p w14:paraId="3B3C5B09" w14:textId="77777777" w:rsidR="00EF1CEA" w:rsidRPr="00547530" w:rsidRDefault="00EF1CEA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14:paraId="157D293C" w14:textId="77777777" w:rsidR="0083505E" w:rsidRPr="00547530" w:rsidRDefault="006C18F7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7.</w:t>
      </w:r>
      <w:r w:rsidR="005D01B1" w:rsidRPr="00547530">
        <w:rPr>
          <w:rFonts w:ascii="Arial" w:hAnsi="Arial" w:cs="Arial"/>
        </w:rPr>
        <w:t>2</w:t>
      </w:r>
      <w:r w:rsidRPr="00547530">
        <w:rPr>
          <w:rFonts w:ascii="Arial" w:hAnsi="Arial" w:cs="Arial"/>
        </w:rPr>
        <w:t xml:space="preserve"> </w:t>
      </w:r>
      <w:r w:rsidR="00C2179A" w:rsidRPr="00547530">
        <w:rPr>
          <w:rFonts w:ascii="Arial" w:hAnsi="Arial" w:cs="Arial"/>
        </w:rPr>
        <w:tab/>
      </w:r>
      <w:r w:rsidR="00726CB5" w:rsidRPr="00547530">
        <w:rPr>
          <w:rFonts w:ascii="Arial" w:hAnsi="Arial" w:cs="Arial"/>
        </w:rPr>
        <w:t xml:space="preserve">As propostas, ou documentos a elas associados, apresentadas em processos públicos de seleção que manifestem quaisquer formas de PRECONCEITO OU INTOLERÂNCIA relativas à diversidade religiosa, racial, étnica, de gênero, geracional, de orientação sexual e outras formas de discriminação deverão ser desclassificadas, com fundamento no inciso IV do art. 3º da Constituição Federal, garantidos o contraditório e a ampla defesa, sem prejuízo de outras ações de natureza cível ou criminal. </w:t>
      </w:r>
      <w:r w:rsidRPr="00547530">
        <w:rPr>
          <w:rFonts w:ascii="Arial" w:hAnsi="Arial" w:cs="Arial"/>
        </w:rPr>
        <w:t>Os critérios para a seleção das propostas levarão em consideração</w:t>
      </w:r>
      <w:r w:rsidR="00066E10" w:rsidRPr="00547530">
        <w:rPr>
          <w:rFonts w:ascii="Arial" w:hAnsi="Arial" w:cs="Arial"/>
        </w:rPr>
        <w:t xml:space="preserve"> </w:t>
      </w:r>
      <w:r w:rsidRPr="00547530">
        <w:rPr>
          <w:rFonts w:ascii="Arial" w:hAnsi="Arial" w:cs="Arial"/>
        </w:rPr>
        <w:t>as seguintes diretrizes, critérios e pontuação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619"/>
        <w:gridCol w:w="6553"/>
        <w:gridCol w:w="1429"/>
      </w:tblGrid>
      <w:tr w:rsidR="00547530" w:rsidRPr="00547530" w14:paraId="538E5DE1" w14:textId="77777777" w:rsidTr="004D3CB0">
        <w:trPr>
          <w:trHeight w:val="300"/>
        </w:trPr>
        <w:tc>
          <w:tcPr>
            <w:tcW w:w="709" w:type="dxa"/>
            <w:shd w:val="clear" w:color="auto" w:fill="D99594" w:themeFill="accent2" w:themeFillTint="99"/>
            <w:noWrap/>
            <w:vAlign w:val="center"/>
            <w:hideMark/>
          </w:tcPr>
          <w:p w14:paraId="7DA3A8C7" w14:textId="77777777" w:rsidR="00714435" w:rsidRPr="00547530" w:rsidRDefault="00714435" w:rsidP="0071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276" w:type="dxa"/>
            <w:shd w:val="clear" w:color="auto" w:fill="D99594" w:themeFill="accent2" w:themeFillTint="99"/>
            <w:noWrap/>
            <w:vAlign w:val="center"/>
            <w:hideMark/>
          </w:tcPr>
          <w:p w14:paraId="0A8ECD29" w14:textId="77777777" w:rsidR="00714435" w:rsidRPr="00547530" w:rsidRDefault="00714435" w:rsidP="0071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RITÉRIOS</w:t>
            </w:r>
          </w:p>
        </w:tc>
        <w:tc>
          <w:tcPr>
            <w:tcW w:w="6553" w:type="dxa"/>
            <w:shd w:val="clear" w:color="auto" w:fill="D99594" w:themeFill="accent2" w:themeFillTint="99"/>
            <w:noWrap/>
            <w:vAlign w:val="center"/>
            <w:hideMark/>
          </w:tcPr>
          <w:p w14:paraId="236162E8" w14:textId="77777777" w:rsidR="00714435" w:rsidRPr="00547530" w:rsidRDefault="00714435" w:rsidP="0071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429" w:type="dxa"/>
            <w:shd w:val="clear" w:color="auto" w:fill="D99594" w:themeFill="accent2" w:themeFillTint="99"/>
            <w:noWrap/>
            <w:vAlign w:val="center"/>
            <w:hideMark/>
          </w:tcPr>
          <w:p w14:paraId="6A1C1CEB" w14:textId="77777777" w:rsidR="00714435" w:rsidRPr="00547530" w:rsidRDefault="00714435" w:rsidP="0071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ONTUAÇÃO</w:t>
            </w:r>
          </w:p>
        </w:tc>
      </w:tr>
      <w:tr w:rsidR="00547530" w:rsidRPr="00547530" w14:paraId="7AA8CC7B" w14:textId="77777777" w:rsidTr="004D3CB0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B459E8" w14:textId="77777777"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E9D299" w14:textId="77777777"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o e Justificativa</w:t>
            </w:r>
          </w:p>
        </w:tc>
        <w:tc>
          <w:tcPr>
            <w:tcW w:w="6553" w:type="dxa"/>
            <w:shd w:val="clear" w:color="auto" w:fill="auto"/>
            <w:noWrap/>
            <w:vAlign w:val="center"/>
          </w:tcPr>
          <w:p w14:paraId="31413610" w14:textId="77777777" w:rsidR="00893311" w:rsidRPr="00547530" w:rsidRDefault="00893311" w:rsidP="008933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formar o potencial de impacto do projeto na cena cultural da cidade de Tatuí; </w:t>
            </w:r>
          </w:p>
          <w:p w14:paraId="2DC3CEAB" w14:textId="77777777" w:rsidR="00893311" w:rsidRPr="00547530" w:rsidRDefault="00893311" w:rsidP="0089331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que será realizado pelo projeto? </w:t>
            </w:r>
          </w:p>
          <w:p w14:paraId="4BDC3B34" w14:textId="77777777" w:rsidR="00893311" w:rsidRPr="00547530" w:rsidRDefault="00893311" w:rsidP="0089331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hAnsi="Arial" w:cs="Arial"/>
                <w:sz w:val="20"/>
                <w:szCs w:val="20"/>
              </w:rPr>
              <w:t>Objeto da ação cultural que aborde linguagens, expressões, manifestações e temáticas de grupos, detalhando as c</w:t>
            </w: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ntribuições criativas de outras linguagens artísticas; </w:t>
            </w:r>
          </w:p>
          <w:p w14:paraId="5AD825DC" w14:textId="77777777" w:rsidR="00893311" w:rsidRPr="00547530" w:rsidRDefault="00893311" w:rsidP="0089331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hAnsi="Arial" w:cs="Arial"/>
                <w:sz w:val="20"/>
                <w:szCs w:val="20"/>
              </w:rPr>
              <w:t>Identificar a quantidade de público que o projeto visa atender O perfil do público a que a ação cultural é direcionada, os recortes de vulnerabilidade social e as especificidades territoriais;</w:t>
            </w: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31315F4F" w14:textId="77777777" w:rsidR="00893311" w:rsidRPr="00547530" w:rsidRDefault="00893311" w:rsidP="0089331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screver quais iniciativas educativas/culturais serão destinadas a contribuição para a formação de público, dando protagonismo e estímulo a participação de: mulheres, de negros, de indígenas, de povos tradicionais, LGBTQIAPN+, de pessoas com deﬁciência e de outras minorias. </w:t>
            </w:r>
          </w:p>
          <w:p w14:paraId="4E22333D" w14:textId="77777777" w:rsidR="00893311" w:rsidRPr="00547530" w:rsidRDefault="00893311" w:rsidP="0089331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7530">
              <w:rPr>
                <w:rFonts w:ascii="Arial" w:hAnsi="Arial" w:cs="Arial"/>
                <w:sz w:val="20"/>
                <w:szCs w:val="20"/>
              </w:rPr>
              <w:t>Informar iniciativas de acessibilidade física, atitudinal e comunicacional compatíveis com as características do objeto;</w:t>
            </w:r>
          </w:p>
          <w:p w14:paraId="11148753" w14:textId="77777777" w:rsidR="00893311" w:rsidRPr="00547530" w:rsidRDefault="00893311" w:rsidP="0089331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hAnsi="Arial" w:cs="Arial"/>
                <w:sz w:val="20"/>
                <w:szCs w:val="20"/>
              </w:rPr>
              <w:t xml:space="preserve">Poderão ser apresentados propostas </w:t>
            </w: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boradas em espaços de participação social, tais como: conselhos, comitês e fóruns setoriais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B983EA9" w14:textId="77777777"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 a 10 pontos</w:t>
            </w:r>
          </w:p>
        </w:tc>
      </w:tr>
      <w:tr w:rsidR="00547530" w:rsidRPr="00547530" w14:paraId="508BD350" w14:textId="77777777" w:rsidTr="004D3CB0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B98AE3" w14:textId="77777777"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11F836" w14:textId="77777777"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onograma </w:t>
            </w:r>
          </w:p>
        </w:tc>
        <w:tc>
          <w:tcPr>
            <w:tcW w:w="6553" w:type="dxa"/>
            <w:shd w:val="clear" w:color="auto" w:fill="auto"/>
            <w:noWrap/>
            <w:vAlign w:val="center"/>
          </w:tcPr>
          <w:p w14:paraId="696C0FF9" w14:textId="77777777" w:rsidR="00893311" w:rsidRPr="00547530" w:rsidRDefault="00893311" w:rsidP="008933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ormar as capacidades de execução</w:t>
            </w:r>
          </w:p>
          <w:p w14:paraId="71ADB3EC" w14:textId="77777777" w:rsidR="00893311" w:rsidRPr="00547530" w:rsidRDefault="00893311" w:rsidP="00893311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evisão do período de execução do projeto = Data de início; Data final </w:t>
            </w:r>
          </w:p>
          <w:p w14:paraId="2FDC573A" w14:textId="77777777" w:rsidR="00893311" w:rsidRPr="00547530" w:rsidRDefault="00893311" w:rsidP="00893311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is de realização do projeto, seja presencial ou virtual; </w:t>
            </w:r>
          </w:p>
          <w:p w14:paraId="330B1487" w14:textId="77777777" w:rsidR="00893311" w:rsidRPr="00547530" w:rsidRDefault="00893311" w:rsidP="00893311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trapartida social: incluída obrigatoriamente a realização de exibições gratuitas e assegurando a acessibilidade de grupos com restrições e o direcionamento à rede de ensino pública; </w:t>
            </w:r>
          </w:p>
          <w:p w14:paraId="4B1F4B52" w14:textId="577E3A01" w:rsidR="00893311" w:rsidRPr="00547530" w:rsidRDefault="00893311" w:rsidP="00893311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 de Divulgação: informando quais materiais serão</w:t>
            </w:r>
            <w:r w:rsidRPr="00547530">
              <w:rPr>
                <w:rFonts w:ascii="Arial" w:hAnsi="Arial" w:cs="Arial"/>
                <w:sz w:val="20"/>
                <w:szCs w:val="20"/>
              </w:rPr>
              <w:t xml:space="preserve"> produzidos como difusão dos produtos culturais e se os mesmos </w:t>
            </w:r>
            <w:r w:rsidRPr="00547530">
              <w:rPr>
                <w:rFonts w:ascii="Arial" w:hAnsi="Arial" w:cs="Arial"/>
                <w:sz w:val="20"/>
                <w:szCs w:val="20"/>
              </w:rPr>
              <w:lastRenderedPageBreak/>
              <w:t xml:space="preserve">serão </w:t>
            </w:r>
            <w:r w:rsidR="00D4654F" w:rsidRPr="00547530">
              <w:rPr>
                <w:rFonts w:ascii="Arial" w:hAnsi="Arial" w:cs="Arial"/>
                <w:sz w:val="20"/>
                <w:szCs w:val="20"/>
              </w:rPr>
              <w:t>disponibilizados</w:t>
            </w:r>
            <w:r w:rsidRPr="00547530">
              <w:rPr>
                <w:rFonts w:ascii="Arial" w:hAnsi="Arial" w:cs="Arial"/>
                <w:sz w:val="20"/>
                <w:szCs w:val="20"/>
              </w:rPr>
              <w:t xml:space="preserve"> em formatos acessíveis e em quais meios de veiculação pretende inseri-los</w:t>
            </w: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; </w:t>
            </w:r>
          </w:p>
          <w:p w14:paraId="0A995F2F" w14:textId="77777777" w:rsidR="00893311" w:rsidRPr="00547530" w:rsidRDefault="00893311" w:rsidP="00893311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dimento para a entrega do relatório do Projeto.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8E5521C" w14:textId="77777777"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 a 10 pontos</w:t>
            </w:r>
          </w:p>
        </w:tc>
      </w:tr>
      <w:tr w:rsidR="00547530" w:rsidRPr="00547530" w14:paraId="2AA3E127" w14:textId="77777777" w:rsidTr="004D3CB0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36876B" w14:textId="77777777"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c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F5E82B" w14:textId="77777777"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lang w:eastAsia="pt-BR"/>
              </w:rPr>
              <w:t>Ficha Técnica/Artística</w:t>
            </w:r>
          </w:p>
        </w:tc>
        <w:tc>
          <w:tcPr>
            <w:tcW w:w="6553" w:type="dxa"/>
            <w:shd w:val="clear" w:color="auto" w:fill="auto"/>
            <w:noWrap/>
            <w:vAlign w:val="center"/>
          </w:tcPr>
          <w:p w14:paraId="39D87A5C" w14:textId="77777777"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lang w:eastAsia="pt-BR"/>
              </w:rPr>
              <w:t>Informar o currículo dos integrantes e a compatibilidade com as funções a serem desenvolvidas.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0DAF2DD" w14:textId="77777777"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 a 10 pontos</w:t>
            </w:r>
          </w:p>
        </w:tc>
      </w:tr>
      <w:tr w:rsidR="00547530" w:rsidRPr="00547530" w14:paraId="55B266D8" w14:textId="77777777" w:rsidTr="004D3CB0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0158FA" w14:textId="77777777"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BF576C" w14:textId="77777777"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lang w:eastAsia="pt-BR"/>
              </w:rPr>
              <w:t>Currículo do profissional de Cultura ou do Coletivo Cultural</w:t>
            </w:r>
          </w:p>
        </w:tc>
        <w:tc>
          <w:tcPr>
            <w:tcW w:w="6553" w:type="dxa"/>
            <w:shd w:val="clear" w:color="auto" w:fill="auto"/>
            <w:noWrap/>
            <w:vAlign w:val="center"/>
          </w:tcPr>
          <w:p w14:paraId="69899396" w14:textId="77777777"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lang w:eastAsia="pt-BR"/>
              </w:rPr>
              <w:t>Apresentar o currículo do Profissional de Cultura ou histórico de formação do Coletivo Cultural desde sua formação, transformação, e produção até o presente momento.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DEFDB06" w14:textId="77777777" w:rsidR="00893311" w:rsidRPr="00547530" w:rsidRDefault="00893311" w:rsidP="0089331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 a 10 pontos</w:t>
            </w:r>
          </w:p>
        </w:tc>
      </w:tr>
      <w:tr w:rsidR="00547530" w:rsidRPr="00547530" w14:paraId="0EE3E4E3" w14:textId="77777777" w:rsidTr="004D3CB0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14:paraId="38205B5D" w14:textId="77777777" w:rsidR="004C35C2" w:rsidRPr="00547530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5DD208" w14:textId="77777777" w:rsidR="004C35C2" w:rsidRPr="00547530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onto Adicional </w:t>
            </w:r>
          </w:p>
        </w:tc>
        <w:tc>
          <w:tcPr>
            <w:tcW w:w="6553" w:type="dxa"/>
            <w:shd w:val="clear" w:color="auto" w:fill="auto"/>
            <w:noWrap/>
            <w:vAlign w:val="center"/>
          </w:tcPr>
          <w:p w14:paraId="464F4F2D" w14:textId="77777777" w:rsidR="004C35C2" w:rsidRPr="00547530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Quando o proponente se autodeclarar, no ato da inscrição, conforme estabelece na alínea 1.4 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6B9D5C1E" w14:textId="77777777" w:rsidR="004C35C2" w:rsidRPr="00547530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 a 01 ponto</w:t>
            </w:r>
          </w:p>
        </w:tc>
      </w:tr>
      <w:tr w:rsidR="00547530" w:rsidRPr="00547530" w14:paraId="74EC015C" w14:textId="77777777" w:rsidTr="004A1BFB">
        <w:trPr>
          <w:trHeight w:val="300"/>
        </w:trPr>
        <w:tc>
          <w:tcPr>
            <w:tcW w:w="9967" w:type="dxa"/>
            <w:gridSpan w:val="4"/>
            <w:shd w:val="clear" w:color="auto" w:fill="D99594" w:themeFill="accent2" w:themeFillTint="99"/>
            <w:noWrap/>
            <w:vAlign w:val="center"/>
          </w:tcPr>
          <w:p w14:paraId="57D080DA" w14:textId="77777777" w:rsidR="004C35C2" w:rsidRPr="00547530" w:rsidRDefault="004C35C2" w:rsidP="004C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547530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 GERAL DE PONTUAÇÃO 41 PONTOS</w:t>
            </w:r>
          </w:p>
        </w:tc>
      </w:tr>
    </w:tbl>
    <w:p w14:paraId="1CFD2248" w14:textId="77777777" w:rsidR="00FC23EF" w:rsidRPr="00547530" w:rsidRDefault="00FC23EF" w:rsidP="00FC23EF">
      <w:pPr>
        <w:spacing w:after="0" w:line="360" w:lineRule="auto"/>
        <w:jc w:val="both"/>
        <w:rPr>
          <w:rFonts w:ascii="Arial" w:hAnsi="Arial" w:cs="Arial"/>
        </w:rPr>
      </w:pPr>
    </w:p>
    <w:p w14:paraId="3618E160" w14:textId="77777777" w:rsidR="00455449" w:rsidRPr="00547530" w:rsidRDefault="008A5181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7.</w:t>
      </w:r>
      <w:r w:rsidR="005D01B1" w:rsidRPr="00547530">
        <w:rPr>
          <w:rFonts w:ascii="Arial" w:hAnsi="Arial" w:cs="Arial"/>
        </w:rPr>
        <w:t>3</w:t>
      </w:r>
      <w:r w:rsidR="006C18F7" w:rsidRPr="00547530">
        <w:rPr>
          <w:rFonts w:ascii="Arial" w:hAnsi="Arial" w:cs="Arial"/>
        </w:rPr>
        <w:t xml:space="preserve"> </w:t>
      </w:r>
      <w:r w:rsidR="00C2179A" w:rsidRPr="00547530">
        <w:rPr>
          <w:rFonts w:ascii="Arial" w:hAnsi="Arial" w:cs="Arial"/>
        </w:rPr>
        <w:tab/>
      </w:r>
      <w:r w:rsidR="006C18F7" w:rsidRPr="00547530">
        <w:rPr>
          <w:rFonts w:ascii="Arial" w:hAnsi="Arial" w:cs="Arial"/>
        </w:rPr>
        <w:t>Serão selecionadas as propostas com melhor pontuação; em caso</w:t>
      </w:r>
      <w:r w:rsidR="00455449" w:rsidRPr="00547530">
        <w:rPr>
          <w:rFonts w:ascii="Arial" w:hAnsi="Arial" w:cs="Arial"/>
        </w:rPr>
        <w:t xml:space="preserve"> </w:t>
      </w:r>
      <w:r w:rsidR="006C18F7" w:rsidRPr="00547530">
        <w:rPr>
          <w:rFonts w:ascii="Arial" w:hAnsi="Arial" w:cs="Arial"/>
        </w:rPr>
        <w:t xml:space="preserve">de empate na totalização dos pontos, a Comissão de Avaliação considerará </w:t>
      </w:r>
      <w:r w:rsidR="00B46474" w:rsidRPr="00547530">
        <w:rPr>
          <w:rFonts w:ascii="Arial" w:hAnsi="Arial" w:cs="Arial"/>
        </w:rPr>
        <w:t xml:space="preserve">como </w:t>
      </w:r>
      <w:r w:rsidR="00B46474" w:rsidRPr="00547530">
        <w:rPr>
          <w:rFonts w:ascii="Arial" w:hAnsi="Arial" w:cs="Arial"/>
          <w:b/>
        </w:rPr>
        <w:t>CRITÉRIO DE DESEMPATE</w:t>
      </w:r>
      <w:r w:rsidR="00B46474" w:rsidRPr="00547530">
        <w:rPr>
          <w:rFonts w:ascii="Arial" w:hAnsi="Arial" w:cs="Arial"/>
        </w:rPr>
        <w:t xml:space="preserve"> </w:t>
      </w:r>
      <w:r w:rsidR="006C18F7" w:rsidRPr="00547530">
        <w:rPr>
          <w:rFonts w:ascii="Arial" w:hAnsi="Arial" w:cs="Arial"/>
        </w:rPr>
        <w:t>a</w:t>
      </w:r>
      <w:r w:rsidR="00066E10" w:rsidRPr="00547530">
        <w:rPr>
          <w:rFonts w:ascii="Arial" w:hAnsi="Arial" w:cs="Arial"/>
        </w:rPr>
        <w:t xml:space="preserve"> </w:t>
      </w:r>
      <w:r w:rsidR="006C18F7" w:rsidRPr="00547530">
        <w:rPr>
          <w:rFonts w:ascii="Arial" w:hAnsi="Arial" w:cs="Arial"/>
        </w:rPr>
        <w:t>proposta que tenha maior pontuação nos critérios “</w:t>
      </w:r>
      <w:r w:rsidR="004C35C2" w:rsidRPr="00547530">
        <w:rPr>
          <w:rFonts w:ascii="Arial" w:hAnsi="Arial" w:cs="Arial"/>
        </w:rPr>
        <w:t>D</w:t>
      </w:r>
      <w:r w:rsidR="0083505E" w:rsidRPr="00547530">
        <w:rPr>
          <w:rFonts w:ascii="Arial" w:hAnsi="Arial" w:cs="Arial"/>
        </w:rPr>
        <w:t>” e “</w:t>
      </w:r>
      <w:r w:rsidR="00893311" w:rsidRPr="00547530">
        <w:rPr>
          <w:rFonts w:ascii="Arial" w:hAnsi="Arial" w:cs="Arial"/>
        </w:rPr>
        <w:t>A</w:t>
      </w:r>
      <w:r w:rsidR="00EB4722" w:rsidRPr="00547530">
        <w:rPr>
          <w:rFonts w:ascii="Arial" w:hAnsi="Arial" w:cs="Arial"/>
        </w:rPr>
        <w:t>”</w:t>
      </w:r>
      <w:r w:rsidR="006C18F7" w:rsidRPr="00547530">
        <w:rPr>
          <w:rFonts w:ascii="Arial" w:hAnsi="Arial" w:cs="Arial"/>
        </w:rPr>
        <w:t xml:space="preserve"> respectivamente.</w:t>
      </w:r>
      <w:r w:rsidR="00603341" w:rsidRPr="00547530">
        <w:rPr>
          <w:rFonts w:ascii="Arial" w:hAnsi="Arial" w:cs="Arial"/>
        </w:rPr>
        <w:t xml:space="preserve"> Na hipótese do empate persistir, será adotado como critério de desempate</w:t>
      </w:r>
      <w:r w:rsidR="00EB4722" w:rsidRPr="00547530">
        <w:rPr>
          <w:rFonts w:ascii="Arial" w:hAnsi="Arial" w:cs="Arial"/>
        </w:rPr>
        <w:t xml:space="preserve"> </w:t>
      </w:r>
      <w:r w:rsidR="00455449" w:rsidRPr="00547530">
        <w:rPr>
          <w:rFonts w:ascii="Arial" w:hAnsi="Arial" w:cs="Arial"/>
        </w:rPr>
        <w:t>A IDADE MAIS ELEVADA DO PROPONENTE</w:t>
      </w:r>
      <w:r w:rsidR="00603341" w:rsidRPr="00547530">
        <w:rPr>
          <w:rFonts w:ascii="Arial" w:hAnsi="Arial" w:cs="Arial"/>
        </w:rPr>
        <w:t xml:space="preserve">. </w:t>
      </w:r>
    </w:p>
    <w:p w14:paraId="738AE2B5" w14:textId="77777777" w:rsidR="00FC23EF" w:rsidRPr="00547530" w:rsidRDefault="00FC23EF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14:paraId="32283ADB" w14:textId="77777777" w:rsidR="00010F1C" w:rsidRPr="00547530" w:rsidRDefault="004A1BFB" w:rsidP="00010F1C">
      <w:pPr>
        <w:pStyle w:val="PargrafodaLista"/>
        <w:numPr>
          <w:ilvl w:val="1"/>
          <w:numId w:val="27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sultado da seleção </w:t>
      </w:r>
      <w:r w:rsidR="006C18F7" w:rsidRPr="00547530">
        <w:rPr>
          <w:rFonts w:ascii="Arial" w:hAnsi="Arial" w:cs="Arial"/>
        </w:rPr>
        <w:t>será disponibilizado no site da Prefeitura</w:t>
      </w:r>
      <w:r w:rsidR="00455449" w:rsidRPr="00547530">
        <w:rPr>
          <w:rFonts w:ascii="Arial" w:hAnsi="Arial" w:cs="Arial"/>
        </w:rPr>
        <w:t xml:space="preserve"> </w:t>
      </w:r>
      <w:r w:rsidR="006C18F7" w:rsidRPr="00547530">
        <w:rPr>
          <w:rFonts w:ascii="Arial" w:hAnsi="Arial" w:cs="Arial"/>
        </w:rPr>
        <w:t xml:space="preserve">Municipal de </w:t>
      </w:r>
      <w:r w:rsidR="00066E10" w:rsidRPr="00547530">
        <w:rPr>
          <w:rFonts w:ascii="Arial" w:hAnsi="Arial" w:cs="Arial"/>
        </w:rPr>
        <w:t>Tatuí (</w:t>
      </w:r>
      <w:hyperlink r:id="rId12" w:history="1">
        <w:r w:rsidR="008A5181" w:rsidRPr="00547530">
          <w:rPr>
            <w:rStyle w:val="Hyperlink"/>
            <w:rFonts w:ascii="Arial" w:hAnsi="Arial" w:cs="Arial"/>
            <w:color w:val="auto"/>
          </w:rPr>
          <w:t>www.tatui.sp.gov.br</w:t>
        </w:r>
      </w:hyperlink>
      <w:r w:rsidR="008A5181" w:rsidRPr="00547530">
        <w:rPr>
          <w:rFonts w:ascii="Arial" w:hAnsi="Arial" w:cs="Arial"/>
        </w:rPr>
        <w:t xml:space="preserve">), </w:t>
      </w:r>
      <w:r w:rsidR="006C18F7" w:rsidRPr="00547530">
        <w:rPr>
          <w:rFonts w:ascii="Arial" w:hAnsi="Arial" w:cs="Arial"/>
        </w:rPr>
        <w:t>contendo a lista das propostas selecionadas.</w:t>
      </w:r>
    </w:p>
    <w:p w14:paraId="4C66BC33" w14:textId="77777777" w:rsidR="00010F1C" w:rsidRPr="00547530" w:rsidRDefault="00010F1C" w:rsidP="00010F1C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</w:p>
    <w:p w14:paraId="1C4EC5CC" w14:textId="50FF316C" w:rsidR="000F11C9" w:rsidRPr="00F557A4" w:rsidRDefault="008A5181" w:rsidP="00010F1C">
      <w:pPr>
        <w:pStyle w:val="PargrafodaLista"/>
        <w:numPr>
          <w:ilvl w:val="1"/>
          <w:numId w:val="27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F557A4">
        <w:rPr>
          <w:rFonts w:ascii="Arial" w:hAnsi="Arial" w:cs="Arial"/>
        </w:rPr>
        <w:t>A Comissão de Avaliação deverá</w:t>
      </w:r>
      <w:r w:rsidR="00A1108D" w:rsidRPr="00F557A4">
        <w:rPr>
          <w:rFonts w:ascii="Arial" w:hAnsi="Arial" w:cs="Arial"/>
        </w:rPr>
        <w:t xml:space="preserve"> </w:t>
      </w:r>
      <w:r w:rsidR="00A1108D" w:rsidRPr="00F557A4">
        <w:rPr>
          <w:rFonts w:ascii="Arial" w:hAnsi="Arial" w:cs="Arial"/>
          <w:b/>
        </w:rPr>
        <w:t>selecionar</w:t>
      </w:r>
      <w:r w:rsidR="000F11C9" w:rsidRPr="00F557A4">
        <w:rPr>
          <w:rFonts w:ascii="Arial" w:hAnsi="Arial" w:cs="Arial"/>
          <w:b/>
        </w:rPr>
        <w:t xml:space="preserve"> </w:t>
      </w:r>
      <w:r w:rsidR="0045005B" w:rsidRPr="00F557A4">
        <w:rPr>
          <w:rFonts w:ascii="Arial" w:hAnsi="Arial" w:cs="Arial"/>
          <w:b/>
        </w:rPr>
        <w:t>0</w:t>
      </w:r>
      <w:r w:rsidR="00D4654F" w:rsidRPr="00F557A4">
        <w:rPr>
          <w:rFonts w:ascii="Arial" w:hAnsi="Arial" w:cs="Arial"/>
          <w:b/>
        </w:rPr>
        <w:t>2</w:t>
      </w:r>
      <w:r w:rsidR="0045005B" w:rsidRPr="00F557A4">
        <w:rPr>
          <w:rFonts w:ascii="Arial" w:hAnsi="Arial" w:cs="Arial"/>
          <w:b/>
        </w:rPr>
        <w:t xml:space="preserve"> (</w:t>
      </w:r>
      <w:r w:rsidR="00D4654F" w:rsidRPr="00F557A4">
        <w:rPr>
          <w:rFonts w:ascii="Arial" w:hAnsi="Arial" w:cs="Arial"/>
          <w:b/>
        </w:rPr>
        <w:t>dois</w:t>
      </w:r>
      <w:r w:rsidR="000F11C9" w:rsidRPr="00F557A4">
        <w:rPr>
          <w:rFonts w:ascii="Arial" w:hAnsi="Arial" w:cs="Arial"/>
          <w:b/>
        </w:rPr>
        <w:t xml:space="preserve">) </w:t>
      </w:r>
      <w:r w:rsidR="0045005B" w:rsidRPr="00F557A4">
        <w:rPr>
          <w:rFonts w:ascii="Arial" w:hAnsi="Arial" w:cs="Arial"/>
        </w:rPr>
        <w:t>projetos/propostas</w:t>
      </w:r>
      <w:r w:rsidR="000F11C9" w:rsidRPr="00F557A4">
        <w:rPr>
          <w:rFonts w:ascii="Arial" w:hAnsi="Arial" w:cs="Arial"/>
        </w:rPr>
        <w:t xml:space="preserve">, sendo que cada um receberá o valor de R$ </w:t>
      </w:r>
      <w:r w:rsidR="0045005B" w:rsidRPr="00F557A4">
        <w:rPr>
          <w:rFonts w:ascii="Arial" w:hAnsi="Arial" w:cs="Arial"/>
        </w:rPr>
        <w:t>5.000</w:t>
      </w:r>
      <w:r w:rsidR="000F11C9" w:rsidRPr="00F557A4">
        <w:rPr>
          <w:rFonts w:ascii="Arial" w:hAnsi="Arial" w:cs="Arial"/>
        </w:rPr>
        <w:t>,00 (</w:t>
      </w:r>
      <w:r w:rsidR="0045005B" w:rsidRPr="00F557A4">
        <w:rPr>
          <w:rFonts w:ascii="Arial" w:hAnsi="Arial" w:cs="Arial"/>
        </w:rPr>
        <w:t>Cinco</w:t>
      </w:r>
      <w:r w:rsidR="000F11C9" w:rsidRPr="00F557A4">
        <w:rPr>
          <w:rFonts w:ascii="Arial" w:hAnsi="Arial" w:cs="Arial"/>
        </w:rPr>
        <w:t xml:space="preserve"> mil reais) para a cada projeto. </w:t>
      </w:r>
    </w:p>
    <w:p w14:paraId="1506F1B6" w14:textId="77777777" w:rsidR="0045005B" w:rsidRDefault="0045005B" w:rsidP="000F11C9">
      <w:pPr>
        <w:pStyle w:val="PargrafodaLista"/>
        <w:numPr>
          <w:ilvl w:val="1"/>
          <w:numId w:val="27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</w:p>
    <w:p w14:paraId="46739B59" w14:textId="6917E0F0" w:rsidR="00260EB7" w:rsidRPr="00547530" w:rsidRDefault="000F11C9" w:rsidP="000F11C9">
      <w:pPr>
        <w:pStyle w:val="PargrafodaLista"/>
        <w:numPr>
          <w:ilvl w:val="1"/>
          <w:numId w:val="27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O valor deste instrumento poderá ter a incidência de impostos no recebimento de recursos por parte de pessoas físicas e jurídicas, quando for objeto do certame, conforme estabelecido no artigo 13 da Lei complementar 195/2022</w:t>
      </w:r>
      <w:r w:rsidR="00D4654F">
        <w:rPr>
          <w:rFonts w:ascii="Arial" w:hAnsi="Arial" w:cs="Arial"/>
        </w:rPr>
        <w:t>.</w:t>
      </w:r>
    </w:p>
    <w:p w14:paraId="5C1B8311" w14:textId="77777777" w:rsidR="00687871" w:rsidRPr="00547530" w:rsidRDefault="00687871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14:paraId="268005EF" w14:textId="77777777" w:rsidR="006C18F7" w:rsidRPr="00547530" w:rsidRDefault="006C18F7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7</w:t>
      </w:r>
      <w:r w:rsidR="00DF34C4" w:rsidRPr="00547530">
        <w:rPr>
          <w:rFonts w:ascii="Arial" w:hAnsi="Arial" w:cs="Arial"/>
        </w:rPr>
        <w:t>.</w:t>
      </w:r>
      <w:r w:rsidR="005D01B1" w:rsidRPr="00547530">
        <w:rPr>
          <w:rFonts w:ascii="Arial" w:hAnsi="Arial" w:cs="Arial"/>
        </w:rPr>
        <w:t>6</w:t>
      </w:r>
      <w:r w:rsidRPr="00547530">
        <w:rPr>
          <w:rFonts w:ascii="Arial" w:hAnsi="Arial" w:cs="Arial"/>
        </w:rPr>
        <w:t xml:space="preserve"> </w:t>
      </w:r>
      <w:r w:rsidR="00C2179A" w:rsidRPr="00547530">
        <w:rPr>
          <w:rFonts w:ascii="Arial" w:hAnsi="Arial" w:cs="Arial"/>
        </w:rPr>
        <w:tab/>
      </w:r>
      <w:r w:rsidRPr="00547530">
        <w:rPr>
          <w:rFonts w:ascii="Arial" w:hAnsi="Arial" w:cs="Arial"/>
        </w:rPr>
        <w:t>Caso não haja propostas suficientes inscritas</w:t>
      </w:r>
      <w:r w:rsidR="00705E9A" w:rsidRPr="00547530">
        <w:rPr>
          <w:rFonts w:ascii="Arial" w:hAnsi="Arial" w:cs="Arial"/>
        </w:rPr>
        <w:t xml:space="preserve"> </w:t>
      </w:r>
      <w:r w:rsidR="00D10402" w:rsidRPr="00547530">
        <w:rPr>
          <w:rFonts w:ascii="Arial" w:hAnsi="Arial" w:cs="Arial"/>
        </w:rPr>
        <w:t>para seleção, conforme descrito na alínea</w:t>
      </w:r>
      <w:r w:rsidR="00705E9A" w:rsidRPr="00547530">
        <w:rPr>
          <w:rFonts w:ascii="Arial" w:hAnsi="Arial" w:cs="Arial"/>
        </w:rPr>
        <w:t xml:space="preserve"> 7.</w:t>
      </w:r>
      <w:r w:rsidR="005D01B1" w:rsidRPr="00547530">
        <w:rPr>
          <w:rFonts w:ascii="Arial" w:hAnsi="Arial" w:cs="Arial"/>
        </w:rPr>
        <w:t>5</w:t>
      </w:r>
      <w:r w:rsidRPr="00547530">
        <w:rPr>
          <w:rFonts w:ascii="Arial" w:hAnsi="Arial" w:cs="Arial"/>
        </w:rPr>
        <w:t xml:space="preserve">, a </w:t>
      </w:r>
      <w:r w:rsidR="00BC12EF" w:rsidRPr="00547530">
        <w:rPr>
          <w:rFonts w:ascii="Arial" w:hAnsi="Arial" w:cs="Arial"/>
        </w:rPr>
        <w:t>Comissão de Avaliação</w:t>
      </w:r>
      <w:r w:rsidR="00457269" w:rsidRPr="00547530">
        <w:rPr>
          <w:rFonts w:ascii="Arial" w:hAnsi="Arial" w:cs="Arial"/>
        </w:rPr>
        <w:t xml:space="preserve"> </w:t>
      </w:r>
      <w:r w:rsidR="00BC12EF" w:rsidRPr="00547530">
        <w:rPr>
          <w:rFonts w:ascii="Arial" w:hAnsi="Arial" w:cs="Arial"/>
        </w:rPr>
        <w:t>tem autonomia</w:t>
      </w:r>
      <w:r w:rsidRPr="00547530">
        <w:rPr>
          <w:rFonts w:ascii="Arial" w:hAnsi="Arial" w:cs="Arial"/>
        </w:rPr>
        <w:t xml:space="preserve"> para </w:t>
      </w:r>
      <w:r w:rsidR="009362E2" w:rsidRPr="00547530">
        <w:rPr>
          <w:rFonts w:ascii="Arial" w:hAnsi="Arial" w:cs="Arial"/>
        </w:rPr>
        <w:t xml:space="preserve">direcionar o valor </w:t>
      </w:r>
      <w:r w:rsidR="0083505E" w:rsidRPr="00547530">
        <w:rPr>
          <w:rFonts w:ascii="Arial" w:hAnsi="Arial" w:cs="Arial"/>
        </w:rPr>
        <w:t>para outro</w:t>
      </w:r>
      <w:r w:rsidR="00705E9A" w:rsidRPr="00547530">
        <w:rPr>
          <w:rFonts w:ascii="Arial" w:hAnsi="Arial" w:cs="Arial"/>
        </w:rPr>
        <w:t xml:space="preserve"> </w:t>
      </w:r>
      <w:r w:rsidR="0083505E" w:rsidRPr="00547530">
        <w:rPr>
          <w:rFonts w:ascii="Arial" w:hAnsi="Arial" w:cs="Arial"/>
        </w:rPr>
        <w:t>projeto</w:t>
      </w:r>
      <w:r w:rsidR="00705E9A" w:rsidRPr="00547530">
        <w:rPr>
          <w:rFonts w:ascii="Arial" w:hAnsi="Arial" w:cs="Arial"/>
        </w:rPr>
        <w:t>,</w:t>
      </w:r>
      <w:r w:rsidR="0083505E" w:rsidRPr="00547530">
        <w:rPr>
          <w:rFonts w:ascii="Arial" w:hAnsi="Arial" w:cs="Arial"/>
        </w:rPr>
        <w:t xml:space="preserve"> do referido Edital. </w:t>
      </w:r>
    </w:p>
    <w:p w14:paraId="187064BD" w14:textId="77777777" w:rsidR="00FC23EF" w:rsidRPr="00547530" w:rsidRDefault="00FC23EF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14:paraId="2AD56201" w14:textId="77777777" w:rsidR="00FA396E" w:rsidRPr="00547530" w:rsidRDefault="00FA396E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7.</w:t>
      </w:r>
      <w:r w:rsidR="005D01B1" w:rsidRPr="00547530">
        <w:rPr>
          <w:rFonts w:ascii="Arial" w:hAnsi="Arial" w:cs="Arial"/>
        </w:rPr>
        <w:t>7</w:t>
      </w:r>
      <w:r w:rsidRPr="00547530">
        <w:rPr>
          <w:rFonts w:ascii="Arial" w:hAnsi="Arial" w:cs="Arial"/>
        </w:rPr>
        <w:t xml:space="preserve"> </w:t>
      </w:r>
      <w:r w:rsidR="00C2179A" w:rsidRPr="00547530">
        <w:rPr>
          <w:rFonts w:ascii="Arial" w:hAnsi="Arial" w:cs="Arial"/>
        </w:rPr>
        <w:tab/>
      </w:r>
      <w:r w:rsidRPr="00547530">
        <w:rPr>
          <w:rFonts w:ascii="Arial" w:hAnsi="Arial" w:cs="Arial"/>
        </w:rPr>
        <w:t xml:space="preserve">O </w:t>
      </w:r>
      <w:r w:rsidRPr="00547530">
        <w:rPr>
          <w:rFonts w:ascii="Arial" w:hAnsi="Arial" w:cs="Arial"/>
          <w:b/>
        </w:rPr>
        <w:t xml:space="preserve">SANEAMENTO DE FALHAS, conforme </w:t>
      </w:r>
      <w:r w:rsidR="00D10402" w:rsidRPr="00547530">
        <w:rPr>
          <w:rFonts w:ascii="Arial" w:hAnsi="Arial" w:cs="Arial"/>
          <w:b/>
        </w:rPr>
        <w:t xml:space="preserve">artigo 5º </w:t>
      </w:r>
      <w:r w:rsidRPr="00547530">
        <w:rPr>
          <w:rFonts w:ascii="Arial" w:hAnsi="Arial" w:cs="Arial"/>
          <w:b/>
        </w:rPr>
        <w:t>letra “C”</w:t>
      </w:r>
      <w:r w:rsidRPr="00547530">
        <w:rPr>
          <w:rFonts w:ascii="Arial" w:hAnsi="Arial" w:cs="Arial"/>
        </w:rPr>
        <w:t xml:space="preserve"> não altera as condições de participação do proponente. Entende-se</w:t>
      </w:r>
      <w:r w:rsidR="00687871" w:rsidRPr="00547530">
        <w:rPr>
          <w:rFonts w:ascii="Arial" w:hAnsi="Arial" w:cs="Arial"/>
        </w:rPr>
        <w:t xml:space="preserve"> por saneamento de falhas: a necessidade de </w:t>
      </w:r>
      <w:r w:rsidR="00687871" w:rsidRPr="00547530">
        <w:rPr>
          <w:rFonts w:ascii="Arial" w:hAnsi="Arial" w:cs="Arial"/>
        </w:rPr>
        <w:lastRenderedPageBreak/>
        <w:t>reenvio de documentos i</w:t>
      </w:r>
      <w:r w:rsidRPr="00547530">
        <w:rPr>
          <w:rFonts w:ascii="Arial" w:hAnsi="Arial" w:cs="Arial"/>
        </w:rPr>
        <w:t xml:space="preserve">ncompletos, ilegíveis e </w:t>
      </w:r>
      <w:r w:rsidR="00687871" w:rsidRPr="00547530">
        <w:rPr>
          <w:rFonts w:ascii="Arial" w:hAnsi="Arial" w:cs="Arial"/>
        </w:rPr>
        <w:t xml:space="preserve">ou que apresentem falha no ato de inclusão no sistema de inscrição. </w:t>
      </w:r>
    </w:p>
    <w:p w14:paraId="571D94CE" w14:textId="77777777" w:rsidR="00FC23EF" w:rsidRPr="00547530" w:rsidRDefault="00FC23EF" w:rsidP="00C2179A">
      <w:pPr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</w:p>
    <w:p w14:paraId="24E297E0" w14:textId="77777777" w:rsidR="00471CA1" w:rsidRPr="00547530" w:rsidRDefault="005D01B1" w:rsidP="00C2179A">
      <w:pPr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7.8</w:t>
      </w:r>
      <w:r w:rsidR="00471CA1" w:rsidRPr="00547530">
        <w:rPr>
          <w:rFonts w:ascii="Arial" w:eastAsia="Times New Roman" w:hAnsi="Arial" w:cs="Arial"/>
          <w:lang w:eastAsia="pt-BR"/>
        </w:rPr>
        <w:t xml:space="preserve"> </w:t>
      </w:r>
      <w:r w:rsidR="00C2179A" w:rsidRPr="00547530">
        <w:rPr>
          <w:rFonts w:ascii="Arial" w:eastAsia="Times New Roman" w:hAnsi="Arial" w:cs="Arial"/>
          <w:lang w:eastAsia="pt-BR"/>
        </w:rPr>
        <w:tab/>
      </w:r>
      <w:r w:rsidR="00471CA1" w:rsidRPr="00547530">
        <w:rPr>
          <w:rFonts w:ascii="Arial" w:eastAsia="Times New Roman" w:hAnsi="Arial" w:cs="Arial"/>
          <w:lang w:eastAsia="pt-BR"/>
        </w:rPr>
        <w:t xml:space="preserve">Fica estabelecido o e-mail </w:t>
      </w:r>
      <w:hyperlink r:id="rId13" w:history="1">
        <w:r w:rsidR="00471CA1" w:rsidRPr="00547530">
          <w:rPr>
            <w:rStyle w:val="Hyperlink"/>
            <w:rFonts w:ascii="Arial" w:eastAsia="Times New Roman" w:hAnsi="Arial" w:cs="Arial"/>
            <w:color w:val="auto"/>
            <w:lang w:eastAsia="pt-BR"/>
          </w:rPr>
          <w:t>cultura@tatui.sp.gov.br</w:t>
        </w:r>
      </w:hyperlink>
      <w:r w:rsidR="00471CA1" w:rsidRPr="00547530">
        <w:rPr>
          <w:rFonts w:ascii="Arial" w:eastAsia="Times New Roman" w:hAnsi="Arial" w:cs="Arial"/>
          <w:lang w:eastAsia="pt-BR"/>
        </w:rPr>
        <w:t xml:space="preserve"> para </w:t>
      </w:r>
      <w:r w:rsidR="00455449" w:rsidRPr="00547530">
        <w:rPr>
          <w:rFonts w:ascii="Arial" w:eastAsia="Times New Roman" w:hAnsi="Arial" w:cs="Arial"/>
          <w:lang w:eastAsia="pt-BR"/>
        </w:rPr>
        <w:t xml:space="preserve">APRESENTAÇÃO DA RECURSO </w:t>
      </w:r>
      <w:r w:rsidR="00471CA1" w:rsidRPr="00547530">
        <w:rPr>
          <w:rFonts w:ascii="Arial" w:eastAsia="Times New Roman" w:hAnsi="Arial" w:cs="Arial"/>
          <w:lang w:eastAsia="pt-BR"/>
        </w:rPr>
        <w:t>constante no</w:t>
      </w:r>
      <w:r w:rsidR="00687871" w:rsidRPr="00547530">
        <w:rPr>
          <w:rFonts w:ascii="Arial" w:eastAsia="Times New Roman" w:hAnsi="Arial" w:cs="Arial"/>
          <w:lang w:eastAsia="pt-BR"/>
        </w:rPr>
        <w:t xml:space="preserve"> </w:t>
      </w:r>
      <w:r w:rsidR="00D10402" w:rsidRPr="00547530">
        <w:rPr>
          <w:rFonts w:ascii="Arial" w:eastAsia="Times New Roman" w:hAnsi="Arial" w:cs="Arial"/>
          <w:b/>
          <w:lang w:eastAsia="pt-BR"/>
        </w:rPr>
        <w:t>artigo 5º</w:t>
      </w:r>
      <w:r w:rsidR="007768C5" w:rsidRPr="00547530">
        <w:rPr>
          <w:rFonts w:ascii="Arial" w:eastAsia="Times New Roman" w:hAnsi="Arial" w:cs="Arial"/>
          <w:lang w:eastAsia="pt-BR"/>
        </w:rPr>
        <w:t xml:space="preserve"> </w:t>
      </w:r>
      <w:r w:rsidR="00A463AB" w:rsidRPr="00547530">
        <w:rPr>
          <w:rFonts w:ascii="Arial" w:hAnsi="Arial" w:cs="Arial"/>
          <w:b/>
        </w:rPr>
        <w:t>letra “</w:t>
      </w:r>
      <w:r w:rsidR="00687871" w:rsidRPr="00547530">
        <w:rPr>
          <w:rFonts w:ascii="Arial" w:hAnsi="Arial" w:cs="Arial"/>
          <w:b/>
        </w:rPr>
        <w:t>F</w:t>
      </w:r>
      <w:r w:rsidR="00D52D98" w:rsidRPr="00547530">
        <w:rPr>
          <w:rFonts w:ascii="Arial" w:hAnsi="Arial" w:cs="Arial"/>
          <w:b/>
        </w:rPr>
        <w:t>”</w:t>
      </w:r>
      <w:r w:rsidR="00471CA1" w:rsidRPr="00547530">
        <w:rPr>
          <w:rFonts w:ascii="Arial" w:eastAsia="Times New Roman" w:hAnsi="Arial" w:cs="Arial"/>
          <w:lang w:eastAsia="pt-BR"/>
        </w:rPr>
        <w:t xml:space="preserve">, deste Edital. </w:t>
      </w:r>
    </w:p>
    <w:p w14:paraId="23E93B94" w14:textId="77777777" w:rsidR="00FC23EF" w:rsidRPr="00547530" w:rsidRDefault="00FC23EF" w:rsidP="00C2179A">
      <w:pPr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</w:p>
    <w:p w14:paraId="459F5004" w14:textId="77777777" w:rsidR="004F1A14" w:rsidRPr="00547530" w:rsidRDefault="005D01B1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eastAsia="Times New Roman" w:hAnsi="Arial" w:cs="Arial"/>
          <w:lang w:eastAsia="pt-BR"/>
        </w:rPr>
        <w:t>7.9</w:t>
      </w:r>
      <w:r w:rsidR="00E77638" w:rsidRPr="00547530">
        <w:rPr>
          <w:rFonts w:ascii="Arial" w:eastAsia="Times New Roman" w:hAnsi="Arial" w:cs="Arial"/>
          <w:lang w:eastAsia="pt-BR"/>
        </w:rPr>
        <w:t xml:space="preserve"> </w:t>
      </w:r>
      <w:r w:rsidR="00C2179A" w:rsidRPr="00547530">
        <w:rPr>
          <w:rFonts w:ascii="Arial" w:eastAsia="Times New Roman" w:hAnsi="Arial" w:cs="Arial"/>
          <w:lang w:eastAsia="pt-BR"/>
        </w:rPr>
        <w:tab/>
      </w:r>
      <w:r w:rsidR="00E77638" w:rsidRPr="00547530">
        <w:rPr>
          <w:rFonts w:ascii="Arial" w:eastAsia="Times New Roman" w:hAnsi="Arial" w:cs="Arial"/>
          <w:lang w:eastAsia="pt-BR"/>
        </w:rPr>
        <w:t xml:space="preserve">Esgotado o período de Recurso, conforme </w:t>
      </w:r>
      <w:r w:rsidR="00D10402" w:rsidRPr="00547530">
        <w:rPr>
          <w:rFonts w:ascii="Arial" w:hAnsi="Arial" w:cs="Arial"/>
          <w:b/>
        </w:rPr>
        <w:t xml:space="preserve">artigo </w:t>
      </w:r>
      <w:r w:rsidR="00A463AB" w:rsidRPr="00547530">
        <w:rPr>
          <w:rFonts w:ascii="Arial" w:hAnsi="Arial" w:cs="Arial"/>
          <w:b/>
        </w:rPr>
        <w:t>5</w:t>
      </w:r>
      <w:r w:rsidR="00D10402" w:rsidRPr="00547530">
        <w:rPr>
          <w:rFonts w:ascii="Arial" w:hAnsi="Arial" w:cs="Arial"/>
          <w:b/>
        </w:rPr>
        <w:t>º</w:t>
      </w:r>
      <w:r w:rsidR="00A463AB" w:rsidRPr="00547530">
        <w:rPr>
          <w:rFonts w:ascii="Arial" w:hAnsi="Arial" w:cs="Arial"/>
          <w:b/>
        </w:rPr>
        <w:t xml:space="preserve"> letra “</w:t>
      </w:r>
      <w:r w:rsidR="00687871" w:rsidRPr="00547530">
        <w:rPr>
          <w:rFonts w:ascii="Arial" w:hAnsi="Arial" w:cs="Arial"/>
          <w:b/>
        </w:rPr>
        <w:t>G</w:t>
      </w:r>
      <w:r w:rsidR="00D52D98" w:rsidRPr="00547530">
        <w:rPr>
          <w:rFonts w:ascii="Arial" w:hAnsi="Arial" w:cs="Arial"/>
          <w:b/>
        </w:rPr>
        <w:t>”</w:t>
      </w:r>
      <w:r w:rsidR="00D52D98" w:rsidRPr="00547530">
        <w:rPr>
          <w:rFonts w:ascii="Arial" w:hAnsi="Arial" w:cs="Arial"/>
        </w:rPr>
        <w:t xml:space="preserve"> </w:t>
      </w:r>
      <w:r w:rsidR="00E77638" w:rsidRPr="00547530">
        <w:rPr>
          <w:rFonts w:ascii="Arial" w:eastAsia="Times New Roman" w:hAnsi="Arial" w:cs="Arial"/>
          <w:lang w:eastAsia="pt-BR"/>
        </w:rPr>
        <w:t xml:space="preserve">será realizada a </w:t>
      </w:r>
      <w:r w:rsidR="00E77638" w:rsidRPr="00547530">
        <w:rPr>
          <w:rFonts w:ascii="Arial" w:hAnsi="Arial" w:cs="Arial"/>
        </w:rPr>
        <w:t xml:space="preserve">Publicação e Homologação do Resultado Final. </w:t>
      </w:r>
    </w:p>
    <w:p w14:paraId="0BCD8C96" w14:textId="77777777" w:rsidR="006D6FD1" w:rsidRPr="00547530" w:rsidRDefault="006D6FD1" w:rsidP="00FC23EF">
      <w:pPr>
        <w:spacing w:after="0" w:line="360" w:lineRule="auto"/>
        <w:jc w:val="both"/>
        <w:rPr>
          <w:rFonts w:ascii="Arial" w:hAnsi="Arial" w:cs="Arial"/>
        </w:rPr>
      </w:pPr>
    </w:p>
    <w:p w14:paraId="679715E1" w14:textId="77777777" w:rsidR="004F1A14" w:rsidRPr="00547530" w:rsidRDefault="006D6FD1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t xml:space="preserve">Art. </w:t>
      </w:r>
      <w:r w:rsidR="00687871" w:rsidRPr="00547530">
        <w:rPr>
          <w:rFonts w:ascii="Arial" w:hAnsi="Arial" w:cs="Arial"/>
          <w:b/>
        </w:rPr>
        <w:t>8</w:t>
      </w:r>
      <w:r w:rsidRPr="00547530">
        <w:rPr>
          <w:rFonts w:ascii="Arial" w:hAnsi="Arial" w:cs="Arial"/>
          <w:b/>
        </w:rPr>
        <w:t>º</w:t>
      </w:r>
      <w:r w:rsidR="004F1A14" w:rsidRPr="00547530">
        <w:rPr>
          <w:rFonts w:ascii="Arial" w:hAnsi="Arial" w:cs="Arial"/>
          <w:b/>
        </w:rPr>
        <w:t xml:space="preserve"> </w:t>
      </w:r>
      <w:r w:rsidR="00BB55A0" w:rsidRPr="00547530">
        <w:rPr>
          <w:rFonts w:ascii="Arial" w:hAnsi="Arial" w:cs="Arial"/>
          <w:b/>
        </w:rPr>
        <w:t xml:space="preserve">DA </w:t>
      </w:r>
      <w:r w:rsidR="004F1A14" w:rsidRPr="00547530">
        <w:rPr>
          <w:rFonts w:ascii="Arial" w:hAnsi="Arial" w:cs="Arial"/>
          <w:b/>
        </w:rPr>
        <w:t xml:space="preserve">DIVULGAÇÃO DO PROJETO </w:t>
      </w:r>
    </w:p>
    <w:p w14:paraId="2A2F4C34" w14:textId="77777777" w:rsidR="004F1A14" w:rsidRPr="00547530" w:rsidRDefault="004F1A14" w:rsidP="00FC23EF">
      <w:pPr>
        <w:spacing w:after="0" w:line="36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</w:rPr>
        <w:t xml:space="preserve">O proponente </w:t>
      </w:r>
      <w:r w:rsidRPr="00547530">
        <w:rPr>
          <w:rFonts w:ascii="Arial" w:hAnsi="Arial" w:cs="Arial"/>
          <w:b/>
        </w:rPr>
        <w:t xml:space="preserve">SERÁ RESPONSÁVEL PELA DIVULGAÇÃO DO PROJETO. </w:t>
      </w:r>
    </w:p>
    <w:p w14:paraId="738B3D35" w14:textId="77777777" w:rsidR="004F1A14" w:rsidRPr="00547530" w:rsidRDefault="00687871" w:rsidP="00C2179A">
      <w:pPr>
        <w:spacing w:after="0" w:line="360" w:lineRule="auto"/>
        <w:ind w:left="851" w:hanging="851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</w:rPr>
        <w:t>8</w:t>
      </w:r>
      <w:r w:rsidR="005D01B1" w:rsidRPr="00547530">
        <w:rPr>
          <w:rFonts w:ascii="Arial" w:hAnsi="Arial" w:cs="Arial"/>
        </w:rPr>
        <w:t>.1</w:t>
      </w:r>
      <w:r w:rsidR="004F1A14" w:rsidRPr="00547530">
        <w:rPr>
          <w:rFonts w:ascii="Arial" w:hAnsi="Arial" w:cs="Arial"/>
          <w:b/>
        </w:rPr>
        <w:t>.</w:t>
      </w:r>
      <w:r w:rsidR="004F1A14" w:rsidRPr="00547530">
        <w:rPr>
          <w:rFonts w:ascii="Arial" w:hAnsi="Arial" w:cs="Arial"/>
        </w:rPr>
        <w:t xml:space="preserve"> </w:t>
      </w:r>
      <w:r w:rsidR="00C2179A" w:rsidRPr="00547530">
        <w:rPr>
          <w:rFonts w:ascii="Arial" w:hAnsi="Arial" w:cs="Arial"/>
        </w:rPr>
        <w:tab/>
      </w:r>
      <w:r w:rsidR="004F1A14" w:rsidRPr="00547530">
        <w:rPr>
          <w:rFonts w:ascii="Arial" w:hAnsi="Arial" w:cs="Arial"/>
        </w:rPr>
        <w:t>Mencionar em todo material de divulgação os créditos e do projeto (impresso, virtual e audiovisual), após aprovação do Departamento de Comunicação da Secretaria:</w:t>
      </w:r>
      <w:r w:rsidR="004F1A14" w:rsidRPr="00547530">
        <w:rPr>
          <w:rFonts w:ascii="Arial" w:hAnsi="Arial" w:cs="Arial"/>
          <w:b/>
        </w:rPr>
        <w:t xml:space="preserve"> </w:t>
      </w:r>
      <w:r w:rsidR="00C8540B" w:rsidRPr="00547530">
        <w:rPr>
          <w:rFonts w:ascii="Arial" w:hAnsi="Arial" w:cs="Arial"/>
          <w:b/>
        </w:rPr>
        <w:t xml:space="preserve">logomarcas da Lei Paulo Gustavo, Secretaria de Esporte, Cultura, Turismo, Lazer, Prefeitura de Tatuí, Ministério da Cultura e </w:t>
      </w:r>
      <w:r w:rsidR="004F1A14" w:rsidRPr="00547530">
        <w:rPr>
          <w:rFonts w:ascii="Arial" w:hAnsi="Arial" w:cs="Arial"/>
          <w:b/>
        </w:rPr>
        <w:t xml:space="preserve"> </w:t>
      </w:r>
      <w:r w:rsidR="00C8540B" w:rsidRPr="00547530">
        <w:rPr>
          <w:rFonts w:ascii="Arial" w:hAnsi="Arial" w:cs="Arial"/>
          <w:b/>
        </w:rPr>
        <w:t xml:space="preserve">Governo Federal, conforme estabelecido pelo manual de Uso de Marcas do Governo Federal: </w:t>
      </w:r>
      <w:hyperlink r:id="rId14" w:history="1">
        <w:r w:rsidR="00C8540B" w:rsidRPr="00547530">
          <w:rPr>
            <w:rStyle w:val="Hyperlink"/>
            <w:rFonts w:ascii="Arial" w:hAnsi="Arial" w:cs="Arial"/>
            <w:b/>
            <w:color w:val="auto"/>
          </w:rPr>
          <w:t>https://www.gov.br/secom/pt-br/central-de-conteudo/manuais/uso-da-marca-do-governo-federal</w:t>
        </w:r>
      </w:hyperlink>
      <w:r w:rsidR="00C8540B" w:rsidRPr="00547530">
        <w:rPr>
          <w:rFonts w:ascii="Arial" w:hAnsi="Arial" w:cs="Arial"/>
          <w:b/>
        </w:rPr>
        <w:t xml:space="preserve">) </w:t>
      </w:r>
      <w:r w:rsidR="004F1A14" w:rsidRPr="00547530">
        <w:rPr>
          <w:rFonts w:ascii="Arial" w:hAnsi="Arial" w:cs="Arial"/>
          <w:b/>
        </w:rPr>
        <w:t xml:space="preserve">. </w:t>
      </w:r>
    </w:p>
    <w:p w14:paraId="3FB7FDAF" w14:textId="77777777" w:rsidR="00BB55A0" w:rsidRPr="00547530" w:rsidRDefault="00BB55A0" w:rsidP="00C2179A">
      <w:pPr>
        <w:spacing w:after="0" w:line="360" w:lineRule="auto"/>
        <w:ind w:left="851" w:hanging="851"/>
        <w:jc w:val="both"/>
        <w:rPr>
          <w:rFonts w:ascii="Arial" w:hAnsi="Arial" w:cs="Arial"/>
          <w:b/>
        </w:rPr>
      </w:pPr>
    </w:p>
    <w:p w14:paraId="108BFDEA" w14:textId="541D4CD3" w:rsidR="004F1A14" w:rsidRPr="00547530" w:rsidRDefault="00687871" w:rsidP="00C2179A">
      <w:pPr>
        <w:spacing w:after="0" w:line="360" w:lineRule="auto"/>
        <w:ind w:left="851" w:hanging="851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</w:rPr>
        <w:t>8</w:t>
      </w:r>
      <w:r w:rsidR="004F1A14" w:rsidRPr="00547530">
        <w:rPr>
          <w:rFonts w:ascii="Arial" w:hAnsi="Arial" w:cs="Arial"/>
        </w:rPr>
        <w:t>.</w:t>
      </w:r>
      <w:r w:rsidR="005D01B1" w:rsidRPr="00547530">
        <w:rPr>
          <w:rFonts w:ascii="Arial" w:hAnsi="Arial" w:cs="Arial"/>
        </w:rPr>
        <w:t>2</w:t>
      </w:r>
      <w:r w:rsidR="004F1A14" w:rsidRPr="00547530">
        <w:rPr>
          <w:rFonts w:ascii="Arial" w:hAnsi="Arial" w:cs="Arial"/>
        </w:rPr>
        <w:t xml:space="preserve">. </w:t>
      </w:r>
      <w:r w:rsidR="00C2179A" w:rsidRPr="00547530">
        <w:rPr>
          <w:rFonts w:ascii="Arial" w:hAnsi="Arial" w:cs="Arial"/>
        </w:rPr>
        <w:tab/>
      </w:r>
      <w:r w:rsidR="004F1A14" w:rsidRPr="00547530">
        <w:rPr>
          <w:rFonts w:ascii="Arial" w:hAnsi="Arial" w:cs="Arial"/>
        </w:rPr>
        <w:t>Nas divulgações textuais, o proponente, deverá informar:</w:t>
      </w:r>
      <w:r w:rsidR="004F1A14" w:rsidRPr="00547530">
        <w:rPr>
          <w:rFonts w:ascii="Arial" w:hAnsi="Arial" w:cs="Arial"/>
          <w:b/>
        </w:rPr>
        <w:t xml:space="preserve"> “O Projeto foi contemplado pel</w:t>
      </w:r>
      <w:r w:rsidR="00C8540B" w:rsidRPr="00547530">
        <w:rPr>
          <w:rFonts w:ascii="Arial" w:hAnsi="Arial" w:cs="Arial"/>
          <w:b/>
        </w:rPr>
        <w:t>a</w:t>
      </w:r>
      <w:r w:rsidR="004F1A14" w:rsidRPr="00547530">
        <w:rPr>
          <w:rFonts w:ascii="Arial" w:hAnsi="Arial" w:cs="Arial"/>
          <w:b/>
        </w:rPr>
        <w:t xml:space="preserve"> </w:t>
      </w:r>
      <w:r w:rsidR="004A1BFB">
        <w:rPr>
          <w:rFonts w:ascii="Arial" w:hAnsi="Arial" w:cs="Arial"/>
          <w:b/>
        </w:rPr>
        <w:t>Lei Paulo Gustavo</w:t>
      </w:r>
      <w:r w:rsidR="00C8540B" w:rsidRPr="00547530">
        <w:rPr>
          <w:rFonts w:ascii="Arial" w:hAnsi="Arial" w:cs="Arial"/>
          <w:b/>
        </w:rPr>
        <w:t xml:space="preserve">, promovido pela Secretaria de Esporte, Cultura, Turismo, Lazer, Prefeitura de </w:t>
      </w:r>
      <w:r w:rsidR="006A6381" w:rsidRPr="00547530">
        <w:rPr>
          <w:rFonts w:ascii="Arial" w:hAnsi="Arial" w:cs="Arial"/>
          <w:b/>
        </w:rPr>
        <w:t xml:space="preserve">Tatuí, Ministério da Cultura e </w:t>
      </w:r>
      <w:r w:rsidR="00C8540B" w:rsidRPr="00547530">
        <w:rPr>
          <w:rFonts w:ascii="Arial" w:hAnsi="Arial" w:cs="Arial"/>
          <w:b/>
        </w:rPr>
        <w:t>Governo Federal</w:t>
      </w:r>
      <w:r w:rsidR="004F1A14" w:rsidRPr="00547530">
        <w:rPr>
          <w:rFonts w:ascii="Arial" w:hAnsi="Arial" w:cs="Arial"/>
          <w:b/>
        </w:rPr>
        <w:t>.”</w:t>
      </w:r>
    </w:p>
    <w:p w14:paraId="6598BD97" w14:textId="77777777" w:rsidR="00BB55A0" w:rsidRPr="00547530" w:rsidRDefault="00BB55A0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14:paraId="2FAE43EA" w14:textId="77777777" w:rsidR="005D01B1" w:rsidRPr="00547530" w:rsidRDefault="00C8540B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8</w:t>
      </w:r>
      <w:r w:rsidR="005D01B1" w:rsidRPr="00547530">
        <w:rPr>
          <w:rFonts w:ascii="Arial" w:hAnsi="Arial" w:cs="Arial"/>
        </w:rPr>
        <w:t>.3</w:t>
      </w:r>
      <w:r w:rsidR="004F1A14" w:rsidRPr="00547530">
        <w:rPr>
          <w:rFonts w:ascii="Arial" w:hAnsi="Arial" w:cs="Arial"/>
        </w:rPr>
        <w:t xml:space="preserve">. </w:t>
      </w:r>
      <w:r w:rsidR="00C2179A" w:rsidRPr="00547530">
        <w:rPr>
          <w:rFonts w:ascii="Arial" w:hAnsi="Arial" w:cs="Arial"/>
        </w:rPr>
        <w:tab/>
      </w:r>
      <w:r w:rsidR="004F1A14" w:rsidRPr="00547530">
        <w:rPr>
          <w:rFonts w:ascii="Arial" w:hAnsi="Arial" w:cs="Arial"/>
        </w:rPr>
        <w:t xml:space="preserve">Enviar, para fins de aprovação, o material de divulgação em formato digital referente à execução do projeto com no mínimo 15 (quinze) dias úteis de antecedência de sua realização ao Departamento de Comunicação da Secretaria, para o e-mail </w:t>
      </w:r>
      <w:hyperlink r:id="rId15" w:history="1">
        <w:r w:rsidR="004F1A14" w:rsidRPr="00547530">
          <w:rPr>
            <w:rStyle w:val="Hyperlink"/>
            <w:rFonts w:ascii="Arial" w:hAnsi="Arial" w:cs="Arial"/>
            <w:color w:val="auto"/>
          </w:rPr>
          <w:t>cultura@tatui.sp.gov.br</w:t>
        </w:r>
      </w:hyperlink>
      <w:r w:rsidR="004F1A14" w:rsidRPr="00547530">
        <w:rPr>
          <w:rFonts w:ascii="Arial" w:hAnsi="Arial" w:cs="Arial"/>
        </w:rPr>
        <w:t xml:space="preserve">, e somente após a aprovação poderá o proponente iniciar a divulgação. </w:t>
      </w:r>
    </w:p>
    <w:p w14:paraId="4B703DBA" w14:textId="77777777" w:rsidR="0045005B" w:rsidRPr="00547530" w:rsidRDefault="0045005B" w:rsidP="004F1A14">
      <w:pPr>
        <w:spacing w:after="0" w:line="360" w:lineRule="auto"/>
        <w:jc w:val="both"/>
        <w:rPr>
          <w:rFonts w:ascii="Arial" w:hAnsi="Arial" w:cs="Arial"/>
        </w:rPr>
      </w:pPr>
    </w:p>
    <w:p w14:paraId="2BFCDA9E" w14:textId="77777777" w:rsidR="00083919" w:rsidRPr="00547530" w:rsidRDefault="006D6FD1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547530">
        <w:rPr>
          <w:rFonts w:ascii="Arial" w:eastAsia="Times New Roman" w:hAnsi="Arial" w:cs="Arial"/>
          <w:b/>
          <w:lang w:eastAsia="pt-BR"/>
        </w:rPr>
        <w:t xml:space="preserve">Art. </w:t>
      </w:r>
      <w:r w:rsidR="00C8540B" w:rsidRPr="00547530">
        <w:rPr>
          <w:rFonts w:ascii="Arial" w:eastAsia="Times New Roman" w:hAnsi="Arial" w:cs="Arial"/>
          <w:b/>
          <w:lang w:eastAsia="pt-BR"/>
        </w:rPr>
        <w:t>9</w:t>
      </w:r>
      <w:r w:rsidRPr="00547530">
        <w:rPr>
          <w:rFonts w:ascii="Arial" w:eastAsia="Times New Roman" w:hAnsi="Arial" w:cs="Arial"/>
          <w:b/>
          <w:lang w:eastAsia="pt-BR"/>
        </w:rPr>
        <w:t>º</w:t>
      </w:r>
      <w:r w:rsidR="00083919" w:rsidRPr="00547530">
        <w:rPr>
          <w:rFonts w:ascii="Arial" w:eastAsia="Times New Roman" w:hAnsi="Arial" w:cs="Arial"/>
          <w:b/>
          <w:lang w:eastAsia="pt-BR"/>
        </w:rPr>
        <w:t xml:space="preserve"> </w:t>
      </w:r>
      <w:r w:rsidR="00BB55A0" w:rsidRPr="00547530">
        <w:rPr>
          <w:rFonts w:ascii="Arial" w:eastAsia="Times New Roman" w:hAnsi="Arial" w:cs="Arial"/>
          <w:b/>
          <w:lang w:eastAsia="pt-BR"/>
        </w:rPr>
        <w:t xml:space="preserve">DO </w:t>
      </w:r>
      <w:r w:rsidR="00A16D3B" w:rsidRPr="00547530">
        <w:rPr>
          <w:rFonts w:ascii="Arial" w:eastAsia="Times New Roman" w:hAnsi="Arial" w:cs="Arial"/>
          <w:b/>
          <w:lang w:eastAsia="pt-BR"/>
        </w:rPr>
        <w:t>RELATÓRIO DE EXECUÇÃO DO OBJETO</w:t>
      </w:r>
      <w:r w:rsidR="00154A23" w:rsidRPr="00547530">
        <w:rPr>
          <w:rFonts w:ascii="Arial" w:hAnsi="Arial" w:cs="Arial"/>
          <w:b/>
        </w:rPr>
        <w:t xml:space="preserve"> </w:t>
      </w:r>
    </w:p>
    <w:p w14:paraId="1E5BB545" w14:textId="77777777" w:rsidR="00083919" w:rsidRPr="00547530" w:rsidRDefault="00083919" w:rsidP="00FC23E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O Proponente deverá</w:t>
      </w:r>
      <w:r w:rsidR="005F30AA" w:rsidRPr="00547530">
        <w:rPr>
          <w:rFonts w:ascii="Arial" w:eastAsia="Times New Roman" w:hAnsi="Arial" w:cs="Arial"/>
          <w:lang w:eastAsia="pt-BR"/>
        </w:rPr>
        <w:t xml:space="preserve"> </w:t>
      </w:r>
      <w:r w:rsidR="005F30AA" w:rsidRPr="00547530">
        <w:rPr>
          <w:rFonts w:ascii="Arial" w:eastAsia="Times New Roman" w:hAnsi="Arial" w:cs="Arial"/>
          <w:b/>
          <w:lang w:eastAsia="pt-BR"/>
        </w:rPr>
        <w:t>30</w:t>
      </w:r>
      <w:r w:rsidRPr="00547530">
        <w:rPr>
          <w:rFonts w:ascii="Arial" w:eastAsia="Times New Roman" w:hAnsi="Arial" w:cs="Arial"/>
          <w:b/>
          <w:lang w:eastAsia="pt-BR"/>
        </w:rPr>
        <w:t xml:space="preserve"> </w:t>
      </w:r>
      <w:r w:rsidR="005F30AA" w:rsidRPr="00547530">
        <w:rPr>
          <w:rFonts w:ascii="Arial" w:eastAsia="Times New Roman" w:hAnsi="Arial" w:cs="Arial"/>
          <w:b/>
          <w:lang w:eastAsia="pt-BR"/>
        </w:rPr>
        <w:t>(</w:t>
      </w:r>
      <w:r w:rsidR="00EF4A5F" w:rsidRPr="00547530">
        <w:rPr>
          <w:rFonts w:ascii="Arial" w:eastAsia="Times New Roman" w:hAnsi="Arial" w:cs="Arial"/>
          <w:b/>
          <w:lang w:eastAsia="pt-BR"/>
        </w:rPr>
        <w:t>trinta</w:t>
      </w:r>
      <w:r w:rsidR="005F30AA" w:rsidRPr="00547530">
        <w:rPr>
          <w:rFonts w:ascii="Arial" w:eastAsia="Times New Roman" w:hAnsi="Arial" w:cs="Arial"/>
          <w:b/>
          <w:lang w:eastAsia="pt-BR"/>
        </w:rPr>
        <w:t>)</w:t>
      </w:r>
      <w:r w:rsidR="00EF4A5F" w:rsidRPr="00547530">
        <w:rPr>
          <w:rFonts w:ascii="Arial" w:eastAsia="Times New Roman" w:hAnsi="Arial" w:cs="Arial"/>
          <w:b/>
          <w:lang w:eastAsia="pt-BR"/>
        </w:rPr>
        <w:t xml:space="preserve"> dias após o tér</w:t>
      </w:r>
      <w:r w:rsidRPr="00547530">
        <w:rPr>
          <w:rFonts w:ascii="Arial" w:eastAsia="Times New Roman" w:hAnsi="Arial" w:cs="Arial"/>
          <w:b/>
          <w:lang w:eastAsia="pt-BR"/>
        </w:rPr>
        <w:t>mino de execução do Projeto</w:t>
      </w:r>
      <w:r w:rsidRPr="00547530">
        <w:rPr>
          <w:rFonts w:ascii="Arial" w:eastAsia="Times New Roman" w:hAnsi="Arial" w:cs="Arial"/>
          <w:lang w:eastAsia="pt-BR"/>
        </w:rPr>
        <w:t xml:space="preserve">, encaminhar </w:t>
      </w:r>
      <w:r w:rsidR="00A16D3B" w:rsidRPr="00547530">
        <w:rPr>
          <w:rFonts w:ascii="Arial" w:eastAsia="Times New Roman" w:hAnsi="Arial" w:cs="Arial"/>
          <w:lang w:eastAsia="pt-BR"/>
        </w:rPr>
        <w:t>RELATÓRIO DE EXECUÇÃO DO OBJETO</w:t>
      </w:r>
      <w:r w:rsidRPr="00547530">
        <w:rPr>
          <w:rFonts w:ascii="Arial" w:eastAsia="Times New Roman" w:hAnsi="Arial" w:cs="Arial"/>
          <w:lang w:eastAsia="pt-BR"/>
        </w:rPr>
        <w:t>, conforme modelo</w:t>
      </w:r>
      <w:r w:rsidR="00335C3D" w:rsidRPr="00547530">
        <w:rPr>
          <w:rFonts w:ascii="Arial" w:eastAsia="Times New Roman" w:hAnsi="Arial" w:cs="Arial"/>
          <w:lang w:eastAsia="pt-BR"/>
        </w:rPr>
        <w:t>,</w:t>
      </w:r>
      <w:r w:rsidRPr="00547530">
        <w:rPr>
          <w:rFonts w:ascii="Arial" w:eastAsia="Times New Roman" w:hAnsi="Arial" w:cs="Arial"/>
          <w:lang w:eastAsia="pt-BR"/>
        </w:rPr>
        <w:t xml:space="preserve"> </w:t>
      </w:r>
      <w:r w:rsidRPr="00547530">
        <w:rPr>
          <w:rFonts w:ascii="Arial" w:eastAsia="Times New Roman" w:hAnsi="Arial" w:cs="Arial"/>
          <w:b/>
          <w:lang w:eastAsia="pt-BR"/>
        </w:rPr>
        <w:t>anexo</w:t>
      </w:r>
      <w:r w:rsidR="00EF4A5F" w:rsidRPr="00547530">
        <w:rPr>
          <w:rFonts w:ascii="Arial" w:eastAsia="Times New Roman" w:hAnsi="Arial" w:cs="Arial"/>
          <w:b/>
          <w:lang w:eastAsia="pt-BR"/>
        </w:rPr>
        <w:t xml:space="preserve"> </w:t>
      </w:r>
      <w:r w:rsidR="00ED0E61" w:rsidRPr="00547530">
        <w:rPr>
          <w:rFonts w:ascii="Arial" w:eastAsia="Times New Roman" w:hAnsi="Arial" w:cs="Arial"/>
          <w:b/>
          <w:lang w:eastAsia="pt-BR"/>
        </w:rPr>
        <w:t>V</w:t>
      </w:r>
      <w:r w:rsidRPr="00547530">
        <w:rPr>
          <w:rFonts w:ascii="Arial" w:eastAsia="Times New Roman" w:hAnsi="Arial" w:cs="Arial"/>
          <w:b/>
          <w:lang w:eastAsia="pt-BR"/>
        </w:rPr>
        <w:t xml:space="preserve"> deste edital</w:t>
      </w:r>
      <w:r w:rsidRPr="00547530">
        <w:rPr>
          <w:rFonts w:ascii="Arial" w:eastAsia="Times New Roman" w:hAnsi="Arial" w:cs="Arial"/>
          <w:lang w:eastAsia="pt-BR"/>
        </w:rPr>
        <w:t xml:space="preserve">, contendo: </w:t>
      </w:r>
      <w:r w:rsidRPr="00547530">
        <w:rPr>
          <w:rFonts w:ascii="Arial" w:eastAsia="Times New Roman" w:hAnsi="Arial" w:cs="Arial"/>
          <w:lang w:eastAsia="pt-BR"/>
        </w:rPr>
        <w:lastRenderedPageBreak/>
        <w:t>book/</w:t>
      </w:r>
      <w:r w:rsidR="00574A58" w:rsidRPr="00547530">
        <w:rPr>
          <w:rFonts w:ascii="Arial" w:eastAsia="Times New Roman" w:hAnsi="Arial" w:cs="Arial"/>
          <w:lang w:eastAsia="pt-BR"/>
        </w:rPr>
        <w:t>clipp</w:t>
      </w:r>
      <w:r w:rsidRPr="00547530">
        <w:rPr>
          <w:rFonts w:ascii="Arial" w:eastAsia="Times New Roman" w:hAnsi="Arial" w:cs="Arial"/>
          <w:lang w:eastAsia="pt-BR"/>
        </w:rPr>
        <w:t>ing com fotos e prints de rede social, matéria de imprensa</w:t>
      </w:r>
      <w:r w:rsidR="006D1171" w:rsidRPr="00547530">
        <w:rPr>
          <w:rFonts w:ascii="Arial" w:eastAsia="Times New Roman" w:hAnsi="Arial" w:cs="Arial"/>
          <w:lang w:eastAsia="pt-BR"/>
        </w:rPr>
        <w:t>,</w:t>
      </w:r>
      <w:r w:rsidRPr="00547530">
        <w:rPr>
          <w:rFonts w:ascii="Arial" w:eastAsia="Times New Roman" w:hAnsi="Arial" w:cs="Arial"/>
          <w:lang w:eastAsia="pt-BR"/>
        </w:rPr>
        <w:t xml:space="preserve"> para</w:t>
      </w:r>
      <w:r w:rsidR="00EF4A5F" w:rsidRPr="00547530">
        <w:rPr>
          <w:rFonts w:ascii="Arial" w:eastAsia="Times New Roman" w:hAnsi="Arial" w:cs="Arial"/>
          <w:lang w:eastAsia="pt-BR"/>
        </w:rPr>
        <w:t xml:space="preserve"> comprovação da realização da</w:t>
      </w:r>
      <w:r w:rsidR="007A5082" w:rsidRPr="00547530">
        <w:rPr>
          <w:rFonts w:ascii="Arial" w:eastAsia="Times New Roman" w:hAnsi="Arial" w:cs="Arial"/>
          <w:lang w:eastAsia="pt-BR"/>
        </w:rPr>
        <w:t>s</w:t>
      </w:r>
      <w:r w:rsidR="00EF4A5F" w:rsidRPr="00547530">
        <w:rPr>
          <w:rFonts w:ascii="Arial" w:eastAsia="Times New Roman" w:hAnsi="Arial" w:cs="Arial"/>
          <w:lang w:eastAsia="pt-BR"/>
        </w:rPr>
        <w:t xml:space="preserve"> atividade</w:t>
      </w:r>
      <w:r w:rsidR="007A5082" w:rsidRPr="00547530">
        <w:rPr>
          <w:rFonts w:ascii="Arial" w:eastAsia="Times New Roman" w:hAnsi="Arial" w:cs="Arial"/>
          <w:lang w:eastAsia="pt-BR"/>
        </w:rPr>
        <w:t xml:space="preserve">s, objeto deste Edital. </w:t>
      </w:r>
      <w:r w:rsidR="00906E92" w:rsidRPr="00547530">
        <w:rPr>
          <w:rFonts w:ascii="Arial" w:eastAsia="Times New Roman" w:hAnsi="Arial" w:cs="Arial"/>
          <w:lang w:eastAsia="pt-BR"/>
        </w:rPr>
        <w:t xml:space="preserve"> </w:t>
      </w:r>
    </w:p>
    <w:p w14:paraId="3F45D1B0" w14:textId="77777777" w:rsidR="005D01B1" w:rsidRPr="00547530" w:rsidRDefault="00906E92" w:rsidP="007A725B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Os </w:t>
      </w:r>
      <w:r w:rsidRPr="00547530">
        <w:rPr>
          <w:rFonts w:ascii="Arial" w:eastAsia="Times New Roman" w:hAnsi="Arial" w:cs="Arial"/>
          <w:b/>
          <w:lang w:eastAsia="pt-BR"/>
        </w:rPr>
        <w:t xml:space="preserve">contemplados por este Edital que </w:t>
      </w:r>
      <w:r w:rsidR="00EF4A5F" w:rsidRPr="00547530">
        <w:rPr>
          <w:rFonts w:ascii="Arial" w:eastAsia="Times New Roman" w:hAnsi="Arial" w:cs="Arial"/>
          <w:b/>
          <w:lang w:eastAsia="pt-BR"/>
        </w:rPr>
        <w:t>NÃO</w:t>
      </w:r>
      <w:r w:rsidRPr="00547530">
        <w:rPr>
          <w:rFonts w:ascii="Arial" w:eastAsia="Times New Roman" w:hAnsi="Arial" w:cs="Arial"/>
          <w:b/>
          <w:lang w:eastAsia="pt-BR"/>
        </w:rPr>
        <w:t xml:space="preserve"> apresentarem o </w:t>
      </w:r>
      <w:r w:rsidR="00A16D3B" w:rsidRPr="00547530">
        <w:rPr>
          <w:rFonts w:ascii="Arial" w:eastAsia="Times New Roman" w:hAnsi="Arial" w:cs="Arial"/>
          <w:b/>
          <w:lang w:eastAsia="pt-BR"/>
        </w:rPr>
        <w:t>RELATÓRIO DE EXECUÇÃO DO OBJETO</w:t>
      </w:r>
      <w:r w:rsidRPr="00547530">
        <w:rPr>
          <w:rFonts w:ascii="Arial" w:eastAsia="Times New Roman" w:hAnsi="Arial" w:cs="Arial"/>
          <w:lang w:eastAsia="pt-BR"/>
        </w:rPr>
        <w:t xml:space="preserve">, anexo </w:t>
      </w:r>
      <w:r w:rsidR="00EF4A5F" w:rsidRPr="00547530">
        <w:rPr>
          <w:rFonts w:ascii="Arial" w:eastAsia="Times New Roman" w:hAnsi="Arial" w:cs="Arial"/>
          <w:lang w:eastAsia="pt-BR"/>
        </w:rPr>
        <w:t>V</w:t>
      </w:r>
      <w:r w:rsidRPr="00547530">
        <w:rPr>
          <w:rFonts w:ascii="Arial" w:eastAsia="Times New Roman" w:hAnsi="Arial" w:cs="Arial"/>
          <w:lang w:eastAsia="pt-BR"/>
        </w:rPr>
        <w:t xml:space="preserve"> do Edit</w:t>
      </w:r>
      <w:r w:rsidR="00A463AB" w:rsidRPr="00547530">
        <w:rPr>
          <w:rFonts w:ascii="Arial" w:eastAsia="Times New Roman" w:hAnsi="Arial" w:cs="Arial"/>
          <w:lang w:eastAsia="pt-BR"/>
        </w:rPr>
        <w:t>a</w:t>
      </w:r>
      <w:r w:rsidR="005D01B1" w:rsidRPr="00547530">
        <w:rPr>
          <w:rFonts w:ascii="Arial" w:eastAsia="Times New Roman" w:hAnsi="Arial" w:cs="Arial"/>
          <w:lang w:eastAsia="pt-BR"/>
        </w:rPr>
        <w:t>l, em conformidade com caput deste artigo</w:t>
      </w:r>
      <w:r w:rsidRPr="00547530">
        <w:rPr>
          <w:rFonts w:ascii="Arial" w:eastAsia="Times New Roman" w:hAnsi="Arial" w:cs="Arial"/>
          <w:lang w:eastAsia="pt-BR"/>
        </w:rPr>
        <w:t xml:space="preserve">, do Edital, </w:t>
      </w:r>
      <w:r w:rsidR="00EF4A5F" w:rsidRPr="00547530">
        <w:rPr>
          <w:rFonts w:ascii="Arial" w:eastAsia="Times New Roman" w:hAnsi="Arial" w:cs="Arial"/>
          <w:lang w:eastAsia="pt-BR"/>
        </w:rPr>
        <w:t xml:space="preserve">FICARÃO INABILITADOS DE PARTICIPAR DE FUTUROS </w:t>
      </w:r>
      <w:r w:rsidR="00175231" w:rsidRPr="00547530">
        <w:rPr>
          <w:rFonts w:ascii="Arial" w:eastAsia="Times New Roman" w:hAnsi="Arial" w:cs="Arial"/>
          <w:lang w:eastAsia="pt-BR"/>
        </w:rPr>
        <w:t>EDITAIS</w:t>
      </w:r>
      <w:r w:rsidRPr="00547530">
        <w:rPr>
          <w:rFonts w:ascii="Arial" w:eastAsia="Times New Roman" w:hAnsi="Arial" w:cs="Arial"/>
          <w:lang w:eastAsia="pt-BR"/>
        </w:rPr>
        <w:t xml:space="preserve">, em âmbito municipal, </w:t>
      </w:r>
      <w:r w:rsidR="005F30AA" w:rsidRPr="00547530">
        <w:rPr>
          <w:rFonts w:ascii="Arial" w:eastAsia="Times New Roman" w:hAnsi="Arial" w:cs="Arial"/>
          <w:lang w:eastAsia="pt-BR"/>
        </w:rPr>
        <w:t>pelo</w:t>
      </w:r>
      <w:r w:rsidR="00175231" w:rsidRPr="00547530">
        <w:rPr>
          <w:rFonts w:ascii="Arial" w:eastAsia="Times New Roman" w:hAnsi="Arial" w:cs="Arial"/>
          <w:lang w:eastAsia="pt-BR"/>
        </w:rPr>
        <w:t xml:space="preserve"> prazo de 03 anos e responderão pelo uso indevido de recursos públicos. </w:t>
      </w:r>
    </w:p>
    <w:p w14:paraId="748A1A8F" w14:textId="77777777" w:rsidR="00A73972" w:rsidRPr="00547530" w:rsidRDefault="00A73972" w:rsidP="00A73972">
      <w:pPr>
        <w:pStyle w:val="PargrafodaLista"/>
        <w:shd w:val="clear" w:color="auto" w:fill="FFFFFF"/>
        <w:spacing w:after="0" w:line="360" w:lineRule="auto"/>
        <w:ind w:left="851"/>
        <w:jc w:val="both"/>
        <w:rPr>
          <w:rFonts w:ascii="Arial" w:eastAsia="Times New Roman" w:hAnsi="Arial" w:cs="Arial"/>
          <w:lang w:eastAsia="pt-BR"/>
        </w:rPr>
      </w:pPr>
    </w:p>
    <w:p w14:paraId="7129E70B" w14:textId="66E9DBC5" w:rsidR="00EA15A1" w:rsidRPr="00F557A4" w:rsidRDefault="00651838" w:rsidP="00EA15A1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hAnsi="Arial" w:cs="Arial"/>
        </w:rPr>
        <w:t xml:space="preserve">O prazo para realização de todas as ações do projeto selecionado por este Edital, bem como </w:t>
      </w:r>
      <w:r w:rsidRPr="00F557A4">
        <w:rPr>
          <w:rFonts w:ascii="Arial" w:hAnsi="Arial" w:cs="Arial"/>
        </w:rPr>
        <w:t>o Relatório Final de Execução</w:t>
      </w:r>
      <w:r w:rsidR="00EA15A1" w:rsidRPr="00F557A4">
        <w:rPr>
          <w:rFonts w:ascii="Arial" w:hAnsi="Arial" w:cs="Arial"/>
        </w:rPr>
        <w:t xml:space="preserve"> do Objeto</w:t>
      </w:r>
      <w:r w:rsidRPr="00F557A4">
        <w:rPr>
          <w:rFonts w:ascii="Arial" w:hAnsi="Arial" w:cs="Arial"/>
        </w:rPr>
        <w:t xml:space="preserve"> dever ser devidamente protocolado no órgão Municipal de Cultura até o dia </w:t>
      </w:r>
      <w:r w:rsidR="00D4654F" w:rsidRPr="00F557A4">
        <w:rPr>
          <w:rFonts w:ascii="Arial" w:hAnsi="Arial" w:cs="Arial"/>
        </w:rPr>
        <w:t>07 de março de 2025, podendo ser prorrogado por mais três meses.</w:t>
      </w:r>
    </w:p>
    <w:p w14:paraId="6F917E04" w14:textId="77777777" w:rsidR="00EA15A1" w:rsidRPr="00547530" w:rsidRDefault="00EA15A1" w:rsidP="00EA15A1">
      <w:pPr>
        <w:pStyle w:val="PargrafodaLista"/>
        <w:rPr>
          <w:rFonts w:ascii="Arial" w:eastAsia="Times New Roman" w:hAnsi="Arial" w:cs="Arial"/>
          <w:lang w:eastAsia="pt-BR"/>
        </w:rPr>
      </w:pPr>
    </w:p>
    <w:p w14:paraId="3B9C4462" w14:textId="77777777" w:rsidR="00EA15A1" w:rsidRPr="00547530" w:rsidRDefault="00A16D3B" w:rsidP="00EA15A1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O Grupo de Trabalho de Acompanhamento e Fiscalização poderá solicitar o Relatório de Execução Financeira, conforme estabelecido no artigo 26 da Lei Complementar. </w:t>
      </w:r>
    </w:p>
    <w:p w14:paraId="74F830DA" w14:textId="77777777" w:rsidR="00EA15A1" w:rsidRPr="00547530" w:rsidRDefault="00EA15A1" w:rsidP="00EA15A1">
      <w:pPr>
        <w:pStyle w:val="PargrafodaLista"/>
        <w:rPr>
          <w:rFonts w:ascii="Arial" w:eastAsia="Times New Roman" w:hAnsi="Arial" w:cs="Arial"/>
          <w:lang w:eastAsia="pt-BR"/>
        </w:rPr>
      </w:pPr>
    </w:p>
    <w:p w14:paraId="7076FF72" w14:textId="77777777" w:rsidR="00EA15A1" w:rsidRPr="00547530" w:rsidRDefault="00EA15A1" w:rsidP="00EA15A1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Nos casos em que o julgamento do </w:t>
      </w:r>
      <w:r w:rsidRPr="00547530">
        <w:rPr>
          <w:rFonts w:ascii="Arial" w:hAnsi="Arial" w:cs="Arial"/>
        </w:rPr>
        <w:t xml:space="preserve">Relatório Final de Execução do Objeto </w:t>
      </w:r>
      <w:r w:rsidRPr="00547530">
        <w:rPr>
          <w:rFonts w:ascii="Arial" w:eastAsia="Times New Roman" w:hAnsi="Arial" w:cs="Arial"/>
          <w:lang w:eastAsia="pt-BR"/>
        </w:rPr>
        <w:t xml:space="preserve">for reprovado, o </w:t>
      </w:r>
      <w:proofErr w:type="spellStart"/>
      <w:r w:rsidRPr="00547530">
        <w:rPr>
          <w:rFonts w:ascii="Arial" w:eastAsia="Times New Roman" w:hAnsi="Arial" w:cs="Arial"/>
          <w:lang w:eastAsia="pt-BR"/>
        </w:rPr>
        <w:t>beneﬁciário</w:t>
      </w:r>
      <w:proofErr w:type="spellEnd"/>
      <w:r w:rsidRPr="00547530">
        <w:rPr>
          <w:rFonts w:ascii="Arial" w:eastAsia="Times New Roman" w:hAnsi="Arial" w:cs="Arial"/>
          <w:lang w:eastAsia="pt-BR"/>
        </w:rPr>
        <w:t xml:space="preserve"> será </w:t>
      </w:r>
      <w:proofErr w:type="spellStart"/>
      <w:r w:rsidRPr="00547530">
        <w:rPr>
          <w:rFonts w:ascii="Arial" w:eastAsia="Times New Roman" w:hAnsi="Arial" w:cs="Arial"/>
          <w:lang w:eastAsia="pt-BR"/>
        </w:rPr>
        <w:t>notiﬁcado</w:t>
      </w:r>
      <w:proofErr w:type="spellEnd"/>
      <w:r w:rsidRPr="00547530">
        <w:rPr>
          <w:rFonts w:ascii="Arial" w:eastAsia="Times New Roman" w:hAnsi="Arial" w:cs="Arial"/>
          <w:lang w:eastAsia="pt-BR"/>
        </w:rPr>
        <w:t xml:space="preserve"> para: I - devolver recursos ao erário; ou II - apresentar plano de ações compensatórias, conforme estabelece o artigo 28 da Lei 195/2022. </w:t>
      </w:r>
    </w:p>
    <w:p w14:paraId="2032BA1E" w14:textId="77777777" w:rsidR="00651838" w:rsidRPr="00547530" w:rsidRDefault="00651838" w:rsidP="00FC23E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551AD48F" w14:textId="77777777" w:rsidR="006C18F7" w:rsidRPr="00547530" w:rsidRDefault="006D6FD1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t xml:space="preserve">Art. </w:t>
      </w:r>
      <w:r w:rsidR="00175231" w:rsidRPr="00547530">
        <w:rPr>
          <w:rFonts w:ascii="Arial" w:hAnsi="Arial" w:cs="Arial"/>
          <w:b/>
        </w:rPr>
        <w:t>10</w:t>
      </w:r>
      <w:r w:rsidR="006C18F7" w:rsidRPr="00547530">
        <w:rPr>
          <w:rFonts w:ascii="Arial" w:hAnsi="Arial" w:cs="Arial"/>
          <w:b/>
        </w:rPr>
        <w:t xml:space="preserve"> </w:t>
      </w:r>
      <w:r w:rsidR="00BB55A0" w:rsidRPr="00547530">
        <w:rPr>
          <w:rFonts w:ascii="Arial" w:hAnsi="Arial" w:cs="Arial"/>
          <w:b/>
        </w:rPr>
        <w:t xml:space="preserve">DAS </w:t>
      </w:r>
      <w:r w:rsidR="006C18F7" w:rsidRPr="00547530">
        <w:rPr>
          <w:rFonts w:ascii="Arial" w:hAnsi="Arial" w:cs="Arial"/>
          <w:b/>
        </w:rPr>
        <w:t>DISPOSIÇÕES GERAIS</w:t>
      </w:r>
    </w:p>
    <w:p w14:paraId="01594C9E" w14:textId="77777777" w:rsidR="004A1BFB" w:rsidRDefault="004A1BFB" w:rsidP="004A1BFB">
      <w:pPr>
        <w:pStyle w:val="PargrafodaLista"/>
        <w:numPr>
          <w:ilvl w:val="0"/>
          <w:numId w:val="29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ponente, ao ter seu projeto contemplado, deverá encaminhar o </w:t>
      </w:r>
      <w:r>
        <w:rPr>
          <w:rFonts w:ascii="Arial" w:hAnsi="Arial" w:cs="Arial"/>
          <w:b/>
        </w:rPr>
        <w:t>Termo de Fomento</w:t>
      </w:r>
      <w:r>
        <w:rPr>
          <w:rFonts w:ascii="Arial" w:hAnsi="Arial" w:cs="Arial"/>
        </w:rPr>
        <w:t xml:space="preserve">, constante no Anexo VII deste Edital a Secretaria de Esporte, Cultura, Turismo e Lazer no período de </w:t>
      </w:r>
      <w:r w:rsidR="0045005B">
        <w:rPr>
          <w:rFonts w:ascii="Arial" w:hAnsi="Arial" w:cs="Arial"/>
        </w:rPr>
        <w:t>02 a 06 de setembro de 2024.</w:t>
      </w:r>
    </w:p>
    <w:p w14:paraId="59DCF4A1" w14:textId="77777777" w:rsidR="00B22D0C" w:rsidRPr="00547530" w:rsidRDefault="00B22D0C" w:rsidP="00B22D0C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</w:p>
    <w:p w14:paraId="0CA1BD47" w14:textId="77777777" w:rsidR="00AB60CC" w:rsidRPr="004A1BFB" w:rsidRDefault="00AB60CC" w:rsidP="000D22E5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4A1BFB">
        <w:rPr>
          <w:rFonts w:ascii="Arial" w:hAnsi="Arial" w:cs="Arial"/>
          <w:sz w:val="24"/>
          <w:szCs w:val="24"/>
        </w:rPr>
        <w:t>Segundo artigo 15 do Decreto 11.525/2023 “Os recursos a serem utilizados em medidas de acessibilidade</w:t>
      </w:r>
      <w:r w:rsidR="00E15BAD" w:rsidRPr="004A1BFB">
        <w:rPr>
          <w:rFonts w:ascii="Arial" w:hAnsi="Arial" w:cs="Arial"/>
          <w:sz w:val="24"/>
          <w:szCs w:val="24"/>
        </w:rPr>
        <w:t xml:space="preserve"> (arquitetônica, comunicacional e atitudinal)</w:t>
      </w:r>
      <w:r w:rsidRPr="004A1BFB">
        <w:rPr>
          <w:rFonts w:ascii="Arial" w:hAnsi="Arial" w:cs="Arial"/>
          <w:sz w:val="24"/>
          <w:szCs w:val="24"/>
        </w:rPr>
        <w:t xml:space="preserve"> deverão estar previstos nos custos do projeto, da iniciativa ou do espaço, assegurados, para essa finalidade, no mínimo, dez por cento do valor do projeto.”</w:t>
      </w:r>
    </w:p>
    <w:p w14:paraId="33E7043E" w14:textId="77777777" w:rsidR="00A73972" w:rsidRPr="00547530" w:rsidRDefault="00A73972" w:rsidP="00A73972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</w:p>
    <w:p w14:paraId="409A81E2" w14:textId="77777777" w:rsidR="005D01B1" w:rsidRPr="00547530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O proponente, ao enviar a inscrição</w:t>
      </w:r>
      <w:r w:rsidR="005F30AA" w:rsidRPr="00547530">
        <w:rPr>
          <w:rFonts w:ascii="Arial" w:hAnsi="Arial" w:cs="Arial"/>
        </w:rPr>
        <w:t>,</w:t>
      </w:r>
      <w:r w:rsidRPr="00547530">
        <w:rPr>
          <w:rFonts w:ascii="Arial" w:hAnsi="Arial" w:cs="Arial"/>
        </w:rPr>
        <w:t xml:space="preserve"> cederá e</w:t>
      </w:r>
      <w:r w:rsidR="00457269" w:rsidRPr="00547530">
        <w:rPr>
          <w:rFonts w:ascii="Arial" w:hAnsi="Arial" w:cs="Arial"/>
        </w:rPr>
        <w:t xml:space="preserve"> </w:t>
      </w:r>
      <w:r w:rsidR="00DF34C4" w:rsidRPr="00547530">
        <w:rPr>
          <w:rFonts w:ascii="Arial" w:hAnsi="Arial" w:cs="Arial"/>
        </w:rPr>
        <w:t xml:space="preserve">autorizará automaticamente a </w:t>
      </w:r>
      <w:r w:rsidRPr="00547530">
        <w:rPr>
          <w:rFonts w:ascii="Arial" w:hAnsi="Arial" w:cs="Arial"/>
        </w:rPr>
        <w:t xml:space="preserve">Secretaria de </w:t>
      </w:r>
      <w:r w:rsidR="00457269" w:rsidRPr="00547530">
        <w:rPr>
          <w:rFonts w:ascii="Arial" w:hAnsi="Arial" w:cs="Arial"/>
        </w:rPr>
        <w:t>Esporte,</w:t>
      </w:r>
      <w:r w:rsidRPr="00547530">
        <w:rPr>
          <w:rFonts w:ascii="Arial" w:hAnsi="Arial" w:cs="Arial"/>
        </w:rPr>
        <w:t xml:space="preserve"> Cultura,</w:t>
      </w:r>
      <w:r w:rsidR="00DF34C4" w:rsidRPr="00547530">
        <w:rPr>
          <w:rFonts w:ascii="Arial" w:hAnsi="Arial" w:cs="Arial"/>
        </w:rPr>
        <w:t xml:space="preserve"> Turismo e Lazer </w:t>
      </w:r>
      <w:r w:rsidR="00457269" w:rsidRPr="00547530">
        <w:rPr>
          <w:rFonts w:ascii="Arial" w:hAnsi="Arial" w:cs="Arial"/>
        </w:rPr>
        <w:t>da</w:t>
      </w:r>
      <w:r w:rsidRPr="00547530">
        <w:rPr>
          <w:rFonts w:ascii="Arial" w:hAnsi="Arial" w:cs="Arial"/>
        </w:rPr>
        <w:t xml:space="preserve"> Prefeitura Municipal</w:t>
      </w:r>
      <w:r w:rsidR="00457269" w:rsidRPr="00547530">
        <w:rPr>
          <w:rFonts w:ascii="Arial" w:hAnsi="Arial" w:cs="Arial"/>
        </w:rPr>
        <w:t xml:space="preserve"> </w:t>
      </w:r>
      <w:r w:rsidR="005F30AA" w:rsidRPr="00547530">
        <w:rPr>
          <w:rFonts w:ascii="Arial" w:hAnsi="Arial" w:cs="Arial"/>
        </w:rPr>
        <w:t xml:space="preserve">os direitos para </w:t>
      </w:r>
      <w:r w:rsidRPr="00547530">
        <w:rPr>
          <w:rFonts w:ascii="Arial" w:hAnsi="Arial" w:cs="Arial"/>
        </w:rPr>
        <w:t xml:space="preserve">difundir e/ou </w:t>
      </w:r>
      <w:r w:rsidRPr="00547530">
        <w:rPr>
          <w:rFonts w:ascii="Arial" w:hAnsi="Arial" w:cs="Arial"/>
        </w:rPr>
        <w:lastRenderedPageBreak/>
        <w:t>publicar imagens resultantes da proposta selecionada</w:t>
      </w:r>
      <w:r w:rsidR="00EF4A5F" w:rsidRPr="00547530">
        <w:rPr>
          <w:rFonts w:ascii="Arial" w:hAnsi="Arial" w:cs="Arial"/>
        </w:rPr>
        <w:t>,</w:t>
      </w:r>
      <w:r w:rsidRPr="00547530">
        <w:rPr>
          <w:rFonts w:ascii="Arial" w:hAnsi="Arial" w:cs="Arial"/>
        </w:rPr>
        <w:t xml:space="preserve"> por tempo</w:t>
      </w:r>
      <w:r w:rsidR="00457269" w:rsidRPr="00547530">
        <w:rPr>
          <w:rFonts w:ascii="Arial" w:hAnsi="Arial" w:cs="Arial"/>
        </w:rPr>
        <w:t xml:space="preserve"> </w:t>
      </w:r>
      <w:r w:rsidRPr="00547530">
        <w:rPr>
          <w:rFonts w:ascii="Arial" w:hAnsi="Arial" w:cs="Arial"/>
        </w:rPr>
        <w:t>de 12 meses a partir da postagem inicial.</w:t>
      </w:r>
    </w:p>
    <w:p w14:paraId="0275A042" w14:textId="77777777" w:rsidR="00A73972" w:rsidRPr="00547530" w:rsidRDefault="00A73972" w:rsidP="00A73972">
      <w:pPr>
        <w:pStyle w:val="PargrafodaLista"/>
        <w:rPr>
          <w:rFonts w:ascii="Arial" w:hAnsi="Arial" w:cs="Arial"/>
        </w:rPr>
      </w:pPr>
    </w:p>
    <w:p w14:paraId="7591BFB1" w14:textId="77777777" w:rsidR="005D01B1" w:rsidRPr="00547530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O proponente fica integralmente responsável por recolher todos os impostos e taxas,</w:t>
      </w:r>
      <w:r w:rsidR="00457269" w:rsidRPr="00547530">
        <w:rPr>
          <w:rFonts w:ascii="Arial" w:hAnsi="Arial" w:cs="Arial"/>
        </w:rPr>
        <w:t xml:space="preserve"> </w:t>
      </w:r>
      <w:r w:rsidRPr="00547530">
        <w:rPr>
          <w:rFonts w:ascii="Arial" w:hAnsi="Arial" w:cs="Arial"/>
        </w:rPr>
        <w:t>sejam federais, estaduais, ou municipais que venham a incidir sobre o objeto da</w:t>
      </w:r>
      <w:r w:rsidR="00457269" w:rsidRPr="00547530">
        <w:rPr>
          <w:rFonts w:ascii="Arial" w:hAnsi="Arial" w:cs="Arial"/>
        </w:rPr>
        <w:t xml:space="preserve"> </w:t>
      </w:r>
      <w:r w:rsidRPr="00547530">
        <w:rPr>
          <w:rFonts w:ascii="Arial" w:hAnsi="Arial" w:cs="Arial"/>
        </w:rPr>
        <w:t>proposta selecionada, inclusive publicidade, direitos trabalhistas envolvidos e</w:t>
      </w:r>
      <w:r w:rsidR="00457269" w:rsidRPr="00547530">
        <w:rPr>
          <w:rFonts w:ascii="Arial" w:hAnsi="Arial" w:cs="Arial"/>
        </w:rPr>
        <w:t xml:space="preserve"> </w:t>
      </w:r>
      <w:r w:rsidRPr="00547530">
        <w:rPr>
          <w:rFonts w:ascii="Arial" w:hAnsi="Arial" w:cs="Arial"/>
        </w:rPr>
        <w:t xml:space="preserve">arrecadação de direitos autorais, na forma da Lei no 9.610/98. </w:t>
      </w:r>
    </w:p>
    <w:p w14:paraId="7373E096" w14:textId="77777777" w:rsidR="00A73972" w:rsidRPr="00547530" w:rsidRDefault="00A73972" w:rsidP="00A73972">
      <w:pPr>
        <w:pStyle w:val="PargrafodaLista"/>
        <w:rPr>
          <w:rFonts w:ascii="Arial" w:hAnsi="Arial" w:cs="Arial"/>
        </w:rPr>
      </w:pPr>
    </w:p>
    <w:p w14:paraId="3F7BD201" w14:textId="77777777" w:rsidR="005D01B1" w:rsidRPr="00547530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Constitui obrigação do proponente todo e qualquer dano que vier a causar a terceiros.</w:t>
      </w:r>
    </w:p>
    <w:p w14:paraId="0C343F6B" w14:textId="77777777" w:rsidR="00A73972" w:rsidRPr="00547530" w:rsidRDefault="00A73972" w:rsidP="00A73972">
      <w:pPr>
        <w:pStyle w:val="PargrafodaLista"/>
        <w:rPr>
          <w:rFonts w:ascii="Arial" w:hAnsi="Arial" w:cs="Arial"/>
        </w:rPr>
      </w:pPr>
    </w:p>
    <w:p w14:paraId="4B71912F" w14:textId="77777777" w:rsidR="00A73972" w:rsidRPr="00547530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Toda e qualquer ocorrência de infração à Lei 8.069 (Estatuto da Criança e do</w:t>
      </w:r>
      <w:r w:rsidR="00457269" w:rsidRPr="00547530">
        <w:rPr>
          <w:rFonts w:ascii="Arial" w:hAnsi="Arial" w:cs="Arial"/>
        </w:rPr>
        <w:t xml:space="preserve"> </w:t>
      </w:r>
      <w:r w:rsidRPr="00547530">
        <w:rPr>
          <w:rFonts w:ascii="Arial" w:hAnsi="Arial" w:cs="Arial"/>
        </w:rPr>
        <w:t>Adolescente) será de responsabilidade integral e exclusiva do proponente.</w:t>
      </w:r>
    </w:p>
    <w:p w14:paraId="5EDBA372" w14:textId="77777777" w:rsidR="00A73972" w:rsidRPr="00547530" w:rsidRDefault="00A73972" w:rsidP="00A73972">
      <w:pPr>
        <w:pStyle w:val="PargrafodaLista"/>
        <w:rPr>
          <w:rFonts w:ascii="Arial" w:hAnsi="Arial" w:cs="Arial"/>
        </w:rPr>
      </w:pPr>
    </w:p>
    <w:p w14:paraId="2B1A316B" w14:textId="77777777" w:rsidR="00A73972" w:rsidRPr="00547530" w:rsidRDefault="005B4B3C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É de inteira responsabilidade do proponente as providências </w:t>
      </w:r>
      <w:r w:rsidR="007A5082" w:rsidRPr="00547530">
        <w:rPr>
          <w:rFonts w:ascii="Arial" w:hAnsi="Arial" w:cs="Arial"/>
        </w:rPr>
        <w:t>da</w:t>
      </w:r>
      <w:r w:rsidRPr="00547530">
        <w:rPr>
          <w:rFonts w:ascii="Arial" w:hAnsi="Arial" w:cs="Arial"/>
        </w:rPr>
        <w:t xml:space="preserve"> estrutura </w:t>
      </w:r>
      <w:r w:rsidR="007A5082" w:rsidRPr="00547530">
        <w:rPr>
          <w:rFonts w:ascii="Arial" w:hAnsi="Arial" w:cs="Arial"/>
        </w:rPr>
        <w:t xml:space="preserve">para </w:t>
      </w:r>
      <w:r w:rsidRPr="00547530">
        <w:rPr>
          <w:rFonts w:ascii="Arial" w:hAnsi="Arial" w:cs="Arial"/>
        </w:rPr>
        <w:t>execução/realização da proposta</w:t>
      </w:r>
      <w:r w:rsidR="007A5082" w:rsidRPr="00547530">
        <w:rPr>
          <w:rFonts w:ascii="Arial" w:hAnsi="Arial" w:cs="Arial"/>
        </w:rPr>
        <w:t>. Tendo o proponente, que adicionar as necessidades de materiais e/ou instrumentação, quando o mesmo não estiver contemplado no projeto em que realizará a apresentação</w:t>
      </w:r>
      <w:r w:rsidRPr="00547530">
        <w:rPr>
          <w:rFonts w:ascii="Arial" w:hAnsi="Arial" w:cs="Arial"/>
        </w:rPr>
        <w:t xml:space="preserve">.  </w:t>
      </w:r>
    </w:p>
    <w:p w14:paraId="26E6AA04" w14:textId="77777777" w:rsidR="00A73972" w:rsidRPr="0045005B" w:rsidRDefault="00A73972" w:rsidP="00A73972">
      <w:pPr>
        <w:pStyle w:val="PargrafodaLista"/>
        <w:rPr>
          <w:rFonts w:ascii="Arial" w:hAnsi="Arial" w:cs="Arial"/>
          <w:sz w:val="10"/>
        </w:rPr>
      </w:pPr>
    </w:p>
    <w:p w14:paraId="7A15349D" w14:textId="77777777" w:rsidR="00A73972" w:rsidRPr="00547530" w:rsidRDefault="009D7AA8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A inscrição do Propon</w:t>
      </w:r>
      <w:r w:rsidR="00366DB7" w:rsidRPr="00547530">
        <w:rPr>
          <w:rFonts w:ascii="Arial" w:hAnsi="Arial" w:cs="Arial"/>
        </w:rPr>
        <w:t xml:space="preserve">ente </w:t>
      </w:r>
      <w:r w:rsidRPr="00547530">
        <w:rPr>
          <w:rFonts w:ascii="Arial" w:hAnsi="Arial" w:cs="Arial"/>
        </w:rPr>
        <w:t>implica na prévia e integral concordância com as normas deste Edital</w:t>
      </w:r>
      <w:r w:rsidR="00EF4A5F" w:rsidRPr="00547530">
        <w:rPr>
          <w:rFonts w:ascii="Arial" w:hAnsi="Arial" w:cs="Arial"/>
        </w:rPr>
        <w:t xml:space="preserve">. </w:t>
      </w:r>
    </w:p>
    <w:p w14:paraId="1A907116" w14:textId="77777777" w:rsidR="00A73972" w:rsidRPr="0045005B" w:rsidRDefault="00A73972" w:rsidP="00A73972">
      <w:pPr>
        <w:pStyle w:val="PargrafodaLista"/>
        <w:rPr>
          <w:rFonts w:ascii="Arial" w:hAnsi="Arial" w:cs="Arial"/>
          <w:sz w:val="14"/>
        </w:rPr>
      </w:pPr>
    </w:p>
    <w:p w14:paraId="324F0AD2" w14:textId="77777777" w:rsidR="006C18F7" w:rsidRPr="00547530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Os casos omissos no presente Edital de </w:t>
      </w:r>
      <w:r w:rsidR="00931ECE" w:rsidRPr="00547530">
        <w:rPr>
          <w:rFonts w:ascii="Arial" w:hAnsi="Arial" w:cs="Arial"/>
        </w:rPr>
        <w:t>CERTAME</w:t>
      </w:r>
      <w:r w:rsidR="00076E53" w:rsidRPr="00547530">
        <w:rPr>
          <w:rFonts w:ascii="Arial" w:hAnsi="Arial" w:cs="Arial"/>
        </w:rPr>
        <w:t xml:space="preserve"> </w:t>
      </w:r>
      <w:r w:rsidRPr="00547530">
        <w:rPr>
          <w:rFonts w:ascii="Arial" w:hAnsi="Arial" w:cs="Arial"/>
        </w:rPr>
        <w:t>serão decididos pel</w:t>
      </w:r>
      <w:r w:rsidR="007A5082" w:rsidRPr="00547530">
        <w:rPr>
          <w:rFonts w:ascii="Arial" w:hAnsi="Arial" w:cs="Arial"/>
        </w:rPr>
        <w:t xml:space="preserve">o </w:t>
      </w:r>
      <w:r w:rsidR="007A5082" w:rsidRPr="00547530">
        <w:rPr>
          <w:rFonts w:ascii="Arial" w:hAnsi="Arial" w:cs="Arial"/>
          <w:b/>
        </w:rPr>
        <w:t>Grupo de Trabalho de Acompanhamento e Fiscalização</w:t>
      </w:r>
      <w:r w:rsidR="007A5082" w:rsidRPr="00547530">
        <w:rPr>
          <w:rFonts w:ascii="Arial" w:hAnsi="Arial" w:cs="Arial"/>
        </w:rPr>
        <w:t xml:space="preserve"> </w:t>
      </w:r>
      <w:r w:rsidR="00E77638" w:rsidRPr="00547530">
        <w:rPr>
          <w:rFonts w:ascii="Arial" w:hAnsi="Arial" w:cs="Arial"/>
        </w:rPr>
        <w:t>especificado no caput deste Edital e pel</w:t>
      </w:r>
      <w:r w:rsidRPr="00547530">
        <w:rPr>
          <w:rFonts w:ascii="Arial" w:hAnsi="Arial" w:cs="Arial"/>
        </w:rPr>
        <w:t>a</w:t>
      </w:r>
      <w:r w:rsidR="001C3ED6" w:rsidRPr="00547530">
        <w:rPr>
          <w:rFonts w:ascii="Arial" w:hAnsi="Arial" w:cs="Arial"/>
        </w:rPr>
        <w:t xml:space="preserve"> </w:t>
      </w:r>
      <w:r w:rsidRPr="00547530">
        <w:rPr>
          <w:rFonts w:ascii="Arial" w:hAnsi="Arial" w:cs="Arial"/>
          <w:b/>
        </w:rPr>
        <w:t xml:space="preserve">Secretaria de </w:t>
      </w:r>
      <w:r w:rsidR="00457269" w:rsidRPr="00547530">
        <w:rPr>
          <w:rFonts w:ascii="Arial" w:hAnsi="Arial" w:cs="Arial"/>
          <w:b/>
        </w:rPr>
        <w:t>Esporte,</w:t>
      </w:r>
      <w:r w:rsidRPr="00547530">
        <w:rPr>
          <w:rFonts w:ascii="Arial" w:hAnsi="Arial" w:cs="Arial"/>
          <w:b/>
        </w:rPr>
        <w:t xml:space="preserve"> Cultura</w:t>
      </w:r>
      <w:r w:rsidR="00457269" w:rsidRPr="00547530">
        <w:rPr>
          <w:rFonts w:ascii="Arial" w:hAnsi="Arial" w:cs="Arial"/>
          <w:b/>
        </w:rPr>
        <w:t>, Turismo</w:t>
      </w:r>
      <w:r w:rsidR="001E2523" w:rsidRPr="00547530">
        <w:rPr>
          <w:rFonts w:ascii="Arial" w:hAnsi="Arial" w:cs="Arial"/>
          <w:b/>
        </w:rPr>
        <w:t xml:space="preserve"> e </w:t>
      </w:r>
      <w:r w:rsidR="00457269" w:rsidRPr="00547530">
        <w:rPr>
          <w:rFonts w:ascii="Arial" w:hAnsi="Arial" w:cs="Arial"/>
          <w:b/>
        </w:rPr>
        <w:t>Lazer</w:t>
      </w:r>
      <w:r w:rsidR="00457269" w:rsidRPr="00547530">
        <w:rPr>
          <w:rFonts w:ascii="Arial" w:hAnsi="Arial" w:cs="Arial"/>
        </w:rPr>
        <w:t xml:space="preserve"> </w:t>
      </w:r>
      <w:r w:rsidRPr="00547530">
        <w:rPr>
          <w:rFonts w:ascii="Arial" w:hAnsi="Arial" w:cs="Arial"/>
        </w:rPr>
        <w:t>não</w:t>
      </w:r>
      <w:r w:rsidR="00457269" w:rsidRPr="00547530">
        <w:rPr>
          <w:rFonts w:ascii="Arial" w:hAnsi="Arial" w:cs="Arial"/>
        </w:rPr>
        <w:t xml:space="preserve"> </w:t>
      </w:r>
      <w:r w:rsidRPr="00547530">
        <w:rPr>
          <w:rFonts w:ascii="Arial" w:hAnsi="Arial" w:cs="Arial"/>
        </w:rPr>
        <w:t>cabendo quaisquer recursos contra as suas decisões.</w:t>
      </w:r>
    </w:p>
    <w:p w14:paraId="1D5EEC1D" w14:textId="77777777" w:rsidR="006C18F7" w:rsidRPr="00547530" w:rsidRDefault="006D6FD1" w:rsidP="0030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  <w:b/>
        </w:rPr>
        <w:t xml:space="preserve">Art. </w:t>
      </w:r>
      <w:r w:rsidR="00083919" w:rsidRPr="00547530">
        <w:rPr>
          <w:rFonts w:ascii="Arial" w:hAnsi="Arial" w:cs="Arial"/>
          <w:b/>
        </w:rPr>
        <w:t>1</w:t>
      </w:r>
      <w:r w:rsidR="00366DB7" w:rsidRPr="00547530">
        <w:rPr>
          <w:rFonts w:ascii="Arial" w:hAnsi="Arial" w:cs="Arial"/>
          <w:b/>
        </w:rPr>
        <w:t>1</w:t>
      </w:r>
      <w:r w:rsidR="006C18F7" w:rsidRPr="00547530">
        <w:rPr>
          <w:rFonts w:ascii="Arial" w:hAnsi="Arial" w:cs="Arial"/>
          <w:b/>
        </w:rPr>
        <w:t xml:space="preserve"> DOS ANEXOS</w:t>
      </w:r>
    </w:p>
    <w:p w14:paraId="5D94D57F" w14:textId="77777777" w:rsidR="00EF4A5F" w:rsidRPr="00547530" w:rsidRDefault="006C18F7" w:rsidP="003034C7">
      <w:pPr>
        <w:spacing w:after="0" w:line="24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Anexo I – Ficha de Inscrição</w:t>
      </w:r>
      <w:r w:rsidR="00D66425" w:rsidRPr="00547530">
        <w:rPr>
          <w:rFonts w:ascii="Arial" w:hAnsi="Arial" w:cs="Arial"/>
        </w:rPr>
        <w:t xml:space="preserve"> (Preenchimento Virtual</w:t>
      </w:r>
      <w:r w:rsidRPr="00547530">
        <w:rPr>
          <w:rFonts w:ascii="Arial" w:hAnsi="Arial" w:cs="Arial"/>
        </w:rPr>
        <w:t>)</w:t>
      </w:r>
    </w:p>
    <w:p w14:paraId="31CF557C" w14:textId="77777777" w:rsidR="00EF4A5F" w:rsidRPr="00547530" w:rsidRDefault="001E2523" w:rsidP="003034C7">
      <w:pPr>
        <w:spacing w:after="0" w:line="24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Anexo II - </w:t>
      </w:r>
      <w:r w:rsidR="00366DB7" w:rsidRPr="00547530">
        <w:rPr>
          <w:rFonts w:ascii="Arial" w:hAnsi="Arial" w:cs="Arial"/>
        </w:rPr>
        <w:t>Apresentação do Projeto/</w:t>
      </w:r>
      <w:r w:rsidR="00E77638" w:rsidRPr="00547530">
        <w:rPr>
          <w:rFonts w:ascii="Arial" w:hAnsi="Arial" w:cs="Arial"/>
        </w:rPr>
        <w:t>Proposta</w:t>
      </w:r>
      <w:r w:rsidR="003F7D39" w:rsidRPr="00547530">
        <w:rPr>
          <w:rFonts w:ascii="Arial" w:hAnsi="Arial" w:cs="Arial"/>
        </w:rPr>
        <w:t xml:space="preserve"> (Preenchimento Virtual)</w:t>
      </w:r>
    </w:p>
    <w:p w14:paraId="7A0F428C" w14:textId="77777777" w:rsidR="003F7D39" w:rsidRPr="00547530" w:rsidRDefault="000F2CBE" w:rsidP="003034C7">
      <w:pPr>
        <w:spacing w:after="0" w:line="24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Anexo III - </w:t>
      </w:r>
      <w:r w:rsidR="00E77638" w:rsidRPr="00547530">
        <w:rPr>
          <w:rFonts w:ascii="Arial" w:hAnsi="Arial" w:cs="Arial"/>
        </w:rPr>
        <w:t>Autod</w:t>
      </w:r>
      <w:r w:rsidR="001E2523" w:rsidRPr="00547530">
        <w:rPr>
          <w:rFonts w:ascii="Arial" w:hAnsi="Arial" w:cs="Arial"/>
        </w:rPr>
        <w:t>eclaração de Residência</w:t>
      </w:r>
      <w:r w:rsidR="003F7D39" w:rsidRPr="00547530">
        <w:rPr>
          <w:rFonts w:ascii="Arial" w:hAnsi="Arial" w:cs="Arial"/>
        </w:rPr>
        <w:t xml:space="preserve"> </w:t>
      </w:r>
    </w:p>
    <w:p w14:paraId="3678E028" w14:textId="77777777" w:rsidR="00366DB7" w:rsidRPr="00547530" w:rsidRDefault="00366DB7" w:rsidP="003034C7">
      <w:pPr>
        <w:spacing w:after="0" w:line="24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Anexo IV - </w:t>
      </w:r>
      <w:r w:rsidR="006269DB" w:rsidRPr="00547530">
        <w:rPr>
          <w:rFonts w:ascii="Arial" w:hAnsi="Arial" w:cs="Arial"/>
        </w:rPr>
        <w:t>Declaração Étnico-Racial</w:t>
      </w:r>
    </w:p>
    <w:p w14:paraId="563C3C91" w14:textId="77777777" w:rsidR="00ED3368" w:rsidRPr="00547530" w:rsidRDefault="00366DB7" w:rsidP="003034C7">
      <w:pPr>
        <w:spacing w:after="0" w:line="24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Anexo </w:t>
      </w:r>
      <w:r w:rsidR="00BB244F" w:rsidRPr="00547530">
        <w:rPr>
          <w:rFonts w:ascii="Arial" w:hAnsi="Arial" w:cs="Arial"/>
        </w:rPr>
        <w:t xml:space="preserve">V - </w:t>
      </w:r>
      <w:r w:rsidR="00083919" w:rsidRPr="00547530">
        <w:rPr>
          <w:rFonts w:ascii="Arial" w:hAnsi="Arial" w:cs="Arial"/>
        </w:rPr>
        <w:t xml:space="preserve">Modelo de </w:t>
      </w:r>
      <w:r w:rsidR="000D22E5" w:rsidRPr="00547530">
        <w:rPr>
          <w:rFonts w:ascii="Arial" w:hAnsi="Arial" w:cs="Arial"/>
        </w:rPr>
        <w:t xml:space="preserve">Relatório de Execução do Objeto </w:t>
      </w:r>
    </w:p>
    <w:p w14:paraId="5FEC5EF1" w14:textId="77777777" w:rsidR="00366DB7" w:rsidRPr="00547530" w:rsidRDefault="00ED0E61" w:rsidP="003034C7">
      <w:pPr>
        <w:spacing w:after="0" w:line="240" w:lineRule="auto"/>
        <w:jc w:val="both"/>
        <w:rPr>
          <w:rFonts w:ascii="Arial" w:hAnsi="Arial" w:cs="Arial"/>
          <w:b/>
        </w:rPr>
      </w:pPr>
      <w:r w:rsidRPr="00547530">
        <w:rPr>
          <w:rFonts w:ascii="Arial" w:hAnsi="Arial" w:cs="Arial"/>
        </w:rPr>
        <w:t xml:space="preserve">Anexo VI </w:t>
      </w:r>
      <w:r w:rsidR="00366DB7" w:rsidRPr="00547530">
        <w:rPr>
          <w:rFonts w:ascii="Arial" w:hAnsi="Arial" w:cs="Arial"/>
        </w:rPr>
        <w:t>- Termo de Fomento</w:t>
      </w:r>
    </w:p>
    <w:p w14:paraId="0A031C58" w14:textId="77777777" w:rsidR="0045005B" w:rsidRDefault="0045005B" w:rsidP="0045005B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tuí, 06 de junho de 2024</w:t>
      </w:r>
    </w:p>
    <w:p w14:paraId="346318D0" w14:textId="77777777" w:rsidR="0045005B" w:rsidRPr="00A21CBE" w:rsidRDefault="0045005B" w:rsidP="0045005B">
      <w:pPr>
        <w:spacing w:after="0" w:line="360" w:lineRule="auto"/>
        <w:jc w:val="right"/>
        <w:rPr>
          <w:rFonts w:ascii="Arial" w:hAnsi="Arial" w:cs="Arial"/>
          <w:b/>
          <w:sz w:val="20"/>
        </w:rPr>
      </w:pPr>
      <w:r w:rsidRPr="00A21CBE">
        <w:rPr>
          <w:rFonts w:ascii="Arial" w:hAnsi="Arial" w:cs="Arial"/>
          <w:b/>
          <w:sz w:val="20"/>
        </w:rPr>
        <w:t xml:space="preserve">Grupo de Trabalho de Acompanhamento e Fiscalização da Lei Paulo Gustavo (portaria 109/2023) </w:t>
      </w:r>
    </w:p>
    <w:p w14:paraId="58BBA9EB" w14:textId="77777777" w:rsidR="0045005B" w:rsidRPr="004200F0" w:rsidRDefault="0045005B" w:rsidP="0045005B">
      <w:pPr>
        <w:spacing w:after="0" w:line="360" w:lineRule="auto"/>
        <w:jc w:val="right"/>
        <w:rPr>
          <w:rFonts w:ascii="Arial" w:hAnsi="Arial" w:cs="Arial"/>
          <w:b/>
        </w:rPr>
      </w:pPr>
      <w:r w:rsidRPr="004200F0">
        <w:rPr>
          <w:rFonts w:ascii="Arial" w:hAnsi="Arial" w:cs="Arial"/>
          <w:b/>
        </w:rPr>
        <w:t xml:space="preserve">Secretaria de Esporte, Cultura, Turismo e Lazer </w:t>
      </w:r>
    </w:p>
    <w:p w14:paraId="32728BB7" w14:textId="77777777" w:rsidR="0045005B" w:rsidRDefault="0045005B" w:rsidP="0045005B">
      <w:pPr>
        <w:spacing w:after="0" w:line="360" w:lineRule="auto"/>
        <w:jc w:val="right"/>
        <w:rPr>
          <w:rFonts w:ascii="Arial" w:hAnsi="Arial" w:cs="Arial"/>
          <w:b/>
        </w:rPr>
      </w:pPr>
      <w:r w:rsidRPr="004200F0">
        <w:rPr>
          <w:rFonts w:ascii="Arial" w:hAnsi="Arial" w:cs="Arial"/>
          <w:b/>
        </w:rPr>
        <w:t xml:space="preserve">Prefeitura Municipal de Tatuí </w:t>
      </w:r>
    </w:p>
    <w:p w14:paraId="6F66C22C" w14:textId="77777777" w:rsidR="00D736A0" w:rsidRPr="00547530" w:rsidRDefault="004E308C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  <w:ind w:firstLine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DITAL LEI PAULO GUSTAVO N° 02/2024 </w:t>
      </w:r>
    </w:p>
    <w:p w14:paraId="5433F1E4" w14:textId="77777777" w:rsidR="00D736A0" w:rsidRPr="00547530" w:rsidRDefault="00962616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  <w:ind w:firstLine="357"/>
        <w:jc w:val="center"/>
        <w:rPr>
          <w:rFonts w:ascii="Arial" w:hAnsi="Arial" w:cs="Arial"/>
          <w:b/>
          <w:sz w:val="18"/>
        </w:rPr>
      </w:pPr>
      <w:r w:rsidRPr="00547530">
        <w:rPr>
          <w:rFonts w:ascii="Arial" w:hAnsi="Arial" w:cs="Arial"/>
          <w:b/>
          <w:sz w:val="18"/>
        </w:rPr>
        <w:t xml:space="preserve">SELEÇÃO DE PROJETOS PARA ARTE E CULTURA DA CAPITAL DA MÚSICA E TERRA DE PAULO SETÚBAL </w:t>
      </w:r>
    </w:p>
    <w:p w14:paraId="67D3A4D9" w14:textId="77777777" w:rsidR="00D736A0" w:rsidRPr="00547530" w:rsidRDefault="00335C3D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  <w:ind w:firstLine="357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547530">
        <w:rPr>
          <w:rFonts w:ascii="Arial" w:eastAsia="Times New Roman" w:hAnsi="Arial" w:cs="Arial"/>
          <w:b/>
          <w:u w:val="single"/>
          <w:lang w:eastAsia="pt-BR"/>
        </w:rPr>
        <w:t>ANEXO I – FICHA D</w:t>
      </w:r>
      <w:r w:rsidR="00D736A0" w:rsidRPr="00547530">
        <w:rPr>
          <w:rFonts w:ascii="Arial" w:eastAsia="Times New Roman" w:hAnsi="Arial" w:cs="Arial"/>
          <w:b/>
          <w:u w:val="single"/>
          <w:lang w:eastAsia="pt-BR"/>
        </w:rPr>
        <w:t xml:space="preserve">E INSCRIÇÃO </w:t>
      </w:r>
    </w:p>
    <w:p w14:paraId="3D67FDB0" w14:textId="77777777" w:rsidR="00335C3D" w:rsidRPr="00547530" w:rsidRDefault="00D736A0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  <w:ind w:firstLine="357"/>
        <w:jc w:val="center"/>
        <w:rPr>
          <w:rFonts w:ascii="Arial" w:eastAsia="Times New Roman" w:hAnsi="Arial" w:cs="Arial"/>
          <w:b/>
          <w:lang w:eastAsia="pt-BR"/>
        </w:rPr>
      </w:pPr>
      <w:r w:rsidRPr="00547530">
        <w:rPr>
          <w:rFonts w:ascii="Arial" w:eastAsia="Times New Roman" w:hAnsi="Arial" w:cs="Arial"/>
          <w:b/>
          <w:lang w:eastAsia="pt-BR"/>
        </w:rPr>
        <w:t>(Totalmente Virtual,</w:t>
      </w:r>
      <w:r w:rsidR="00335C3D" w:rsidRPr="00547530">
        <w:rPr>
          <w:rFonts w:ascii="Arial" w:eastAsia="Times New Roman" w:hAnsi="Arial" w:cs="Arial"/>
          <w:b/>
          <w:lang w:eastAsia="pt-BR"/>
        </w:rPr>
        <w:t xml:space="preserve"> </w:t>
      </w:r>
      <w:r w:rsidRPr="00547530">
        <w:rPr>
          <w:rFonts w:ascii="Arial" w:eastAsia="Times New Roman" w:hAnsi="Arial" w:cs="Arial"/>
          <w:b/>
          <w:lang w:eastAsia="pt-BR"/>
        </w:rPr>
        <w:t>conforme especifica a alínea 6.1 item “a” do Edital)</w:t>
      </w:r>
    </w:p>
    <w:p w14:paraId="597C0F25" w14:textId="77777777"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547530">
        <w:rPr>
          <w:rFonts w:ascii="Arial" w:eastAsia="Times New Roman" w:hAnsi="Arial" w:cs="Arial"/>
          <w:b/>
          <w:u w:val="single"/>
          <w:lang w:eastAsia="pt-BR"/>
        </w:rPr>
        <w:t xml:space="preserve">DADOS DO PROPONENTE </w:t>
      </w:r>
    </w:p>
    <w:p w14:paraId="075DDFDA" w14:textId="77777777"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Nome do Proponente:</w:t>
      </w:r>
    </w:p>
    <w:p w14:paraId="376166C4" w14:textId="77777777"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RG:</w:t>
      </w:r>
    </w:p>
    <w:p w14:paraId="2EB04C5D" w14:textId="77777777"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CPF:</w:t>
      </w:r>
    </w:p>
    <w:p w14:paraId="3C6E597D" w14:textId="77777777"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Cadastro Municipal de Cultura - </w:t>
      </w:r>
      <w:r w:rsidRPr="00547530">
        <w:rPr>
          <w:rFonts w:ascii="Arial" w:hAnsi="Arial" w:cs="Arial"/>
          <w:shd w:val="clear" w:color="auto" w:fill="FFFFFF"/>
        </w:rPr>
        <w:t>integrante do Sistema Municipal de Indicadores Culturais (SMIC), por meio do Decreto Municipal nº 20.664, de 17 de julho de 2020. Confira acessando o link </w:t>
      </w:r>
      <w:hyperlink r:id="rId16" w:tgtFrame="_blank" w:history="1">
        <w:r w:rsidRPr="00547530">
          <w:rPr>
            <w:rStyle w:val="Hyperlink"/>
            <w:rFonts w:ascii="Arial" w:hAnsi="Arial" w:cs="Arial"/>
            <w:color w:val="auto"/>
            <w:shd w:val="clear" w:color="auto" w:fill="FFFFFF"/>
          </w:rPr>
          <w:t>https://bit.ly/3j7l0VS</w:t>
        </w:r>
      </w:hyperlink>
      <w:r w:rsidRPr="00547530">
        <w:rPr>
          <w:rFonts w:ascii="Arial" w:hAnsi="Arial" w:cs="Arial"/>
          <w:shd w:val="clear" w:color="auto" w:fill="FFFFFF"/>
        </w:rPr>
        <w:t xml:space="preserve">. </w:t>
      </w:r>
    </w:p>
    <w:p w14:paraId="706BD1BF" w14:textId="77777777"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Endereço:</w:t>
      </w:r>
    </w:p>
    <w:p w14:paraId="735A7535" w14:textId="77777777"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Contato:</w:t>
      </w:r>
    </w:p>
    <w:p w14:paraId="704F76F3" w14:textId="77777777"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e-mail: </w:t>
      </w:r>
    </w:p>
    <w:p w14:paraId="33933C7E" w14:textId="77777777"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Ponto Adicional: conforme estabelecido pela </w:t>
      </w:r>
      <w:r w:rsidRPr="00547530">
        <w:rPr>
          <w:rFonts w:ascii="Arial" w:hAnsi="Arial" w:cs="Arial"/>
        </w:rPr>
        <w:t>alínea 1</w:t>
      </w:r>
      <w:r w:rsidRPr="00547530">
        <w:rPr>
          <w:rFonts w:ascii="Arial" w:eastAsia="Times New Roman" w:hAnsi="Arial" w:cs="Arial"/>
          <w:lang w:eastAsia="pt-BR"/>
        </w:rPr>
        <w:t xml:space="preserve">.4 do referido Edital </w:t>
      </w:r>
    </w:p>
    <w:p w14:paraId="32847D20" w14:textId="77777777"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Vai concorrer às cotas, conforme estabelecido pela </w:t>
      </w:r>
      <w:r w:rsidRPr="00547530">
        <w:rPr>
          <w:rFonts w:ascii="Arial" w:hAnsi="Arial" w:cs="Arial"/>
        </w:rPr>
        <w:t xml:space="preserve">alínea </w:t>
      </w:r>
      <w:r w:rsidRPr="00547530">
        <w:rPr>
          <w:rFonts w:ascii="Arial" w:eastAsia="Times New Roman" w:hAnsi="Arial" w:cs="Arial"/>
          <w:lang w:eastAsia="pt-BR"/>
        </w:rPr>
        <w:t>1.5 do referido Edital</w:t>
      </w:r>
    </w:p>
    <w:p w14:paraId="1FC0F5D1" w14:textId="77777777"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(   ) Sim               (    ) Não</w:t>
      </w:r>
    </w:p>
    <w:p w14:paraId="48A30773" w14:textId="77777777"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Se sim. Qual? </w:t>
      </w:r>
    </w:p>
    <w:p w14:paraId="3161AD48" w14:textId="77777777"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547530">
        <w:rPr>
          <w:rFonts w:ascii="Arial" w:eastAsia="Times New Roman" w:hAnsi="Arial" w:cs="Arial"/>
          <w:lang w:eastAsia="pt-BR"/>
        </w:rPr>
        <w:t xml:space="preserve">(   ) </w:t>
      </w:r>
      <w:r w:rsidRPr="00547530">
        <w:rPr>
          <w:rFonts w:ascii="Arial" w:hAnsi="Arial" w:cs="Arial"/>
          <w:b/>
        </w:rPr>
        <w:t>PESSOAS NEGRAS</w:t>
      </w:r>
      <w:r w:rsidRPr="00547530">
        <w:rPr>
          <w:rFonts w:ascii="Arial" w:hAnsi="Arial" w:cs="Arial"/>
        </w:rPr>
        <w:t xml:space="preserve">; e </w:t>
      </w:r>
    </w:p>
    <w:p w14:paraId="0B416938" w14:textId="77777777"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(    ) </w:t>
      </w:r>
      <w:r w:rsidRPr="00547530">
        <w:rPr>
          <w:rFonts w:ascii="Arial" w:hAnsi="Arial" w:cs="Arial"/>
          <w:b/>
        </w:rPr>
        <w:t>PESSOAS INDÍGENAS</w:t>
      </w:r>
      <w:r w:rsidRPr="00547530">
        <w:rPr>
          <w:rFonts w:ascii="Arial" w:hAnsi="Arial" w:cs="Arial"/>
        </w:rPr>
        <w:t>.</w:t>
      </w:r>
    </w:p>
    <w:p w14:paraId="676E3673" w14:textId="77777777"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Inserir </w:t>
      </w:r>
      <w:r w:rsidRPr="00547530">
        <w:rPr>
          <w:rFonts w:ascii="Arial" w:hAnsi="Arial" w:cs="Arial"/>
        </w:rPr>
        <w:t>Declaração Étnico-Racial</w:t>
      </w:r>
      <w:r w:rsidRPr="00547530">
        <w:rPr>
          <w:rFonts w:ascii="Arial" w:eastAsia="Times New Roman" w:hAnsi="Arial" w:cs="Arial"/>
          <w:lang w:eastAsia="pt-BR"/>
        </w:rPr>
        <w:t xml:space="preserve"> conforme Modelo Anexo IV em PDF</w:t>
      </w:r>
    </w:p>
    <w:p w14:paraId="0A2BC0F5" w14:textId="77777777" w:rsidR="00ED0E61" w:rsidRPr="004A1BFB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2"/>
          <w:lang w:eastAsia="pt-BR"/>
        </w:rPr>
      </w:pPr>
    </w:p>
    <w:p w14:paraId="4B962F0D" w14:textId="77777777"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É Gestor(a) de Coletivo Cultural</w:t>
      </w:r>
    </w:p>
    <w:p w14:paraId="5B97DA77" w14:textId="77777777"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(  )  Sim    (  ) Não</w:t>
      </w:r>
    </w:p>
    <w:p w14:paraId="6BA4F1C7" w14:textId="77777777"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b/>
          <w:u w:val="single"/>
          <w:lang w:eastAsia="pt-BR"/>
        </w:rPr>
        <w:t>DADOS COLETIVO CULTURAL</w:t>
      </w:r>
    </w:p>
    <w:p w14:paraId="31DC445F" w14:textId="77777777"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Nome do Coletivo Cultural  </w:t>
      </w:r>
    </w:p>
    <w:p w14:paraId="6A37CBB2" w14:textId="77777777"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Ano de criação do Coletivo Cultural:</w:t>
      </w:r>
    </w:p>
    <w:p w14:paraId="798E6E09" w14:textId="77777777"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Cadastro Municipal de Cultura - </w:t>
      </w:r>
      <w:r w:rsidRPr="00547530">
        <w:rPr>
          <w:rFonts w:ascii="Arial" w:hAnsi="Arial" w:cs="Arial"/>
          <w:shd w:val="clear" w:color="auto" w:fill="FFFFFF"/>
        </w:rPr>
        <w:t>integrante do Sistema Municipal de Indicadores Culturais (SMIC), por meio do Decreto Municipal nº 20.664, de 17 de julho de 2020. Confira acessando o link </w:t>
      </w:r>
      <w:hyperlink r:id="rId17" w:tgtFrame="_blank" w:history="1">
        <w:r w:rsidRPr="00547530">
          <w:rPr>
            <w:rStyle w:val="Hyperlink"/>
            <w:rFonts w:ascii="Arial" w:hAnsi="Arial" w:cs="Arial"/>
            <w:color w:val="auto"/>
            <w:shd w:val="clear" w:color="auto" w:fill="FFFFFF"/>
          </w:rPr>
          <w:t>https://bit.ly/3j7l0VS</w:t>
        </w:r>
      </w:hyperlink>
      <w:r w:rsidRPr="00547530">
        <w:rPr>
          <w:rFonts w:ascii="Arial" w:hAnsi="Arial" w:cs="Arial"/>
          <w:shd w:val="clear" w:color="auto" w:fill="FFFFFF"/>
        </w:rPr>
        <w:t xml:space="preserve">. </w:t>
      </w:r>
    </w:p>
    <w:p w14:paraId="68205191" w14:textId="77777777" w:rsidR="00ED0E61" w:rsidRPr="00547530" w:rsidRDefault="00ED0E61" w:rsidP="00ED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Contato:</w:t>
      </w:r>
    </w:p>
    <w:p w14:paraId="3AE62315" w14:textId="77777777" w:rsidR="004C35C2" w:rsidRPr="00547530" w:rsidRDefault="00ED0E61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e-mail;</w:t>
      </w:r>
      <w:r w:rsidR="004C35C2" w:rsidRPr="00547530">
        <w:rPr>
          <w:rFonts w:ascii="Arial" w:eastAsia="Times New Roman" w:hAnsi="Arial" w:cs="Arial"/>
          <w:sz w:val="20"/>
          <w:lang w:eastAsia="pt-BR"/>
        </w:rPr>
        <w:t>.</w:t>
      </w:r>
    </w:p>
    <w:p w14:paraId="29DCBCB0" w14:textId="77777777" w:rsidR="003F7D39" w:rsidRDefault="003F7D39" w:rsidP="004A1BFB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143F8089" w14:textId="77777777" w:rsidR="0045005B" w:rsidRPr="00547530" w:rsidRDefault="0045005B" w:rsidP="004A1BFB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1"/>
      </w:tblGrid>
      <w:tr w:rsidR="00547530" w:rsidRPr="00547530" w14:paraId="6AB4A6C8" w14:textId="77777777" w:rsidTr="004A1BFB">
        <w:trPr>
          <w:trHeight w:val="300"/>
          <w:jc w:val="center"/>
        </w:trPr>
        <w:tc>
          <w:tcPr>
            <w:tcW w:w="10011" w:type="dxa"/>
            <w:shd w:val="clear" w:color="auto" w:fill="D99594" w:themeFill="accent2" w:themeFillTint="99"/>
            <w:noWrap/>
            <w:vAlign w:val="center"/>
            <w:hideMark/>
          </w:tcPr>
          <w:p w14:paraId="6332BE04" w14:textId="77777777" w:rsidR="008608F4" w:rsidRPr="00547530" w:rsidRDefault="004E308C" w:rsidP="004A1B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9594" w:themeFill="accent2" w:themeFillTint="99"/>
              <w:spacing w:after="0" w:line="360" w:lineRule="auto"/>
              <w:ind w:firstLine="3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DITAL LEI PAULO GUSTAVO N° 02/2024 </w:t>
            </w:r>
          </w:p>
          <w:p w14:paraId="2CB08CC6" w14:textId="77777777" w:rsidR="008608F4" w:rsidRPr="00547530" w:rsidRDefault="00962616" w:rsidP="004A1B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9594" w:themeFill="accent2" w:themeFillTint="99"/>
              <w:spacing w:after="0" w:line="360" w:lineRule="auto"/>
              <w:ind w:firstLine="360"/>
              <w:jc w:val="center"/>
              <w:rPr>
                <w:rFonts w:ascii="Arial" w:hAnsi="Arial" w:cs="Arial"/>
                <w:b/>
                <w:sz w:val="18"/>
              </w:rPr>
            </w:pPr>
            <w:r w:rsidRPr="00547530">
              <w:rPr>
                <w:rFonts w:ascii="Arial" w:hAnsi="Arial" w:cs="Arial"/>
                <w:b/>
                <w:sz w:val="18"/>
              </w:rPr>
              <w:t xml:space="preserve">SELEÇÃO DE PROJETOS PARA ARTE E CULTURA DA CAPITAL DA MÚSICA E TERRA DE PAULO SETÚBAL </w:t>
            </w:r>
          </w:p>
          <w:p w14:paraId="0C15624C" w14:textId="77777777" w:rsidR="008608F4" w:rsidRPr="00547530" w:rsidRDefault="003F7D39" w:rsidP="004A1B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9594" w:themeFill="accent2" w:themeFillTint="99"/>
              <w:spacing w:after="0" w:line="360" w:lineRule="auto"/>
              <w:ind w:firstLine="360"/>
              <w:jc w:val="center"/>
              <w:rPr>
                <w:rFonts w:ascii="Arial" w:eastAsia="Times New Roman" w:hAnsi="Arial" w:cs="Arial"/>
                <w:b/>
                <w:u w:val="single"/>
                <w:lang w:eastAsia="pt-BR"/>
              </w:rPr>
            </w:pPr>
            <w:r w:rsidRPr="00547530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ANEXO II – </w:t>
            </w:r>
            <w:r w:rsidR="00096781" w:rsidRPr="00547530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APRESENTAÇÃO DO PLANO DE TRABALHO </w:t>
            </w:r>
          </w:p>
          <w:p w14:paraId="2B68B356" w14:textId="77777777" w:rsidR="00E1685F" w:rsidRPr="00547530" w:rsidRDefault="00D736A0" w:rsidP="004A1B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9594" w:themeFill="accent2" w:themeFillTint="99"/>
              <w:spacing w:after="0" w:line="360" w:lineRule="auto"/>
              <w:ind w:firstLine="360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47530">
              <w:rPr>
                <w:rFonts w:ascii="Arial" w:eastAsia="Times New Roman" w:hAnsi="Arial" w:cs="Arial"/>
                <w:b/>
                <w:lang w:eastAsia="pt-BR"/>
              </w:rPr>
              <w:t>(Totalmente Virtual, conforme especifica a alínea 6.1 item “b” do Edital)</w:t>
            </w:r>
          </w:p>
        </w:tc>
      </w:tr>
      <w:tr w:rsidR="00547530" w:rsidRPr="00547530" w14:paraId="59A5471D" w14:textId="77777777" w:rsidTr="004C35C2">
        <w:trPr>
          <w:trHeight w:val="300"/>
          <w:jc w:val="center"/>
        </w:trPr>
        <w:tc>
          <w:tcPr>
            <w:tcW w:w="10011" w:type="dxa"/>
            <w:shd w:val="clear" w:color="auto" w:fill="auto"/>
            <w:noWrap/>
            <w:vAlign w:val="center"/>
          </w:tcPr>
          <w:p w14:paraId="2F6F3DDE" w14:textId="77777777" w:rsidR="00ED0E61" w:rsidRPr="00547530" w:rsidRDefault="00ED0E61" w:rsidP="00ED0E6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t-BR"/>
              </w:rPr>
            </w:pPr>
            <w:r w:rsidRPr="004A1BF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RITÉRIOS</w:t>
            </w:r>
          </w:p>
        </w:tc>
      </w:tr>
      <w:tr w:rsidR="00547530" w:rsidRPr="00547530" w14:paraId="6DCAB806" w14:textId="77777777" w:rsidTr="004C35C2">
        <w:trPr>
          <w:trHeight w:val="300"/>
          <w:jc w:val="center"/>
        </w:trPr>
        <w:tc>
          <w:tcPr>
            <w:tcW w:w="10011" w:type="dxa"/>
            <w:shd w:val="clear" w:color="auto" w:fill="auto"/>
            <w:noWrap/>
            <w:vAlign w:val="center"/>
          </w:tcPr>
          <w:p w14:paraId="34A5F8BB" w14:textId="77777777" w:rsidR="00ED0E61" w:rsidRDefault="00ED0E61" w:rsidP="00ED0E6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47530">
              <w:rPr>
                <w:rFonts w:ascii="Arial" w:hAnsi="Arial" w:cs="Arial"/>
                <w:sz w:val="18"/>
              </w:rPr>
              <w:t xml:space="preserve">Nome do Projeto </w:t>
            </w:r>
          </w:p>
          <w:p w14:paraId="5E43E590" w14:textId="77777777" w:rsidR="00442E8C" w:rsidRPr="00547530" w:rsidRDefault="00442E8C" w:rsidP="00ED0E6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posta</w:t>
            </w:r>
          </w:p>
        </w:tc>
      </w:tr>
      <w:tr w:rsidR="00547530" w:rsidRPr="00547530" w14:paraId="25D5A159" w14:textId="77777777" w:rsidTr="008608F4">
        <w:trPr>
          <w:trHeight w:val="80"/>
          <w:jc w:val="center"/>
        </w:trPr>
        <w:tc>
          <w:tcPr>
            <w:tcW w:w="10011" w:type="dxa"/>
            <w:shd w:val="clear" w:color="auto" w:fill="auto"/>
            <w:noWrap/>
            <w:vAlign w:val="center"/>
            <w:hideMark/>
          </w:tcPr>
          <w:p w14:paraId="1502C1E8" w14:textId="77777777" w:rsidR="00ED0E61" w:rsidRPr="00547530" w:rsidRDefault="00ED0E61" w:rsidP="00ED0E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o e Justificativa</w:t>
            </w:r>
          </w:p>
        </w:tc>
      </w:tr>
      <w:tr w:rsidR="00547530" w:rsidRPr="00547530" w14:paraId="5E4D10D3" w14:textId="77777777" w:rsidTr="008608F4">
        <w:trPr>
          <w:trHeight w:val="80"/>
          <w:jc w:val="center"/>
        </w:trPr>
        <w:tc>
          <w:tcPr>
            <w:tcW w:w="10011" w:type="dxa"/>
            <w:shd w:val="clear" w:color="auto" w:fill="auto"/>
            <w:noWrap/>
            <w:vAlign w:val="center"/>
          </w:tcPr>
          <w:p w14:paraId="0F9B926D" w14:textId="77777777" w:rsidR="00ED0E61" w:rsidRPr="00547530" w:rsidRDefault="00ED0E61" w:rsidP="00ED0E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onograma </w:t>
            </w:r>
          </w:p>
        </w:tc>
      </w:tr>
      <w:tr w:rsidR="00547530" w:rsidRPr="00547530" w14:paraId="755A2512" w14:textId="77777777" w:rsidTr="008608F4">
        <w:trPr>
          <w:trHeight w:val="80"/>
          <w:jc w:val="center"/>
        </w:trPr>
        <w:tc>
          <w:tcPr>
            <w:tcW w:w="10011" w:type="dxa"/>
            <w:shd w:val="clear" w:color="auto" w:fill="auto"/>
            <w:noWrap/>
            <w:vAlign w:val="center"/>
          </w:tcPr>
          <w:p w14:paraId="4D8B5574" w14:textId="77777777" w:rsidR="00ED0E61" w:rsidRPr="00547530" w:rsidRDefault="00ED0E61" w:rsidP="00ED0E6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lang w:eastAsia="pt-BR"/>
              </w:rPr>
              <w:t>Ficha Técnica/Artística</w:t>
            </w:r>
          </w:p>
        </w:tc>
      </w:tr>
      <w:tr w:rsidR="00547530" w:rsidRPr="00547530" w14:paraId="0CF4494B" w14:textId="77777777" w:rsidTr="008608F4">
        <w:trPr>
          <w:trHeight w:val="80"/>
          <w:jc w:val="center"/>
        </w:trPr>
        <w:tc>
          <w:tcPr>
            <w:tcW w:w="10011" w:type="dxa"/>
            <w:shd w:val="clear" w:color="auto" w:fill="auto"/>
            <w:noWrap/>
            <w:vAlign w:val="center"/>
          </w:tcPr>
          <w:p w14:paraId="1E4D0CE4" w14:textId="77777777" w:rsidR="00ED0E61" w:rsidRPr="00547530" w:rsidRDefault="00ED0E61" w:rsidP="00ED0E61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t-BR"/>
              </w:rPr>
            </w:pPr>
            <w:r w:rsidRPr="00547530">
              <w:rPr>
                <w:rFonts w:ascii="Arial" w:eastAsia="Times New Roman" w:hAnsi="Arial" w:cs="Arial"/>
                <w:sz w:val="20"/>
                <w:lang w:eastAsia="pt-BR"/>
              </w:rPr>
              <w:t>Currículo do profissional de Cultura ou do Coletivo Cultural</w:t>
            </w:r>
          </w:p>
        </w:tc>
      </w:tr>
    </w:tbl>
    <w:p w14:paraId="12AC7A25" w14:textId="77777777" w:rsidR="008608F4" w:rsidRPr="00547530" w:rsidRDefault="004E308C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EDITAL LEI PAULO GUSTAVO N° 02/2024 </w:t>
      </w:r>
    </w:p>
    <w:p w14:paraId="7DD6A43F" w14:textId="77777777" w:rsidR="008608F4" w:rsidRPr="00547530" w:rsidRDefault="00962616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  <w:sz w:val="18"/>
        </w:rPr>
      </w:pPr>
      <w:r w:rsidRPr="00547530">
        <w:rPr>
          <w:rFonts w:ascii="Arial" w:hAnsi="Arial" w:cs="Arial"/>
          <w:b/>
          <w:sz w:val="18"/>
        </w:rPr>
        <w:t xml:space="preserve">SELEÇÃO DE PROJETOS PARA ARTE E CULTURA DA CAPITAL DA MÚSICA E TERRA DE PAULO SETÚBAL </w:t>
      </w:r>
    </w:p>
    <w:p w14:paraId="2E67F7AE" w14:textId="77777777" w:rsidR="00D736A0" w:rsidRPr="00547530" w:rsidRDefault="008853E4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  <w:u w:val="single"/>
        </w:rPr>
      </w:pPr>
      <w:r w:rsidRPr="00547530">
        <w:rPr>
          <w:rFonts w:ascii="Arial" w:eastAsia="Times New Roman" w:hAnsi="Arial" w:cs="Arial"/>
          <w:b/>
          <w:u w:val="single"/>
          <w:lang w:eastAsia="pt-BR"/>
        </w:rPr>
        <w:t>ANEXO I</w:t>
      </w:r>
      <w:r w:rsidR="000F2CBE" w:rsidRPr="00547530">
        <w:rPr>
          <w:rFonts w:ascii="Arial" w:eastAsia="Times New Roman" w:hAnsi="Arial" w:cs="Arial"/>
          <w:b/>
          <w:u w:val="single"/>
          <w:lang w:eastAsia="pt-BR"/>
        </w:rPr>
        <w:t>II</w:t>
      </w:r>
      <w:r w:rsidR="00255F2A" w:rsidRPr="00547530">
        <w:rPr>
          <w:rFonts w:ascii="Arial" w:eastAsia="Times New Roman" w:hAnsi="Arial" w:cs="Arial"/>
          <w:b/>
          <w:u w:val="single"/>
          <w:lang w:eastAsia="pt-BR"/>
        </w:rPr>
        <w:t xml:space="preserve"> – </w:t>
      </w:r>
      <w:r w:rsidR="00E77638" w:rsidRPr="00547530">
        <w:rPr>
          <w:rFonts w:ascii="Arial" w:eastAsia="Times New Roman" w:hAnsi="Arial" w:cs="Arial"/>
          <w:b/>
          <w:u w:val="single"/>
          <w:lang w:eastAsia="pt-BR"/>
        </w:rPr>
        <w:t>AUTO</w:t>
      </w:r>
      <w:r w:rsidR="00255F2A" w:rsidRPr="00547530">
        <w:rPr>
          <w:rFonts w:ascii="Arial" w:hAnsi="Arial" w:cs="Arial"/>
          <w:b/>
          <w:u w:val="single"/>
        </w:rPr>
        <w:t xml:space="preserve">DECLARAÇÃO DE RESIDÊNCIA </w:t>
      </w:r>
    </w:p>
    <w:p w14:paraId="65958C2D" w14:textId="77777777" w:rsidR="00255F2A" w:rsidRPr="00547530" w:rsidRDefault="008608F4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547530">
        <w:rPr>
          <w:rFonts w:ascii="Arial" w:hAnsi="Arial" w:cs="Arial"/>
          <w:b/>
          <w:sz w:val="20"/>
        </w:rPr>
        <w:t xml:space="preserve">(Modelo auto declaratório que deve ser convertido em PDF junto com conta que de veracidade aos dados apresentados na Declaração, conforme </w:t>
      </w:r>
      <w:r w:rsidR="00D736A0" w:rsidRPr="00547530">
        <w:rPr>
          <w:rFonts w:ascii="Arial" w:eastAsia="Times New Roman" w:hAnsi="Arial" w:cs="Arial"/>
          <w:b/>
          <w:sz w:val="20"/>
          <w:lang w:eastAsia="pt-BR"/>
        </w:rPr>
        <w:t>especifica a alínea 6.1 item “c” do Edital)</w:t>
      </w:r>
    </w:p>
    <w:p w14:paraId="352F7C81" w14:textId="77777777" w:rsidR="00255F2A" w:rsidRPr="00547530" w:rsidRDefault="00255F2A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Eu, __________________________________________________________________, portador(a) do CPF nº ______________________ RG nº ______________ Órgão Exped. ____________, declaro para os devidos fins ser residente no município de Tatuí/SP há, pelo menos, 02 anos, e atualmente resido na _________________________________, CEP: ___________ - ______,</w:t>
      </w:r>
    </w:p>
    <w:p w14:paraId="79C838C0" w14:textId="77777777" w:rsidR="00255F2A" w:rsidRPr="00547530" w:rsidRDefault="00255F2A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Por ser verdade, dato e assino o presente documento, declarando estar ciente de que responderei criminalmente em caso de falsidade das informações aqui prestadas.</w:t>
      </w:r>
    </w:p>
    <w:p w14:paraId="1136206E" w14:textId="77777777" w:rsidR="008853E4" w:rsidRPr="00547530" w:rsidRDefault="008853E4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Arial" w:hAnsi="Arial" w:cs="Arial"/>
        </w:rPr>
      </w:pPr>
      <w:r w:rsidRPr="00547530">
        <w:rPr>
          <w:rFonts w:ascii="Arial" w:hAnsi="Arial" w:cs="Arial"/>
        </w:rPr>
        <w:t>Tatuí, _________/_________/__________.</w:t>
      </w:r>
    </w:p>
    <w:p w14:paraId="6486C70B" w14:textId="77777777" w:rsidR="008853E4" w:rsidRPr="00547530" w:rsidRDefault="008853E4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547530">
        <w:rPr>
          <w:rFonts w:ascii="Arial" w:hAnsi="Arial" w:cs="Arial"/>
        </w:rPr>
        <w:t>___________________________________________________</w:t>
      </w:r>
    </w:p>
    <w:p w14:paraId="218EDBD9" w14:textId="77777777" w:rsidR="008853E4" w:rsidRPr="00547530" w:rsidRDefault="008853E4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547530">
        <w:rPr>
          <w:rFonts w:ascii="Arial" w:hAnsi="Arial" w:cs="Arial"/>
        </w:rPr>
        <w:t>Assinatura do Proponente</w:t>
      </w:r>
    </w:p>
    <w:p w14:paraId="0094C810" w14:textId="77777777" w:rsidR="00255F2A" w:rsidRPr="00547530" w:rsidRDefault="00255F2A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66CBB213" w14:textId="77777777" w:rsidR="008608F4" w:rsidRPr="00547530" w:rsidRDefault="004E308C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DITAL LEI PAULO GUSTAVO N° 02/2024 </w:t>
      </w:r>
    </w:p>
    <w:p w14:paraId="2F7B7FCF" w14:textId="77777777" w:rsidR="008608F4" w:rsidRPr="00547530" w:rsidRDefault="00962616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  <w:sz w:val="18"/>
        </w:rPr>
      </w:pPr>
      <w:r w:rsidRPr="00547530">
        <w:rPr>
          <w:rFonts w:ascii="Arial" w:hAnsi="Arial" w:cs="Arial"/>
          <w:b/>
          <w:sz w:val="18"/>
        </w:rPr>
        <w:t xml:space="preserve">SELEÇÃO DE PROJETOS PARA ARTE E CULTURA DA CAPITAL DA MÚSICA E TERRA DE PAULO SETÚBAL </w:t>
      </w:r>
    </w:p>
    <w:p w14:paraId="2FE305A3" w14:textId="77777777" w:rsidR="008608F4" w:rsidRPr="00547530" w:rsidRDefault="006269DB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  <w:u w:val="single"/>
        </w:rPr>
      </w:pPr>
      <w:r w:rsidRPr="00547530">
        <w:rPr>
          <w:rFonts w:ascii="Arial" w:eastAsia="Times New Roman" w:hAnsi="Arial" w:cs="Arial"/>
          <w:b/>
          <w:u w:val="single"/>
          <w:lang w:eastAsia="pt-BR"/>
        </w:rPr>
        <w:t>ANEXO IV - DECLARAÇÃO ÉTNICO-RACIAL</w:t>
      </w:r>
    </w:p>
    <w:p w14:paraId="335C0519" w14:textId="77777777" w:rsidR="00B86AE3" w:rsidRPr="00547530" w:rsidRDefault="008608F4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547530">
        <w:rPr>
          <w:rFonts w:ascii="Arial" w:hAnsi="Arial" w:cs="Arial"/>
          <w:b/>
          <w:sz w:val="20"/>
        </w:rPr>
        <w:t xml:space="preserve">(Modelo deve ser convertido em PDF, conforme </w:t>
      </w:r>
      <w:r w:rsidRPr="00547530">
        <w:rPr>
          <w:rFonts w:ascii="Arial" w:eastAsia="Times New Roman" w:hAnsi="Arial" w:cs="Arial"/>
          <w:b/>
          <w:sz w:val="20"/>
          <w:lang w:eastAsia="pt-BR"/>
        </w:rPr>
        <w:t>especifica a alínea 6.1 item “d” do Edital)</w:t>
      </w:r>
    </w:p>
    <w:p w14:paraId="6C3C637A" w14:textId="77777777" w:rsidR="006269DB" w:rsidRPr="00547530" w:rsidRDefault="00B86AE3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547530">
        <w:rPr>
          <w:rFonts w:ascii="Arial" w:hAnsi="Arial" w:cs="Arial"/>
        </w:rPr>
        <w:t>(</w:t>
      </w:r>
      <w:r w:rsidR="006269DB" w:rsidRPr="00547530">
        <w:rPr>
          <w:rFonts w:ascii="Arial" w:hAnsi="Arial" w:cs="Arial"/>
        </w:rPr>
        <w:t>Para agentes culturais concorrentes às cotas étnico-raciais – negros ou indígenas)</w:t>
      </w:r>
    </w:p>
    <w:p w14:paraId="63C11F87" w14:textId="77777777" w:rsidR="006269DB" w:rsidRPr="00547530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 </w:t>
      </w:r>
    </w:p>
    <w:p w14:paraId="02E36094" w14:textId="77777777" w:rsidR="006269DB" w:rsidRPr="00547530" w:rsidRDefault="00B86AE3" w:rsidP="00B86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Eu,</w:t>
      </w:r>
      <w:r w:rsidR="006269DB" w:rsidRPr="00547530">
        <w:rPr>
          <w:rFonts w:ascii="Arial" w:hAnsi="Arial" w:cs="Arial"/>
        </w:rPr>
        <w:t>___________________________</w:t>
      </w:r>
      <w:r w:rsidRPr="00547530">
        <w:rPr>
          <w:rFonts w:ascii="Arial" w:hAnsi="Arial" w:cs="Arial"/>
        </w:rPr>
        <w:t>__________________</w:t>
      </w:r>
      <w:r w:rsidR="006269DB" w:rsidRPr="00547530">
        <w:rPr>
          <w:rFonts w:ascii="Arial" w:hAnsi="Arial" w:cs="Arial"/>
        </w:rPr>
        <w:t>, CPF nº_______________________, RG nº ___________________, DECLARO para fins de participação no Edital (Nome ou número do edital) que sou ______________________________________(informar se é NEGRO OU INDÍGENA).</w:t>
      </w:r>
    </w:p>
    <w:p w14:paraId="67FCBBC5" w14:textId="77777777" w:rsidR="006269DB" w:rsidRPr="00547530" w:rsidRDefault="006269DB" w:rsidP="00B86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547530">
        <w:rPr>
          <w:rFonts w:ascii="Arial" w:hAnsi="Arial" w:cs="Arial"/>
        </w:rPr>
        <w:t>Por ser verdade, assino a presente declaração e estou ciente de que a apresentação de declaração falsa pode acarretar desclassificação do edital e aplicação de sanções criminais.</w:t>
      </w:r>
    </w:p>
    <w:p w14:paraId="65BC62A3" w14:textId="77777777" w:rsidR="006269DB" w:rsidRPr="00547530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 </w:t>
      </w:r>
    </w:p>
    <w:p w14:paraId="0720F18B" w14:textId="77777777" w:rsidR="006269DB" w:rsidRPr="00547530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547530">
        <w:rPr>
          <w:rFonts w:ascii="Arial" w:hAnsi="Arial" w:cs="Arial"/>
        </w:rPr>
        <w:t>NOME</w:t>
      </w:r>
    </w:p>
    <w:p w14:paraId="15DF0B4F" w14:textId="77777777" w:rsidR="008608F4" w:rsidRPr="00547530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547530">
        <w:rPr>
          <w:rFonts w:ascii="Arial" w:hAnsi="Arial" w:cs="Arial"/>
        </w:rPr>
        <w:t>ASSINATURA DO DECLARANTE</w:t>
      </w:r>
    </w:p>
    <w:p w14:paraId="28C196D0" w14:textId="77777777" w:rsidR="0074009D" w:rsidRPr="00547530" w:rsidRDefault="0074009D" w:rsidP="0074009D">
      <w:pPr>
        <w:spacing w:after="0" w:line="360" w:lineRule="auto"/>
        <w:ind w:firstLine="360"/>
        <w:jc w:val="center"/>
        <w:rPr>
          <w:rFonts w:ascii="Arial" w:hAnsi="Arial" w:cs="Arial"/>
          <w:b/>
        </w:rPr>
      </w:pPr>
    </w:p>
    <w:p w14:paraId="25C37D7C" w14:textId="77777777" w:rsidR="00ED0E61" w:rsidRPr="00547530" w:rsidRDefault="00ED0E61" w:rsidP="0074009D">
      <w:pPr>
        <w:spacing w:after="0" w:line="360" w:lineRule="auto"/>
        <w:ind w:firstLine="360"/>
        <w:jc w:val="center"/>
        <w:rPr>
          <w:rFonts w:ascii="Arial" w:hAnsi="Arial" w:cs="Arial"/>
          <w:b/>
        </w:rPr>
      </w:pPr>
    </w:p>
    <w:p w14:paraId="57B1C24E" w14:textId="77777777" w:rsidR="006A6381" w:rsidRPr="00547530" w:rsidRDefault="006A6381" w:rsidP="004A168E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</w:p>
    <w:p w14:paraId="59781662" w14:textId="77777777" w:rsidR="009D6C47" w:rsidRPr="00547530" w:rsidRDefault="004E308C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TAL LEI PAULO GUSTAVO N° 02/2024 </w:t>
      </w:r>
    </w:p>
    <w:p w14:paraId="6EFF8497" w14:textId="77777777" w:rsidR="009D6C47" w:rsidRPr="00547530" w:rsidRDefault="00962616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  <w:sz w:val="18"/>
        </w:rPr>
      </w:pPr>
      <w:r w:rsidRPr="00547530">
        <w:rPr>
          <w:rFonts w:ascii="Arial" w:hAnsi="Arial" w:cs="Arial"/>
          <w:b/>
          <w:sz w:val="18"/>
        </w:rPr>
        <w:t xml:space="preserve">SELEÇÃO DE PROJETOS PARA ARTE E CULTURA DA CAPITAL DA MÚSICA E TERRA DE PAULO SETÚBAL </w:t>
      </w:r>
    </w:p>
    <w:p w14:paraId="5B8E90A3" w14:textId="77777777" w:rsidR="005F12A9" w:rsidRPr="00547530" w:rsidRDefault="0074009D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547530">
        <w:rPr>
          <w:rFonts w:ascii="Arial" w:eastAsia="Times New Roman" w:hAnsi="Arial" w:cs="Arial"/>
          <w:b/>
          <w:lang w:eastAsia="pt-BR"/>
        </w:rPr>
        <w:t xml:space="preserve">ANEXO </w:t>
      </w:r>
      <w:r w:rsidR="008853E4" w:rsidRPr="00547530">
        <w:rPr>
          <w:rFonts w:ascii="Arial" w:eastAsia="Times New Roman" w:hAnsi="Arial" w:cs="Arial"/>
          <w:b/>
          <w:lang w:eastAsia="pt-BR"/>
        </w:rPr>
        <w:t xml:space="preserve">V – </w:t>
      </w:r>
      <w:r w:rsidR="00A16D3B" w:rsidRPr="00547530">
        <w:rPr>
          <w:rFonts w:ascii="Arial" w:hAnsi="Arial" w:cs="Arial"/>
          <w:b/>
        </w:rPr>
        <w:t>RELATÓRIO DE EXECUÇÃO DO OBJETO</w:t>
      </w:r>
      <w:r w:rsidR="008853E4" w:rsidRPr="00547530">
        <w:rPr>
          <w:rFonts w:ascii="Arial" w:hAnsi="Arial" w:cs="Arial"/>
          <w:b/>
        </w:rPr>
        <w:t xml:space="preserve"> DO PROJETO </w:t>
      </w:r>
      <w:r w:rsidR="008853E4" w:rsidRPr="00547530">
        <w:rPr>
          <w:rFonts w:ascii="Arial" w:eastAsia="Times New Roman" w:hAnsi="Arial" w:cs="Arial"/>
          <w:b/>
          <w:lang w:eastAsia="pt-BR"/>
        </w:rPr>
        <w:t xml:space="preserve"> </w:t>
      </w:r>
    </w:p>
    <w:p w14:paraId="074F99C1" w14:textId="77777777" w:rsidR="00335C3D" w:rsidRPr="00547530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Projeto: </w:t>
      </w:r>
    </w:p>
    <w:p w14:paraId="13CA411B" w14:textId="77777777" w:rsidR="009D6C47" w:rsidRPr="00547530" w:rsidRDefault="009D6C47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Inscrição nº: </w:t>
      </w:r>
    </w:p>
    <w:p w14:paraId="513060EE" w14:textId="77777777" w:rsidR="00335C3D" w:rsidRPr="00547530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Proponente</w:t>
      </w:r>
      <w:r w:rsidR="00EB4722" w:rsidRPr="00547530">
        <w:rPr>
          <w:rFonts w:ascii="Arial" w:eastAsia="Times New Roman" w:hAnsi="Arial" w:cs="Arial"/>
          <w:lang w:eastAsia="pt-BR"/>
        </w:rPr>
        <w:t>/Responsável</w:t>
      </w:r>
      <w:r w:rsidRPr="00547530">
        <w:rPr>
          <w:rFonts w:ascii="Arial" w:eastAsia="Times New Roman" w:hAnsi="Arial" w:cs="Arial"/>
          <w:lang w:eastAsia="pt-BR"/>
        </w:rPr>
        <w:t>:</w:t>
      </w:r>
    </w:p>
    <w:p w14:paraId="4803662C" w14:textId="77777777" w:rsidR="00335C3D" w:rsidRPr="00547530" w:rsidRDefault="00154A23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CPF:</w:t>
      </w:r>
    </w:p>
    <w:p w14:paraId="45738C69" w14:textId="77777777" w:rsidR="00335C3D" w:rsidRPr="00547530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>e-mail:</w:t>
      </w:r>
    </w:p>
    <w:p w14:paraId="7CDE7D98" w14:textId="77777777" w:rsidR="00335C3D" w:rsidRPr="00547530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547530">
        <w:rPr>
          <w:rFonts w:ascii="Arial" w:eastAsia="Times New Roman" w:hAnsi="Arial" w:cs="Arial"/>
          <w:lang w:eastAsia="pt-BR"/>
        </w:rPr>
        <w:t xml:space="preserve">Telefone: </w:t>
      </w:r>
    </w:p>
    <w:p w14:paraId="7E852E2B" w14:textId="77777777" w:rsidR="00335C3D" w:rsidRPr="00547530" w:rsidRDefault="00335C3D" w:rsidP="004A168E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564934DC" w14:textId="77777777" w:rsidR="00335C3D" w:rsidRPr="00547530" w:rsidRDefault="00335C3D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547530">
        <w:rPr>
          <w:rFonts w:ascii="Arial" w:eastAsia="Times New Roman" w:hAnsi="Arial" w:cs="Arial"/>
          <w:b/>
          <w:lang w:eastAsia="pt-BR"/>
        </w:rPr>
        <w:t>I – Informar o Cronograma de Ação Realizada inspirada no projeto Apresentado</w:t>
      </w:r>
      <w:r w:rsidR="008853E4" w:rsidRPr="00547530">
        <w:rPr>
          <w:rFonts w:ascii="Arial" w:eastAsia="Times New Roman" w:hAnsi="Arial" w:cs="Arial"/>
          <w:b/>
          <w:lang w:eastAsia="pt-BR"/>
        </w:rPr>
        <w:t xml:space="preserve"> (desde o início até a finalização)</w:t>
      </w:r>
    </w:p>
    <w:p w14:paraId="517DC4E5" w14:textId="77777777" w:rsidR="008853E4" w:rsidRPr="00547530" w:rsidRDefault="008853E4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rPr>
          <w:rFonts w:ascii="Arial" w:eastAsia="Times New Roman" w:hAnsi="Arial" w:cs="Arial"/>
          <w:b/>
          <w:lang w:eastAsia="pt-BR"/>
        </w:rPr>
      </w:pPr>
    </w:p>
    <w:p w14:paraId="60F77163" w14:textId="77777777" w:rsidR="00335C3D" w:rsidRPr="00547530" w:rsidRDefault="00335C3D" w:rsidP="004A168E">
      <w:pPr>
        <w:tabs>
          <w:tab w:val="left" w:pos="1320"/>
        </w:tabs>
        <w:spacing w:after="0" w:line="360" w:lineRule="auto"/>
        <w:rPr>
          <w:rFonts w:ascii="Arial" w:eastAsia="Times New Roman" w:hAnsi="Arial" w:cs="Arial"/>
          <w:lang w:eastAsia="pt-BR"/>
        </w:rPr>
      </w:pPr>
    </w:p>
    <w:p w14:paraId="0FC5C7E6" w14:textId="77777777" w:rsidR="00335C3D" w:rsidRPr="00547530" w:rsidRDefault="00335C3D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rPr>
          <w:rFonts w:ascii="Arial" w:eastAsia="Times New Roman" w:hAnsi="Arial" w:cs="Arial"/>
          <w:b/>
          <w:lang w:eastAsia="pt-BR"/>
        </w:rPr>
      </w:pPr>
      <w:r w:rsidRPr="00547530">
        <w:rPr>
          <w:rFonts w:ascii="Arial" w:eastAsia="Times New Roman" w:hAnsi="Arial" w:cs="Arial"/>
          <w:b/>
          <w:lang w:eastAsia="pt-BR"/>
        </w:rPr>
        <w:t xml:space="preserve">II – Comprovação do Relatório de Atividades </w:t>
      </w:r>
    </w:p>
    <w:p w14:paraId="3192695E" w14:textId="77777777" w:rsidR="009D6C47" w:rsidRPr="00547530" w:rsidRDefault="009D6C47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rPr>
          <w:rFonts w:ascii="Arial" w:eastAsia="Times New Roman" w:hAnsi="Arial" w:cs="Arial"/>
          <w:b/>
          <w:lang w:eastAsia="pt-BR"/>
        </w:rPr>
      </w:pPr>
    </w:p>
    <w:p w14:paraId="58E1186F" w14:textId="77777777" w:rsidR="00574A58" w:rsidRPr="00547530" w:rsidRDefault="00574A58" w:rsidP="004A168E">
      <w:pPr>
        <w:tabs>
          <w:tab w:val="left" w:pos="1800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547530">
        <w:rPr>
          <w:rFonts w:ascii="Arial" w:eastAsia="Times New Roman" w:hAnsi="Arial" w:cs="Arial"/>
          <w:b/>
          <w:lang w:eastAsia="pt-BR"/>
        </w:rPr>
        <w:t>Anexar fotos, artes de divulgação e clipping (matérias e postagens em redes sociais)</w:t>
      </w:r>
      <w:r w:rsidR="00335C3D" w:rsidRPr="00547530">
        <w:rPr>
          <w:rFonts w:ascii="Arial" w:eastAsia="Times New Roman" w:hAnsi="Arial" w:cs="Arial"/>
          <w:b/>
          <w:lang w:eastAsia="pt-BR"/>
        </w:rPr>
        <w:t xml:space="preserve"> das atividades realizadas conforme comprovação de Relatórios de Atividades</w:t>
      </w:r>
      <w:r w:rsidRPr="00547530">
        <w:rPr>
          <w:rFonts w:ascii="Arial" w:eastAsia="Times New Roman" w:hAnsi="Arial" w:cs="Arial"/>
          <w:b/>
          <w:lang w:eastAsia="pt-BR"/>
        </w:rPr>
        <w:t>, conforme</w:t>
      </w:r>
      <w:r w:rsidR="00D10402" w:rsidRPr="00547530">
        <w:rPr>
          <w:rFonts w:ascii="Arial" w:eastAsia="Times New Roman" w:hAnsi="Arial" w:cs="Arial"/>
          <w:b/>
          <w:lang w:eastAsia="pt-BR"/>
        </w:rPr>
        <w:t xml:space="preserve"> artigo 9º </w:t>
      </w:r>
      <w:r w:rsidR="00335C3D" w:rsidRPr="00547530">
        <w:rPr>
          <w:rFonts w:ascii="Arial" w:eastAsia="Times New Roman" w:hAnsi="Arial" w:cs="Arial"/>
          <w:b/>
          <w:lang w:eastAsia="pt-BR"/>
        </w:rPr>
        <w:t xml:space="preserve"> </w:t>
      </w:r>
    </w:p>
    <w:p w14:paraId="4E7339A2" w14:textId="77777777" w:rsidR="00335C3D" w:rsidRPr="00547530" w:rsidRDefault="00335C3D" w:rsidP="004A168E">
      <w:pPr>
        <w:tabs>
          <w:tab w:val="left" w:pos="1800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547530">
        <w:rPr>
          <w:rFonts w:ascii="Arial" w:eastAsia="Times New Roman" w:hAnsi="Arial" w:cs="Arial"/>
          <w:b/>
          <w:lang w:eastAsia="pt-BR"/>
        </w:rPr>
        <w:t>Todas as págin</w:t>
      </w:r>
      <w:r w:rsidR="00EB4722" w:rsidRPr="00547530">
        <w:rPr>
          <w:rFonts w:ascii="Arial" w:eastAsia="Times New Roman" w:hAnsi="Arial" w:cs="Arial"/>
          <w:b/>
          <w:lang w:eastAsia="pt-BR"/>
        </w:rPr>
        <w:t>as deverão ser rubricadas pelo</w:t>
      </w:r>
      <w:r w:rsidR="00EB4722" w:rsidRPr="00547530">
        <w:rPr>
          <w:rFonts w:ascii="Arial" w:hAnsi="Arial" w:cs="Arial"/>
        </w:rPr>
        <w:t xml:space="preserve"> </w:t>
      </w:r>
      <w:r w:rsidR="00EB4722" w:rsidRPr="00547530">
        <w:rPr>
          <w:rFonts w:ascii="Arial" w:eastAsia="Times New Roman" w:hAnsi="Arial" w:cs="Arial"/>
          <w:b/>
          <w:lang w:eastAsia="pt-BR"/>
        </w:rPr>
        <w:t>Proponente/</w:t>
      </w:r>
      <w:r w:rsidR="00D10402" w:rsidRPr="00547530">
        <w:rPr>
          <w:rFonts w:ascii="Arial" w:eastAsia="Times New Roman" w:hAnsi="Arial" w:cs="Arial"/>
          <w:b/>
          <w:lang w:eastAsia="pt-BR"/>
        </w:rPr>
        <w:t>Responsável:</w:t>
      </w:r>
      <w:r w:rsidRPr="00547530">
        <w:rPr>
          <w:rFonts w:ascii="Arial" w:eastAsia="Times New Roman" w:hAnsi="Arial" w:cs="Arial"/>
          <w:b/>
          <w:lang w:eastAsia="pt-BR"/>
        </w:rPr>
        <w:t xml:space="preserve"> </w:t>
      </w:r>
    </w:p>
    <w:p w14:paraId="3576D77D" w14:textId="77777777" w:rsidR="009D6C47" w:rsidRPr="00547530" w:rsidRDefault="009D6C47" w:rsidP="004A168E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</w:rPr>
      </w:pPr>
    </w:p>
    <w:p w14:paraId="2B35B5DF" w14:textId="77777777" w:rsidR="008853E4" w:rsidRPr="00547530" w:rsidRDefault="008853E4" w:rsidP="008853E4">
      <w:pPr>
        <w:spacing w:after="0" w:line="360" w:lineRule="auto"/>
        <w:ind w:left="2124" w:firstLine="708"/>
        <w:jc w:val="right"/>
        <w:rPr>
          <w:rFonts w:ascii="Arial" w:hAnsi="Arial" w:cs="Arial"/>
        </w:rPr>
      </w:pPr>
      <w:r w:rsidRPr="00547530">
        <w:rPr>
          <w:rFonts w:ascii="Arial" w:hAnsi="Arial" w:cs="Arial"/>
        </w:rPr>
        <w:t>Tatuí, _________/_________/__________.</w:t>
      </w:r>
    </w:p>
    <w:p w14:paraId="468EEF39" w14:textId="77777777" w:rsidR="008853E4" w:rsidRPr="00547530" w:rsidRDefault="008853E4" w:rsidP="008853E4">
      <w:pPr>
        <w:spacing w:after="0" w:line="360" w:lineRule="auto"/>
        <w:rPr>
          <w:rFonts w:ascii="Arial" w:hAnsi="Arial" w:cs="Arial"/>
        </w:rPr>
      </w:pPr>
    </w:p>
    <w:p w14:paraId="747C34EC" w14:textId="77777777" w:rsidR="008853E4" w:rsidRPr="00547530" w:rsidRDefault="008853E4" w:rsidP="008853E4">
      <w:pPr>
        <w:spacing w:after="0" w:line="360" w:lineRule="auto"/>
        <w:jc w:val="center"/>
        <w:rPr>
          <w:rFonts w:ascii="Arial" w:hAnsi="Arial" w:cs="Arial"/>
        </w:rPr>
      </w:pPr>
      <w:r w:rsidRPr="00547530">
        <w:rPr>
          <w:rFonts w:ascii="Arial" w:hAnsi="Arial" w:cs="Arial"/>
        </w:rPr>
        <w:t>___________________________________________________</w:t>
      </w:r>
    </w:p>
    <w:p w14:paraId="5C072C0E" w14:textId="77777777" w:rsidR="004A168E" w:rsidRPr="00547530" w:rsidRDefault="008853E4" w:rsidP="007225EA">
      <w:pPr>
        <w:spacing w:after="0" w:line="360" w:lineRule="auto"/>
        <w:jc w:val="center"/>
        <w:rPr>
          <w:rFonts w:ascii="Arial" w:hAnsi="Arial" w:cs="Arial"/>
        </w:rPr>
      </w:pPr>
      <w:r w:rsidRPr="00547530">
        <w:rPr>
          <w:rFonts w:ascii="Arial" w:hAnsi="Arial" w:cs="Arial"/>
        </w:rPr>
        <w:t xml:space="preserve">Assinatura do </w:t>
      </w:r>
      <w:r w:rsidR="00EB4722" w:rsidRPr="00547530">
        <w:rPr>
          <w:rFonts w:ascii="Arial" w:hAnsi="Arial" w:cs="Arial"/>
        </w:rPr>
        <w:t>Proponente/Responsável</w:t>
      </w:r>
    </w:p>
    <w:p w14:paraId="1A320BB3" w14:textId="77777777" w:rsidR="006A6381" w:rsidRPr="00547530" w:rsidRDefault="006A6381" w:rsidP="007225EA">
      <w:pPr>
        <w:spacing w:after="0" w:line="360" w:lineRule="auto"/>
        <w:jc w:val="center"/>
        <w:rPr>
          <w:rFonts w:ascii="Arial" w:hAnsi="Arial" w:cs="Arial"/>
        </w:rPr>
      </w:pPr>
    </w:p>
    <w:p w14:paraId="0CF79A1D" w14:textId="77777777" w:rsidR="006A6381" w:rsidRPr="00547530" w:rsidRDefault="006A6381" w:rsidP="007225EA">
      <w:pPr>
        <w:spacing w:after="0" w:line="360" w:lineRule="auto"/>
        <w:jc w:val="center"/>
        <w:rPr>
          <w:rFonts w:ascii="Arial" w:hAnsi="Arial" w:cs="Arial"/>
        </w:rPr>
      </w:pPr>
    </w:p>
    <w:p w14:paraId="11DFF3F9" w14:textId="77777777" w:rsidR="0074009D" w:rsidRDefault="0074009D" w:rsidP="007225EA">
      <w:pPr>
        <w:spacing w:after="0" w:line="360" w:lineRule="auto"/>
        <w:jc w:val="center"/>
        <w:rPr>
          <w:rFonts w:ascii="Arial" w:hAnsi="Arial" w:cs="Arial"/>
        </w:rPr>
      </w:pPr>
    </w:p>
    <w:p w14:paraId="579F5C17" w14:textId="77777777" w:rsidR="00486017" w:rsidRDefault="00486017" w:rsidP="007225EA">
      <w:pPr>
        <w:spacing w:after="0" w:line="360" w:lineRule="auto"/>
        <w:jc w:val="center"/>
        <w:rPr>
          <w:rFonts w:ascii="Arial" w:hAnsi="Arial" w:cs="Arial"/>
        </w:rPr>
      </w:pPr>
    </w:p>
    <w:p w14:paraId="179CC6E2" w14:textId="77777777" w:rsidR="0074009D" w:rsidRDefault="0074009D" w:rsidP="007225EA">
      <w:pPr>
        <w:spacing w:after="0" w:line="360" w:lineRule="auto"/>
        <w:jc w:val="center"/>
        <w:rPr>
          <w:rFonts w:ascii="Arial" w:hAnsi="Arial" w:cs="Arial"/>
        </w:rPr>
      </w:pPr>
    </w:p>
    <w:p w14:paraId="74868E7C" w14:textId="77777777" w:rsidR="009D6C47" w:rsidRPr="00D736A0" w:rsidRDefault="004E308C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DITAL LEI PAULO GUSTAVO N° 02/2024 </w:t>
      </w:r>
    </w:p>
    <w:p w14:paraId="691528B3" w14:textId="77777777" w:rsidR="009D6C47" w:rsidRPr="00ED0E61" w:rsidRDefault="00962616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  <w:sz w:val="18"/>
        </w:rPr>
      </w:pPr>
      <w:r w:rsidRPr="00ED0E61">
        <w:rPr>
          <w:rFonts w:ascii="Arial" w:hAnsi="Arial" w:cs="Arial"/>
          <w:b/>
          <w:sz w:val="18"/>
        </w:rPr>
        <w:t xml:space="preserve">SELEÇÃO DE PROJETOS PARA ARTE E CULTURA DA CAPITAL DA MÚSICA E TERRA DE PAULO SETÚBAL </w:t>
      </w:r>
    </w:p>
    <w:p w14:paraId="6BC74C64" w14:textId="77777777" w:rsidR="009D6C47" w:rsidRPr="009D6C47" w:rsidRDefault="00ED0E61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ind w:firstLine="360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pt-BR"/>
        </w:rPr>
        <w:t>ANEXO VI</w:t>
      </w:r>
      <w:r w:rsidR="009D6C47" w:rsidRPr="00A73972">
        <w:rPr>
          <w:rFonts w:ascii="Arial" w:eastAsia="Times New Roman" w:hAnsi="Arial" w:cs="Arial"/>
          <w:b/>
          <w:lang w:eastAsia="pt-BR"/>
        </w:rPr>
        <w:t xml:space="preserve"> – </w:t>
      </w:r>
      <w:r w:rsidR="009D6C47">
        <w:rPr>
          <w:rFonts w:ascii="Arial" w:hAnsi="Arial" w:cs="Arial"/>
          <w:b/>
        </w:rPr>
        <w:t xml:space="preserve">TERMO DE FOMENTO </w:t>
      </w:r>
      <w:r w:rsidR="009D6C47" w:rsidRPr="00A73972">
        <w:rPr>
          <w:rFonts w:ascii="Arial" w:hAnsi="Arial" w:cs="Arial"/>
          <w:b/>
        </w:rPr>
        <w:t xml:space="preserve"> </w:t>
      </w:r>
      <w:r w:rsidR="009D6C47" w:rsidRPr="00A73972">
        <w:rPr>
          <w:rFonts w:ascii="Arial" w:eastAsia="Times New Roman" w:hAnsi="Arial" w:cs="Arial"/>
          <w:b/>
          <w:lang w:eastAsia="pt-BR"/>
        </w:rPr>
        <w:t xml:space="preserve"> </w:t>
      </w:r>
    </w:p>
    <w:p w14:paraId="57CA91B6" w14:textId="77777777" w:rsidR="009D6C47" w:rsidRDefault="009D6C47" w:rsidP="007225EA">
      <w:pPr>
        <w:spacing w:after="0" w:line="360" w:lineRule="auto"/>
        <w:jc w:val="center"/>
        <w:rPr>
          <w:rFonts w:ascii="Arial" w:hAnsi="Arial" w:cs="Arial"/>
        </w:rPr>
      </w:pPr>
    </w:p>
    <w:p w14:paraId="1144D6DA" w14:textId="77777777" w:rsidR="009D6C47" w:rsidRPr="009D6C47" w:rsidRDefault="009D6C47" w:rsidP="009D6C47">
      <w:pPr>
        <w:tabs>
          <w:tab w:val="left" w:pos="3525"/>
        </w:tabs>
        <w:ind w:left="3969"/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 xml:space="preserve">TERMO DE </w:t>
      </w:r>
      <w:r>
        <w:rPr>
          <w:rFonts w:ascii="Arial" w:hAnsi="Arial" w:cs="Arial"/>
        </w:rPr>
        <w:t>FOMENTO</w:t>
      </w:r>
      <w:r w:rsidRPr="009D6C47">
        <w:rPr>
          <w:rFonts w:ascii="Arial" w:hAnsi="Arial" w:cs="Arial"/>
        </w:rPr>
        <w:t xml:space="preserve"> Nº </w:t>
      </w:r>
      <w:r w:rsidRPr="009D6C47">
        <w:rPr>
          <w:rFonts w:ascii="Arial" w:hAnsi="Arial" w:cs="Arial"/>
          <w:color w:val="FF0000"/>
        </w:rPr>
        <w:t xml:space="preserve">[INDICAR NÚMERO]/[INDICAR ANO] </w:t>
      </w:r>
      <w:r w:rsidRPr="009D6C47">
        <w:rPr>
          <w:rFonts w:ascii="Arial" w:hAnsi="Arial" w:cs="Arial"/>
        </w:rPr>
        <w:t xml:space="preserve">TENDO POR OBJETO A CONCESSÃO DE APOIO FINANCEIRO A AÇÕES CULTURAIS CONTEMPLADAS PELO EDITAL </w:t>
      </w:r>
      <w:r w:rsidRPr="009D6C47">
        <w:rPr>
          <w:rFonts w:ascii="Arial" w:hAnsi="Arial" w:cs="Arial"/>
          <w:color w:val="FF0000"/>
        </w:rPr>
        <w:t xml:space="preserve">nº XX/2023 </w:t>
      </w:r>
      <w:r w:rsidRPr="009D6C47">
        <w:rPr>
          <w:rFonts w:ascii="Arial" w:hAnsi="Arial" w:cs="Arial"/>
        </w:rPr>
        <w:t>–, NOS TERMOS DA LEI COMPLEMENTAR Nº 195/2022 (LEI PAULO GUSTAVO), DO DECRETO N. 11.525/2023 (DECRETO PAULO GUSTAVO) E DO DECRETO 11.453/2023 (DECRETO DE FOMENTO).</w:t>
      </w:r>
    </w:p>
    <w:p w14:paraId="18F3139C" w14:textId="77777777" w:rsidR="009D6C47" w:rsidRPr="00FD5AE8" w:rsidRDefault="009D6C47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3525"/>
        </w:tabs>
        <w:rPr>
          <w:rFonts w:ascii="Arial" w:hAnsi="Arial" w:cs="Arial"/>
          <w:b/>
        </w:rPr>
      </w:pPr>
      <w:r w:rsidRPr="00FD5AE8">
        <w:rPr>
          <w:rFonts w:ascii="Arial" w:hAnsi="Arial" w:cs="Arial"/>
          <w:b/>
        </w:rPr>
        <w:t>1. PARTES</w:t>
      </w:r>
    </w:p>
    <w:p w14:paraId="4043F3CE" w14:textId="77777777"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 xml:space="preserve">1.1 A PREFEITURA MUNICIPAL DE TATUÍ, inscrita no CNPJ sob nº 46.634.564/000187, com sede Av. Domingos Bassi, nº 1000, </w:t>
      </w:r>
      <w:proofErr w:type="spellStart"/>
      <w:r w:rsidRPr="009D6C47">
        <w:rPr>
          <w:rFonts w:ascii="Arial" w:hAnsi="Arial" w:cs="Arial"/>
        </w:rPr>
        <w:t>Cecap</w:t>
      </w:r>
      <w:proofErr w:type="spellEnd"/>
      <w:r w:rsidRPr="009D6C47">
        <w:rPr>
          <w:rFonts w:ascii="Arial" w:hAnsi="Arial" w:cs="Arial"/>
        </w:rPr>
        <w:t xml:space="preserve">, Tatuí/SP, doravante denominada ADMINISTRAÇÃO MUNICIPAL, neste ato representada pelo </w:t>
      </w:r>
      <w:r w:rsidR="007913C4">
        <w:rPr>
          <w:rFonts w:ascii="Arial" w:hAnsi="Arial" w:cs="Arial"/>
        </w:rPr>
        <w:t>Secretário Municipal de Esporte, cultura, Turismo e Lazer</w:t>
      </w:r>
      <w:r w:rsidRPr="009D6C47">
        <w:rPr>
          <w:rFonts w:ascii="Arial" w:hAnsi="Arial" w:cs="Arial"/>
        </w:rPr>
        <w:t xml:space="preserve">, Sr. </w:t>
      </w:r>
      <w:r w:rsidR="007913C4">
        <w:rPr>
          <w:rFonts w:ascii="Arial" w:hAnsi="Arial" w:cs="Arial"/>
        </w:rPr>
        <w:t xml:space="preserve">Douglas </w:t>
      </w:r>
      <w:proofErr w:type="spellStart"/>
      <w:r w:rsidR="007913C4">
        <w:rPr>
          <w:rFonts w:ascii="Arial" w:hAnsi="Arial" w:cs="Arial"/>
        </w:rPr>
        <w:t>Dalmatti</w:t>
      </w:r>
      <w:proofErr w:type="spellEnd"/>
      <w:r w:rsidR="007913C4">
        <w:rPr>
          <w:rFonts w:ascii="Arial" w:hAnsi="Arial" w:cs="Arial"/>
        </w:rPr>
        <w:t xml:space="preserve"> Alves de Lima</w:t>
      </w:r>
      <w:r w:rsidR="00FD5AE8">
        <w:rPr>
          <w:rFonts w:ascii="Arial" w:hAnsi="Arial" w:cs="Arial"/>
        </w:rPr>
        <w:t xml:space="preserve">, </w:t>
      </w:r>
      <w:r w:rsidRPr="009D6C47">
        <w:rPr>
          <w:rFonts w:ascii="Arial" w:hAnsi="Arial" w:cs="Arial"/>
        </w:rPr>
        <w:t>e o(a) AGENTE CULTURAL, [</w:t>
      </w:r>
      <w:r w:rsidRPr="00FD5AE8">
        <w:rPr>
          <w:rFonts w:ascii="Arial" w:hAnsi="Arial" w:cs="Arial"/>
          <w:color w:val="FF0000"/>
        </w:rPr>
        <w:t>INDICAR NOME DO(A) AGENTE CULTURAL CONTEMPLADO</w:t>
      </w:r>
      <w:r w:rsidRPr="009D6C47">
        <w:rPr>
          <w:rFonts w:ascii="Arial" w:hAnsi="Arial" w:cs="Arial"/>
        </w:rPr>
        <w:t xml:space="preserve">], portador(a) do RG nº </w:t>
      </w:r>
      <w:r w:rsidRPr="00FD5AE8">
        <w:rPr>
          <w:rFonts w:ascii="Arial" w:hAnsi="Arial" w:cs="Arial"/>
          <w:color w:val="FF0000"/>
        </w:rPr>
        <w:t>[INDICAR Nº DO RG]</w:t>
      </w:r>
      <w:r w:rsidRPr="009D6C47">
        <w:rPr>
          <w:rFonts w:ascii="Arial" w:hAnsi="Arial" w:cs="Arial"/>
        </w:rPr>
        <w:t xml:space="preserve">, expedida em </w:t>
      </w:r>
      <w:r w:rsidRPr="00FD5AE8">
        <w:rPr>
          <w:rFonts w:ascii="Arial" w:hAnsi="Arial" w:cs="Arial"/>
          <w:color w:val="FF0000"/>
        </w:rPr>
        <w:t>[INDICAR ÓRGÃO EXPEDIDOR]</w:t>
      </w:r>
      <w:r w:rsidRPr="009D6C47">
        <w:rPr>
          <w:rFonts w:ascii="Arial" w:hAnsi="Arial" w:cs="Arial"/>
        </w:rPr>
        <w:t xml:space="preserve">, CPF nº </w:t>
      </w:r>
      <w:r w:rsidRPr="00FD5AE8">
        <w:rPr>
          <w:rFonts w:ascii="Arial" w:hAnsi="Arial" w:cs="Arial"/>
          <w:color w:val="FF0000"/>
        </w:rPr>
        <w:t xml:space="preserve">[INDICAR Nº DO CPF], </w:t>
      </w:r>
      <w:r w:rsidRPr="009D6C47">
        <w:rPr>
          <w:rFonts w:ascii="Arial" w:hAnsi="Arial" w:cs="Arial"/>
        </w:rPr>
        <w:t xml:space="preserve">residente e domiciliado(a) à </w:t>
      </w:r>
      <w:r w:rsidRPr="00FD5AE8">
        <w:rPr>
          <w:rFonts w:ascii="Arial" w:hAnsi="Arial" w:cs="Arial"/>
          <w:color w:val="FF0000"/>
        </w:rPr>
        <w:t>[INDICAR ENDEREÇO]</w:t>
      </w:r>
      <w:r w:rsidRPr="009D6C47">
        <w:rPr>
          <w:rFonts w:ascii="Arial" w:hAnsi="Arial" w:cs="Arial"/>
        </w:rPr>
        <w:t>, CEP</w:t>
      </w:r>
      <w:r w:rsidRPr="00FD5AE8">
        <w:rPr>
          <w:rFonts w:ascii="Arial" w:hAnsi="Arial" w:cs="Arial"/>
          <w:color w:val="FF0000"/>
        </w:rPr>
        <w:t xml:space="preserve">: [INDICAR CEP], </w:t>
      </w:r>
      <w:r w:rsidRPr="009D6C47">
        <w:rPr>
          <w:rFonts w:ascii="Arial" w:hAnsi="Arial" w:cs="Arial"/>
        </w:rPr>
        <w:t xml:space="preserve">telefones: </w:t>
      </w:r>
      <w:r w:rsidRPr="00FD5AE8">
        <w:rPr>
          <w:rFonts w:ascii="Arial" w:hAnsi="Arial" w:cs="Arial"/>
          <w:color w:val="FF0000"/>
        </w:rPr>
        <w:t xml:space="preserve">[INDICAR TELEFONES], </w:t>
      </w:r>
      <w:r w:rsidRPr="009D6C47">
        <w:rPr>
          <w:rFonts w:ascii="Arial" w:hAnsi="Arial" w:cs="Arial"/>
        </w:rPr>
        <w:t xml:space="preserve">resolvem firmar o presente </w:t>
      </w:r>
      <w:r w:rsidR="00FD5AE8">
        <w:rPr>
          <w:rFonts w:ascii="Arial" w:hAnsi="Arial" w:cs="Arial"/>
        </w:rPr>
        <w:t>Termo de Fomento Cultural</w:t>
      </w:r>
      <w:r w:rsidRPr="009D6C47">
        <w:rPr>
          <w:rFonts w:ascii="Arial" w:hAnsi="Arial" w:cs="Arial"/>
        </w:rPr>
        <w:t>, de acordo com as seguintes condições:</w:t>
      </w:r>
    </w:p>
    <w:p w14:paraId="09ECFF27" w14:textId="77777777" w:rsidR="009D6C47" w:rsidRPr="00FD5AE8" w:rsidRDefault="009D6C47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3525"/>
        </w:tabs>
        <w:jc w:val="both"/>
        <w:rPr>
          <w:rFonts w:ascii="Arial" w:hAnsi="Arial" w:cs="Arial"/>
          <w:b/>
        </w:rPr>
      </w:pPr>
      <w:r w:rsidRPr="00FD5AE8">
        <w:rPr>
          <w:rFonts w:ascii="Arial" w:hAnsi="Arial" w:cs="Arial"/>
          <w:b/>
        </w:rPr>
        <w:t>2. PROCEDIMENTO</w:t>
      </w:r>
    </w:p>
    <w:p w14:paraId="6405426C" w14:textId="77777777"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 xml:space="preserve">2.1 Este </w:t>
      </w:r>
      <w:r w:rsidR="00FD5AE8">
        <w:rPr>
          <w:rFonts w:ascii="Arial" w:hAnsi="Arial" w:cs="Arial"/>
        </w:rPr>
        <w:t>Termo de Fomento Cultural</w:t>
      </w:r>
      <w:r w:rsidRPr="009D6C47">
        <w:rPr>
          <w:rFonts w:ascii="Arial" w:hAnsi="Arial" w:cs="Arial"/>
        </w:rPr>
        <w:t xml:space="preserve"> é instrumento da modalidade de fomento à execução de ações culturais de que trata o inciso I do art. 8 do Decreto 11.</w:t>
      </w:r>
      <w:r w:rsidR="007913C4">
        <w:rPr>
          <w:rFonts w:ascii="Arial" w:hAnsi="Arial" w:cs="Arial"/>
        </w:rPr>
        <w:t xml:space="preserve">453/2023, celebrado com agente </w:t>
      </w:r>
      <w:r w:rsidRPr="009D6C47">
        <w:rPr>
          <w:rFonts w:ascii="Arial" w:hAnsi="Arial" w:cs="Arial"/>
        </w:rPr>
        <w:t>cultural selecionado nos termos da LEI COMPLEMENTAR Nº 195/2022 (LEI PAULO GUSTAVO), DO DECRETO N. 11.525/2023 (DECRETO PAULO GUSTAVO) E DO DECRETO 11.453/2023 (DECRETO DE FOMENTO).</w:t>
      </w:r>
    </w:p>
    <w:p w14:paraId="38D21F79" w14:textId="77777777" w:rsidR="009D6C47" w:rsidRPr="00FD5AE8" w:rsidRDefault="009D6C47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3525"/>
        </w:tabs>
        <w:jc w:val="both"/>
        <w:rPr>
          <w:rFonts w:ascii="Arial" w:hAnsi="Arial" w:cs="Arial"/>
          <w:b/>
        </w:rPr>
      </w:pPr>
      <w:r w:rsidRPr="00FD5AE8">
        <w:rPr>
          <w:rFonts w:ascii="Arial" w:hAnsi="Arial" w:cs="Arial"/>
          <w:b/>
        </w:rPr>
        <w:t>3. OBJETO</w:t>
      </w:r>
    </w:p>
    <w:p w14:paraId="700E308F" w14:textId="77777777" w:rsidR="009D6C47" w:rsidRDefault="009D6C47" w:rsidP="00FD5AE8">
      <w:pPr>
        <w:tabs>
          <w:tab w:val="left" w:pos="3525"/>
        </w:tabs>
        <w:jc w:val="both"/>
        <w:rPr>
          <w:rFonts w:ascii="Arial" w:hAnsi="Arial" w:cs="Arial"/>
          <w:strike/>
          <w:color w:val="FF0000"/>
        </w:rPr>
      </w:pPr>
      <w:r w:rsidRPr="009D6C47">
        <w:rPr>
          <w:rFonts w:ascii="Arial" w:hAnsi="Arial" w:cs="Arial"/>
        </w:rPr>
        <w:t xml:space="preserve">3.1. Este </w:t>
      </w:r>
      <w:r w:rsidR="00FD5AE8">
        <w:rPr>
          <w:rFonts w:ascii="Arial" w:hAnsi="Arial" w:cs="Arial"/>
        </w:rPr>
        <w:t>Termo de Fomento Cultural</w:t>
      </w:r>
      <w:r w:rsidRPr="009D6C47">
        <w:rPr>
          <w:rFonts w:ascii="Arial" w:hAnsi="Arial" w:cs="Arial"/>
        </w:rPr>
        <w:t xml:space="preserve"> tem por objeto a concessão de apoio financeiro ao projeto cultural </w:t>
      </w:r>
      <w:r w:rsidRPr="00FD5AE8">
        <w:rPr>
          <w:rFonts w:ascii="Arial" w:hAnsi="Arial" w:cs="Arial"/>
          <w:color w:val="FF0000"/>
        </w:rPr>
        <w:t xml:space="preserve">[INDICAR NOME DO PROJETO], </w:t>
      </w:r>
      <w:r w:rsidRPr="009D6C47">
        <w:rPr>
          <w:rFonts w:ascii="Arial" w:hAnsi="Arial" w:cs="Arial"/>
        </w:rPr>
        <w:t xml:space="preserve">contemplado </w:t>
      </w:r>
      <w:r w:rsidR="00FD5AE8">
        <w:rPr>
          <w:rFonts w:ascii="Arial" w:hAnsi="Arial" w:cs="Arial"/>
        </w:rPr>
        <w:t xml:space="preserve">por meio do </w:t>
      </w:r>
      <w:r w:rsidR="00FD5AE8" w:rsidRPr="006A6381">
        <w:rPr>
          <w:rFonts w:ascii="Arial" w:hAnsi="Arial" w:cs="Arial"/>
          <w:color w:val="FF0000"/>
        </w:rPr>
        <w:t>EDITAL 0</w:t>
      </w:r>
      <w:r w:rsidR="00486017">
        <w:rPr>
          <w:rFonts w:ascii="Arial" w:hAnsi="Arial" w:cs="Arial"/>
          <w:color w:val="FF0000"/>
        </w:rPr>
        <w:t>5</w:t>
      </w:r>
      <w:r w:rsidR="00FD5AE8" w:rsidRPr="006A6381">
        <w:rPr>
          <w:rFonts w:ascii="Arial" w:hAnsi="Arial" w:cs="Arial"/>
          <w:color w:val="FF0000"/>
        </w:rPr>
        <w:t xml:space="preserve">/2023 - LEI PAULO GUSTAVO </w:t>
      </w:r>
      <w:r w:rsidR="00962616">
        <w:rPr>
          <w:rFonts w:ascii="Arial" w:hAnsi="Arial" w:cs="Arial"/>
          <w:color w:val="FF0000"/>
        </w:rPr>
        <w:t xml:space="preserve">SELEÇÃO DE PROJETOS PARA ARTE E CULTURA DA CAPITAL DA MÚSICA E TERRA DE PAULO SETÚBAL </w:t>
      </w:r>
      <w:r w:rsidR="00FD5AE8" w:rsidRPr="006A6381">
        <w:rPr>
          <w:rFonts w:ascii="Arial" w:hAnsi="Arial" w:cs="Arial"/>
          <w:color w:val="FF0000"/>
        </w:rPr>
        <w:t>.</w:t>
      </w:r>
      <w:r w:rsidR="00FD5AE8" w:rsidRPr="000D22E5">
        <w:rPr>
          <w:rFonts w:ascii="Arial" w:hAnsi="Arial" w:cs="Arial"/>
          <w:strike/>
          <w:color w:val="FF0000"/>
        </w:rPr>
        <w:t xml:space="preserve"> </w:t>
      </w:r>
    </w:p>
    <w:p w14:paraId="6B69C25A" w14:textId="77777777" w:rsidR="004A1BFB" w:rsidRPr="000D22E5" w:rsidRDefault="004A1BFB" w:rsidP="00FD5AE8">
      <w:pPr>
        <w:tabs>
          <w:tab w:val="left" w:pos="3525"/>
        </w:tabs>
        <w:jc w:val="both"/>
        <w:rPr>
          <w:rFonts w:ascii="Arial" w:hAnsi="Arial" w:cs="Arial"/>
          <w:strike/>
        </w:rPr>
      </w:pPr>
    </w:p>
    <w:p w14:paraId="5351DFD2" w14:textId="77777777" w:rsidR="009D6C47" w:rsidRPr="00FD5AE8" w:rsidRDefault="009D6C47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3525"/>
        </w:tabs>
        <w:jc w:val="both"/>
        <w:rPr>
          <w:rFonts w:ascii="Arial" w:hAnsi="Arial" w:cs="Arial"/>
          <w:b/>
        </w:rPr>
      </w:pPr>
      <w:r w:rsidRPr="00FD5AE8">
        <w:rPr>
          <w:rFonts w:ascii="Arial" w:hAnsi="Arial" w:cs="Arial"/>
          <w:b/>
        </w:rPr>
        <w:lastRenderedPageBreak/>
        <w:t xml:space="preserve">4. RECURSOS FINANCEIROS </w:t>
      </w:r>
    </w:p>
    <w:p w14:paraId="07044F23" w14:textId="74EA387F" w:rsidR="009D6C47" w:rsidRPr="000D22E5" w:rsidRDefault="009D6C47" w:rsidP="00FD5AE8">
      <w:pPr>
        <w:tabs>
          <w:tab w:val="left" w:pos="3525"/>
        </w:tabs>
        <w:jc w:val="both"/>
        <w:rPr>
          <w:rFonts w:ascii="Arial" w:hAnsi="Arial" w:cs="Arial"/>
          <w:strike/>
        </w:rPr>
      </w:pPr>
      <w:r w:rsidRPr="009D6C47">
        <w:rPr>
          <w:rFonts w:ascii="Arial" w:hAnsi="Arial" w:cs="Arial"/>
        </w:rPr>
        <w:t>4.1. Os recursos financeiros para a execução do presente te</w:t>
      </w:r>
      <w:r w:rsidR="00FD5AE8">
        <w:rPr>
          <w:rFonts w:ascii="Arial" w:hAnsi="Arial" w:cs="Arial"/>
        </w:rPr>
        <w:t xml:space="preserve">rmo totalizam o montante </w:t>
      </w:r>
      <w:r w:rsidR="00FD5AE8" w:rsidRPr="00D31048">
        <w:rPr>
          <w:rFonts w:ascii="Arial" w:hAnsi="Arial" w:cs="Arial"/>
        </w:rPr>
        <w:t xml:space="preserve">de </w:t>
      </w:r>
      <w:r w:rsidR="00FD5AE8" w:rsidRPr="00C57CA1">
        <w:rPr>
          <w:rFonts w:ascii="Arial" w:hAnsi="Arial" w:cs="Arial"/>
        </w:rPr>
        <w:t xml:space="preserve">R$ </w:t>
      </w:r>
      <w:r w:rsidR="00C57CA1" w:rsidRPr="00C57CA1">
        <w:rPr>
          <w:rFonts w:ascii="Arial" w:hAnsi="Arial" w:cs="Arial"/>
        </w:rPr>
        <w:t>5</w:t>
      </w:r>
      <w:r w:rsidR="00486017" w:rsidRPr="00C57CA1">
        <w:rPr>
          <w:rFonts w:ascii="Arial" w:hAnsi="Arial" w:cs="Arial"/>
        </w:rPr>
        <w:t>.000,00</w:t>
      </w:r>
      <w:r w:rsidR="00FD5AE8" w:rsidRPr="00C57CA1">
        <w:rPr>
          <w:rFonts w:ascii="Arial" w:hAnsi="Arial" w:cs="Arial"/>
        </w:rPr>
        <w:t xml:space="preserve"> (</w:t>
      </w:r>
      <w:r w:rsidR="00C57CA1" w:rsidRPr="00C57CA1">
        <w:rPr>
          <w:rFonts w:ascii="Arial" w:hAnsi="Arial" w:cs="Arial"/>
        </w:rPr>
        <w:t>cinco</w:t>
      </w:r>
      <w:r w:rsidR="00486017" w:rsidRPr="00C57CA1">
        <w:rPr>
          <w:rFonts w:ascii="Arial" w:hAnsi="Arial" w:cs="Arial"/>
        </w:rPr>
        <w:t xml:space="preserve"> mil </w:t>
      </w:r>
      <w:r w:rsidRPr="00C57CA1">
        <w:rPr>
          <w:rFonts w:ascii="Arial" w:hAnsi="Arial" w:cs="Arial"/>
        </w:rPr>
        <w:t>reais).</w:t>
      </w:r>
    </w:p>
    <w:p w14:paraId="4B5CAF01" w14:textId="77777777"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 xml:space="preserve">4.2. Serão transferidos à conta do(a) AGENTE CULTURAL, no </w:t>
      </w:r>
      <w:r w:rsidRPr="00FD5AE8">
        <w:rPr>
          <w:rFonts w:ascii="Arial" w:hAnsi="Arial" w:cs="Arial"/>
          <w:color w:val="FF0000"/>
        </w:rPr>
        <w:t>[NOME DO BANCO]</w:t>
      </w:r>
      <w:r w:rsidRPr="009D6C47">
        <w:rPr>
          <w:rFonts w:ascii="Arial" w:hAnsi="Arial" w:cs="Arial"/>
        </w:rPr>
        <w:t xml:space="preserve">, Agência </w:t>
      </w:r>
      <w:r w:rsidRPr="00FD5AE8">
        <w:rPr>
          <w:rFonts w:ascii="Arial" w:hAnsi="Arial" w:cs="Arial"/>
          <w:color w:val="FF0000"/>
        </w:rPr>
        <w:t xml:space="preserve">[INDICAR AGÊNCIA], </w:t>
      </w:r>
      <w:r w:rsidRPr="009D6C47">
        <w:rPr>
          <w:rFonts w:ascii="Arial" w:hAnsi="Arial" w:cs="Arial"/>
        </w:rPr>
        <w:t xml:space="preserve">Conta Corrente nº </w:t>
      </w:r>
      <w:r w:rsidRPr="00FD5AE8">
        <w:rPr>
          <w:rFonts w:ascii="Arial" w:hAnsi="Arial" w:cs="Arial"/>
          <w:color w:val="FF0000"/>
        </w:rPr>
        <w:t xml:space="preserve">[INDICAR CONTA], </w:t>
      </w:r>
      <w:r w:rsidRPr="009D6C47">
        <w:rPr>
          <w:rFonts w:ascii="Arial" w:hAnsi="Arial" w:cs="Arial"/>
        </w:rPr>
        <w:t>para recebimento e movimentação.</w:t>
      </w:r>
    </w:p>
    <w:p w14:paraId="3DB2A988" w14:textId="77777777" w:rsidR="009D6C47" w:rsidRPr="00FD5AE8" w:rsidRDefault="000D22E5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D6C47" w:rsidRPr="00FD5AE8">
        <w:rPr>
          <w:rFonts w:ascii="Arial" w:hAnsi="Arial" w:cs="Arial"/>
          <w:b/>
        </w:rPr>
        <w:t>. OBRIGAÇÕES</w:t>
      </w:r>
    </w:p>
    <w:p w14:paraId="0A1E9D07" w14:textId="77777777" w:rsidR="009D6C47" w:rsidRPr="009D6C47" w:rsidRDefault="003774FE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6C47" w:rsidRPr="009D6C47">
        <w:rPr>
          <w:rFonts w:ascii="Arial" w:hAnsi="Arial" w:cs="Arial"/>
        </w:rPr>
        <w:t xml:space="preserve">.1 São obrigações do/da </w:t>
      </w:r>
      <w:r>
        <w:rPr>
          <w:rFonts w:ascii="Arial" w:hAnsi="Arial" w:cs="Arial"/>
        </w:rPr>
        <w:t>Prefeitura de Tatuí:</w:t>
      </w:r>
    </w:p>
    <w:p w14:paraId="537AC81E" w14:textId="77777777"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Transferir</w:t>
      </w:r>
      <w:r w:rsidR="009D6C47" w:rsidRPr="003774FE">
        <w:rPr>
          <w:rFonts w:ascii="Arial" w:hAnsi="Arial" w:cs="Arial"/>
        </w:rPr>
        <w:t xml:space="preserve"> os recursos ao(a)</w:t>
      </w:r>
      <w:r w:rsidR="001D6697" w:rsidRPr="003774FE">
        <w:rPr>
          <w:rFonts w:ascii="Arial" w:hAnsi="Arial" w:cs="Arial"/>
        </w:rPr>
        <w:t xml:space="preserve"> </w:t>
      </w:r>
      <w:r w:rsidR="009D6C47" w:rsidRPr="003774FE">
        <w:rPr>
          <w:rFonts w:ascii="Arial" w:hAnsi="Arial" w:cs="Arial"/>
        </w:rPr>
        <w:t xml:space="preserve">AGENTE CULTURAL; </w:t>
      </w:r>
    </w:p>
    <w:p w14:paraId="285C180B" w14:textId="77777777"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Orientar</w:t>
      </w:r>
      <w:r w:rsidR="009D6C47" w:rsidRPr="003774FE">
        <w:rPr>
          <w:rFonts w:ascii="Arial" w:hAnsi="Arial" w:cs="Arial"/>
        </w:rPr>
        <w:t xml:space="preserve"> o(a) AGENTE CULTURAL sobre o procedimento para a prestação de informações dos recursos concedidos; </w:t>
      </w:r>
    </w:p>
    <w:p w14:paraId="70131C1C" w14:textId="77777777"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Analisar</w:t>
      </w:r>
      <w:r w:rsidR="009D6C47" w:rsidRPr="003774FE">
        <w:rPr>
          <w:rFonts w:ascii="Arial" w:hAnsi="Arial" w:cs="Arial"/>
        </w:rPr>
        <w:t xml:space="preserve"> e emitir parecer sobre os relatórios e sobre a prestação de informações apresentados pelo(a) AGENTE CULTURAL; </w:t>
      </w:r>
    </w:p>
    <w:p w14:paraId="282A4E44" w14:textId="77777777"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Zelar</w:t>
      </w:r>
      <w:r w:rsidR="009D6C47" w:rsidRPr="003774FE">
        <w:rPr>
          <w:rFonts w:ascii="Arial" w:hAnsi="Arial" w:cs="Arial"/>
        </w:rPr>
        <w:t xml:space="preserve"> pelo fiel cumprimento deste </w:t>
      </w:r>
      <w:r w:rsidR="00FD5AE8" w:rsidRPr="003774FE">
        <w:rPr>
          <w:rFonts w:ascii="Arial" w:hAnsi="Arial" w:cs="Arial"/>
        </w:rPr>
        <w:t>Termo de Fomento Cultural</w:t>
      </w:r>
      <w:r w:rsidR="009D6C47" w:rsidRPr="003774FE">
        <w:rPr>
          <w:rFonts w:ascii="Arial" w:hAnsi="Arial" w:cs="Arial"/>
        </w:rPr>
        <w:t xml:space="preserve">; </w:t>
      </w:r>
    </w:p>
    <w:p w14:paraId="7A095659" w14:textId="77777777"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Adotar</w:t>
      </w:r>
      <w:r w:rsidR="009D6C47" w:rsidRPr="003774FE">
        <w:rPr>
          <w:rFonts w:ascii="Arial" w:hAnsi="Arial" w:cs="Arial"/>
        </w:rPr>
        <w:t xml:space="preserve"> medidas saneadoras e corretivas quando houver inadimplemento;</w:t>
      </w:r>
    </w:p>
    <w:p w14:paraId="534297C1" w14:textId="77777777"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Monitorar</w:t>
      </w:r>
      <w:r w:rsidR="009D6C47" w:rsidRPr="003774FE">
        <w:rPr>
          <w:rFonts w:ascii="Arial" w:hAnsi="Arial" w:cs="Arial"/>
        </w:rPr>
        <w:t xml:space="preserve"> o cumprimento pelo(a) AGENTE CULTURAL das ob</w:t>
      </w:r>
      <w:r w:rsidRPr="003774FE">
        <w:rPr>
          <w:rFonts w:ascii="Arial" w:hAnsi="Arial" w:cs="Arial"/>
        </w:rPr>
        <w:t>rigações previstas na CLÁUSULA 5</w:t>
      </w:r>
      <w:r w:rsidR="009D6C47" w:rsidRPr="003774FE">
        <w:rPr>
          <w:rFonts w:ascii="Arial" w:hAnsi="Arial" w:cs="Arial"/>
        </w:rPr>
        <w:t>.2.</w:t>
      </w:r>
    </w:p>
    <w:p w14:paraId="3CC4B808" w14:textId="77777777" w:rsidR="009D6C47" w:rsidRPr="009D6C47" w:rsidRDefault="003774FE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6C47" w:rsidRPr="009D6C47">
        <w:rPr>
          <w:rFonts w:ascii="Arial" w:hAnsi="Arial" w:cs="Arial"/>
        </w:rPr>
        <w:t xml:space="preserve">.2 São obrigações do(a) AGENTE CULTURAL: </w:t>
      </w:r>
    </w:p>
    <w:p w14:paraId="61D4DA7A" w14:textId="77777777"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Executar</w:t>
      </w:r>
      <w:r w:rsidR="009D6C47" w:rsidRPr="003774FE">
        <w:rPr>
          <w:rFonts w:ascii="Arial" w:hAnsi="Arial" w:cs="Arial"/>
        </w:rPr>
        <w:t xml:space="preserve"> a ação cultural aprovada; </w:t>
      </w:r>
    </w:p>
    <w:p w14:paraId="3DCE76C7" w14:textId="77777777"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Aplicar</w:t>
      </w:r>
      <w:r w:rsidR="009D6C47" w:rsidRPr="003774FE">
        <w:rPr>
          <w:rFonts w:ascii="Arial" w:hAnsi="Arial" w:cs="Arial"/>
        </w:rPr>
        <w:t xml:space="preserve"> os recursos concedidos pela Lei Paulo Gustavo na realização da ação cultural; </w:t>
      </w:r>
    </w:p>
    <w:p w14:paraId="34AF7ED2" w14:textId="77777777"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Facilitar</w:t>
      </w:r>
      <w:r w:rsidR="009D6C47" w:rsidRPr="003774FE">
        <w:rPr>
          <w:rFonts w:ascii="Arial" w:hAnsi="Arial" w:cs="Arial"/>
        </w:rPr>
        <w:t xml:space="preserve"> o monitoramento, o controle e supervisão do </w:t>
      </w:r>
      <w:r w:rsidR="00FD5AE8" w:rsidRPr="003774FE">
        <w:rPr>
          <w:rFonts w:ascii="Arial" w:hAnsi="Arial" w:cs="Arial"/>
        </w:rPr>
        <w:t>Termo de Fomento Cultural</w:t>
      </w:r>
      <w:r w:rsidR="009D6C47" w:rsidRPr="003774FE">
        <w:rPr>
          <w:rFonts w:ascii="Arial" w:hAnsi="Arial" w:cs="Arial"/>
        </w:rPr>
        <w:t xml:space="preserve"> bem como o acesso ao local de realização da ação cultural;</w:t>
      </w:r>
    </w:p>
    <w:p w14:paraId="4BA0FF8D" w14:textId="77777777"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Prestar informações a Secretaria de Esporte, Cultura, Turismo e Lazer</w:t>
      </w:r>
      <w:r w:rsidR="009D6C47" w:rsidRPr="003774FE">
        <w:rPr>
          <w:rFonts w:ascii="Arial" w:hAnsi="Arial" w:cs="Arial"/>
        </w:rPr>
        <w:t xml:space="preserve"> por meio de </w:t>
      </w:r>
      <w:r w:rsidR="00A16D3B" w:rsidRPr="003774FE">
        <w:rPr>
          <w:rFonts w:ascii="Arial" w:hAnsi="Arial" w:cs="Arial"/>
        </w:rPr>
        <w:t>RELATÓRIO DE EXECUÇÃO DO OBJETO</w:t>
      </w:r>
      <w:r w:rsidR="009D6C47" w:rsidRPr="003774FE">
        <w:rPr>
          <w:rFonts w:ascii="Arial" w:hAnsi="Arial" w:cs="Arial"/>
        </w:rPr>
        <w:t xml:space="preserve"> apresentado no prazo máximo de </w:t>
      </w:r>
      <w:r w:rsidRPr="003774FE">
        <w:rPr>
          <w:rFonts w:ascii="Arial" w:hAnsi="Arial" w:cs="Arial"/>
        </w:rPr>
        <w:t xml:space="preserve">29 de novembro de 2024. </w:t>
      </w:r>
    </w:p>
    <w:p w14:paraId="7A78A613" w14:textId="77777777"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Atender</w:t>
      </w:r>
      <w:r w:rsidR="009D6C47" w:rsidRPr="003774FE">
        <w:rPr>
          <w:rFonts w:ascii="Arial" w:hAnsi="Arial" w:cs="Arial"/>
        </w:rPr>
        <w:t xml:space="preserve"> a qualquer solicitação regular feita pelo </w:t>
      </w:r>
      <w:r w:rsidRPr="003774FE">
        <w:rPr>
          <w:rFonts w:ascii="Arial" w:hAnsi="Arial" w:cs="Arial"/>
        </w:rPr>
        <w:t>Secretaria de Esporte, Cultura, Turismo e Lazer</w:t>
      </w:r>
      <w:r w:rsidR="009D6C47" w:rsidRPr="003774FE">
        <w:rPr>
          <w:rFonts w:ascii="Arial" w:hAnsi="Arial" w:cs="Arial"/>
        </w:rPr>
        <w:t xml:space="preserve"> a contar do recebimento da notificação; </w:t>
      </w:r>
    </w:p>
    <w:p w14:paraId="01882FA7" w14:textId="77777777"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Divulgar</w:t>
      </w:r>
      <w:r w:rsidR="009D6C47" w:rsidRPr="003774FE">
        <w:rPr>
          <w:rFonts w:ascii="Arial" w:hAnsi="Arial" w:cs="Arial"/>
        </w:rPr>
        <w:t xml:space="preserve"> nos meios de comunicação, a informação de que a ação cultural aprovada é apoiada com recursos da Lei Paulo Gustavo, </w:t>
      </w:r>
      <w:r w:rsidRPr="003774FE">
        <w:rPr>
          <w:rFonts w:ascii="Arial" w:hAnsi="Arial" w:cs="Arial"/>
        </w:rPr>
        <w:t>incluindo as marcas do Governo F</w:t>
      </w:r>
      <w:r w:rsidR="009D6C47" w:rsidRPr="003774FE">
        <w:rPr>
          <w:rFonts w:ascii="Arial" w:hAnsi="Arial" w:cs="Arial"/>
        </w:rPr>
        <w:t>ederal, de acordo com as orientações técnicas do manual de aplicação de marcas divulgado pelo Ministério da Cultura</w:t>
      </w:r>
      <w:r w:rsidRPr="003774FE">
        <w:rPr>
          <w:rFonts w:ascii="Arial" w:hAnsi="Arial" w:cs="Arial"/>
        </w:rPr>
        <w:t>, bem como da Prefeitura de Tatuí por meio da Secretaria de Esporte, Cultura, Turismo e Lazer, especificado no Edital</w:t>
      </w:r>
      <w:r w:rsidR="009D6C47" w:rsidRPr="003774FE">
        <w:rPr>
          <w:rFonts w:ascii="Arial" w:hAnsi="Arial" w:cs="Arial"/>
        </w:rPr>
        <w:t>;</w:t>
      </w:r>
    </w:p>
    <w:p w14:paraId="6098B9D0" w14:textId="77777777" w:rsid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Guardar</w:t>
      </w:r>
      <w:r w:rsidR="009D6C47" w:rsidRPr="003774FE">
        <w:rPr>
          <w:rFonts w:ascii="Arial" w:hAnsi="Arial" w:cs="Arial"/>
        </w:rPr>
        <w:t xml:space="preserve"> a documentação referente à prestação de informações pelo prazo de 5 anos, contados do fim da vigência deste </w:t>
      </w:r>
      <w:r w:rsidR="00FD5AE8" w:rsidRPr="003774FE">
        <w:rPr>
          <w:rFonts w:ascii="Arial" w:hAnsi="Arial" w:cs="Arial"/>
        </w:rPr>
        <w:t>Termo de Fomento Cultural</w:t>
      </w:r>
      <w:r w:rsidR="009D6C47" w:rsidRPr="003774FE">
        <w:rPr>
          <w:rFonts w:ascii="Arial" w:hAnsi="Arial" w:cs="Arial"/>
        </w:rPr>
        <w:t xml:space="preserve">; </w:t>
      </w:r>
    </w:p>
    <w:p w14:paraId="5E1D377B" w14:textId="77777777"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Não</w:t>
      </w:r>
      <w:r w:rsidR="009D6C47" w:rsidRPr="003774FE">
        <w:rPr>
          <w:rFonts w:ascii="Arial" w:hAnsi="Arial" w:cs="Arial"/>
        </w:rPr>
        <w:t xml:space="preserve"> utilizar os recursos para finalidade diversa da estabelecida no projeto cultural;</w:t>
      </w:r>
    </w:p>
    <w:p w14:paraId="21E6439A" w14:textId="77777777"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Executar</w:t>
      </w:r>
      <w:r w:rsidR="009D6C47" w:rsidRPr="003774FE">
        <w:rPr>
          <w:rFonts w:ascii="Arial" w:hAnsi="Arial" w:cs="Arial"/>
        </w:rPr>
        <w:t xml:space="preserve"> a contrapartida conforme pactuado.</w:t>
      </w:r>
    </w:p>
    <w:p w14:paraId="19BC1D3A" w14:textId="77777777" w:rsidR="009D6C47" w:rsidRPr="001D6697" w:rsidRDefault="003774FE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9D6C47" w:rsidRPr="001D6697">
        <w:rPr>
          <w:rFonts w:ascii="Arial" w:hAnsi="Arial" w:cs="Arial"/>
          <w:b/>
        </w:rPr>
        <w:t>. PRESTAÇÃO DE INFORMAÇÕES</w:t>
      </w:r>
    </w:p>
    <w:p w14:paraId="60B9E8F9" w14:textId="77777777" w:rsidR="009D6C47" w:rsidRPr="009D6C47" w:rsidRDefault="003774FE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D6C47" w:rsidRPr="009D6C47">
        <w:rPr>
          <w:rFonts w:ascii="Arial" w:hAnsi="Arial" w:cs="Arial"/>
        </w:rPr>
        <w:t xml:space="preserve">.1 O agente cultural prestará contas à administração pública </w:t>
      </w:r>
      <w:r w:rsidRPr="003774FE">
        <w:rPr>
          <w:rFonts w:ascii="Arial" w:hAnsi="Arial" w:cs="Arial"/>
        </w:rPr>
        <w:t xml:space="preserve">O Proponente deverá 30 (trinta) dias após o término de execução do Projeto, encaminhar RELATÓRIO DE EXECUÇÃO DO OBJETO, conforme modelo, anexo V deste edital, contendo: book/clipping com fotos e prints de rede social, matéria de imprensa, para comprovação da realização das atividades, objeto deste Edital.  </w:t>
      </w:r>
    </w:p>
    <w:p w14:paraId="572B8D6B" w14:textId="77777777" w:rsidR="009D6C47" w:rsidRPr="009D6C47" w:rsidRDefault="003774FE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 w:rsidR="009D6C47" w:rsidRPr="009D6C47">
        <w:rPr>
          <w:rFonts w:ascii="Arial" w:hAnsi="Arial" w:cs="Arial"/>
        </w:rPr>
        <w:t xml:space="preserve"> O </w:t>
      </w:r>
      <w:r w:rsidR="00A16D3B">
        <w:rPr>
          <w:rFonts w:ascii="Arial" w:hAnsi="Arial" w:cs="Arial"/>
        </w:rPr>
        <w:t>RELATÓRIO DE EXECUÇÃO DO OBJETO</w:t>
      </w:r>
      <w:r w:rsidR="009D6C47" w:rsidRPr="009D6C47">
        <w:rPr>
          <w:rFonts w:ascii="Arial" w:hAnsi="Arial" w:cs="Arial"/>
        </w:rPr>
        <w:t xml:space="preserve"> financeira será exigido, independente da modalidade inicial de prestação de informações (in loco ou em </w:t>
      </w:r>
      <w:r w:rsidR="00A16D3B">
        <w:rPr>
          <w:rFonts w:ascii="Arial" w:hAnsi="Arial" w:cs="Arial"/>
        </w:rPr>
        <w:t>RELATÓRIO DE EXECUÇÃO DO OBJETO</w:t>
      </w:r>
      <w:r w:rsidR="009D6C47" w:rsidRPr="009D6C47">
        <w:rPr>
          <w:rFonts w:ascii="Arial" w:hAnsi="Arial" w:cs="Arial"/>
        </w:rPr>
        <w:t>), somente nas seguintes hipóteses:</w:t>
      </w:r>
    </w:p>
    <w:p w14:paraId="3CDD3077" w14:textId="77777777" w:rsidR="009D6C47" w:rsidRPr="003774FE" w:rsidRDefault="003774FE" w:rsidP="003774FE">
      <w:pPr>
        <w:pStyle w:val="PargrafodaLista"/>
        <w:numPr>
          <w:ilvl w:val="0"/>
          <w:numId w:val="16"/>
        </w:numPr>
        <w:tabs>
          <w:tab w:val="left" w:pos="3525"/>
        </w:tabs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Quando</w:t>
      </w:r>
      <w:r w:rsidR="009D6C47" w:rsidRPr="003774FE">
        <w:rPr>
          <w:rFonts w:ascii="Arial" w:hAnsi="Arial" w:cs="Arial"/>
        </w:rPr>
        <w:t xml:space="preserve"> não estiver comprovado o cumprimento do objeto, observados os procedimentos previstos no item 7.2; ou</w:t>
      </w:r>
    </w:p>
    <w:p w14:paraId="0C9922F8" w14:textId="77777777" w:rsidR="009D6C47" w:rsidRPr="003774FE" w:rsidRDefault="003774FE" w:rsidP="003774FE">
      <w:pPr>
        <w:pStyle w:val="PargrafodaLista"/>
        <w:numPr>
          <w:ilvl w:val="0"/>
          <w:numId w:val="16"/>
        </w:numPr>
        <w:tabs>
          <w:tab w:val="left" w:pos="3525"/>
        </w:tabs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Quando</w:t>
      </w:r>
      <w:r w:rsidR="009D6C47" w:rsidRPr="003774FE">
        <w:rPr>
          <w:rFonts w:ascii="Arial" w:hAnsi="Arial" w:cs="Arial"/>
        </w:rPr>
        <w:t xml:space="preserve"> for recebida, pela administração pública, denúncia de irregularidade na execução da ação cultural, mediante juízo de admissibilidade que avaliará os elementos fáticos apresentados.</w:t>
      </w:r>
    </w:p>
    <w:p w14:paraId="69DF407C" w14:textId="77777777"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3</w:t>
      </w:r>
      <w:r w:rsidR="009D6C47" w:rsidRPr="009D6C47">
        <w:rPr>
          <w:rFonts w:ascii="Arial" w:hAnsi="Arial" w:cs="Arial"/>
        </w:rPr>
        <w:t xml:space="preserve"> O julgamento da prestação de informações realizado pela autoridade do ente federativo que celebrou o </w:t>
      </w:r>
      <w:r w:rsidR="00FD5AE8">
        <w:rPr>
          <w:rFonts w:ascii="Arial" w:hAnsi="Arial" w:cs="Arial"/>
        </w:rPr>
        <w:t>Termo de Fomento Cultural</w:t>
      </w:r>
      <w:r w:rsidR="009D6C47" w:rsidRPr="009D6C47">
        <w:rPr>
          <w:rFonts w:ascii="Arial" w:hAnsi="Arial" w:cs="Arial"/>
        </w:rPr>
        <w:t xml:space="preserve"> avaliará o parecer técnico de análise de prestação de informações e poderá concluir pela:</w:t>
      </w:r>
    </w:p>
    <w:p w14:paraId="34B9BE52" w14:textId="77777777" w:rsidR="009D6C47" w:rsidRPr="00CC2104" w:rsidRDefault="00CC2104" w:rsidP="00CC2104">
      <w:pPr>
        <w:pStyle w:val="PargrafodaLista"/>
        <w:numPr>
          <w:ilvl w:val="0"/>
          <w:numId w:val="17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Aprovação</w:t>
      </w:r>
      <w:r w:rsidR="009D6C47" w:rsidRPr="00CC2104">
        <w:rPr>
          <w:rFonts w:ascii="Arial" w:hAnsi="Arial" w:cs="Arial"/>
        </w:rPr>
        <w:t xml:space="preserve"> da prestação de informações, com ou sem ressalvas; ou</w:t>
      </w:r>
    </w:p>
    <w:p w14:paraId="54C7317F" w14:textId="77777777" w:rsidR="009D6C47" w:rsidRPr="00CC2104" w:rsidRDefault="00CC2104" w:rsidP="00CC2104">
      <w:pPr>
        <w:pStyle w:val="PargrafodaLista"/>
        <w:numPr>
          <w:ilvl w:val="0"/>
          <w:numId w:val="17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Reprovação</w:t>
      </w:r>
      <w:r w:rsidR="009D6C47" w:rsidRPr="00CC2104">
        <w:rPr>
          <w:rFonts w:ascii="Arial" w:hAnsi="Arial" w:cs="Arial"/>
        </w:rPr>
        <w:t xml:space="preserve"> da prestação de informações, parcial ou total.</w:t>
      </w:r>
    </w:p>
    <w:p w14:paraId="78C2A994" w14:textId="77777777"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>7.5 Na hipótese de o julgamento da prestação de informações apontar a necessidade de devolução de recursos, o agente cultural será notificado para que exerça a opção por:</w:t>
      </w:r>
    </w:p>
    <w:p w14:paraId="5EF087CD" w14:textId="77777777" w:rsidR="009D6C47" w:rsidRPr="00CC2104" w:rsidRDefault="00CC2104" w:rsidP="00CC2104">
      <w:pPr>
        <w:pStyle w:val="PargrafodaLista"/>
        <w:numPr>
          <w:ilvl w:val="0"/>
          <w:numId w:val="18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Devolução</w:t>
      </w:r>
      <w:r w:rsidR="009D6C47" w:rsidRPr="00CC2104">
        <w:rPr>
          <w:rFonts w:ascii="Arial" w:hAnsi="Arial" w:cs="Arial"/>
        </w:rPr>
        <w:t xml:space="preserve"> parcial ou integral dos recursos ao erário;</w:t>
      </w:r>
    </w:p>
    <w:p w14:paraId="4C96B92F" w14:textId="77777777" w:rsidR="009D6C47" w:rsidRPr="00CC2104" w:rsidRDefault="00CC2104" w:rsidP="00CC2104">
      <w:pPr>
        <w:pStyle w:val="PargrafodaLista"/>
        <w:numPr>
          <w:ilvl w:val="0"/>
          <w:numId w:val="18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Apresentação</w:t>
      </w:r>
      <w:r w:rsidR="009D6C47" w:rsidRPr="00CC2104">
        <w:rPr>
          <w:rFonts w:ascii="Arial" w:hAnsi="Arial" w:cs="Arial"/>
        </w:rPr>
        <w:t xml:space="preserve"> de plano de ações compensatórias; ou</w:t>
      </w:r>
    </w:p>
    <w:p w14:paraId="4D4B27A0" w14:textId="77777777" w:rsidR="009D6C47" w:rsidRPr="00CC2104" w:rsidRDefault="00CC2104" w:rsidP="00CC2104">
      <w:pPr>
        <w:pStyle w:val="PargrafodaLista"/>
        <w:numPr>
          <w:ilvl w:val="0"/>
          <w:numId w:val="18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Devolução</w:t>
      </w:r>
      <w:r w:rsidR="009D6C47" w:rsidRPr="00CC2104">
        <w:rPr>
          <w:rFonts w:ascii="Arial" w:hAnsi="Arial" w:cs="Arial"/>
        </w:rPr>
        <w:t xml:space="preserve"> parcial dos recursos ao erário juntamente com a apresentação de plano de ações compensatórias.</w:t>
      </w:r>
    </w:p>
    <w:p w14:paraId="573C0003" w14:textId="77777777" w:rsidR="009D6C47" w:rsidRPr="007913C4" w:rsidRDefault="00CC2104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9D6C47" w:rsidRPr="007913C4">
        <w:rPr>
          <w:rFonts w:ascii="Arial" w:hAnsi="Arial" w:cs="Arial"/>
          <w:b/>
        </w:rPr>
        <w:t>. SANÇÕES</w:t>
      </w:r>
    </w:p>
    <w:p w14:paraId="33D95998" w14:textId="77777777"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D6C47" w:rsidRPr="009D6C47">
        <w:rPr>
          <w:rFonts w:ascii="Arial" w:hAnsi="Arial" w:cs="Arial"/>
        </w:rPr>
        <w:t>.1 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344EE247" w14:textId="77777777"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D6C47" w:rsidRPr="009D6C47">
        <w:rPr>
          <w:rFonts w:ascii="Arial" w:hAnsi="Arial" w:cs="Arial"/>
        </w:rPr>
        <w:t xml:space="preserve">.2 A decisão sobre a sanção deve ser precedida de abertura de prazo para apresentação de defesa pelo AGENTE CULTURAL. </w:t>
      </w:r>
    </w:p>
    <w:p w14:paraId="514B9143" w14:textId="77777777"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D6C47" w:rsidRPr="009D6C47">
        <w:rPr>
          <w:rFonts w:ascii="Arial" w:hAnsi="Arial" w:cs="Arial"/>
        </w:rPr>
        <w:t>.3 A ocorrência de caso fortuito ou força maior impeditiva da execução do instrumento afasta a aplicação de sanção, desde que regularmente comprovada.</w:t>
      </w:r>
    </w:p>
    <w:p w14:paraId="5B109E84" w14:textId="77777777" w:rsidR="009D6C47" w:rsidRPr="007913C4" w:rsidRDefault="00CC2104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9D6C47" w:rsidRPr="007913C4">
        <w:rPr>
          <w:rFonts w:ascii="Arial" w:hAnsi="Arial" w:cs="Arial"/>
          <w:b/>
        </w:rPr>
        <w:t xml:space="preserve">. VIGÊNCIA </w:t>
      </w:r>
    </w:p>
    <w:p w14:paraId="279E0C5D" w14:textId="77777777"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D6C47" w:rsidRPr="009D6C47">
        <w:rPr>
          <w:rFonts w:ascii="Arial" w:hAnsi="Arial" w:cs="Arial"/>
        </w:rPr>
        <w:t>.1 A vigência deste instrumento terá início na data de assinatura das partes, com duração de [</w:t>
      </w:r>
      <w:r w:rsidR="0045005B">
        <w:rPr>
          <w:rFonts w:ascii="Arial" w:hAnsi="Arial" w:cs="Arial"/>
        </w:rPr>
        <w:t>06</w:t>
      </w:r>
      <w:r w:rsidR="007913C4">
        <w:rPr>
          <w:rFonts w:ascii="Arial" w:hAnsi="Arial" w:cs="Arial"/>
        </w:rPr>
        <w:t xml:space="preserve"> meses</w:t>
      </w:r>
      <w:r w:rsidR="009D6C47" w:rsidRPr="009D6C47">
        <w:rPr>
          <w:rFonts w:ascii="Arial" w:hAnsi="Arial" w:cs="Arial"/>
        </w:rPr>
        <w:t>], podendo ser prorrogado por [</w:t>
      </w:r>
      <w:r w:rsidR="0045005B">
        <w:rPr>
          <w:rFonts w:ascii="Arial" w:hAnsi="Arial" w:cs="Arial"/>
        </w:rPr>
        <w:t>03</w:t>
      </w:r>
      <w:r w:rsidR="007913C4">
        <w:rPr>
          <w:rFonts w:ascii="Arial" w:hAnsi="Arial" w:cs="Arial"/>
        </w:rPr>
        <w:t xml:space="preserve"> meses</w:t>
      </w:r>
      <w:r w:rsidR="009D6C47" w:rsidRPr="009D6C47">
        <w:rPr>
          <w:rFonts w:ascii="Arial" w:hAnsi="Arial" w:cs="Arial"/>
        </w:rPr>
        <w:t>].</w:t>
      </w:r>
    </w:p>
    <w:p w14:paraId="754D2087" w14:textId="77777777" w:rsidR="009D6C47" w:rsidRPr="007913C4" w:rsidRDefault="00CC2104" w:rsidP="004A1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9D6C47" w:rsidRPr="007913C4">
        <w:rPr>
          <w:rFonts w:ascii="Arial" w:hAnsi="Arial" w:cs="Arial"/>
          <w:b/>
        </w:rPr>
        <w:t xml:space="preserve">. FORO </w:t>
      </w:r>
    </w:p>
    <w:p w14:paraId="2AE5C598" w14:textId="77777777"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D6C47" w:rsidRPr="009D6C47">
        <w:rPr>
          <w:rFonts w:ascii="Arial" w:hAnsi="Arial" w:cs="Arial"/>
        </w:rPr>
        <w:t xml:space="preserve">.1 Fica eleito o Foro de </w:t>
      </w:r>
      <w:r w:rsidR="007913C4">
        <w:rPr>
          <w:rFonts w:ascii="Arial" w:hAnsi="Arial" w:cs="Arial"/>
        </w:rPr>
        <w:t>Tatuí</w:t>
      </w:r>
      <w:r w:rsidR="009D6C47" w:rsidRPr="009D6C47">
        <w:rPr>
          <w:rFonts w:ascii="Arial" w:hAnsi="Arial" w:cs="Arial"/>
        </w:rPr>
        <w:t xml:space="preserve"> para dirimir quaisquer dúvidas relativas ao presente </w:t>
      </w:r>
      <w:r w:rsidR="00FD5AE8">
        <w:rPr>
          <w:rFonts w:ascii="Arial" w:hAnsi="Arial" w:cs="Arial"/>
        </w:rPr>
        <w:t>Termo de Fomento Cultural</w:t>
      </w:r>
      <w:r w:rsidR="009D6C47" w:rsidRPr="009D6C47">
        <w:rPr>
          <w:rFonts w:ascii="Arial" w:hAnsi="Arial" w:cs="Arial"/>
        </w:rPr>
        <w:t>.</w:t>
      </w:r>
    </w:p>
    <w:p w14:paraId="4BDA1715" w14:textId="77777777"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</w:p>
    <w:p w14:paraId="08B469AF" w14:textId="77777777" w:rsidR="009D6C47" w:rsidRPr="009D6C47" w:rsidRDefault="007913C4" w:rsidP="007913C4">
      <w:pPr>
        <w:tabs>
          <w:tab w:val="left" w:pos="352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Tatuí, ___ de </w:t>
      </w:r>
      <w:r w:rsidR="0045005B">
        <w:rPr>
          <w:rFonts w:ascii="Arial" w:hAnsi="Arial" w:cs="Arial"/>
        </w:rPr>
        <w:t>Setembro de 2024.</w:t>
      </w:r>
    </w:p>
    <w:p w14:paraId="0C470504" w14:textId="77777777"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</w:p>
    <w:p w14:paraId="1B9824E6" w14:textId="77777777"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  <w:r w:rsidRPr="009D6C47">
        <w:rPr>
          <w:rFonts w:ascii="Arial" w:hAnsi="Arial" w:cs="Arial"/>
        </w:rPr>
        <w:t>Pelo órgão:</w:t>
      </w:r>
    </w:p>
    <w:p w14:paraId="36CC591B" w14:textId="77777777"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  <w:r w:rsidRPr="009D6C47">
        <w:rPr>
          <w:rFonts w:ascii="Arial" w:hAnsi="Arial" w:cs="Arial"/>
        </w:rPr>
        <w:t>[NOME DO REPRESENTANTE]</w:t>
      </w:r>
    </w:p>
    <w:p w14:paraId="58833A92" w14:textId="77777777"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</w:p>
    <w:p w14:paraId="3D6AE41B" w14:textId="77777777"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  <w:r w:rsidRPr="009D6C47">
        <w:rPr>
          <w:rFonts w:ascii="Arial" w:hAnsi="Arial" w:cs="Arial"/>
        </w:rPr>
        <w:t>Pelo Agente Cultural:</w:t>
      </w:r>
    </w:p>
    <w:p w14:paraId="48BDBD52" w14:textId="77777777"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  <w:r w:rsidRPr="009D6C47">
        <w:rPr>
          <w:rFonts w:ascii="Arial" w:hAnsi="Arial" w:cs="Arial"/>
        </w:rPr>
        <w:t>[NOME DO AGENTE CULTURAL]</w:t>
      </w:r>
    </w:p>
    <w:sectPr w:rsidR="009D6C47" w:rsidRPr="009D6C47" w:rsidSect="006A2FD1">
      <w:headerReference w:type="default" r:id="rId18"/>
      <w:footerReference w:type="default" r:id="rId19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ABB22" w14:textId="77777777" w:rsidR="004D1E96" w:rsidRDefault="004D1E96" w:rsidP="006D1E1F">
      <w:pPr>
        <w:spacing w:after="0" w:line="240" w:lineRule="auto"/>
      </w:pPr>
      <w:r>
        <w:separator/>
      </w:r>
    </w:p>
  </w:endnote>
  <w:endnote w:type="continuationSeparator" w:id="0">
    <w:p w14:paraId="6AC50BB7" w14:textId="77777777" w:rsidR="004D1E96" w:rsidRDefault="004D1E96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9B15" w14:textId="77777777" w:rsidR="000F11C9" w:rsidRDefault="000F11C9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 wp14:anchorId="467B2DFF" wp14:editId="7EA058C3">
          <wp:extent cx="5379569" cy="582568"/>
          <wp:effectExtent l="0" t="0" r="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9569" cy="582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14:paraId="6F174134" w14:textId="77777777" w:rsidR="000F11C9" w:rsidRDefault="000F11C9">
    <w:pPr>
      <w:pStyle w:val="Rodap"/>
    </w:pPr>
  </w:p>
  <w:p w14:paraId="6A2D5A27" w14:textId="77777777" w:rsidR="000F11C9" w:rsidRDefault="000F11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233C2" w14:textId="77777777" w:rsidR="004D1E96" w:rsidRDefault="004D1E96" w:rsidP="006D1E1F">
      <w:pPr>
        <w:spacing w:after="0" w:line="240" w:lineRule="auto"/>
      </w:pPr>
      <w:r>
        <w:separator/>
      </w:r>
    </w:p>
  </w:footnote>
  <w:footnote w:type="continuationSeparator" w:id="0">
    <w:p w14:paraId="5CD8A94E" w14:textId="77777777" w:rsidR="004D1E96" w:rsidRDefault="004D1E96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10B3A" w14:textId="77777777" w:rsidR="000F11C9" w:rsidRDefault="000F11C9" w:rsidP="00952632">
    <w:pPr>
      <w:pStyle w:val="Cabealho"/>
      <w:jc w:val="center"/>
    </w:pPr>
    <w:r w:rsidRPr="008B12C7">
      <w:rPr>
        <w:noProof/>
        <w:lang w:eastAsia="pt-BR"/>
      </w:rPr>
      <w:drawing>
        <wp:inline distT="0" distB="0" distL="0" distR="0" wp14:anchorId="56FF283E" wp14:editId="15B7C7DD">
          <wp:extent cx="2718306" cy="1403286"/>
          <wp:effectExtent l="0" t="0" r="635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1 - Maria Ruth Lu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8306" cy="1403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E86AE4" w14:textId="77777777" w:rsidR="000F11C9" w:rsidRDefault="000F11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30B2"/>
    <w:multiLevelType w:val="hybridMultilevel"/>
    <w:tmpl w:val="CD8AB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561C"/>
    <w:multiLevelType w:val="multilevel"/>
    <w:tmpl w:val="6548E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">
    <w:nsid w:val="0E5761DC"/>
    <w:multiLevelType w:val="multilevel"/>
    <w:tmpl w:val="06900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301193"/>
    <w:multiLevelType w:val="hybridMultilevel"/>
    <w:tmpl w:val="BD5E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1F41"/>
    <w:multiLevelType w:val="multilevel"/>
    <w:tmpl w:val="8C8ECB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3E3FBC"/>
    <w:multiLevelType w:val="hybridMultilevel"/>
    <w:tmpl w:val="46F4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3CB630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10050"/>
    <w:multiLevelType w:val="hybridMultilevel"/>
    <w:tmpl w:val="4D94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57537"/>
    <w:multiLevelType w:val="multilevel"/>
    <w:tmpl w:val="09FA1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530D7"/>
    <w:multiLevelType w:val="hybridMultilevel"/>
    <w:tmpl w:val="AC1088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71653"/>
    <w:multiLevelType w:val="hybridMultilevel"/>
    <w:tmpl w:val="3B12B210"/>
    <w:lvl w:ilvl="0" w:tplc="CA2C774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B4872"/>
    <w:multiLevelType w:val="hybridMultilevel"/>
    <w:tmpl w:val="B23675A0"/>
    <w:lvl w:ilvl="0" w:tplc="7CF2E5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C29A8"/>
    <w:multiLevelType w:val="multilevel"/>
    <w:tmpl w:val="9BF239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72BAF"/>
    <w:multiLevelType w:val="hybridMultilevel"/>
    <w:tmpl w:val="46246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15F3F"/>
    <w:multiLevelType w:val="hybridMultilevel"/>
    <w:tmpl w:val="7B10A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526E"/>
    <w:multiLevelType w:val="multilevel"/>
    <w:tmpl w:val="3D4E4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21A03AB"/>
    <w:multiLevelType w:val="multilevel"/>
    <w:tmpl w:val="C0005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A9258C9"/>
    <w:multiLevelType w:val="hybridMultilevel"/>
    <w:tmpl w:val="DEA26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811FE"/>
    <w:multiLevelType w:val="multilevel"/>
    <w:tmpl w:val="FAD09E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24">
    <w:nsid w:val="68D63904"/>
    <w:multiLevelType w:val="hybridMultilevel"/>
    <w:tmpl w:val="ED0A5F5A"/>
    <w:lvl w:ilvl="0" w:tplc="8E62B3E6">
      <w:start w:val="3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2F2772"/>
    <w:multiLevelType w:val="hybridMultilevel"/>
    <w:tmpl w:val="199A9000"/>
    <w:lvl w:ilvl="0" w:tplc="EA7A003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EA7A00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329B8"/>
    <w:multiLevelType w:val="hybridMultilevel"/>
    <w:tmpl w:val="49B4D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5"/>
  </w:num>
  <w:num w:numId="8">
    <w:abstractNumId w:val="12"/>
  </w:num>
  <w:num w:numId="9">
    <w:abstractNumId w:val="0"/>
  </w:num>
  <w:num w:numId="10">
    <w:abstractNumId w:val="21"/>
  </w:num>
  <w:num w:numId="11">
    <w:abstractNumId w:val="7"/>
  </w:num>
  <w:num w:numId="12">
    <w:abstractNumId w:val="17"/>
  </w:num>
  <w:num w:numId="13">
    <w:abstractNumId w:val="3"/>
  </w:num>
  <w:num w:numId="14">
    <w:abstractNumId w:val="26"/>
  </w:num>
  <w:num w:numId="15">
    <w:abstractNumId w:val="10"/>
  </w:num>
  <w:num w:numId="16">
    <w:abstractNumId w:val="4"/>
  </w:num>
  <w:num w:numId="17">
    <w:abstractNumId w:val="18"/>
  </w:num>
  <w:num w:numId="18">
    <w:abstractNumId w:val="27"/>
  </w:num>
  <w:num w:numId="19">
    <w:abstractNumId w:val="16"/>
  </w:num>
  <w:num w:numId="20">
    <w:abstractNumId w:val="23"/>
  </w:num>
  <w:num w:numId="21">
    <w:abstractNumId w:val="24"/>
  </w:num>
  <w:num w:numId="22">
    <w:abstractNumId w:val="1"/>
  </w:num>
  <w:num w:numId="23">
    <w:abstractNumId w:val="2"/>
  </w:num>
  <w:num w:numId="24">
    <w:abstractNumId w:val="14"/>
  </w:num>
  <w:num w:numId="25">
    <w:abstractNumId w:val="8"/>
  </w:num>
  <w:num w:numId="26">
    <w:abstractNumId w:val="19"/>
  </w:num>
  <w:num w:numId="27">
    <w:abstractNumId w:val="2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2C"/>
    <w:rsid w:val="00005925"/>
    <w:rsid w:val="00010F1C"/>
    <w:rsid w:val="000156A4"/>
    <w:rsid w:val="00015974"/>
    <w:rsid w:val="0002156A"/>
    <w:rsid w:val="000216A1"/>
    <w:rsid w:val="00024F79"/>
    <w:rsid w:val="0002689C"/>
    <w:rsid w:val="00026AB2"/>
    <w:rsid w:val="00027DAE"/>
    <w:rsid w:val="000303B4"/>
    <w:rsid w:val="00030A24"/>
    <w:rsid w:val="00033B9F"/>
    <w:rsid w:val="00041DA7"/>
    <w:rsid w:val="0005234B"/>
    <w:rsid w:val="00055C06"/>
    <w:rsid w:val="000568DD"/>
    <w:rsid w:val="00064FF6"/>
    <w:rsid w:val="0006564F"/>
    <w:rsid w:val="000669BA"/>
    <w:rsid w:val="00066E10"/>
    <w:rsid w:val="000701B9"/>
    <w:rsid w:val="00076E53"/>
    <w:rsid w:val="00083919"/>
    <w:rsid w:val="00085EF2"/>
    <w:rsid w:val="00096781"/>
    <w:rsid w:val="000A6D36"/>
    <w:rsid w:val="000B52B6"/>
    <w:rsid w:val="000B75B1"/>
    <w:rsid w:val="000C056E"/>
    <w:rsid w:val="000C4DCA"/>
    <w:rsid w:val="000C5867"/>
    <w:rsid w:val="000D22E5"/>
    <w:rsid w:val="000E3DDB"/>
    <w:rsid w:val="000E45A1"/>
    <w:rsid w:val="000E5E12"/>
    <w:rsid w:val="000E77E3"/>
    <w:rsid w:val="000F11C9"/>
    <w:rsid w:val="000F22FF"/>
    <w:rsid w:val="000F2CBE"/>
    <w:rsid w:val="000F53A4"/>
    <w:rsid w:val="00104265"/>
    <w:rsid w:val="00111091"/>
    <w:rsid w:val="00114068"/>
    <w:rsid w:val="00115287"/>
    <w:rsid w:val="00116811"/>
    <w:rsid w:val="00117998"/>
    <w:rsid w:val="00122953"/>
    <w:rsid w:val="00134600"/>
    <w:rsid w:val="001375C0"/>
    <w:rsid w:val="00141CDA"/>
    <w:rsid w:val="00150A99"/>
    <w:rsid w:val="0015221F"/>
    <w:rsid w:val="0015474F"/>
    <w:rsid w:val="00154A23"/>
    <w:rsid w:val="00161344"/>
    <w:rsid w:val="001732DC"/>
    <w:rsid w:val="00175231"/>
    <w:rsid w:val="00176EFC"/>
    <w:rsid w:val="00187D05"/>
    <w:rsid w:val="00197CD4"/>
    <w:rsid w:val="001A459A"/>
    <w:rsid w:val="001B5630"/>
    <w:rsid w:val="001C3ED6"/>
    <w:rsid w:val="001C6A57"/>
    <w:rsid w:val="001C7ABD"/>
    <w:rsid w:val="001D130E"/>
    <w:rsid w:val="001D6697"/>
    <w:rsid w:val="001E2523"/>
    <w:rsid w:val="001E722C"/>
    <w:rsid w:val="001F3C21"/>
    <w:rsid w:val="001F47DF"/>
    <w:rsid w:val="002166EB"/>
    <w:rsid w:val="00220D88"/>
    <w:rsid w:val="002235F0"/>
    <w:rsid w:val="002246BF"/>
    <w:rsid w:val="00230108"/>
    <w:rsid w:val="002349BE"/>
    <w:rsid w:val="00255F2A"/>
    <w:rsid w:val="00260EB7"/>
    <w:rsid w:val="00261293"/>
    <w:rsid w:val="002629B1"/>
    <w:rsid w:val="002719E8"/>
    <w:rsid w:val="00272435"/>
    <w:rsid w:val="00273654"/>
    <w:rsid w:val="00281D50"/>
    <w:rsid w:val="00286F15"/>
    <w:rsid w:val="00297B2E"/>
    <w:rsid w:val="002E19C9"/>
    <w:rsid w:val="002E49EE"/>
    <w:rsid w:val="002F0683"/>
    <w:rsid w:val="002F2232"/>
    <w:rsid w:val="002F4F71"/>
    <w:rsid w:val="003034C7"/>
    <w:rsid w:val="003066E2"/>
    <w:rsid w:val="00307025"/>
    <w:rsid w:val="00310506"/>
    <w:rsid w:val="00317B6F"/>
    <w:rsid w:val="003227F5"/>
    <w:rsid w:val="0032307E"/>
    <w:rsid w:val="00326147"/>
    <w:rsid w:val="00332001"/>
    <w:rsid w:val="00335C3D"/>
    <w:rsid w:val="00346663"/>
    <w:rsid w:val="00356673"/>
    <w:rsid w:val="00357E2B"/>
    <w:rsid w:val="00365D23"/>
    <w:rsid w:val="003660B8"/>
    <w:rsid w:val="00366DB7"/>
    <w:rsid w:val="003774FE"/>
    <w:rsid w:val="00386FDE"/>
    <w:rsid w:val="00390B2A"/>
    <w:rsid w:val="003911FA"/>
    <w:rsid w:val="003934BD"/>
    <w:rsid w:val="0039556E"/>
    <w:rsid w:val="00396009"/>
    <w:rsid w:val="003A50A3"/>
    <w:rsid w:val="003B3765"/>
    <w:rsid w:val="003B4F8F"/>
    <w:rsid w:val="003B5148"/>
    <w:rsid w:val="003C1794"/>
    <w:rsid w:val="003C2CB3"/>
    <w:rsid w:val="003C6EEB"/>
    <w:rsid w:val="003E0BC2"/>
    <w:rsid w:val="003F2322"/>
    <w:rsid w:val="003F7D39"/>
    <w:rsid w:val="00442E8C"/>
    <w:rsid w:val="00443F36"/>
    <w:rsid w:val="0045005B"/>
    <w:rsid w:val="00455449"/>
    <w:rsid w:val="00456983"/>
    <w:rsid w:val="00457269"/>
    <w:rsid w:val="0046100A"/>
    <w:rsid w:val="0046143F"/>
    <w:rsid w:val="00471CA1"/>
    <w:rsid w:val="00481C46"/>
    <w:rsid w:val="00486017"/>
    <w:rsid w:val="004A168E"/>
    <w:rsid w:val="004A1BFB"/>
    <w:rsid w:val="004A7958"/>
    <w:rsid w:val="004B4B23"/>
    <w:rsid w:val="004C1E78"/>
    <w:rsid w:val="004C259F"/>
    <w:rsid w:val="004C35C2"/>
    <w:rsid w:val="004C3A3C"/>
    <w:rsid w:val="004D1E96"/>
    <w:rsid w:val="004D3CB0"/>
    <w:rsid w:val="004D7CD3"/>
    <w:rsid w:val="004E308C"/>
    <w:rsid w:val="004E7938"/>
    <w:rsid w:val="004F1A14"/>
    <w:rsid w:val="004F5577"/>
    <w:rsid w:val="00501FB3"/>
    <w:rsid w:val="0051103F"/>
    <w:rsid w:val="00522D1D"/>
    <w:rsid w:val="00524EAD"/>
    <w:rsid w:val="00533A1C"/>
    <w:rsid w:val="00535E2A"/>
    <w:rsid w:val="005360E7"/>
    <w:rsid w:val="00537BF2"/>
    <w:rsid w:val="00542886"/>
    <w:rsid w:val="005466DA"/>
    <w:rsid w:val="00547530"/>
    <w:rsid w:val="005562ED"/>
    <w:rsid w:val="005566D4"/>
    <w:rsid w:val="005608EB"/>
    <w:rsid w:val="00563384"/>
    <w:rsid w:val="00573608"/>
    <w:rsid w:val="0057405B"/>
    <w:rsid w:val="00574A58"/>
    <w:rsid w:val="0058028F"/>
    <w:rsid w:val="005B1000"/>
    <w:rsid w:val="005B4B3C"/>
    <w:rsid w:val="005C0A82"/>
    <w:rsid w:val="005C7334"/>
    <w:rsid w:val="005D01B1"/>
    <w:rsid w:val="005D695F"/>
    <w:rsid w:val="005E2A1F"/>
    <w:rsid w:val="005F12A9"/>
    <w:rsid w:val="005F30AA"/>
    <w:rsid w:val="005F3167"/>
    <w:rsid w:val="005F4001"/>
    <w:rsid w:val="00603341"/>
    <w:rsid w:val="0060750C"/>
    <w:rsid w:val="00615389"/>
    <w:rsid w:val="0061636B"/>
    <w:rsid w:val="00621D8E"/>
    <w:rsid w:val="0062433E"/>
    <w:rsid w:val="006269DB"/>
    <w:rsid w:val="00633073"/>
    <w:rsid w:val="0064002C"/>
    <w:rsid w:val="0064457D"/>
    <w:rsid w:val="00651838"/>
    <w:rsid w:val="00660E24"/>
    <w:rsid w:val="00670F61"/>
    <w:rsid w:val="00672DEE"/>
    <w:rsid w:val="00683DC8"/>
    <w:rsid w:val="00687871"/>
    <w:rsid w:val="00693465"/>
    <w:rsid w:val="006938B6"/>
    <w:rsid w:val="00695C75"/>
    <w:rsid w:val="006A2FD1"/>
    <w:rsid w:val="006A38D1"/>
    <w:rsid w:val="006A58FE"/>
    <w:rsid w:val="006A6118"/>
    <w:rsid w:val="006A6381"/>
    <w:rsid w:val="006B0D12"/>
    <w:rsid w:val="006C18F7"/>
    <w:rsid w:val="006D1171"/>
    <w:rsid w:val="006D1E1F"/>
    <w:rsid w:val="006D5914"/>
    <w:rsid w:val="006D6FD1"/>
    <w:rsid w:val="006E0D99"/>
    <w:rsid w:val="006E391B"/>
    <w:rsid w:val="00705E9A"/>
    <w:rsid w:val="007133B7"/>
    <w:rsid w:val="0071368C"/>
    <w:rsid w:val="00713AA6"/>
    <w:rsid w:val="00714435"/>
    <w:rsid w:val="007209C6"/>
    <w:rsid w:val="007225EA"/>
    <w:rsid w:val="0072453A"/>
    <w:rsid w:val="00725D59"/>
    <w:rsid w:val="00726CB5"/>
    <w:rsid w:val="00726ED9"/>
    <w:rsid w:val="00727B77"/>
    <w:rsid w:val="0074009D"/>
    <w:rsid w:val="007401B4"/>
    <w:rsid w:val="007435DA"/>
    <w:rsid w:val="00745190"/>
    <w:rsid w:val="00751F5F"/>
    <w:rsid w:val="00763C4D"/>
    <w:rsid w:val="007663A8"/>
    <w:rsid w:val="00767FDD"/>
    <w:rsid w:val="007727C8"/>
    <w:rsid w:val="007768C5"/>
    <w:rsid w:val="0078509E"/>
    <w:rsid w:val="007913C4"/>
    <w:rsid w:val="0079403D"/>
    <w:rsid w:val="007A5082"/>
    <w:rsid w:val="007A5686"/>
    <w:rsid w:val="007A725B"/>
    <w:rsid w:val="007B0B42"/>
    <w:rsid w:val="007C086B"/>
    <w:rsid w:val="007D248A"/>
    <w:rsid w:val="007F5B66"/>
    <w:rsid w:val="0080416E"/>
    <w:rsid w:val="00806C04"/>
    <w:rsid w:val="00820B4C"/>
    <w:rsid w:val="0083505E"/>
    <w:rsid w:val="008463E1"/>
    <w:rsid w:val="008608F4"/>
    <w:rsid w:val="008630FB"/>
    <w:rsid w:val="008661E5"/>
    <w:rsid w:val="0088328E"/>
    <w:rsid w:val="008853E4"/>
    <w:rsid w:val="0088647B"/>
    <w:rsid w:val="00893311"/>
    <w:rsid w:val="008A5181"/>
    <w:rsid w:val="008A5317"/>
    <w:rsid w:val="008B12C7"/>
    <w:rsid w:val="008C3ED2"/>
    <w:rsid w:val="008E6FAF"/>
    <w:rsid w:val="008F122A"/>
    <w:rsid w:val="00906E92"/>
    <w:rsid w:val="009111F5"/>
    <w:rsid w:val="00914E21"/>
    <w:rsid w:val="00921814"/>
    <w:rsid w:val="00923C2D"/>
    <w:rsid w:val="00931432"/>
    <w:rsid w:val="00931ECE"/>
    <w:rsid w:val="009335C3"/>
    <w:rsid w:val="009362E2"/>
    <w:rsid w:val="00936D5D"/>
    <w:rsid w:val="009441AB"/>
    <w:rsid w:val="00944F5A"/>
    <w:rsid w:val="00950ECA"/>
    <w:rsid w:val="00952632"/>
    <w:rsid w:val="00956B5F"/>
    <w:rsid w:val="0096189D"/>
    <w:rsid w:val="00962616"/>
    <w:rsid w:val="00962826"/>
    <w:rsid w:val="009757FB"/>
    <w:rsid w:val="00975C2E"/>
    <w:rsid w:val="00980F28"/>
    <w:rsid w:val="009810BA"/>
    <w:rsid w:val="0099127D"/>
    <w:rsid w:val="00994493"/>
    <w:rsid w:val="009944FA"/>
    <w:rsid w:val="009C72AF"/>
    <w:rsid w:val="009D3768"/>
    <w:rsid w:val="009D6C47"/>
    <w:rsid w:val="009D6E61"/>
    <w:rsid w:val="009D7AA8"/>
    <w:rsid w:val="009E015E"/>
    <w:rsid w:val="009E7015"/>
    <w:rsid w:val="00A04977"/>
    <w:rsid w:val="00A06EF1"/>
    <w:rsid w:val="00A1108D"/>
    <w:rsid w:val="00A12FC8"/>
    <w:rsid w:val="00A16984"/>
    <w:rsid w:val="00A16D3B"/>
    <w:rsid w:val="00A208E1"/>
    <w:rsid w:val="00A2349F"/>
    <w:rsid w:val="00A35414"/>
    <w:rsid w:val="00A463AB"/>
    <w:rsid w:val="00A73972"/>
    <w:rsid w:val="00A75FB1"/>
    <w:rsid w:val="00A96A5E"/>
    <w:rsid w:val="00AA5BC7"/>
    <w:rsid w:val="00AB385C"/>
    <w:rsid w:val="00AB39E8"/>
    <w:rsid w:val="00AB60CC"/>
    <w:rsid w:val="00AC7043"/>
    <w:rsid w:val="00AC71EE"/>
    <w:rsid w:val="00AD03F3"/>
    <w:rsid w:val="00AD65F3"/>
    <w:rsid w:val="00AE3712"/>
    <w:rsid w:val="00AE4AE6"/>
    <w:rsid w:val="00AE6412"/>
    <w:rsid w:val="00AE7C35"/>
    <w:rsid w:val="00B16352"/>
    <w:rsid w:val="00B22D0C"/>
    <w:rsid w:val="00B32E77"/>
    <w:rsid w:val="00B44895"/>
    <w:rsid w:val="00B45F8B"/>
    <w:rsid w:val="00B46474"/>
    <w:rsid w:val="00B60992"/>
    <w:rsid w:val="00B61C0A"/>
    <w:rsid w:val="00B65284"/>
    <w:rsid w:val="00B675EE"/>
    <w:rsid w:val="00B70C4C"/>
    <w:rsid w:val="00B733C4"/>
    <w:rsid w:val="00B81E4C"/>
    <w:rsid w:val="00B85D6D"/>
    <w:rsid w:val="00B86AE3"/>
    <w:rsid w:val="00BA020B"/>
    <w:rsid w:val="00BB0CCB"/>
    <w:rsid w:val="00BB244F"/>
    <w:rsid w:val="00BB55A0"/>
    <w:rsid w:val="00BB5899"/>
    <w:rsid w:val="00BB5991"/>
    <w:rsid w:val="00BB6C60"/>
    <w:rsid w:val="00BC12EF"/>
    <w:rsid w:val="00BC2046"/>
    <w:rsid w:val="00BF59D9"/>
    <w:rsid w:val="00C142E0"/>
    <w:rsid w:val="00C17217"/>
    <w:rsid w:val="00C20F5F"/>
    <w:rsid w:val="00C213E9"/>
    <w:rsid w:val="00C2179A"/>
    <w:rsid w:val="00C300C1"/>
    <w:rsid w:val="00C4072B"/>
    <w:rsid w:val="00C43552"/>
    <w:rsid w:val="00C47A41"/>
    <w:rsid w:val="00C57CA1"/>
    <w:rsid w:val="00C7215A"/>
    <w:rsid w:val="00C7485C"/>
    <w:rsid w:val="00C8540B"/>
    <w:rsid w:val="00CA3C14"/>
    <w:rsid w:val="00CB3BB8"/>
    <w:rsid w:val="00CB4EFF"/>
    <w:rsid w:val="00CC2104"/>
    <w:rsid w:val="00CC2FC3"/>
    <w:rsid w:val="00CD13E5"/>
    <w:rsid w:val="00CD6601"/>
    <w:rsid w:val="00CE15D3"/>
    <w:rsid w:val="00CE5746"/>
    <w:rsid w:val="00CF057B"/>
    <w:rsid w:val="00D00A14"/>
    <w:rsid w:val="00D03C18"/>
    <w:rsid w:val="00D06A53"/>
    <w:rsid w:val="00D10402"/>
    <w:rsid w:val="00D12164"/>
    <w:rsid w:val="00D14F1F"/>
    <w:rsid w:val="00D31048"/>
    <w:rsid w:val="00D34317"/>
    <w:rsid w:val="00D361D6"/>
    <w:rsid w:val="00D4654F"/>
    <w:rsid w:val="00D52D98"/>
    <w:rsid w:val="00D607A0"/>
    <w:rsid w:val="00D61BF7"/>
    <w:rsid w:val="00D66425"/>
    <w:rsid w:val="00D670D7"/>
    <w:rsid w:val="00D67D0C"/>
    <w:rsid w:val="00D72573"/>
    <w:rsid w:val="00D736A0"/>
    <w:rsid w:val="00D81EB4"/>
    <w:rsid w:val="00D941AC"/>
    <w:rsid w:val="00D963BE"/>
    <w:rsid w:val="00DA3BBE"/>
    <w:rsid w:val="00DC7FD5"/>
    <w:rsid w:val="00DD5BBC"/>
    <w:rsid w:val="00DD5CE3"/>
    <w:rsid w:val="00DE0B98"/>
    <w:rsid w:val="00DE54CA"/>
    <w:rsid w:val="00DF34C4"/>
    <w:rsid w:val="00E00491"/>
    <w:rsid w:val="00E0507D"/>
    <w:rsid w:val="00E06674"/>
    <w:rsid w:val="00E12655"/>
    <w:rsid w:val="00E15BAD"/>
    <w:rsid w:val="00E1685F"/>
    <w:rsid w:val="00E25385"/>
    <w:rsid w:val="00E35397"/>
    <w:rsid w:val="00E36E89"/>
    <w:rsid w:val="00E36E9F"/>
    <w:rsid w:val="00E4006A"/>
    <w:rsid w:val="00E40547"/>
    <w:rsid w:val="00E4798F"/>
    <w:rsid w:val="00E56219"/>
    <w:rsid w:val="00E64BC2"/>
    <w:rsid w:val="00E6619A"/>
    <w:rsid w:val="00E72800"/>
    <w:rsid w:val="00E77434"/>
    <w:rsid w:val="00E77638"/>
    <w:rsid w:val="00E91DF0"/>
    <w:rsid w:val="00EA15A1"/>
    <w:rsid w:val="00EA73DE"/>
    <w:rsid w:val="00EB4722"/>
    <w:rsid w:val="00EC41B3"/>
    <w:rsid w:val="00ED0E61"/>
    <w:rsid w:val="00ED1639"/>
    <w:rsid w:val="00ED3368"/>
    <w:rsid w:val="00ED6B10"/>
    <w:rsid w:val="00ED6FFF"/>
    <w:rsid w:val="00EE4108"/>
    <w:rsid w:val="00EE51EE"/>
    <w:rsid w:val="00EF1CEA"/>
    <w:rsid w:val="00EF4A5F"/>
    <w:rsid w:val="00EF4FD9"/>
    <w:rsid w:val="00EF6FF9"/>
    <w:rsid w:val="00EF74F0"/>
    <w:rsid w:val="00F008D7"/>
    <w:rsid w:val="00F02C08"/>
    <w:rsid w:val="00F0396A"/>
    <w:rsid w:val="00F05D7E"/>
    <w:rsid w:val="00F06059"/>
    <w:rsid w:val="00F10547"/>
    <w:rsid w:val="00F2386A"/>
    <w:rsid w:val="00F26D1A"/>
    <w:rsid w:val="00F32FFE"/>
    <w:rsid w:val="00F37462"/>
    <w:rsid w:val="00F522B5"/>
    <w:rsid w:val="00F53D1B"/>
    <w:rsid w:val="00F557A4"/>
    <w:rsid w:val="00F57ED2"/>
    <w:rsid w:val="00F72F45"/>
    <w:rsid w:val="00F772AA"/>
    <w:rsid w:val="00F83250"/>
    <w:rsid w:val="00F83864"/>
    <w:rsid w:val="00F8471B"/>
    <w:rsid w:val="00F934FD"/>
    <w:rsid w:val="00F9410A"/>
    <w:rsid w:val="00F96ADE"/>
    <w:rsid w:val="00FA396E"/>
    <w:rsid w:val="00FA4811"/>
    <w:rsid w:val="00FA4AB3"/>
    <w:rsid w:val="00FA5919"/>
    <w:rsid w:val="00FB3951"/>
    <w:rsid w:val="00FB7B79"/>
    <w:rsid w:val="00FC23EF"/>
    <w:rsid w:val="00FC7A21"/>
    <w:rsid w:val="00FD4E53"/>
    <w:rsid w:val="00FD5A1E"/>
    <w:rsid w:val="00FD5AE8"/>
    <w:rsid w:val="00FD5CA9"/>
    <w:rsid w:val="00FE0580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6321F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semiHidden/>
    <w:unhideWhenUsed/>
    <w:rsid w:val="00E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j7l0VS" TargetMode="External"/><Relationship Id="rId13" Type="http://schemas.openxmlformats.org/officeDocument/2006/relationships/hyperlink" Target="mailto:cultura@tatui.sp.gov.b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atui.sp.gov.br" TargetMode="External"/><Relationship Id="rId17" Type="http://schemas.openxmlformats.org/officeDocument/2006/relationships/hyperlink" Target="https://bit.ly/3j7l0V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j7l0V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j7l0V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ultura@tatui.sp.gov.br" TargetMode="External"/><Relationship Id="rId10" Type="http://schemas.openxmlformats.org/officeDocument/2006/relationships/hyperlink" Target="https://bit.ly/3j7l0V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q26xqQahHUMSLqjF8" TargetMode="External"/><Relationship Id="rId14" Type="http://schemas.openxmlformats.org/officeDocument/2006/relationships/hyperlink" Target="https://www.gov.br/secom/pt-br/central-de-conteudo/manuais/uso-da-marca-do-governo-feder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35DF-9D5A-47FB-8827-F9BEA0B0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5171</Words>
  <Characters>27929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3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6</cp:revision>
  <cp:lastPrinted>2024-06-13T20:21:00Z</cp:lastPrinted>
  <dcterms:created xsi:type="dcterms:W3CDTF">2024-06-06T18:56:00Z</dcterms:created>
  <dcterms:modified xsi:type="dcterms:W3CDTF">2024-06-13T20:21:00Z</dcterms:modified>
</cp:coreProperties>
</file>